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D21A" w14:textId="1E65F4E0" w:rsidR="00B91235" w:rsidRPr="00B91235" w:rsidRDefault="00270C46" w:rsidP="00B91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</w:rPr>
      </w:pPr>
      <w:r>
        <w:rPr>
          <w:rFonts w:hint="eastAsia"/>
          <w:b/>
          <w:bCs/>
          <w:kern w:val="2"/>
          <w:sz w:val="44"/>
          <w:szCs w:val="44"/>
        </w:rPr>
        <w:t>卡牌遊戲</w:t>
      </w:r>
      <w:r w:rsidR="000B4474">
        <w:rPr>
          <w:rFonts w:hint="eastAsia"/>
          <w:b/>
          <w:bCs/>
          <w:kern w:val="2"/>
          <w:sz w:val="44"/>
          <w:szCs w:val="44"/>
        </w:rPr>
        <w:t>(待命名)</w:t>
      </w:r>
    </w:p>
    <w:p w14:paraId="707EF43D" w14:textId="77777777" w:rsidR="00847363" w:rsidRDefault="00847363" w:rsidP="00847363">
      <w:pPr>
        <w:jc w:val="center"/>
        <w:rPr>
          <w:b/>
          <w:bCs/>
          <w:sz w:val="44"/>
          <w:szCs w:val="44"/>
        </w:rPr>
      </w:pPr>
    </w:p>
    <w:p w14:paraId="516CBBEC" w14:textId="77777777" w:rsidR="00847363" w:rsidRDefault="00847363" w:rsidP="00847363">
      <w:pPr>
        <w:spacing w:line="240" w:lineRule="exact"/>
        <w:rPr>
          <w:sz w:val="16"/>
          <w:szCs w:val="16"/>
        </w:rPr>
      </w:pPr>
    </w:p>
    <w:p w14:paraId="53723F00" w14:textId="77777777" w:rsidR="00847363" w:rsidRPr="001141D6" w:rsidRDefault="00847363" w:rsidP="00847363">
      <w:pPr>
        <w:jc w:val="center"/>
      </w:pPr>
    </w:p>
    <w:p w14:paraId="60E7BCEA" w14:textId="77777777" w:rsidR="00847363" w:rsidRDefault="00847363" w:rsidP="00847363">
      <w:pPr>
        <w:jc w:val="center"/>
      </w:pPr>
    </w:p>
    <w:p w14:paraId="5D4E41B5" w14:textId="0644299F" w:rsidR="00B91235" w:rsidRPr="00B91235" w:rsidRDefault="00B91235" w:rsidP="00B9123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B91235">
        <w:rPr>
          <w:rFonts w:ascii="Times New Roman" w:hAnsi="Times New Roman" w:hint="eastAsia"/>
          <w:b/>
          <w:bCs/>
          <w:kern w:val="2"/>
          <w:sz w:val="40"/>
          <w:szCs w:val="40"/>
        </w:rPr>
        <w:t>軟體</w:t>
      </w:r>
      <w:r w:rsidR="0003351D">
        <w:rPr>
          <w:rFonts w:ascii="Times New Roman" w:hAnsi="Times New Roman" w:hint="eastAsia"/>
          <w:b/>
          <w:bCs/>
          <w:kern w:val="2"/>
          <w:sz w:val="40"/>
          <w:szCs w:val="40"/>
        </w:rPr>
        <w:t>設計文件</w:t>
      </w:r>
    </w:p>
    <w:p w14:paraId="1E3BB385" w14:textId="77777777" w:rsidR="00B91235" w:rsidRPr="00B91235" w:rsidRDefault="00B91235" w:rsidP="00B9123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</w:rPr>
      </w:pPr>
    </w:p>
    <w:p w14:paraId="2C9B6C73" w14:textId="77777777" w:rsidR="00847363" w:rsidRPr="000463BF" w:rsidRDefault="00B91235" w:rsidP="00847363">
      <w:pPr>
        <w:jc w:val="center"/>
        <w:rPr>
          <w:sz w:val="40"/>
          <w:szCs w:val="40"/>
        </w:rPr>
      </w:pPr>
      <w:r w:rsidRPr="00B91235">
        <w:rPr>
          <w:rFonts w:ascii="Times New Roman" w:eastAsia="新細明體" w:hAnsi="Times New Roman" w:cs="Times New Roman"/>
          <w:kern w:val="2"/>
          <w:sz w:val="40"/>
          <w:szCs w:val="40"/>
        </w:rPr>
        <w:t>SRS-IM-2023-004-1-1</w:t>
      </w:r>
    </w:p>
    <w:p w14:paraId="619C5549" w14:textId="77777777" w:rsidR="00847363" w:rsidRPr="006928C7" w:rsidRDefault="00847363" w:rsidP="00847363">
      <w:pPr>
        <w:jc w:val="center"/>
      </w:pPr>
    </w:p>
    <w:p w14:paraId="4580C5BC" w14:textId="77777777" w:rsidR="00847363" w:rsidRPr="000463BF" w:rsidRDefault="00847363" w:rsidP="00847363">
      <w:pPr>
        <w:jc w:val="center"/>
      </w:pPr>
    </w:p>
    <w:p w14:paraId="782E8C91" w14:textId="77777777" w:rsidR="00847363" w:rsidRPr="000463BF" w:rsidRDefault="00847363" w:rsidP="00847363">
      <w:pPr>
        <w:jc w:val="center"/>
      </w:pPr>
    </w:p>
    <w:p w14:paraId="2CD39DA0" w14:textId="77777777" w:rsidR="00847363" w:rsidRPr="000463BF" w:rsidRDefault="00847363" w:rsidP="00847363">
      <w:pPr>
        <w:jc w:val="center"/>
      </w:pPr>
    </w:p>
    <w:p w14:paraId="4D52BBD8" w14:textId="77777777" w:rsidR="00847363" w:rsidRPr="000463BF" w:rsidRDefault="00847363" w:rsidP="00847363">
      <w:pPr>
        <w:jc w:val="center"/>
      </w:pPr>
    </w:p>
    <w:p w14:paraId="79FD3A90" w14:textId="77777777" w:rsidR="00847363" w:rsidRPr="000463BF" w:rsidRDefault="00847363" w:rsidP="00847363">
      <w:pPr>
        <w:jc w:val="center"/>
      </w:pPr>
    </w:p>
    <w:p w14:paraId="02BC9223" w14:textId="77777777" w:rsidR="00847363" w:rsidRPr="000463BF" w:rsidRDefault="00847363" w:rsidP="004242CB"/>
    <w:p w14:paraId="173F0AE1" w14:textId="77777777" w:rsidR="00847363" w:rsidRPr="000463BF" w:rsidRDefault="00847363" w:rsidP="00847363">
      <w:pPr>
        <w:jc w:val="center"/>
      </w:pPr>
    </w:p>
    <w:p w14:paraId="68911C20" w14:textId="77777777" w:rsidR="00847363" w:rsidRPr="000463BF" w:rsidRDefault="00847363" w:rsidP="00847363">
      <w:pPr>
        <w:jc w:val="center"/>
      </w:pPr>
    </w:p>
    <w:p w14:paraId="21F0E5EC" w14:textId="77777777" w:rsidR="00847363" w:rsidRPr="000463BF" w:rsidRDefault="00847363" w:rsidP="00847363">
      <w:pPr>
        <w:jc w:val="center"/>
      </w:pPr>
    </w:p>
    <w:p w14:paraId="31B15099" w14:textId="77777777" w:rsidR="00847363" w:rsidRPr="000463BF" w:rsidRDefault="00847363" w:rsidP="00847363">
      <w:pPr>
        <w:jc w:val="center"/>
      </w:pPr>
    </w:p>
    <w:p w14:paraId="7A6DCA75" w14:textId="77777777" w:rsidR="00847363" w:rsidRPr="000463BF" w:rsidRDefault="00847363" w:rsidP="00847363">
      <w:pPr>
        <w:jc w:val="center"/>
      </w:pPr>
    </w:p>
    <w:p w14:paraId="60FCD247" w14:textId="77777777" w:rsidR="00847363" w:rsidRPr="000463BF" w:rsidRDefault="00847363" w:rsidP="00847363">
      <w:pPr>
        <w:jc w:val="center"/>
      </w:pPr>
    </w:p>
    <w:p w14:paraId="094E8E93" w14:textId="77777777" w:rsidR="00847363" w:rsidRDefault="00B91235" w:rsidP="00847363">
      <w:pPr>
        <w:jc w:val="center"/>
        <w:rPr>
          <w:sz w:val="36"/>
          <w:szCs w:val="36"/>
        </w:rPr>
      </w:pPr>
      <w:r w:rsidRPr="00B91235">
        <w:rPr>
          <w:rFonts w:ascii="Times New Roman" w:hAnsi="Times New Roman" w:hint="eastAsia"/>
          <w:kern w:val="2"/>
          <w:sz w:val="36"/>
          <w:szCs w:val="36"/>
        </w:rPr>
        <w:t>朝陽科技大學資訊管理系</w:t>
      </w:r>
    </w:p>
    <w:p w14:paraId="25C04AA9" w14:textId="77777777" w:rsidR="00847363" w:rsidRDefault="00847363" w:rsidP="00847363">
      <w:pPr>
        <w:jc w:val="center"/>
        <w:rPr>
          <w:sz w:val="36"/>
          <w:szCs w:val="36"/>
        </w:rPr>
      </w:pPr>
    </w:p>
    <w:p w14:paraId="60A9E856" w14:textId="77777777" w:rsidR="00847363" w:rsidRDefault="00B91235" w:rsidP="00847363">
      <w:pPr>
        <w:jc w:val="center"/>
        <w:rPr>
          <w:sz w:val="16"/>
          <w:szCs w:val="16"/>
        </w:rPr>
      </w:pPr>
      <w:r w:rsidRPr="00B91235">
        <w:rPr>
          <w:rFonts w:ascii="Times New Roman" w:hAnsi="Times New Roman" w:hint="eastAsia"/>
          <w:kern w:val="2"/>
          <w:sz w:val="32"/>
          <w:szCs w:val="32"/>
        </w:rPr>
        <w:t>指導老師：</w:t>
      </w:r>
      <w:r>
        <w:rPr>
          <w:rFonts w:ascii="Times New Roman" w:hAnsi="Times New Roman" w:hint="eastAsia"/>
          <w:kern w:val="2"/>
          <w:sz w:val="32"/>
          <w:szCs w:val="32"/>
        </w:rPr>
        <w:t>吳信成</w:t>
      </w:r>
      <w:r w:rsidRPr="00B91235">
        <w:rPr>
          <w:rFonts w:ascii="Times New Roman" w:hAnsi="Times New Roman" w:cs="Times New Roman" w:hint="eastAsia"/>
          <w:kern w:val="2"/>
          <w:sz w:val="32"/>
          <w:szCs w:val="32"/>
        </w:rPr>
        <w:t xml:space="preserve"> </w:t>
      </w:r>
      <w:r w:rsidRPr="00B91235">
        <w:rPr>
          <w:rFonts w:ascii="Times New Roman" w:hAnsi="Times New Roman" w:hint="eastAsia"/>
          <w:kern w:val="2"/>
          <w:sz w:val="32"/>
          <w:szCs w:val="32"/>
        </w:rPr>
        <w:t>教授</w:t>
      </w:r>
    </w:p>
    <w:p w14:paraId="1F07ED5A" w14:textId="0A925632" w:rsidR="00847363" w:rsidRPr="004242CB" w:rsidRDefault="00847363" w:rsidP="004242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學</w:t>
      </w:r>
      <w:r w:rsidR="00B91235" w:rsidRPr="00B91235">
        <w:rPr>
          <w:rFonts w:ascii="Times New Roman" w:hAnsi="Times New Roman" w:hint="eastAsia"/>
          <w:kern w:val="2"/>
          <w:sz w:val="32"/>
          <w:szCs w:val="32"/>
        </w:rPr>
        <w:t xml:space="preserve">　　生：</w:t>
      </w:r>
      <w:r w:rsidR="00B91235">
        <w:rPr>
          <w:rFonts w:ascii="Times New Roman" w:hAnsi="Times New Roman" w:hint="eastAsia"/>
          <w:kern w:val="2"/>
          <w:sz w:val="32"/>
          <w:szCs w:val="32"/>
        </w:rPr>
        <w:t>董柏均</w:t>
      </w:r>
      <w:r w:rsidR="00B91235" w:rsidRPr="00B91235">
        <w:rPr>
          <w:rFonts w:ascii="Times New Roman" w:hAnsi="Times New Roman" w:hint="eastAsia"/>
          <w:kern w:val="2"/>
          <w:sz w:val="32"/>
          <w:szCs w:val="32"/>
        </w:rPr>
        <w:t>、</w:t>
      </w:r>
      <w:r w:rsidR="00B91235">
        <w:rPr>
          <w:rFonts w:ascii="Times New Roman" w:hAnsi="Times New Roman" w:hint="eastAsia"/>
          <w:kern w:val="2"/>
          <w:sz w:val="32"/>
          <w:szCs w:val="32"/>
        </w:rPr>
        <w:t>周子</w:t>
      </w:r>
      <w:r w:rsidR="00E63BA1" w:rsidRPr="00E63BA1">
        <w:rPr>
          <w:rFonts w:ascii="Times New Roman" w:hAnsi="Times New Roman" w:hint="eastAsia"/>
          <w:kern w:val="2"/>
          <w:sz w:val="32"/>
          <w:szCs w:val="32"/>
        </w:rPr>
        <w:t>皓</w:t>
      </w:r>
      <w:r w:rsidR="00B91235" w:rsidRPr="00B91235">
        <w:rPr>
          <w:rFonts w:ascii="Times New Roman" w:hAnsi="Times New Roman" w:hint="eastAsia"/>
          <w:kern w:val="2"/>
          <w:sz w:val="32"/>
          <w:szCs w:val="32"/>
        </w:rPr>
        <w:t>、</w:t>
      </w:r>
      <w:r w:rsidR="00B91235">
        <w:rPr>
          <w:rFonts w:ascii="Times New Roman" w:hAnsi="Times New Roman" w:hint="eastAsia"/>
          <w:kern w:val="2"/>
          <w:sz w:val="32"/>
          <w:szCs w:val="32"/>
        </w:rPr>
        <w:t>黃沐卿</w:t>
      </w:r>
      <w:r w:rsidR="00B91235" w:rsidRPr="00B91235">
        <w:rPr>
          <w:rFonts w:ascii="Times New Roman" w:hAnsi="Times New Roman" w:hint="eastAsia"/>
          <w:kern w:val="2"/>
          <w:sz w:val="32"/>
          <w:szCs w:val="32"/>
        </w:rPr>
        <w:t>、</w:t>
      </w:r>
      <w:r w:rsidR="00B91235">
        <w:rPr>
          <w:rFonts w:ascii="Times New Roman" w:hAnsi="Times New Roman" w:hint="eastAsia"/>
          <w:kern w:val="2"/>
          <w:sz w:val="32"/>
          <w:szCs w:val="32"/>
        </w:rPr>
        <w:t>徐</w:t>
      </w:r>
      <w:r w:rsidR="0063099C" w:rsidRPr="0063099C">
        <w:rPr>
          <w:rFonts w:ascii="Times New Roman" w:hAnsi="Times New Roman" w:hint="eastAsia"/>
          <w:kern w:val="2"/>
          <w:sz w:val="32"/>
          <w:szCs w:val="32"/>
        </w:rPr>
        <w:t>彬</w:t>
      </w:r>
      <w:r w:rsidR="00B91235">
        <w:rPr>
          <w:rFonts w:ascii="Times New Roman" w:hAnsi="Times New Roman" w:hint="eastAsia"/>
          <w:kern w:val="2"/>
          <w:sz w:val="32"/>
          <w:szCs w:val="32"/>
        </w:rPr>
        <w:t>詠、劉俊彬</w:t>
      </w:r>
    </w:p>
    <w:p w14:paraId="62E2AF13" w14:textId="0FED858C" w:rsidR="0029025B" w:rsidRDefault="00B91235" w:rsidP="004242CB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36"/>
          <w:szCs w:val="36"/>
        </w:rPr>
      </w:pPr>
      <w:r w:rsidRPr="00B91235">
        <w:rPr>
          <w:rFonts w:ascii="Times New Roman" w:hAnsi="Times New Roman" w:hint="eastAsia"/>
          <w:kern w:val="2"/>
          <w:sz w:val="36"/>
          <w:szCs w:val="36"/>
        </w:rPr>
        <w:t>中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華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民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國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/>
          <w:kern w:val="2"/>
          <w:sz w:val="36"/>
          <w:szCs w:val="36"/>
        </w:rPr>
        <w:t>11</w:t>
      </w:r>
      <w:r>
        <w:rPr>
          <w:rFonts w:ascii="Times New Roman" w:hAnsi="Times New Roman"/>
          <w:kern w:val="2"/>
          <w:sz w:val="36"/>
          <w:szCs w:val="36"/>
        </w:rPr>
        <w:t>3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年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/>
          <w:kern w:val="2"/>
          <w:sz w:val="36"/>
          <w:szCs w:val="36"/>
        </w:rPr>
        <w:t>12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月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8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日</w:t>
      </w:r>
    </w:p>
    <w:sdt>
      <w:sdtPr>
        <w:rPr>
          <w:rFonts w:ascii="標楷體" w:eastAsia="標楷體" w:hAnsi="標楷體" w:cs="標楷體"/>
          <w:color w:val="000000" w:themeColor="text1"/>
          <w:sz w:val="24"/>
          <w:szCs w:val="24"/>
          <w:lang w:val="zh-TW"/>
        </w:rPr>
        <w:id w:val="-220447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2FF70" w14:textId="4F61E3D7" w:rsidR="002A3CD9" w:rsidRPr="00807220" w:rsidRDefault="002A3CD9" w:rsidP="00383214">
          <w:pPr>
            <w:pStyle w:val="a7"/>
            <w:jc w:val="center"/>
            <w:rPr>
              <w:rFonts w:ascii="標楷體" w:eastAsia="標楷體" w:hAnsi="標楷體"/>
              <w:b/>
              <w:bCs/>
              <w:color w:val="000000" w:themeColor="text1"/>
              <w:sz w:val="44"/>
              <w:szCs w:val="44"/>
            </w:rPr>
          </w:pPr>
          <w:r w:rsidRPr="00807220">
            <w:rPr>
              <w:rFonts w:ascii="標楷體" w:eastAsia="標楷體" w:hAnsi="標楷體"/>
              <w:b/>
              <w:bCs/>
              <w:color w:val="000000" w:themeColor="text1"/>
              <w:sz w:val="44"/>
              <w:szCs w:val="44"/>
              <w:lang w:val="zh-TW"/>
            </w:rPr>
            <w:t>目錄</w:t>
          </w:r>
        </w:p>
        <w:p w14:paraId="1B8C923A" w14:textId="4CA60610" w:rsidR="002940B1" w:rsidRDefault="002A3CD9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39251" w:history="1">
            <w:r w:rsidR="002940B1" w:rsidRPr="009C1465">
              <w:rPr>
                <w:rStyle w:val="a8"/>
                <w:rFonts w:hint="eastAsia"/>
                <w:noProof/>
              </w:rPr>
              <w:t>第一章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簡介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1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4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7AD283BF" w14:textId="1ABEF13B" w:rsidR="002940B1" w:rsidRDefault="00000000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52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1.1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文件目標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2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4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79153DEE" w14:textId="6C682B07" w:rsidR="002940B1" w:rsidRDefault="00000000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53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1.2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文件範圍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3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4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3EF5C3EE" w14:textId="1E557E6B" w:rsidR="002940B1" w:rsidRDefault="00000000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54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1.3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定義、縮寫和首字母縮寫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4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4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756A4DA9" w14:textId="2919E7B2" w:rsidR="002940B1" w:rsidRDefault="00000000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5239255" w:history="1">
            <w:r w:rsidR="002940B1" w:rsidRPr="009C1465">
              <w:rPr>
                <w:rStyle w:val="a8"/>
                <w:rFonts w:hint="eastAsia"/>
                <w:noProof/>
              </w:rPr>
              <w:t>第二章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軟體架構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5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5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0A32422F" w14:textId="129D866B" w:rsidR="002940B1" w:rsidRDefault="00000000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56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Unreal Engine GamePlay 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框架核心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6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5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4521CD3B" w14:textId="1FEB7D85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57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1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UObject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7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5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3CCB2733" w14:textId="7C4D9D16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58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2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AActor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8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6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58ABB667" w14:textId="6471AD4A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59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3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ALevelScriptActor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59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6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4E817651" w14:textId="5E632525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0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4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AController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0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7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57A4E6A7" w14:textId="155A94EB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1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5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APawn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1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7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6C317DB7" w14:textId="272992B7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2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6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AHUD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2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8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41B0C8A5" w14:textId="4CA1241B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3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7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AInfo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3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8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360E42D3" w14:textId="7099AFDA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4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8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UActorComponent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4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9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5C266D2C" w14:textId="2FD35952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5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9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ULevel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5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9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493706A1" w14:textId="2921C10D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6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10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UWorld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與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 FWorldContext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6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0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5F061991" w14:textId="57CAEADB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7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11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UGameInstance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7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1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080FA9AB" w14:textId="14799B9E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8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1.12</w:t>
            </w:r>
            <w:r w:rsidR="002940B1" w:rsidRPr="009C1465">
              <w:rPr>
                <w:rStyle w:val="a8"/>
                <w:rFonts w:cs="Times New Roman"/>
                <w:noProof/>
                <w:kern w:val="2"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UEngine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類別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8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1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5BECBE5D" w14:textId="60AB3239" w:rsidR="002940B1" w:rsidRDefault="00000000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69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2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Unreal Engine 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多人連線架構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69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2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244FED4C" w14:textId="38697324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70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2.1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玩家託管伺服器與專用伺服器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0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2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294F4B96" w14:textId="18E4AC77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71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2.2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伺服端與用戶端溝通架構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1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2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62137E33" w14:textId="3409D67B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72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2.3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網路角色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2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3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20DD5A06" w14:textId="62DC74BD" w:rsidR="002940B1" w:rsidRDefault="00000000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73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2.2.4 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多人遊戲中</w:t>
            </w:r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GamePlay 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框架各類別的用途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3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4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66D35671" w14:textId="0423FB7C" w:rsidR="002940B1" w:rsidRDefault="00000000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5239274" w:history="1">
            <w:r w:rsidR="002940B1" w:rsidRPr="009C1465">
              <w:rPr>
                <w:rStyle w:val="a8"/>
                <w:rFonts w:ascii="Times New Roman" w:hAnsi="Times New Roman" w:cs="Times New Roman"/>
                <w:noProof/>
                <w:kern w:val="2"/>
              </w:rPr>
              <w:t>2.3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ascii="Times New Roman" w:hAnsi="Times New Roman" w:cs="Times New Roman" w:hint="eastAsia"/>
                <w:noProof/>
                <w:kern w:val="2"/>
              </w:rPr>
              <w:t>遊戲架構的具體設計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4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5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54A82B14" w14:textId="2E97EE8B" w:rsidR="002940B1" w:rsidRDefault="00000000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5239275" w:history="1">
            <w:r w:rsidR="002940B1" w:rsidRPr="009C1465">
              <w:rPr>
                <w:rStyle w:val="a8"/>
                <w:rFonts w:hint="eastAsia"/>
                <w:noProof/>
              </w:rPr>
              <w:t>第三章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類別細項具體設計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5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6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52898C09" w14:textId="47D94C89" w:rsidR="002940B1" w:rsidRDefault="00000000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5239276" w:history="1">
            <w:r w:rsidR="002940B1" w:rsidRPr="009C1465">
              <w:rPr>
                <w:rStyle w:val="a8"/>
                <w:rFonts w:hint="eastAsia"/>
                <w:noProof/>
              </w:rPr>
              <w:t>第四章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專案結構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6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7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01CE1315" w14:textId="755D5B99" w:rsidR="002940B1" w:rsidRDefault="00000000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5239277" w:history="1">
            <w:r w:rsidR="002940B1" w:rsidRPr="009C1465">
              <w:rPr>
                <w:rStyle w:val="a8"/>
                <w:rFonts w:hint="eastAsia"/>
                <w:noProof/>
              </w:rPr>
              <w:t>第五章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角色設計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7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8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59BECFFD" w14:textId="450C6F51" w:rsidR="002940B1" w:rsidRDefault="00000000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5239278" w:history="1">
            <w:r w:rsidR="002940B1" w:rsidRPr="009C1465">
              <w:rPr>
                <w:rStyle w:val="a8"/>
                <w:rFonts w:hint="eastAsia"/>
                <w:noProof/>
              </w:rPr>
              <w:t>第六章</w:t>
            </w:r>
            <w:r w:rsidR="002940B1" w:rsidRPr="009C1465">
              <w:rPr>
                <w:rStyle w:val="a8"/>
                <w:noProof/>
              </w:rPr>
              <w:t xml:space="preserve"> </w:t>
            </w:r>
            <w:r w:rsidR="002940B1" w:rsidRPr="009C1465">
              <w:rPr>
                <w:rStyle w:val="a8"/>
                <w:rFonts w:hint="eastAsia"/>
                <w:noProof/>
              </w:rPr>
              <w:t>介面與遊戲形象設計</w:t>
            </w:r>
            <w:r w:rsidR="002940B1">
              <w:rPr>
                <w:noProof/>
                <w:webHidden/>
              </w:rPr>
              <w:tab/>
            </w:r>
            <w:r w:rsidR="002940B1">
              <w:rPr>
                <w:noProof/>
                <w:webHidden/>
              </w:rPr>
              <w:fldChar w:fldCharType="begin"/>
            </w:r>
            <w:r w:rsidR="002940B1">
              <w:rPr>
                <w:noProof/>
                <w:webHidden/>
              </w:rPr>
              <w:instrText xml:space="preserve"> PAGEREF _Toc175239278 \h </w:instrText>
            </w:r>
            <w:r w:rsidR="002940B1">
              <w:rPr>
                <w:noProof/>
                <w:webHidden/>
              </w:rPr>
            </w:r>
            <w:r w:rsidR="002940B1">
              <w:rPr>
                <w:noProof/>
                <w:webHidden/>
              </w:rPr>
              <w:fldChar w:fldCharType="separate"/>
            </w:r>
            <w:r w:rsidR="00B41333">
              <w:rPr>
                <w:noProof/>
                <w:webHidden/>
              </w:rPr>
              <w:t>19</w:t>
            </w:r>
            <w:r w:rsidR="002940B1">
              <w:rPr>
                <w:noProof/>
                <w:webHidden/>
              </w:rPr>
              <w:fldChar w:fldCharType="end"/>
            </w:r>
          </w:hyperlink>
        </w:p>
        <w:p w14:paraId="72F99175" w14:textId="083E0212" w:rsidR="00E26A78" w:rsidRPr="00E26A78" w:rsidRDefault="002A3CD9" w:rsidP="00E26A78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bookmarkStart w:id="0" w:name="_Toc172146947" w:displacedByCustomXml="prev"/>
    <w:p w14:paraId="03EFE36C" w14:textId="24F456A4" w:rsidR="00E26A78" w:rsidRDefault="00E26A78">
      <w:pPr>
        <w:rPr>
          <w:rFonts w:cstheme="majorBidi"/>
          <w:b/>
          <w:sz w:val="44"/>
          <w:szCs w:val="32"/>
        </w:rPr>
      </w:pPr>
      <w:r>
        <w:br w:type="page"/>
      </w:r>
    </w:p>
    <w:p w14:paraId="51ED27BC" w14:textId="1EC4EE1F" w:rsidR="0039378D" w:rsidRDefault="00BD5EA6" w:rsidP="00E44A3C">
      <w:pPr>
        <w:pStyle w:val="1"/>
      </w:pPr>
      <w:bookmarkStart w:id="1" w:name="_Toc175239251"/>
      <w:r>
        <w:rPr>
          <w:rFonts w:hint="eastAsia"/>
        </w:rPr>
        <w:lastRenderedPageBreak/>
        <w:t xml:space="preserve">第一章 </w:t>
      </w:r>
      <w:r w:rsidR="00E44A3C">
        <w:rPr>
          <w:rFonts w:hint="eastAsia"/>
        </w:rPr>
        <w:t>簡介</w:t>
      </w:r>
      <w:bookmarkEnd w:id="0"/>
      <w:bookmarkEnd w:id="1"/>
    </w:p>
    <w:p w14:paraId="11250BCB" w14:textId="77777777" w:rsidR="00941DF8" w:rsidRPr="00941DF8" w:rsidRDefault="00941DF8" w:rsidP="00941DF8"/>
    <w:p w14:paraId="335E768E" w14:textId="676BAF7A" w:rsidR="004E1B5E" w:rsidRDefault="00D5654C" w:rsidP="004E1B5E">
      <w:pPr>
        <w:pStyle w:val="2"/>
      </w:pPr>
      <w:bookmarkStart w:id="2" w:name="_Toc172146948"/>
      <w:bookmarkStart w:id="3" w:name="_Toc175239252"/>
      <w:r w:rsidRPr="00D8381C">
        <w:rPr>
          <w:rFonts w:ascii="Times New Roman" w:hAnsi="Times New Roman" w:cs="Times New Roman"/>
          <w:kern w:val="2"/>
          <w:szCs w:val="32"/>
        </w:rPr>
        <w:t>1.1</w:t>
      </w:r>
      <w:r w:rsidR="00154314">
        <w:t xml:space="preserve"> </w:t>
      </w:r>
      <w:r w:rsidR="00F94B75">
        <w:rPr>
          <w:rFonts w:hint="eastAsia"/>
        </w:rPr>
        <w:t>文件</w:t>
      </w:r>
      <w:r w:rsidR="004E1B5E" w:rsidRPr="00D8381C">
        <w:rPr>
          <w:rFonts w:hint="eastAsia"/>
        </w:rPr>
        <w:t>目標</w:t>
      </w:r>
      <w:bookmarkEnd w:id="2"/>
      <w:bookmarkEnd w:id="3"/>
    </w:p>
    <w:p w14:paraId="2D9D3955" w14:textId="231C6166" w:rsidR="00E5050D" w:rsidRDefault="0017481E" w:rsidP="000121E1">
      <w:r>
        <w:rPr>
          <w:rFonts w:hint="eastAsia"/>
        </w:rPr>
        <w:t xml:space="preserve"> </w:t>
      </w:r>
      <w:r>
        <w:t xml:space="preserve">   </w:t>
      </w:r>
      <w:r w:rsidR="00E003F6" w:rsidRPr="00E003F6">
        <w:rPr>
          <w:rFonts w:hint="eastAsia"/>
        </w:rPr>
        <w:t>本文件</w:t>
      </w:r>
      <w:r w:rsidR="00AA1E58">
        <w:rPr>
          <w:rFonts w:hint="eastAsia"/>
        </w:rPr>
        <w:t>是根據「</w:t>
      </w:r>
      <w:r w:rsidR="00AA1E58" w:rsidRPr="00E003F6">
        <w:rPr>
          <w:rFonts w:ascii="Times New Roman" w:hAnsi="Times New Roman" w:cs="Times New Roman" w:hint="eastAsia"/>
          <w:kern w:val="2"/>
        </w:rPr>
        <w:t>V</w:t>
      </w:r>
      <w:r w:rsidR="00AA1E58" w:rsidRPr="00E003F6">
        <w:rPr>
          <w:rFonts w:ascii="Times New Roman" w:hAnsi="Times New Roman" w:cs="Times New Roman"/>
          <w:kern w:val="2"/>
        </w:rPr>
        <w:t>R</w:t>
      </w:r>
      <w:r w:rsidR="00AA1E58" w:rsidRPr="00E003F6">
        <w:t>卡牌遊戲</w:t>
      </w:r>
      <w:r w:rsidR="00AA1E58">
        <w:rPr>
          <w:rFonts w:hint="eastAsia"/>
        </w:rPr>
        <w:t>」之軟體需求規格書中所描述的需求，進行遊戲架構、模組、元件、介面、角色等內容的具體設計，</w:t>
      </w:r>
      <w:r w:rsidR="004A1196">
        <w:rPr>
          <w:rFonts w:hint="eastAsia"/>
        </w:rPr>
        <w:t>本文件</w:t>
      </w:r>
      <w:r w:rsidR="00E003F6" w:rsidRPr="00E003F6">
        <w:rPr>
          <w:rFonts w:hint="eastAsia"/>
        </w:rPr>
        <w:t>的目標是詳細描述</w:t>
      </w:r>
      <w:r w:rsidR="00CE704D">
        <w:rPr>
          <w:rFonts w:hint="eastAsia"/>
        </w:rPr>
        <w:t>「</w:t>
      </w:r>
      <w:r w:rsidR="00E003F6" w:rsidRPr="00E003F6">
        <w:rPr>
          <w:rFonts w:ascii="Times New Roman" w:hAnsi="Times New Roman" w:cs="Times New Roman" w:hint="eastAsia"/>
          <w:kern w:val="2"/>
        </w:rPr>
        <w:t>V</w:t>
      </w:r>
      <w:r w:rsidR="00E003F6" w:rsidRPr="00E003F6">
        <w:rPr>
          <w:rFonts w:ascii="Times New Roman" w:hAnsi="Times New Roman" w:cs="Times New Roman"/>
          <w:kern w:val="2"/>
        </w:rPr>
        <w:t>R</w:t>
      </w:r>
      <w:r w:rsidR="00E003F6" w:rsidRPr="00E003F6">
        <w:t>卡牌遊戲</w:t>
      </w:r>
      <w:r w:rsidR="00CE704D">
        <w:rPr>
          <w:rFonts w:hint="eastAsia"/>
        </w:rPr>
        <w:t>」</w:t>
      </w:r>
      <w:r w:rsidR="00DC49B4">
        <w:rPr>
          <w:rFonts w:hint="eastAsia"/>
        </w:rPr>
        <w:t>的具體</w:t>
      </w:r>
      <w:r w:rsidR="00995E03">
        <w:rPr>
          <w:rFonts w:hint="eastAsia"/>
        </w:rPr>
        <w:t>設計</w:t>
      </w:r>
      <w:r w:rsidR="00DC49B4">
        <w:rPr>
          <w:rFonts w:hint="eastAsia"/>
        </w:rPr>
        <w:t>方案</w:t>
      </w:r>
      <w:r w:rsidR="00E003F6" w:rsidRPr="00E003F6">
        <w:t>，確保開發團隊</w:t>
      </w:r>
      <w:r w:rsidR="00033D46">
        <w:rPr>
          <w:rFonts w:hint="eastAsia"/>
        </w:rPr>
        <w:t>能夠正確</w:t>
      </w:r>
      <w:r w:rsidR="00011DC7">
        <w:rPr>
          <w:rFonts w:hint="eastAsia"/>
        </w:rPr>
        <w:t>的</w:t>
      </w:r>
      <w:r w:rsidR="00776A69">
        <w:rPr>
          <w:rFonts w:hint="eastAsia"/>
        </w:rPr>
        <w:t>根據設計方案</w:t>
      </w:r>
      <w:r w:rsidR="007651D5">
        <w:rPr>
          <w:rFonts w:ascii="Times New Roman" w:hAnsi="Times New Roman" w:cs="Times New Roman" w:hint="eastAsia"/>
          <w:kern w:val="2"/>
        </w:rPr>
        <w:t>，將遊戲</w:t>
      </w:r>
      <w:r w:rsidR="00335715">
        <w:rPr>
          <w:rFonts w:hint="eastAsia"/>
        </w:rPr>
        <w:t>完整</w:t>
      </w:r>
      <w:r w:rsidR="00AA495C">
        <w:rPr>
          <w:rFonts w:hint="eastAsia"/>
        </w:rPr>
        <w:t>的</w:t>
      </w:r>
      <w:r w:rsidR="00776A69">
        <w:rPr>
          <w:rFonts w:hint="eastAsia"/>
        </w:rPr>
        <w:t>建構</w:t>
      </w:r>
      <w:r w:rsidR="00335715">
        <w:rPr>
          <w:rFonts w:hint="eastAsia"/>
        </w:rPr>
        <w:t>而成</w:t>
      </w:r>
      <w:r w:rsidR="00E003F6" w:rsidRPr="00E003F6">
        <w:t>。</w:t>
      </w:r>
    </w:p>
    <w:p w14:paraId="2F04C17A" w14:textId="77777777" w:rsidR="00E003F6" w:rsidRPr="00E5050D" w:rsidRDefault="00E003F6" w:rsidP="00E5050D"/>
    <w:p w14:paraId="49F6FD2D" w14:textId="43CD07A7" w:rsidR="004E1B5E" w:rsidRDefault="00D5654C" w:rsidP="004E1B5E">
      <w:pPr>
        <w:pStyle w:val="2"/>
      </w:pPr>
      <w:bookmarkStart w:id="4" w:name="_Toc172146949"/>
      <w:bookmarkStart w:id="5" w:name="_Toc175239253"/>
      <w:r w:rsidRPr="00500414">
        <w:rPr>
          <w:rFonts w:ascii="Times New Roman" w:hAnsi="Times New Roman" w:cs="Times New Roman"/>
          <w:kern w:val="2"/>
          <w:szCs w:val="32"/>
        </w:rPr>
        <w:t>1.2</w:t>
      </w:r>
      <w:r w:rsidR="00154314">
        <w:t xml:space="preserve"> </w:t>
      </w:r>
      <w:r w:rsidR="004E1B5E" w:rsidRPr="00500414">
        <w:rPr>
          <w:rFonts w:hint="eastAsia"/>
        </w:rPr>
        <w:t>文件範圍</w:t>
      </w:r>
      <w:bookmarkEnd w:id="4"/>
      <w:bookmarkEnd w:id="5"/>
    </w:p>
    <w:p w14:paraId="79A25115" w14:textId="50A2DDE4" w:rsidR="00E5050D" w:rsidRDefault="0048104E" w:rsidP="00E5050D">
      <w:r>
        <w:rPr>
          <w:rFonts w:hint="eastAsia"/>
        </w:rPr>
        <w:t xml:space="preserve"> </w:t>
      </w:r>
      <w:r>
        <w:t xml:space="preserve">   </w:t>
      </w:r>
      <w:r w:rsidR="005F1ACA" w:rsidRPr="005F1ACA">
        <w:rPr>
          <w:rFonts w:hint="eastAsia"/>
        </w:rPr>
        <w:t>本文件涵蓋</w:t>
      </w:r>
      <w:r w:rsidR="00A809B0">
        <w:rPr>
          <w:rFonts w:hint="eastAsia"/>
        </w:rPr>
        <w:t>「</w:t>
      </w:r>
      <w:r w:rsidR="00A809B0" w:rsidRPr="00E003F6">
        <w:rPr>
          <w:rFonts w:ascii="Times New Roman" w:hAnsi="Times New Roman" w:cs="Times New Roman" w:hint="eastAsia"/>
          <w:kern w:val="2"/>
        </w:rPr>
        <w:t>V</w:t>
      </w:r>
      <w:r w:rsidR="00A809B0" w:rsidRPr="00E003F6">
        <w:rPr>
          <w:rFonts w:ascii="Times New Roman" w:hAnsi="Times New Roman" w:cs="Times New Roman"/>
          <w:kern w:val="2"/>
        </w:rPr>
        <w:t>R</w:t>
      </w:r>
      <w:r w:rsidR="00A809B0" w:rsidRPr="00E003F6">
        <w:t>卡牌遊戲</w:t>
      </w:r>
      <w:r w:rsidR="00A809B0">
        <w:rPr>
          <w:rFonts w:hint="eastAsia"/>
        </w:rPr>
        <w:t>」</w:t>
      </w:r>
      <w:r w:rsidR="00347146">
        <w:rPr>
          <w:rFonts w:hint="eastAsia"/>
        </w:rPr>
        <w:t>中所有內容的具體設計方案，</w:t>
      </w:r>
      <w:r w:rsidR="000A69D3">
        <w:rPr>
          <w:rFonts w:hint="eastAsia"/>
        </w:rPr>
        <w:t>在專案上</w:t>
      </w:r>
      <w:r w:rsidR="00B54A2B">
        <w:rPr>
          <w:rFonts w:hint="eastAsia"/>
        </w:rPr>
        <w:t>包括遊戲命名、專案結構、資產命名規則</w:t>
      </w:r>
      <w:r w:rsidR="008A50E1">
        <w:rPr>
          <w:rFonts w:hint="eastAsia"/>
        </w:rPr>
        <w:t>、</w:t>
      </w:r>
      <w:r w:rsidR="008A50E1">
        <w:rPr>
          <w:rFonts w:ascii="Times New Roman" w:hAnsi="Times New Roman" w:cs="Times New Roman"/>
          <w:kern w:val="2"/>
        </w:rPr>
        <w:t>Logo</w:t>
      </w:r>
      <w:r w:rsidR="008A50E1">
        <w:rPr>
          <w:rFonts w:hint="eastAsia"/>
        </w:rPr>
        <w:t>設計</w:t>
      </w:r>
      <w:r w:rsidR="001E1A1B">
        <w:rPr>
          <w:rFonts w:hint="eastAsia"/>
        </w:rPr>
        <w:t>，在</w:t>
      </w:r>
      <w:r w:rsidR="00786EBD">
        <w:rPr>
          <w:rFonts w:hint="eastAsia"/>
        </w:rPr>
        <w:t>介面上包括</w:t>
      </w:r>
      <w:r w:rsidR="005763D6">
        <w:rPr>
          <w:rFonts w:hint="eastAsia"/>
        </w:rPr>
        <w:t>樣式、配色、圓角與</w:t>
      </w:r>
      <w:r w:rsidR="005B53B8">
        <w:rPr>
          <w:rFonts w:hint="eastAsia"/>
        </w:rPr>
        <w:t>使用者</w:t>
      </w:r>
      <w:r w:rsidR="005763D6">
        <w:rPr>
          <w:rFonts w:hint="eastAsia"/>
        </w:rPr>
        <w:t>互動體驗，在邏輯上包括遊戲架構、</w:t>
      </w:r>
      <w:r w:rsidR="00233C9E">
        <w:rPr>
          <w:rFonts w:hint="eastAsia"/>
        </w:rPr>
        <w:t>行為邏輯樹</w:t>
      </w:r>
      <w:r w:rsidR="005B53B8">
        <w:rPr>
          <w:rFonts w:hint="eastAsia"/>
        </w:rPr>
        <w:t>、</w:t>
      </w:r>
      <w:r w:rsidR="0056515C">
        <w:rPr>
          <w:rFonts w:hint="eastAsia"/>
        </w:rPr>
        <w:t>模組與組件等內容，</w:t>
      </w:r>
      <w:r w:rsidR="0040100F">
        <w:rPr>
          <w:rFonts w:hint="eastAsia"/>
        </w:rPr>
        <w:t>角色上包括外觀設計、武器設計</w:t>
      </w:r>
      <w:r w:rsidR="00C62717">
        <w:rPr>
          <w:rFonts w:hint="eastAsia"/>
        </w:rPr>
        <w:t>、骨架規劃</w:t>
      </w:r>
      <w:r w:rsidR="0040100F">
        <w:rPr>
          <w:rFonts w:hint="eastAsia"/>
        </w:rPr>
        <w:t>、動作配置</w:t>
      </w:r>
      <w:r w:rsidR="00B30E3E">
        <w:rPr>
          <w:rFonts w:hint="eastAsia"/>
        </w:rPr>
        <w:t>以及</w:t>
      </w:r>
      <w:r w:rsidR="0040100F">
        <w:rPr>
          <w:rFonts w:hint="eastAsia"/>
        </w:rPr>
        <w:t>視覺特效</w:t>
      </w:r>
      <w:r w:rsidR="005F1ACA" w:rsidRPr="005F1ACA">
        <w:rPr>
          <w:rFonts w:hint="eastAsia"/>
        </w:rPr>
        <w:t>。</w:t>
      </w:r>
    </w:p>
    <w:p w14:paraId="6055C6B9" w14:textId="77777777" w:rsidR="005F1ACA" w:rsidRPr="00E5050D" w:rsidRDefault="005F1ACA" w:rsidP="00E5050D"/>
    <w:p w14:paraId="2767820E" w14:textId="3147C5A5" w:rsidR="00A04D9A" w:rsidRDefault="00D5654C" w:rsidP="003E154E">
      <w:pPr>
        <w:pStyle w:val="2"/>
      </w:pPr>
      <w:bookmarkStart w:id="6" w:name="_Toc172146950"/>
      <w:bookmarkStart w:id="7" w:name="_Toc175239254"/>
      <w:r w:rsidRPr="00FB0062">
        <w:rPr>
          <w:rFonts w:ascii="Times New Roman" w:hAnsi="Times New Roman" w:cs="Times New Roman"/>
          <w:kern w:val="2"/>
          <w:szCs w:val="32"/>
        </w:rPr>
        <w:t>1.3</w:t>
      </w:r>
      <w:r w:rsidR="00154314">
        <w:t xml:space="preserve"> </w:t>
      </w:r>
      <w:r w:rsidR="004E1B5E" w:rsidRPr="00FB0062">
        <w:rPr>
          <w:rFonts w:hint="eastAsia"/>
        </w:rPr>
        <w:t>定義、縮寫和首字母縮寫</w:t>
      </w:r>
      <w:bookmarkEnd w:id="6"/>
      <w:bookmarkEnd w:id="7"/>
    </w:p>
    <w:p w14:paraId="29760CE1" w14:textId="4F5B18C3" w:rsidR="003F7554" w:rsidRPr="003F7554" w:rsidRDefault="003F7554" w:rsidP="003F7554">
      <w:pPr>
        <w:jc w:val="center"/>
      </w:pPr>
      <w:r>
        <w:rPr>
          <w:rFonts w:hint="eastAsia"/>
        </w:rPr>
        <w:t>表</w:t>
      </w:r>
      <w:r w:rsidR="007B5BDE">
        <w:rPr>
          <w:rFonts w:ascii="Times New Roman" w:hAnsi="Times New Roman" w:cs="Times New Roman"/>
          <w:kern w:val="2"/>
        </w:rPr>
        <w:t>1.3</w:t>
      </w:r>
      <w:r w:rsidR="0070613A">
        <w:t xml:space="preserve">  </w:t>
      </w:r>
      <w:r w:rsidR="007B5BDE">
        <w:rPr>
          <w:rFonts w:ascii="Times New Roman" w:hAnsi="Times New Roman" w:cs="Times New Roman"/>
          <w:kern w:val="2"/>
        </w:rPr>
        <w:t>1-1-1</w:t>
      </w:r>
      <w:r w:rsidR="0070613A">
        <w:rPr>
          <w:rFonts w:hint="eastAsia"/>
        </w:rPr>
        <w:t>詞彙定義與說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3E154E" w14:paraId="277698FD" w14:textId="77777777" w:rsidTr="003E154E">
        <w:trPr>
          <w:trHeight w:val="576"/>
        </w:trPr>
        <w:tc>
          <w:tcPr>
            <w:tcW w:w="1413" w:type="dxa"/>
            <w:vAlign w:val="center"/>
          </w:tcPr>
          <w:p w14:paraId="070A189A" w14:textId="394558BA" w:rsidR="003E154E" w:rsidRPr="003E154E" w:rsidRDefault="003E154E" w:rsidP="003E154E">
            <w:pPr>
              <w:jc w:val="center"/>
              <w:rPr>
                <w:b/>
                <w:bCs/>
              </w:rPr>
            </w:pPr>
            <w:r w:rsidRPr="003E154E">
              <w:rPr>
                <w:rFonts w:hint="eastAsia"/>
                <w:b/>
                <w:bCs/>
              </w:rPr>
              <w:t>定義</w:t>
            </w:r>
          </w:p>
        </w:tc>
        <w:tc>
          <w:tcPr>
            <w:tcW w:w="7365" w:type="dxa"/>
            <w:vAlign w:val="center"/>
          </w:tcPr>
          <w:p w14:paraId="295E7336" w14:textId="6D50640F" w:rsidR="003E154E" w:rsidRPr="003E154E" w:rsidRDefault="003E154E" w:rsidP="00F6088C">
            <w:pPr>
              <w:jc w:val="center"/>
              <w:rPr>
                <w:b/>
                <w:bCs/>
              </w:rPr>
            </w:pPr>
            <w:r w:rsidRPr="003E154E">
              <w:rPr>
                <w:rFonts w:hint="eastAsia"/>
                <w:b/>
                <w:bCs/>
              </w:rPr>
              <w:t>說明</w:t>
            </w:r>
          </w:p>
        </w:tc>
      </w:tr>
      <w:tr w:rsidR="003E154E" w14:paraId="76D5A8B8" w14:textId="77777777" w:rsidTr="00E20510">
        <w:trPr>
          <w:trHeight w:val="516"/>
        </w:trPr>
        <w:tc>
          <w:tcPr>
            <w:tcW w:w="1413" w:type="dxa"/>
            <w:vAlign w:val="center"/>
          </w:tcPr>
          <w:p w14:paraId="0BD7E87F" w14:textId="7068C261" w:rsidR="003E154E" w:rsidRPr="003E154E" w:rsidRDefault="00D42E9E" w:rsidP="003E154E">
            <w:pPr>
              <w:jc w:val="center"/>
            </w:pPr>
            <w:r>
              <w:rPr>
                <w:rFonts w:ascii="Times New Roman" w:hAnsi="Times New Roman" w:cs="Times New Roman" w:hint="eastAsia"/>
                <w:kern w:val="2"/>
              </w:rPr>
              <w:t>關卡</w:t>
            </w:r>
          </w:p>
        </w:tc>
        <w:tc>
          <w:tcPr>
            <w:tcW w:w="7365" w:type="dxa"/>
            <w:vAlign w:val="center"/>
          </w:tcPr>
          <w:p w14:paraId="74FF07A8" w14:textId="23A2D8FB" w:rsidR="003E154E" w:rsidRDefault="0037506C" w:rsidP="003E154E">
            <w:r>
              <w:rPr>
                <w:rFonts w:hint="eastAsia"/>
              </w:rPr>
              <w:t>又稱</w:t>
            </w:r>
            <w:r>
              <w:rPr>
                <w:rFonts w:ascii="Times New Roman" w:hAnsi="Times New Roman" w:cs="Times New Roman"/>
                <w:kern w:val="2"/>
              </w:rPr>
              <w:t>Level</w:t>
            </w:r>
            <w:r>
              <w:rPr>
                <w:rFonts w:hint="eastAsia"/>
              </w:rPr>
              <w:t>，這</w:t>
            </w:r>
            <w:r w:rsidR="002B3CF7">
              <w:rPr>
                <w:rFonts w:hint="eastAsia"/>
              </w:rPr>
              <w:t>是遊戲中場景的稱呼方式</w:t>
            </w:r>
            <w:r w:rsidR="003E154E">
              <w:rPr>
                <w:rFonts w:hint="eastAsia"/>
              </w:rPr>
              <w:t>。</w:t>
            </w:r>
          </w:p>
        </w:tc>
      </w:tr>
      <w:tr w:rsidR="00D42E9E" w14:paraId="1EA9C010" w14:textId="77777777" w:rsidTr="00E20510">
        <w:trPr>
          <w:trHeight w:val="566"/>
        </w:trPr>
        <w:tc>
          <w:tcPr>
            <w:tcW w:w="1413" w:type="dxa"/>
            <w:vAlign w:val="center"/>
          </w:tcPr>
          <w:p w14:paraId="23E444EE" w14:textId="43FDE2A3" w:rsidR="00D42E9E" w:rsidRPr="003E154E" w:rsidRDefault="00724C00" w:rsidP="003E154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ctor</w:t>
            </w:r>
          </w:p>
        </w:tc>
        <w:tc>
          <w:tcPr>
            <w:tcW w:w="7365" w:type="dxa"/>
            <w:vAlign w:val="center"/>
          </w:tcPr>
          <w:p w14:paraId="0735311C" w14:textId="716BFF46" w:rsidR="00D42E9E" w:rsidRDefault="00724C00" w:rsidP="003E154E">
            <w:r>
              <w:rPr>
                <w:rFonts w:hint="eastAsia"/>
              </w:rPr>
              <w:t>遊戲場景中的物件</w:t>
            </w:r>
            <w:r w:rsidR="00F5228F">
              <w:rPr>
                <w:rFonts w:hint="eastAsia"/>
              </w:rPr>
              <w:t>。</w:t>
            </w:r>
          </w:p>
        </w:tc>
      </w:tr>
      <w:tr w:rsidR="0053714C" w14:paraId="194E87B8" w14:textId="77777777" w:rsidTr="00E20510">
        <w:trPr>
          <w:trHeight w:val="566"/>
        </w:trPr>
        <w:tc>
          <w:tcPr>
            <w:tcW w:w="1413" w:type="dxa"/>
            <w:vAlign w:val="center"/>
          </w:tcPr>
          <w:p w14:paraId="44C8EE95" w14:textId="08CCC63A" w:rsidR="0053714C" w:rsidRDefault="0053714C" w:rsidP="003E154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R</w:t>
            </w:r>
            <w:r>
              <w:rPr>
                <w:rFonts w:ascii="Times New Roman" w:hAnsi="Times New Roman" w:cs="Times New Roman"/>
                <w:kern w:val="2"/>
              </w:rPr>
              <w:t>PC</w:t>
            </w:r>
          </w:p>
        </w:tc>
        <w:tc>
          <w:tcPr>
            <w:tcW w:w="7365" w:type="dxa"/>
            <w:vAlign w:val="center"/>
          </w:tcPr>
          <w:p w14:paraId="6B7597D4" w14:textId="3E8AD358" w:rsidR="0053714C" w:rsidRDefault="00345652" w:rsidP="003E154E">
            <w:r w:rsidRPr="00345652">
              <w:rPr>
                <w:rFonts w:hint="eastAsia"/>
              </w:rPr>
              <w:t>遠端程序呼叫</w:t>
            </w:r>
            <w:r>
              <w:rPr>
                <w:rFonts w:hint="eastAsia"/>
              </w:rPr>
              <w:t>，</w:t>
            </w:r>
            <w:r w:rsidR="00C36A32">
              <w:rPr>
                <w:rFonts w:hint="eastAsia"/>
              </w:rPr>
              <w:t>它是</w:t>
            </w:r>
            <w:r w:rsidR="0053714C">
              <w:rPr>
                <w:rFonts w:hint="eastAsia"/>
              </w:rPr>
              <w:t>伺服端與用戶端之間互相溝通所使用的技術</w:t>
            </w:r>
          </w:p>
        </w:tc>
      </w:tr>
      <w:tr w:rsidR="00AF761E" w14:paraId="0CC94AED" w14:textId="77777777" w:rsidTr="00E20510">
        <w:trPr>
          <w:trHeight w:val="566"/>
        </w:trPr>
        <w:tc>
          <w:tcPr>
            <w:tcW w:w="1413" w:type="dxa"/>
            <w:vAlign w:val="center"/>
          </w:tcPr>
          <w:p w14:paraId="590A7DEB" w14:textId="3D2FADAA" w:rsidR="00AF761E" w:rsidRDefault="00AF761E" w:rsidP="003E154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Role</w:t>
            </w:r>
          </w:p>
        </w:tc>
        <w:tc>
          <w:tcPr>
            <w:tcW w:w="7365" w:type="dxa"/>
            <w:vAlign w:val="center"/>
          </w:tcPr>
          <w:p w14:paraId="028D963D" w14:textId="4CCD1A06" w:rsidR="00AF761E" w:rsidRPr="00345652" w:rsidRDefault="002A09D1" w:rsidP="003E154E">
            <w:r>
              <w:rPr>
                <w:rFonts w:hint="eastAsia"/>
              </w:rPr>
              <w:t>指的是A</w:t>
            </w:r>
            <w:r>
              <w:t>ctor</w:t>
            </w:r>
            <w:r>
              <w:rPr>
                <w:rFonts w:hint="eastAsia"/>
              </w:rPr>
              <w:t>在裝置上的網路身份</w:t>
            </w:r>
          </w:p>
        </w:tc>
      </w:tr>
      <w:tr w:rsidR="00361BB0" w14:paraId="5423902F" w14:textId="77777777" w:rsidTr="00BE4D4F">
        <w:trPr>
          <w:trHeight w:val="1101"/>
        </w:trPr>
        <w:tc>
          <w:tcPr>
            <w:tcW w:w="1413" w:type="dxa"/>
            <w:vAlign w:val="center"/>
          </w:tcPr>
          <w:p w14:paraId="514E46B8" w14:textId="3E55BDBA" w:rsidR="00361BB0" w:rsidRDefault="00361BB0" w:rsidP="003E154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UMG</w:t>
            </w:r>
          </w:p>
        </w:tc>
        <w:tc>
          <w:tcPr>
            <w:tcW w:w="7365" w:type="dxa"/>
            <w:vAlign w:val="center"/>
          </w:tcPr>
          <w:p w14:paraId="42FBE240" w14:textId="7E68C244" w:rsidR="00361BB0" w:rsidRDefault="00361BB0" w:rsidP="003E154E">
            <w:r>
              <w:rPr>
                <w:rFonts w:hint="eastAsia"/>
              </w:rPr>
              <w:t>它是</w:t>
            </w:r>
            <w:r w:rsidRPr="00361BB0">
              <w:t>Unreal Motion Graphics</w:t>
            </w:r>
            <w:r w:rsidRPr="00361BB0">
              <w:rPr>
                <w:rFonts w:ascii="Arial" w:hAnsi="Arial" w:cs="Arial" w:hint="eastAsia"/>
                <w:color w:val="4D5156"/>
                <w:shd w:val="clear" w:color="auto" w:fill="FFFFFF"/>
              </w:rPr>
              <w:t>的縮寫</w:t>
            </w:r>
            <w:r>
              <w:rPr>
                <w:rFonts w:ascii="Arial" w:hAnsi="Arial" w:cs="Arial" w:hint="eastAsia"/>
                <w:color w:val="4D5156"/>
                <w:shd w:val="clear" w:color="auto" w:fill="FFFFFF"/>
              </w:rPr>
              <w:t>，是</w:t>
            </w:r>
            <w:r w:rsidR="00D83439">
              <w:t>Unreal</w:t>
            </w:r>
            <w:r w:rsidR="00D83439">
              <w:rPr>
                <w:rFonts w:hint="eastAsia"/>
              </w:rPr>
              <w:t xml:space="preserve"> 中的使用者介面系統，裡面有大量的的介面部件，例如按鈕、輸入框與文字框等部件，這些部件被稱為 </w:t>
            </w:r>
            <w:r w:rsidR="00D83439">
              <w:t>Widget</w:t>
            </w:r>
            <w:r w:rsidR="00B84AEE">
              <w:rPr>
                <w:rFonts w:hint="eastAsia"/>
              </w:rPr>
              <w:t>。</w:t>
            </w:r>
          </w:p>
        </w:tc>
      </w:tr>
    </w:tbl>
    <w:p w14:paraId="098C7621" w14:textId="4BBDC75F" w:rsidR="0050476A" w:rsidRDefault="0050476A" w:rsidP="004D5BEB"/>
    <w:p w14:paraId="4A9667A5" w14:textId="77777777" w:rsidR="0050476A" w:rsidRDefault="0050476A">
      <w:r>
        <w:br w:type="page"/>
      </w:r>
    </w:p>
    <w:p w14:paraId="07130082" w14:textId="46876940" w:rsidR="0050476A" w:rsidRDefault="0050476A" w:rsidP="0050476A">
      <w:pPr>
        <w:pStyle w:val="1"/>
      </w:pPr>
      <w:bookmarkStart w:id="8" w:name="_Toc175239255"/>
      <w:r>
        <w:rPr>
          <w:rFonts w:hint="eastAsia"/>
        </w:rPr>
        <w:lastRenderedPageBreak/>
        <w:t xml:space="preserve">第二章 </w:t>
      </w:r>
      <w:r w:rsidR="003025F8">
        <w:rPr>
          <w:rFonts w:hint="eastAsia"/>
        </w:rPr>
        <w:t>軟體架構</w:t>
      </w:r>
      <w:bookmarkEnd w:id="8"/>
    </w:p>
    <w:p w14:paraId="35885F53" w14:textId="3196C034" w:rsidR="007A45D6" w:rsidRDefault="004641E0" w:rsidP="004D5BEB">
      <w:pPr>
        <w:rPr>
          <w:rFonts w:hint="eastAsia"/>
        </w:rPr>
      </w:pPr>
      <w:r>
        <w:rPr>
          <w:rFonts w:hint="eastAsia"/>
        </w:rPr>
        <w:t xml:space="preserve">    本遊戲軟體將透過 </w:t>
      </w:r>
      <w:r w:rsidR="00B143BC">
        <w:rPr>
          <w:rFonts w:ascii="Times New Roman" w:hAnsi="Times New Roman" w:cs="Times New Roman" w:hint="eastAsia"/>
          <w:kern w:val="2"/>
          <w:szCs w:val="32"/>
        </w:rPr>
        <w:t xml:space="preserve">Epic Games </w:t>
      </w:r>
      <w:r w:rsidR="00B143BC">
        <w:rPr>
          <w:rFonts w:ascii="Times New Roman" w:hAnsi="Times New Roman" w:cs="Times New Roman" w:hint="eastAsia"/>
          <w:kern w:val="2"/>
          <w:szCs w:val="32"/>
        </w:rPr>
        <w:t>公司旗下的遊戲引擎</w:t>
      </w:r>
      <w:r w:rsidR="00B143BC">
        <w:rPr>
          <w:rFonts w:ascii="Times New Roman" w:hAnsi="Times New Roman" w:cs="Times New Roman" w:hint="eastAsia"/>
          <w:kern w:val="2"/>
          <w:szCs w:val="32"/>
        </w:rPr>
        <w:t xml:space="preserve"> Unreal Engine </w:t>
      </w:r>
      <w:r w:rsidR="00B143BC">
        <w:rPr>
          <w:rFonts w:ascii="Times New Roman" w:hAnsi="Times New Roman" w:cs="Times New Roman" w:hint="eastAsia"/>
          <w:kern w:val="2"/>
          <w:szCs w:val="32"/>
        </w:rPr>
        <w:t>以及其提供的視覺化界面工具</w:t>
      </w:r>
      <w:r w:rsidR="00B143BC">
        <w:rPr>
          <w:rFonts w:ascii="Times New Roman" w:hAnsi="Times New Roman" w:cs="Times New Roman" w:hint="eastAsia"/>
          <w:kern w:val="2"/>
          <w:szCs w:val="32"/>
        </w:rPr>
        <w:t xml:space="preserve"> Unreal Engine Editor </w:t>
      </w:r>
      <w:r w:rsidR="00B143BC">
        <w:rPr>
          <w:rFonts w:ascii="Times New Roman" w:hAnsi="Times New Roman" w:cs="Times New Roman" w:hint="eastAsia"/>
          <w:kern w:val="2"/>
          <w:szCs w:val="32"/>
        </w:rPr>
        <w:t>來進行主要的</w:t>
      </w:r>
      <w:r w:rsidR="00F678D2">
        <w:rPr>
          <w:rFonts w:ascii="Times New Roman" w:hAnsi="Times New Roman" w:cs="Times New Roman" w:hint="eastAsia"/>
          <w:kern w:val="2"/>
          <w:szCs w:val="32"/>
        </w:rPr>
        <w:t>遊戲</w:t>
      </w:r>
      <w:r w:rsidR="00B143BC">
        <w:rPr>
          <w:rFonts w:ascii="Times New Roman" w:hAnsi="Times New Roman" w:cs="Times New Roman" w:hint="eastAsia"/>
          <w:kern w:val="2"/>
          <w:szCs w:val="32"/>
        </w:rPr>
        <w:t>開發工作，</w:t>
      </w:r>
      <w:r w:rsidR="007C11E6">
        <w:rPr>
          <w:rFonts w:ascii="Times New Roman" w:hAnsi="Times New Roman" w:cs="Times New Roman" w:hint="eastAsia"/>
          <w:kern w:val="2"/>
          <w:szCs w:val="32"/>
        </w:rPr>
        <w:t>並且會使用該遊戲引擎中的</w:t>
      </w:r>
      <w:r w:rsidR="007C11E6">
        <w:rPr>
          <w:rFonts w:ascii="Times New Roman" w:hAnsi="Times New Roman" w:cs="Times New Roman" w:hint="eastAsia"/>
          <w:kern w:val="2"/>
          <w:szCs w:val="32"/>
        </w:rPr>
        <w:t xml:space="preserve"> GamePlay </w:t>
      </w:r>
      <w:r w:rsidR="007C11E6">
        <w:rPr>
          <w:rFonts w:ascii="Times New Roman" w:hAnsi="Times New Roman" w:cs="Times New Roman" w:hint="eastAsia"/>
          <w:kern w:val="2"/>
          <w:szCs w:val="32"/>
        </w:rPr>
        <w:t>框架，作為本遊戲的遊戲基礎架構</w:t>
      </w:r>
      <w:r w:rsidR="005A74C4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29A5F2AA" w14:textId="77777777" w:rsidR="004641E0" w:rsidRDefault="004641E0" w:rsidP="004D5BEB">
      <w:pPr>
        <w:rPr>
          <w:rFonts w:hint="eastAsia"/>
        </w:rPr>
      </w:pPr>
    </w:p>
    <w:p w14:paraId="42AA7483" w14:textId="340CD673" w:rsidR="00FC63EA" w:rsidRPr="003519A8" w:rsidRDefault="00FC63EA" w:rsidP="00FC63EA">
      <w:pPr>
        <w:pStyle w:val="2"/>
        <w:rPr>
          <w:rFonts w:ascii="Times New Roman" w:hAnsi="Times New Roman" w:cs="Times New Roman"/>
          <w:kern w:val="2"/>
          <w:szCs w:val="32"/>
        </w:rPr>
      </w:pPr>
      <w:bookmarkStart w:id="9" w:name="_Toc175239256"/>
      <w:r>
        <w:rPr>
          <w:rFonts w:ascii="Times New Roman" w:hAnsi="Times New Roman" w:cs="Times New Roman" w:hint="eastAsia"/>
          <w:kern w:val="2"/>
          <w:szCs w:val="32"/>
        </w:rPr>
        <w:t>2.1</w:t>
      </w:r>
      <w:r>
        <w:rPr>
          <w:rFonts w:hint="eastAsia"/>
        </w:rPr>
        <w:t xml:space="preserve"> </w:t>
      </w:r>
      <w:r w:rsidR="00D74387">
        <w:rPr>
          <w:rFonts w:ascii="Times New Roman" w:hAnsi="Times New Roman" w:cs="Times New Roman"/>
          <w:kern w:val="2"/>
          <w:szCs w:val="32"/>
        </w:rPr>
        <w:t xml:space="preserve">Unreal Engine GamePlay </w:t>
      </w:r>
      <w:r w:rsidR="00D74387">
        <w:rPr>
          <w:rFonts w:ascii="Times New Roman" w:hAnsi="Times New Roman" w:cs="Times New Roman" w:hint="eastAsia"/>
          <w:kern w:val="2"/>
          <w:szCs w:val="32"/>
        </w:rPr>
        <w:t>框架</w:t>
      </w:r>
      <w:r w:rsidR="00BC15CD">
        <w:rPr>
          <w:rFonts w:ascii="Times New Roman" w:hAnsi="Times New Roman" w:cs="Times New Roman" w:hint="eastAsia"/>
          <w:kern w:val="2"/>
          <w:szCs w:val="32"/>
        </w:rPr>
        <w:t>核心類別</w:t>
      </w:r>
      <w:bookmarkEnd w:id="9"/>
    </w:p>
    <w:p w14:paraId="5F143108" w14:textId="7821B42B" w:rsidR="00C7592F" w:rsidRDefault="008B5E65">
      <w:pPr>
        <w:rPr>
          <w:rFonts w:ascii="新細明體" w:eastAsia="新細明體" w:hAnsi="新細明體" w:cs="新細明體"/>
        </w:rPr>
      </w:pPr>
      <w:r>
        <w:rPr>
          <w:rFonts w:hint="eastAsia"/>
        </w:rPr>
        <w:t xml:space="preserve">    遊戲以</w:t>
      </w:r>
      <w:r w:rsidR="004641E0">
        <w:rPr>
          <w:rFonts w:ascii="Times New Roman" w:hAnsi="Times New Roman" w:cs="Times New Roman" w:hint="eastAsia"/>
          <w:kern w:val="2"/>
          <w:szCs w:val="32"/>
        </w:rPr>
        <w:t>Unreal Engine</w:t>
      </w:r>
      <w:r w:rsidR="00252C56">
        <w:rPr>
          <w:rFonts w:ascii="Times New Roman" w:hAnsi="Times New Roman" w:cs="Times New Roman"/>
          <w:kern w:val="2"/>
          <w:szCs w:val="32"/>
        </w:rPr>
        <w:t xml:space="preserve"> </w:t>
      </w:r>
      <w:r w:rsidR="00252C56">
        <w:rPr>
          <w:rFonts w:ascii="Times New Roman" w:hAnsi="Times New Roman" w:cs="Times New Roman" w:hint="eastAsia"/>
          <w:kern w:val="2"/>
          <w:szCs w:val="32"/>
        </w:rPr>
        <w:t>中的</w:t>
      </w:r>
      <w:r w:rsidR="00252C56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252C56">
        <w:rPr>
          <w:rFonts w:ascii="Times New Roman" w:hAnsi="Times New Roman" w:cs="Times New Roman"/>
          <w:kern w:val="2"/>
          <w:szCs w:val="32"/>
        </w:rPr>
        <w:t xml:space="preserve">GamePlay </w:t>
      </w:r>
      <w:r w:rsidR="00252C56">
        <w:rPr>
          <w:rFonts w:ascii="Times New Roman" w:hAnsi="Times New Roman" w:cs="Times New Roman" w:hint="eastAsia"/>
          <w:kern w:val="2"/>
          <w:szCs w:val="32"/>
        </w:rPr>
        <w:t>框架作為本遊戲的基礎</w:t>
      </w:r>
      <w:r w:rsidR="008732BD">
        <w:rPr>
          <w:rFonts w:ascii="Times New Roman" w:hAnsi="Times New Roman" w:cs="Times New Roman" w:hint="eastAsia"/>
          <w:kern w:val="2"/>
          <w:szCs w:val="32"/>
        </w:rPr>
        <w:t>核心</w:t>
      </w:r>
      <w:r w:rsidR="00252C56">
        <w:rPr>
          <w:rFonts w:ascii="Times New Roman" w:hAnsi="Times New Roman" w:cs="Times New Roman" w:hint="eastAsia"/>
          <w:kern w:val="2"/>
          <w:szCs w:val="32"/>
        </w:rPr>
        <w:t>架構，</w:t>
      </w:r>
      <w:r w:rsidR="00CF4911">
        <w:t>並在此基礎上進行了多層次的擴展和自定義，以滿足遊戲的需求</w:t>
      </w:r>
      <w:r w:rsidR="00C55C21">
        <w:rPr>
          <w:rFonts w:hint="eastAsia"/>
        </w:rPr>
        <w:t>，以下進行這些核心類別的描述與介紹</w:t>
      </w:r>
      <w:r w:rsidR="00CF4911">
        <w:rPr>
          <w:rFonts w:ascii="新細明體" w:eastAsia="新細明體" w:hAnsi="新細明體" w:cs="新細明體" w:hint="eastAsia"/>
        </w:rPr>
        <w:t>。</w:t>
      </w:r>
    </w:p>
    <w:p w14:paraId="51F7192C" w14:textId="3D7EFDCC" w:rsidR="00870D28" w:rsidRDefault="001C1F44" w:rsidP="001C1F44">
      <w:pPr>
        <w:jc w:val="center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67A078FB" wp14:editId="3C3AF969">
            <wp:extent cx="5572125" cy="25908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E790" w14:textId="422D74DE" w:rsidR="00725361" w:rsidRPr="006667A0" w:rsidRDefault="006667A0" w:rsidP="006667A0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1</w:t>
      </w:r>
      <w:r w:rsidR="00676BE4">
        <w:rPr>
          <w:rFonts w:ascii="Times New Roman" w:hAnsi="Times New Roman" w:cs="Times New Roman"/>
          <w:kern w:val="2"/>
          <w:szCs w:val="32"/>
        </w:rPr>
        <w:t xml:space="preserve">GamePlay </w:t>
      </w:r>
      <w:r w:rsidR="00676BE4">
        <w:rPr>
          <w:rFonts w:ascii="Times New Roman" w:hAnsi="Times New Roman" w:cs="Times New Roman" w:hint="eastAsia"/>
          <w:kern w:val="2"/>
          <w:szCs w:val="32"/>
        </w:rPr>
        <w:t>框架</w:t>
      </w:r>
      <w:r w:rsidR="00B3669B">
        <w:rPr>
          <w:rFonts w:ascii="Times New Roman" w:hAnsi="Times New Roman" w:cs="Times New Roman" w:hint="eastAsia"/>
          <w:kern w:val="2"/>
          <w:szCs w:val="32"/>
        </w:rPr>
        <w:t>的</w:t>
      </w:r>
      <w:r w:rsidR="002F56FD">
        <w:rPr>
          <w:rFonts w:ascii="Times New Roman" w:hAnsi="Times New Roman" w:cs="Times New Roman" w:hint="eastAsia"/>
          <w:kern w:val="2"/>
          <w:szCs w:val="32"/>
        </w:rPr>
        <w:t>類別圖</w:t>
      </w:r>
    </w:p>
    <w:p w14:paraId="0C0D7253" w14:textId="77777777" w:rsidR="006667A0" w:rsidRDefault="006667A0">
      <w:pPr>
        <w:rPr>
          <w:rFonts w:ascii="新細明體" w:eastAsia="新細明體" w:hAnsi="新細明體" w:cs="新細明體"/>
        </w:rPr>
      </w:pPr>
    </w:p>
    <w:p w14:paraId="0BC3C8CC" w14:textId="5F807AFB" w:rsidR="004F50EF" w:rsidRDefault="00822520" w:rsidP="004F50EF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0" w:name="_Toc175239257"/>
      <w:r>
        <w:rPr>
          <w:rFonts w:ascii="Times New Roman" w:hAnsi="Times New Roman" w:cs="Times New Roman" w:hint="eastAsia"/>
          <w:kern w:val="2"/>
          <w:szCs w:val="32"/>
        </w:rPr>
        <w:t>2.1.</w:t>
      </w:r>
      <w:r>
        <w:rPr>
          <w:rFonts w:ascii="Times New Roman" w:hAnsi="Times New Roman" w:cs="Times New Roman"/>
          <w:kern w:val="2"/>
          <w:szCs w:val="32"/>
        </w:rPr>
        <w:t>1</w:t>
      </w:r>
      <w:r w:rsidRPr="00822520">
        <w:rPr>
          <w:rFonts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UObject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0"/>
    </w:p>
    <w:p w14:paraId="5EFAE019" w14:textId="6201C4C2" w:rsidR="00C82530" w:rsidRPr="00C82530" w:rsidRDefault="00475EDC" w:rsidP="00C82530">
      <w:pPr>
        <w:ind w:left="360"/>
      </w:pPr>
      <w:r>
        <w:rPr>
          <w:rFonts w:hint="eastAsia"/>
        </w:rPr>
        <w:t xml:space="preserve"> </w:t>
      </w:r>
      <w:r>
        <w:t xml:space="preserve">   </w:t>
      </w:r>
      <w:r w:rsidR="00C82530">
        <w:rPr>
          <w:rFonts w:ascii="Times New Roman" w:hAnsi="Times New Roman" w:cs="Times New Roman" w:hint="eastAsia"/>
          <w:kern w:val="2"/>
          <w:szCs w:val="32"/>
        </w:rPr>
        <w:t>這是</w:t>
      </w:r>
      <w:r w:rsidR="00C82530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C82530">
        <w:rPr>
          <w:rFonts w:ascii="Times New Roman" w:hAnsi="Times New Roman" w:cs="Times New Roman"/>
          <w:kern w:val="2"/>
          <w:szCs w:val="32"/>
        </w:rPr>
        <w:t xml:space="preserve">Unreal Engine </w:t>
      </w:r>
      <w:r w:rsidR="00C82530">
        <w:rPr>
          <w:rFonts w:ascii="Times New Roman" w:hAnsi="Times New Roman" w:cs="Times New Roman" w:hint="eastAsia"/>
          <w:kern w:val="2"/>
          <w:szCs w:val="32"/>
        </w:rPr>
        <w:t>中最基礎的類別，幾乎所有的的類別都是繼承於它</w:t>
      </w:r>
      <w:r w:rsidR="00EF62F3">
        <w:rPr>
          <w:rFonts w:ascii="Times New Roman" w:hAnsi="Times New Roman" w:cs="Times New Roman" w:hint="eastAsia"/>
          <w:kern w:val="2"/>
          <w:szCs w:val="32"/>
        </w:rPr>
        <w:t>，</w:t>
      </w:r>
      <w:r w:rsidR="006F11DC">
        <w:rPr>
          <w:rFonts w:ascii="Times New Roman" w:hAnsi="Times New Roman" w:cs="Times New Roman" w:hint="eastAsia"/>
          <w:kern w:val="2"/>
          <w:szCs w:val="32"/>
        </w:rPr>
        <w:t>它有著最基礎的物件功能，例如</w:t>
      </w:r>
      <w:r w:rsidR="006F11DC">
        <w:rPr>
          <w:rFonts w:ascii="Times New Roman" w:hAnsi="Times New Roman" w:cs="Times New Roman" w:hint="eastAsia"/>
          <w:kern w:val="2"/>
          <w:szCs w:val="32"/>
        </w:rPr>
        <w:t xml:space="preserve">: </w:t>
      </w:r>
      <w:r w:rsidR="00F96FEA">
        <w:rPr>
          <w:rFonts w:ascii="Times New Roman" w:hAnsi="Times New Roman" w:cs="Times New Roman" w:hint="eastAsia"/>
          <w:kern w:val="2"/>
          <w:szCs w:val="32"/>
        </w:rPr>
        <w:t>垃圾回收、引用更新、</w:t>
      </w:r>
      <w:r w:rsidR="0027421B">
        <w:rPr>
          <w:rFonts w:ascii="Times New Roman" w:hAnsi="Times New Roman" w:cs="Times New Roman" w:hint="eastAsia"/>
          <w:kern w:val="2"/>
          <w:szCs w:val="32"/>
        </w:rPr>
        <w:t>序列化等底層的基礎功</w:t>
      </w:r>
      <w:r w:rsidR="00290214">
        <w:rPr>
          <w:rFonts w:ascii="Times New Roman" w:hAnsi="Times New Roman" w:cs="Times New Roman" w:hint="eastAsia"/>
          <w:kern w:val="2"/>
          <w:szCs w:val="32"/>
        </w:rPr>
        <w:t xml:space="preserve">           </w:t>
      </w:r>
      <w:r w:rsidR="0027421B">
        <w:rPr>
          <w:rFonts w:ascii="Times New Roman" w:hAnsi="Times New Roman" w:cs="Times New Roman" w:hint="eastAsia"/>
          <w:kern w:val="2"/>
          <w:szCs w:val="32"/>
        </w:rPr>
        <w:t>能。</w:t>
      </w:r>
    </w:p>
    <w:p w14:paraId="49639F42" w14:textId="4EA08AB5" w:rsidR="00822520" w:rsidRDefault="002F21C8" w:rsidP="004F50EF">
      <w:pPr>
        <w:ind w:firstLine="360"/>
      </w:pPr>
      <w:r>
        <w:rPr>
          <w:rFonts w:hint="eastAsia"/>
          <w:noProof/>
        </w:rPr>
        <w:drawing>
          <wp:inline distT="0" distB="0" distL="0" distR="0" wp14:anchorId="0F06E4F5" wp14:editId="64713840">
            <wp:extent cx="5038725" cy="19716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281A" w14:textId="63E62ED1" w:rsidR="0044325D" w:rsidRDefault="00CB64CA" w:rsidP="00CB64CA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6B10EE">
        <w:rPr>
          <w:rFonts w:ascii="Times New Roman" w:hAnsi="Times New Roman" w:cs="Times New Roman" w:hint="eastAsia"/>
          <w:kern w:val="2"/>
          <w:szCs w:val="32"/>
        </w:rPr>
        <w:t>2</w:t>
      </w:r>
      <w:r w:rsidR="001D5361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9228BD">
        <w:rPr>
          <w:rFonts w:ascii="Times New Roman" w:hAnsi="Times New Roman" w:cs="Times New Roman"/>
          <w:kern w:val="2"/>
          <w:szCs w:val="32"/>
        </w:rPr>
        <w:t>UObject</w:t>
      </w:r>
      <w:r w:rsidR="001D5361">
        <w:rPr>
          <w:rFonts w:ascii="Times New Roman" w:hAnsi="Times New Roman" w:cs="Times New Roman"/>
          <w:kern w:val="2"/>
          <w:szCs w:val="32"/>
        </w:rPr>
        <w:t xml:space="preserve"> </w:t>
      </w:r>
      <w:r w:rsidR="001D5361"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291BE815" w14:textId="5B1A3433" w:rsidR="00A04A4D" w:rsidRDefault="00A04A4D" w:rsidP="00A04A4D">
      <w:pPr>
        <w:ind w:firstLine="360"/>
        <w:rPr>
          <w:rFonts w:ascii="Times New Roman" w:hAnsi="Times New Roman" w:cs="Times New Roman"/>
          <w:kern w:val="2"/>
          <w:szCs w:val="32"/>
        </w:rPr>
      </w:pPr>
    </w:p>
    <w:p w14:paraId="640DFCC5" w14:textId="00465B83" w:rsidR="001C4AB9" w:rsidRDefault="001C4AB9" w:rsidP="001C4AB9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1" w:name="_Toc175239258"/>
      <w:r>
        <w:rPr>
          <w:rFonts w:ascii="Times New Roman" w:hAnsi="Times New Roman" w:cs="Times New Roman" w:hint="eastAsia"/>
          <w:kern w:val="2"/>
          <w:szCs w:val="32"/>
        </w:rPr>
        <w:t>2.1.</w:t>
      </w:r>
      <w:r>
        <w:rPr>
          <w:rFonts w:ascii="Times New Roman" w:hAnsi="Times New Roman" w:cs="Times New Roman"/>
          <w:kern w:val="2"/>
          <w:szCs w:val="32"/>
        </w:rPr>
        <w:t>2</w:t>
      </w:r>
      <w:r w:rsidRPr="00822520">
        <w:rPr>
          <w:rFonts w:cs="Times New Roman"/>
          <w:kern w:val="2"/>
          <w:szCs w:val="32"/>
        </w:rPr>
        <w:t xml:space="preserve"> </w:t>
      </w:r>
      <w:r w:rsidR="00302C1C">
        <w:rPr>
          <w:rFonts w:ascii="Times New Roman" w:hAnsi="Times New Roman" w:cs="Times New Roman"/>
          <w:kern w:val="2"/>
          <w:szCs w:val="32"/>
        </w:rPr>
        <w:t>AActor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1"/>
    </w:p>
    <w:p w14:paraId="19094982" w14:textId="6FC85354" w:rsidR="003B3718" w:rsidRDefault="001C4AB9" w:rsidP="001C4AB9">
      <w:pPr>
        <w:ind w:left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       </w:t>
      </w:r>
      <w:r w:rsidR="00726720">
        <w:rPr>
          <w:rFonts w:ascii="Times New Roman" w:hAnsi="Times New Roman" w:cs="Times New Roman" w:hint="eastAsia"/>
          <w:kern w:val="2"/>
          <w:szCs w:val="32"/>
        </w:rPr>
        <w:t>A</w:t>
      </w:r>
      <w:r w:rsidR="00726720">
        <w:rPr>
          <w:rFonts w:ascii="Times New Roman" w:hAnsi="Times New Roman" w:cs="Times New Roman"/>
          <w:kern w:val="2"/>
          <w:szCs w:val="32"/>
        </w:rPr>
        <w:t>Actor</w:t>
      </w:r>
      <w:r w:rsidR="0089201D">
        <w:rPr>
          <w:rFonts w:ascii="Times New Roman" w:hAnsi="Times New Roman" w:cs="Times New Roman" w:hint="eastAsia"/>
          <w:kern w:val="2"/>
          <w:szCs w:val="32"/>
        </w:rPr>
        <w:t>是專門作用於場景，而從</w:t>
      </w:r>
      <w:r w:rsidR="0089201D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89201D">
        <w:rPr>
          <w:rFonts w:ascii="Times New Roman" w:hAnsi="Times New Roman" w:cs="Times New Roman"/>
          <w:kern w:val="2"/>
          <w:szCs w:val="32"/>
        </w:rPr>
        <w:t xml:space="preserve">UObject </w:t>
      </w:r>
      <w:r w:rsidR="0089201D">
        <w:rPr>
          <w:rFonts w:ascii="Times New Roman" w:hAnsi="Times New Roman" w:cs="Times New Roman" w:hint="eastAsia"/>
          <w:kern w:val="2"/>
          <w:szCs w:val="32"/>
        </w:rPr>
        <w:t>派生出來的類別</w:t>
      </w:r>
      <w:r w:rsidR="0049223A">
        <w:rPr>
          <w:rFonts w:ascii="Times New Roman" w:hAnsi="Times New Roman" w:cs="Times New Roman" w:hint="eastAsia"/>
          <w:kern w:val="2"/>
          <w:szCs w:val="32"/>
        </w:rPr>
        <w:t>，場景中的萬物皆是由它扮演而成，不管是</w:t>
      </w:r>
      <w:r w:rsidR="003604DA">
        <w:rPr>
          <w:rFonts w:ascii="Times New Roman" w:hAnsi="Times New Roman" w:cs="Times New Roman" w:hint="eastAsia"/>
          <w:kern w:val="2"/>
          <w:szCs w:val="32"/>
        </w:rPr>
        <w:t>有形的地板、石頭、動物或太陽，還是無形的規則與狀態全都是由這些演員</w:t>
      </w:r>
      <w:r w:rsidR="003604DA">
        <w:rPr>
          <w:rFonts w:ascii="Times New Roman" w:hAnsi="Times New Roman" w:cs="Times New Roman" w:hint="eastAsia"/>
          <w:kern w:val="2"/>
          <w:szCs w:val="32"/>
        </w:rPr>
        <w:t>(</w:t>
      </w:r>
      <w:r w:rsidR="003604DA">
        <w:rPr>
          <w:rFonts w:ascii="Times New Roman" w:hAnsi="Times New Roman" w:cs="Times New Roman"/>
          <w:kern w:val="2"/>
          <w:szCs w:val="32"/>
        </w:rPr>
        <w:t xml:space="preserve">Actor) </w:t>
      </w:r>
      <w:r w:rsidR="003604DA">
        <w:rPr>
          <w:rFonts w:ascii="Times New Roman" w:hAnsi="Times New Roman" w:cs="Times New Roman" w:hint="eastAsia"/>
          <w:kern w:val="2"/>
          <w:szCs w:val="32"/>
        </w:rPr>
        <w:t>扮演而成，</w:t>
      </w:r>
      <w:r w:rsidR="00AB60BC">
        <w:rPr>
          <w:rFonts w:ascii="Times New Roman" w:hAnsi="Times New Roman" w:cs="Times New Roman" w:hint="eastAsia"/>
          <w:kern w:val="2"/>
          <w:szCs w:val="32"/>
        </w:rPr>
        <w:t>它們</w:t>
      </w:r>
      <w:r w:rsidR="003604DA">
        <w:rPr>
          <w:rFonts w:ascii="Times New Roman" w:hAnsi="Times New Roman" w:cs="Times New Roman" w:hint="eastAsia"/>
          <w:kern w:val="2"/>
          <w:szCs w:val="32"/>
        </w:rPr>
        <w:t>各司其職運作著整個遊戲世界</w:t>
      </w:r>
      <w:r w:rsidR="003B3718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46177DB0" w14:textId="53B8091D" w:rsidR="001A2A7B" w:rsidRDefault="000F1173" w:rsidP="001C4AB9">
      <w:pPr>
        <w:ind w:left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noProof/>
          <w:kern w:val="2"/>
          <w:szCs w:val="32"/>
        </w:rPr>
        <w:drawing>
          <wp:inline distT="0" distB="0" distL="0" distR="0" wp14:anchorId="4136CA2A" wp14:editId="0F2D30DB">
            <wp:extent cx="5581650" cy="2628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47CA" w14:textId="10D1828A" w:rsidR="00726720" w:rsidRDefault="001F65DD" w:rsidP="001F65DD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5D5DE1">
        <w:rPr>
          <w:rFonts w:ascii="Times New Roman" w:hAnsi="Times New Roman" w:cs="Times New Roman"/>
          <w:kern w:val="2"/>
          <w:szCs w:val="32"/>
        </w:rPr>
        <w:t>3</w:t>
      </w:r>
      <w:r w:rsidR="00334412">
        <w:rPr>
          <w:rFonts w:ascii="Times New Roman" w:hAnsi="Times New Roman" w:cs="Times New Roman"/>
          <w:kern w:val="2"/>
          <w:szCs w:val="32"/>
        </w:rPr>
        <w:t xml:space="preserve"> </w:t>
      </w:r>
      <w:r w:rsidR="00A953A6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A953A6">
        <w:rPr>
          <w:rFonts w:ascii="Times New Roman" w:hAnsi="Times New Roman" w:cs="Times New Roman"/>
          <w:kern w:val="2"/>
          <w:szCs w:val="32"/>
        </w:rPr>
        <w:t>AActor</w:t>
      </w:r>
      <w:r w:rsidR="00334412">
        <w:rPr>
          <w:rFonts w:ascii="Times New Roman" w:hAnsi="Times New Roman" w:cs="Times New Roman"/>
          <w:kern w:val="2"/>
          <w:szCs w:val="32"/>
        </w:rPr>
        <w:t xml:space="preserve"> </w:t>
      </w:r>
      <w:r w:rsidR="00334412"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7B7134B3" w14:textId="77777777" w:rsidR="00642891" w:rsidRDefault="00642891" w:rsidP="001C4AB9">
      <w:pPr>
        <w:ind w:left="360"/>
        <w:rPr>
          <w:rFonts w:ascii="Times New Roman" w:hAnsi="Times New Roman" w:cs="Times New Roman"/>
          <w:kern w:val="2"/>
          <w:szCs w:val="32"/>
        </w:rPr>
      </w:pPr>
    </w:p>
    <w:p w14:paraId="3F8C08CD" w14:textId="3DEC3E3A" w:rsidR="00F951C4" w:rsidRDefault="00F951C4" w:rsidP="00F951C4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2" w:name="_Toc175239259"/>
      <w:r>
        <w:rPr>
          <w:rFonts w:ascii="Times New Roman" w:hAnsi="Times New Roman" w:cs="Times New Roman" w:hint="eastAsia"/>
          <w:kern w:val="2"/>
          <w:szCs w:val="32"/>
        </w:rPr>
        <w:t>2.1.</w:t>
      </w:r>
      <w:r>
        <w:rPr>
          <w:rFonts w:ascii="Times New Roman" w:hAnsi="Times New Roman" w:cs="Times New Roman"/>
          <w:kern w:val="2"/>
          <w:szCs w:val="32"/>
        </w:rPr>
        <w:t>3</w:t>
      </w:r>
      <w:r w:rsidRPr="00822520">
        <w:rPr>
          <w:rFonts w:cs="Times New Roman"/>
          <w:kern w:val="2"/>
          <w:szCs w:val="32"/>
        </w:rPr>
        <w:t xml:space="preserve"> </w:t>
      </w:r>
      <w:bookmarkStart w:id="13" w:name="_Hlk174626253"/>
      <w:r>
        <w:rPr>
          <w:rFonts w:ascii="Times New Roman" w:hAnsi="Times New Roman" w:cs="Times New Roman"/>
          <w:kern w:val="2"/>
          <w:szCs w:val="32"/>
        </w:rPr>
        <w:t>ALevelScriptActor</w:t>
      </w:r>
      <w:bookmarkEnd w:id="13"/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2"/>
    </w:p>
    <w:p w14:paraId="0E9B7323" w14:textId="384DEED0" w:rsidR="005C6B88" w:rsidRDefault="00F951C4" w:rsidP="00C817CD">
      <w:pPr>
        <w:ind w:left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       </w:t>
      </w:r>
      <w:r w:rsidR="001D520B">
        <w:rPr>
          <w:rFonts w:ascii="Times New Roman" w:hAnsi="Times New Roman" w:cs="Times New Roman" w:hint="eastAsia"/>
          <w:kern w:val="2"/>
          <w:szCs w:val="32"/>
        </w:rPr>
        <w:t>它</w:t>
      </w:r>
      <w:r>
        <w:rPr>
          <w:rFonts w:ascii="Times New Roman" w:hAnsi="Times New Roman" w:cs="Times New Roman" w:hint="eastAsia"/>
          <w:kern w:val="2"/>
          <w:szCs w:val="32"/>
        </w:rPr>
        <w:t>是專門</w:t>
      </w:r>
      <w:r w:rsidR="001D520B">
        <w:rPr>
          <w:rFonts w:ascii="Times New Roman" w:hAnsi="Times New Roman" w:cs="Times New Roman" w:hint="eastAsia"/>
          <w:kern w:val="2"/>
          <w:szCs w:val="32"/>
        </w:rPr>
        <w:t>向</w:t>
      </w:r>
      <w:r w:rsidR="0055472F">
        <w:rPr>
          <w:rFonts w:ascii="Times New Roman" w:hAnsi="Times New Roman" w:cs="Times New Roman" w:hint="eastAsia"/>
          <w:kern w:val="2"/>
          <w:szCs w:val="32"/>
        </w:rPr>
        <w:t>關卡</w:t>
      </w:r>
      <w:r w:rsidR="001D520B">
        <w:rPr>
          <w:rFonts w:ascii="Times New Roman" w:hAnsi="Times New Roman" w:cs="Times New Roman" w:hint="eastAsia"/>
          <w:kern w:val="2"/>
          <w:szCs w:val="32"/>
        </w:rPr>
        <w:t>提</w:t>
      </w:r>
      <w:r w:rsidR="00453BF8">
        <w:rPr>
          <w:rFonts w:ascii="Times New Roman" w:hAnsi="Times New Roman" w:cs="Times New Roman" w:hint="eastAsia"/>
          <w:kern w:val="2"/>
          <w:szCs w:val="32"/>
        </w:rPr>
        <w:t>的</w:t>
      </w:r>
      <w:r w:rsidR="001D520B">
        <w:rPr>
          <w:rFonts w:ascii="Times New Roman" w:hAnsi="Times New Roman" w:cs="Times New Roman" w:hint="eastAsia"/>
          <w:kern w:val="2"/>
          <w:szCs w:val="32"/>
        </w:rPr>
        <w:t>供</w:t>
      </w:r>
      <w:r w:rsidR="00E20510">
        <w:rPr>
          <w:rFonts w:ascii="Times New Roman" w:hAnsi="Times New Roman" w:cs="Times New Roman" w:hint="eastAsia"/>
          <w:kern w:val="2"/>
          <w:szCs w:val="32"/>
        </w:rPr>
        <w:t>腳本</w:t>
      </w:r>
      <w:r w:rsidR="001D520B">
        <w:rPr>
          <w:rFonts w:ascii="Times New Roman" w:hAnsi="Times New Roman" w:cs="Times New Roman" w:hint="eastAsia"/>
          <w:kern w:val="2"/>
          <w:szCs w:val="32"/>
        </w:rPr>
        <w:t>類別</w:t>
      </w:r>
      <w:r w:rsidR="00951EFB">
        <w:rPr>
          <w:rFonts w:ascii="Times New Roman" w:hAnsi="Times New Roman" w:cs="Times New Roman" w:hint="eastAsia"/>
          <w:kern w:val="2"/>
          <w:szCs w:val="32"/>
        </w:rPr>
        <w:t>，每個關卡都會有一個</w:t>
      </w:r>
      <w:r w:rsidR="00AE740A">
        <w:rPr>
          <w:rFonts w:ascii="Times New Roman" w:hAnsi="Times New Roman" w:cs="Times New Roman"/>
          <w:kern w:val="2"/>
          <w:szCs w:val="32"/>
        </w:rPr>
        <w:t>ALevelScriptActor</w:t>
      </w:r>
      <w:r w:rsidR="001D520B">
        <w:rPr>
          <w:rFonts w:ascii="Times New Roman" w:hAnsi="Times New Roman" w:cs="Times New Roman" w:hint="eastAsia"/>
          <w:kern w:val="2"/>
          <w:szCs w:val="32"/>
        </w:rPr>
        <w:t>，</w:t>
      </w:r>
      <w:r w:rsidR="00381181">
        <w:rPr>
          <w:rFonts w:ascii="Times New Roman" w:hAnsi="Times New Roman" w:cs="Times New Roman" w:hint="eastAsia"/>
          <w:kern w:val="2"/>
          <w:szCs w:val="32"/>
        </w:rPr>
        <w:t>可以讓開發者</w:t>
      </w:r>
      <w:r w:rsidR="005E4922" w:rsidRPr="005E4922">
        <w:rPr>
          <w:rFonts w:ascii="Times New Roman" w:hAnsi="Times New Roman" w:cs="Times New Roman" w:hint="eastAsia"/>
          <w:kern w:val="2"/>
          <w:szCs w:val="32"/>
        </w:rPr>
        <w:t>用來處理該關卡中特定的邏輯和事件</w:t>
      </w:r>
      <w:r w:rsidR="00C91DA6">
        <w:rPr>
          <w:rFonts w:ascii="Times New Roman" w:hAnsi="Times New Roman" w:cs="Times New Roman" w:hint="eastAsia"/>
          <w:kern w:val="2"/>
          <w:szCs w:val="32"/>
        </w:rPr>
        <w:t>，</w:t>
      </w:r>
      <w:r w:rsidR="00BA7E99">
        <w:rPr>
          <w:rFonts w:ascii="Times New Roman" w:hAnsi="Times New Roman" w:cs="Times New Roman" w:hint="eastAsia"/>
          <w:kern w:val="2"/>
          <w:szCs w:val="32"/>
        </w:rPr>
        <w:t>而</w:t>
      </w:r>
      <w:r w:rsidR="00C91DA6">
        <w:rPr>
          <w:rFonts w:ascii="Times New Roman" w:hAnsi="Times New Roman" w:cs="Times New Roman" w:hint="eastAsia"/>
          <w:kern w:val="2"/>
          <w:szCs w:val="32"/>
        </w:rPr>
        <w:t>不會影響到其他的關卡</w:t>
      </w:r>
      <w:r w:rsidR="0099142B">
        <w:rPr>
          <w:rFonts w:ascii="Times New Roman" w:hAnsi="Times New Roman" w:cs="Times New Roman" w:hint="eastAsia"/>
          <w:kern w:val="2"/>
          <w:szCs w:val="32"/>
        </w:rPr>
        <w:t>。</w:t>
      </w:r>
      <w:r w:rsidR="0054776A">
        <w:rPr>
          <w:rFonts w:ascii="Times New Roman" w:hAnsi="Times New Roman" w:cs="Times New Roman" w:hint="eastAsia"/>
          <w:kern w:val="2"/>
          <w:szCs w:val="32"/>
        </w:rPr>
        <w:t>當</w:t>
      </w:r>
      <w:r w:rsidR="00F9403B">
        <w:rPr>
          <w:rFonts w:ascii="Times New Roman" w:hAnsi="Times New Roman" w:cs="Times New Roman" w:hint="eastAsia"/>
          <w:kern w:val="2"/>
          <w:szCs w:val="32"/>
        </w:rPr>
        <w:t>關卡被創建</w:t>
      </w:r>
      <w:r w:rsidR="00571F4B">
        <w:rPr>
          <w:rFonts w:ascii="Times New Roman" w:hAnsi="Times New Roman" w:cs="Times New Roman" w:hint="eastAsia"/>
          <w:kern w:val="2"/>
          <w:szCs w:val="32"/>
        </w:rPr>
        <w:t>或刪除</w:t>
      </w:r>
      <w:r w:rsidR="00F9403B">
        <w:rPr>
          <w:rFonts w:ascii="Times New Roman" w:hAnsi="Times New Roman" w:cs="Times New Roman" w:hint="eastAsia"/>
          <w:kern w:val="2"/>
          <w:szCs w:val="32"/>
        </w:rPr>
        <w:t>時，對應的</w:t>
      </w:r>
      <w:r w:rsidR="00F9403B">
        <w:rPr>
          <w:rFonts w:ascii="Times New Roman" w:hAnsi="Times New Roman" w:cs="Times New Roman"/>
          <w:kern w:val="2"/>
          <w:szCs w:val="32"/>
        </w:rPr>
        <w:t>ALevelScriptActor</w:t>
      </w:r>
      <w:r w:rsidR="00244E0E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244E0E">
        <w:rPr>
          <w:rFonts w:ascii="Times New Roman" w:hAnsi="Times New Roman" w:cs="Times New Roman" w:hint="eastAsia"/>
          <w:kern w:val="2"/>
          <w:szCs w:val="32"/>
        </w:rPr>
        <w:t>也會隨著生成與銷毀</w:t>
      </w:r>
      <w:r w:rsidR="00C91DA6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7C740677" w14:textId="3918AA10" w:rsidR="00F16E95" w:rsidRDefault="00CA67E3" w:rsidP="00CA67E3">
      <w:pPr>
        <w:ind w:left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noProof/>
          <w:kern w:val="2"/>
          <w:szCs w:val="32"/>
        </w:rPr>
        <w:drawing>
          <wp:inline distT="0" distB="0" distL="0" distR="0" wp14:anchorId="3F21BAD5" wp14:editId="59DA2D85">
            <wp:extent cx="4991100" cy="284108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41" cy="28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D2D0" w14:textId="54A03BA6" w:rsidR="00CA67E3" w:rsidRDefault="00FA1502" w:rsidP="009317E1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5D5DE1">
        <w:rPr>
          <w:rFonts w:ascii="Times New Roman" w:hAnsi="Times New Roman" w:cs="Times New Roman"/>
          <w:kern w:val="2"/>
          <w:szCs w:val="32"/>
        </w:rPr>
        <w:t>4</w:t>
      </w:r>
      <w:r w:rsidR="00C972F1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C972F1">
        <w:rPr>
          <w:rFonts w:ascii="Times New Roman" w:hAnsi="Times New Roman" w:cs="Times New Roman"/>
          <w:kern w:val="2"/>
          <w:szCs w:val="32"/>
        </w:rPr>
        <w:t>ALevelScriptActor</w:t>
      </w:r>
      <w:r w:rsidR="00C972F1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C972F1"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2D986A06" w14:textId="3B984396" w:rsidR="001D1D98" w:rsidRDefault="001D1D98" w:rsidP="001D1D98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4" w:name="_Toc175239260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042486">
        <w:rPr>
          <w:rFonts w:ascii="Times New Roman" w:hAnsi="Times New Roman" w:cs="Times New Roman" w:hint="eastAsia"/>
          <w:kern w:val="2"/>
          <w:szCs w:val="32"/>
        </w:rPr>
        <w:t>4</w:t>
      </w:r>
      <w:r w:rsidRPr="00822520">
        <w:rPr>
          <w:rFonts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A</w:t>
      </w:r>
      <w:r w:rsidR="006C5BD9">
        <w:rPr>
          <w:rFonts w:ascii="Times New Roman" w:hAnsi="Times New Roman" w:cs="Times New Roman"/>
          <w:kern w:val="2"/>
          <w:szCs w:val="32"/>
        </w:rPr>
        <w:t>Controller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4"/>
    </w:p>
    <w:p w14:paraId="12A101AE" w14:textId="55092724" w:rsidR="00596F12" w:rsidRDefault="001D1D98" w:rsidP="00354116">
      <w:pPr>
        <w:ind w:left="360" w:firstLine="480"/>
      </w:pPr>
      <w:r>
        <w:rPr>
          <w:rFonts w:ascii="Times New Roman" w:hAnsi="Times New Roman" w:cs="Times New Roman" w:hint="eastAsia"/>
          <w:kern w:val="2"/>
          <w:szCs w:val="32"/>
        </w:rPr>
        <w:t>它</w:t>
      </w:r>
      <w:r w:rsidR="00A362FA">
        <w:rPr>
          <w:rFonts w:ascii="Times New Roman" w:hAnsi="Times New Roman" w:cs="Times New Roman" w:hint="eastAsia"/>
          <w:kern w:val="2"/>
          <w:szCs w:val="32"/>
        </w:rPr>
        <w:t>是專門用來控制遊戲角色的基礎類別，</w:t>
      </w:r>
      <w:r w:rsidR="00E028E4">
        <w:rPr>
          <w:rFonts w:ascii="Times New Roman" w:hAnsi="Times New Roman" w:cs="Times New Roman" w:hint="eastAsia"/>
          <w:kern w:val="2"/>
          <w:szCs w:val="32"/>
        </w:rPr>
        <w:t>在它之下分化出了兩個控制器類別，分別是處理玩家輸入與互動來操控遊戲角色的</w:t>
      </w:r>
      <w:r w:rsidR="00E028E4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E028E4">
        <w:rPr>
          <w:rFonts w:ascii="Times New Roman" w:hAnsi="Times New Roman" w:cs="Times New Roman"/>
          <w:kern w:val="2"/>
          <w:szCs w:val="32"/>
        </w:rPr>
        <w:t>APlayerController</w:t>
      </w:r>
      <w:r w:rsidR="00DF7C93">
        <w:rPr>
          <w:rFonts w:ascii="Times New Roman" w:hAnsi="Times New Roman" w:cs="Times New Roman"/>
          <w:kern w:val="2"/>
          <w:szCs w:val="32"/>
        </w:rPr>
        <w:t>(</w:t>
      </w:r>
      <w:r w:rsidR="00DF7C93">
        <w:rPr>
          <w:rFonts w:ascii="Times New Roman" w:hAnsi="Times New Roman" w:cs="Times New Roman" w:hint="eastAsia"/>
          <w:kern w:val="2"/>
          <w:szCs w:val="32"/>
        </w:rPr>
        <w:t>玩家控制器</w:t>
      </w:r>
      <w:r w:rsidR="00DF7C93">
        <w:rPr>
          <w:rFonts w:ascii="Times New Roman" w:hAnsi="Times New Roman" w:cs="Times New Roman"/>
          <w:kern w:val="2"/>
          <w:szCs w:val="32"/>
        </w:rPr>
        <w:t>)</w:t>
      </w:r>
      <w:r w:rsidR="00E028E4">
        <w:rPr>
          <w:rFonts w:ascii="Times New Roman" w:hAnsi="Times New Roman" w:cs="Times New Roman" w:hint="eastAsia"/>
          <w:kern w:val="2"/>
          <w:szCs w:val="32"/>
        </w:rPr>
        <w:t>，</w:t>
      </w:r>
      <w:r w:rsidR="00C87F12">
        <w:rPr>
          <w:rFonts w:ascii="Times New Roman" w:hAnsi="Times New Roman" w:cs="Times New Roman" w:hint="eastAsia"/>
          <w:kern w:val="2"/>
          <w:szCs w:val="32"/>
        </w:rPr>
        <w:t>以及由遊戲系統自動處理</w:t>
      </w:r>
      <w:r w:rsidR="00C87F12">
        <w:t>決策</w:t>
      </w:r>
      <w:r w:rsidR="00C87F12">
        <w:rPr>
          <w:rFonts w:hint="eastAsia"/>
        </w:rPr>
        <w:t xml:space="preserve">邏輯來控制遊戲角色的 </w:t>
      </w:r>
      <w:r w:rsidR="00C87F12">
        <w:t>AAIController(AI</w:t>
      </w:r>
      <w:r w:rsidR="00C87F12">
        <w:rPr>
          <w:rFonts w:hint="eastAsia"/>
        </w:rPr>
        <w:t>控制器</w:t>
      </w:r>
      <w:r w:rsidR="00C87F12">
        <w:t>)</w:t>
      </w:r>
      <w:r w:rsidR="00F3710B">
        <w:rPr>
          <w:rFonts w:hint="eastAsia"/>
        </w:rPr>
        <w:t>。</w:t>
      </w:r>
    </w:p>
    <w:p w14:paraId="17B27EEB" w14:textId="156F4306" w:rsidR="001D1D98" w:rsidRDefault="00407EA1" w:rsidP="00407EA1">
      <w:pPr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noProof/>
          <w:kern w:val="2"/>
          <w:szCs w:val="32"/>
        </w:rPr>
        <w:drawing>
          <wp:inline distT="0" distB="0" distL="0" distR="0" wp14:anchorId="535F2ADD" wp14:editId="0F24E4EE">
            <wp:extent cx="4724400" cy="23823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70" cy="23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F85F" w14:textId="3EE1C387" w:rsidR="00407EA1" w:rsidRDefault="00407EA1" w:rsidP="00407EA1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>
        <w:rPr>
          <w:rFonts w:ascii="Times New Roman" w:hAnsi="Times New Roman" w:cs="Times New Roman" w:hint="eastAsia"/>
          <w:kern w:val="2"/>
          <w:szCs w:val="32"/>
        </w:rPr>
        <w:t>5</w:t>
      </w:r>
      <w:r w:rsidR="00A8036A">
        <w:rPr>
          <w:rFonts w:ascii="Times New Roman" w:hAnsi="Times New Roman" w:cs="Times New Roman" w:hint="eastAsia"/>
          <w:kern w:val="2"/>
          <w:szCs w:val="32"/>
        </w:rPr>
        <w:t xml:space="preserve">  AC</w:t>
      </w:r>
      <w:r w:rsidR="00A8036A">
        <w:rPr>
          <w:rFonts w:ascii="Times New Roman" w:hAnsi="Times New Roman" w:cs="Times New Roman"/>
          <w:kern w:val="2"/>
          <w:szCs w:val="32"/>
        </w:rPr>
        <w:t>ontroller</w:t>
      </w:r>
      <w:r w:rsidR="007B7235"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291B5DC1" w14:textId="5EED78EA" w:rsidR="003A7973" w:rsidRDefault="003A7973" w:rsidP="003A7973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5" w:name="_Toc175239261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FC7662">
        <w:rPr>
          <w:rFonts w:ascii="Times New Roman" w:hAnsi="Times New Roman" w:cs="Times New Roman"/>
          <w:kern w:val="2"/>
          <w:szCs w:val="32"/>
        </w:rPr>
        <w:t>5</w:t>
      </w:r>
      <w:r w:rsidRPr="00822520">
        <w:rPr>
          <w:rFonts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A</w:t>
      </w:r>
      <w:r w:rsidR="00393A31">
        <w:rPr>
          <w:rFonts w:ascii="Times New Roman" w:hAnsi="Times New Roman" w:cs="Times New Roman" w:hint="eastAsia"/>
          <w:kern w:val="2"/>
          <w:szCs w:val="32"/>
        </w:rPr>
        <w:t>P</w:t>
      </w:r>
      <w:r w:rsidR="00393A31">
        <w:rPr>
          <w:rFonts w:ascii="Times New Roman" w:hAnsi="Times New Roman" w:cs="Times New Roman"/>
          <w:kern w:val="2"/>
          <w:szCs w:val="32"/>
        </w:rPr>
        <w:t>awn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5"/>
    </w:p>
    <w:p w14:paraId="3452F1E8" w14:textId="2F979705" w:rsidR="00AD5B5B" w:rsidRDefault="003A7973" w:rsidP="00AF1267">
      <w:pPr>
        <w:ind w:left="360" w:firstLine="48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>它是</w:t>
      </w:r>
      <w:r w:rsidR="00A63972">
        <w:rPr>
          <w:rFonts w:ascii="Times New Roman" w:hAnsi="Times New Roman" w:cs="Times New Roman" w:hint="eastAsia"/>
          <w:kern w:val="2"/>
          <w:szCs w:val="32"/>
        </w:rPr>
        <w:t>遊戲中作為遊戲角色，專門用來被操控的類別，</w:t>
      </w:r>
      <w:r w:rsidR="00437858">
        <w:rPr>
          <w:rFonts w:ascii="Times New Roman" w:hAnsi="Times New Roman" w:cs="Times New Roman" w:hint="eastAsia"/>
          <w:kern w:val="2"/>
          <w:szCs w:val="32"/>
        </w:rPr>
        <w:t>可以透過控制器被操控，</w:t>
      </w:r>
      <w:r w:rsidR="00A103D9">
        <w:rPr>
          <w:rFonts w:ascii="Times New Roman" w:hAnsi="Times New Roman" w:cs="Times New Roman" w:hint="eastAsia"/>
          <w:kern w:val="2"/>
          <w:szCs w:val="32"/>
        </w:rPr>
        <w:t>相當於控制器為靈魂，而</w:t>
      </w:r>
      <w:r w:rsidR="00A103D9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A103D9">
        <w:rPr>
          <w:rFonts w:ascii="Times New Roman" w:hAnsi="Times New Roman" w:cs="Times New Roman"/>
          <w:kern w:val="2"/>
          <w:szCs w:val="32"/>
        </w:rPr>
        <w:t xml:space="preserve">APawn </w:t>
      </w:r>
      <w:r w:rsidR="00A103D9">
        <w:rPr>
          <w:rFonts w:ascii="Times New Roman" w:hAnsi="Times New Roman" w:cs="Times New Roman" w:hint="eastAsia"/>
          <w:kern w:val="2"/>
          <w:szCs w:val="32"/>
        </w:rPr>
        <w:t>作為</w:t>
      </w:r>
      <w:r w:rsidR="001C4608">
        <w:rPr>
          <w:rFonts w:ascii="Times New Roman" w:hAnsi="Times New Roman" w:cs="Times New Roman" w:hint="eastAsia"/>
          <w:kern w:val="2"/>
          <w:szCs w:val="32"/>
        </w:rPr>
        <w:t>身體的關係，</w:t>
      </w:r>
      <w:r w:rsidR="006F08CC">
        <w:rPr>
          <w:rFonts w:ascii="Times New Roman" w:hAnsi="Times New Roman" w:cs="Times New Roman" w:hint="eastAsia"/>
          <w:kern w:val="2"/>
          <w:szCs w:val="32"/>
        </w:rPr>
        <w:t>而</w:t>
      </w:r>
      <w:r w:rsidR="006F08CC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6F08CC">
        <w:rPr>
          <w:rFonts w:ascii="Times New Roman" w:hAnsi="Times New Roman" w:cs="Times New Roman"/>
          <w:kern w:val="2"/>
          <w:szCs w:val="32"/>
        </w:rPr>
        <w:t xml:space="preserve">APawn </w:t>
      </w:r>
      <w:r w:rsidR="006F08CC">
        <w:rPr>
          <w:rFonts w:ascii="Times New Roman" w:hAnsi="Times New Roman" w:cs="Times New Roman" w:hint="eastAsia"/>
          <w:kern w:val="2"/>
          <w:szCs w:val="32"/>
        </w:rPr>
        <w:t>底下還有派生出專門為人型角色而生的</w:t>
      </w:r>
      <w:r w:rsidR="006F08CC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6F08CC">
        <w:rPr>
          <w:rFonts w:ascii="Times New Roman" w:hAnsi="Times New Roman" w:cs="Times New Roman"/>
          <w:kern w:val="2"/>
          <w:szCs w:val="32"/>
        </w:rPr>
        <w:t xml:space="preserve">ACharacter </w:t>
      </w:r>
      <w:r w:rsidR="006F08CC">
        <w:rPr>
          <w:rFonts w:ascii="Times New Roman" w:hAnsi="Times New Roman" w:cs="Times New Roman" w:hint="eastAsia"/>
          <w:kern w:val="2"/>
          <w:szCs w:val="32"/>
        </w:rPr>
        <w:t>類別，</w:t>
      </w:r>
      <w:r w:rsidR="004D7561">
        <w:rPr>
          <w:rFonts w:ascii="Times New Roman" w:hAnsi="Times New Roman" w:cs="Times New Roman" w:hint="eastAsia"/>
          <w:kern w:val="2"/>
          <w:szCs w:val="32"/>
        </w:rPr>
        <w:t>裡</w:t>
      </w:r>
      <w:r w:rsidR="00875DE7">
        <w:rPr>
          <w:rFonts w:ascii="Times New Roman" w:hAnsi="Times New Roman" w:cs="Times New Roman" w:hint="eastAsia"/>
          <w:kern w:val="2"/>
          <w:szCs w:val="32"/>
        </w:rPr>
        <w:t>面</w:t>
      </w:r>
      <w:r w:rsidR="004D7561">
        <w:rPr>
          <w:rFonts w:ascii="Times New Roman" w:hAnsi="Times New Roman" w:cs="Times New Roman" w:hint="eastAsia"/>
          <w:kern w:val="2"/>
          <w:szCs w:val="32"/>
        </w:rPr>
        <w:t>有大量針對人形角色的</w:t>
      </w:r>
      <w:r w:rsidR="00D655F2">
        <w:rPr>
          <w:rFonts w:ascii="Times New Roman" w:hAnsi="Times New Roman" w:cs="Times New Roman" w:hint="eastAsia"/>
          <w:kern w:val="2"/>
          <w:szCs w:val="32"/>
        </w:rPr>
        <w:t>特殊功能與邏輯</w:t>
      </w:r>
      <w:r w:rsidR="004D7561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3E68EDCF" w14:textId="263753B1" w:rsidR="00D016D8" w:rsidRDefault="001252A6" w:rsidP="00A7306A">
      <w:pPr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noProof/>
          <w:kern w:val="2"/>
          <w:szCs w:val="32"/>
        </w:rPr>
        <w:drawing>
          <wp:inline distT="0" distB="0" distL="0" distR="0" wp14:anchorId="7FCB2758" wp14:editId="7B2B1A2B">
            <wp:extent cx="4362450" cy="288100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20" cy="288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3CDC" w14:textId="72C03BFE" w:rsidR="008A2D26" w:rsidRDefault="009A5A32" w:rsidP="0079797F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4C0102">
        <w:rPr>
          <w:rFonts w:ascii="Times New Roman" w:hAnsi="Times New Roman" w:cs="Times New Roman" w:hint="eastAsia"/>
          <w:kern w:val="2"/>
          <w:szCs w:val="32"/>
        </w:rPr>
        <w:t>6</w:t>
      </w:r>
      <w:r w:rsidR="007A0263">
        <w:rPr>
          <w:rFonts w:ascii="Times New Roman" w:hAnsi="Times New Roman" w:cs="Times New Roman" w:hint="eastAsia"/>
          <w:kern w:val="2"/>
          <w:szCs w:val="32"/>
        </w:rPr>
        <w:t xml:space="preserve">  </w:t>
      </w:r>
      <w:r w:rsidR="00031687">
        <w:rPr>
          <w:rFonts w:ascii="Times New Roman" w:hAnsi="Times New Roman" w:cs="Times New Roman"/>
          <w:kern w:val="2"/>
          <w:szCs w:val="32"/>
        </w:rPr>
        <w:t>A</w:t>
      </w:r>
      <w:r w:rsidR="007A0263">
        <w:rPr>
          <w:rFonts w:ascii="Times New Roman" w:hAnsi="Times New Roman" w:cs="Times New Roman"/>
          <w:kern w:val="2"/>
          <w:szCs w:val="32"/>
        </w:rPr>
        <w:t>Pawn</w:t>
      </w:r>
      <w:r w:rsidR="007A0263">
        <w:rPr>
          <w:rFonts w:ascii="Times New Roman" w:hAnsi="Times New Roman" w:cs="Times New Roman" w:hint="eastAsia"/>
          <w:kern w:val="2"/>
          <w:szCs w:val="32"/>
        </w:rPr>
        <w:t>類</w:t>
      </w:r>
      <w:r w:rsidR="00E167CF">
        <w:rPr>
          <w:rFonts w:ascii="Times New Roman" w:hAnsi="Times New Roman" w:cs="Times New Roman" w:hint="eastAsia"/>
          <w:kern w:val="2"/>
          <w:szCs w:val="32"/>
        </w:rPr>
        <w:t>別關係圖</w:t>
      </w:r>
    </w:p>
    <w:p w14:paraId="4F916A8B" w14:textId="6FB5EDE6" w:rsidR="003F7ADE" w:rsidRDefault="003F7ADE" w:rsidP="001D1D98">
      <w:pPr>
        <w:ind w:firstLine="360"/>
        <w:rPr>
          <w:rFonts w:ascii="Times New Roman" w:hAnsi="Times New Roman" w:cs="Times New Roman"/>
          <w:kern w:val="2"/>
          <w:szCs w:val="32"/>
        </w:rPr>
      </w:pPr>
    </w:p>
    <w:p w14:paraId="68E790A6" w14:textId="7D450F01" w:rsidR="0090470A" w:rsidRDefault="0090470A" w:rsidP="0090470A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6" w:name="_Toc175239262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FC7662">
        <w:rPr>
          <w:rFonts w:ascii="Times New Roman" w:hAnsi="Times New Roman" w:cs="Times New Roman"/>
          <w:kern w:val="2"/>
          <w:szCs w:val="32"/>
        </w:rPr>
        <w:t>6</w:t>
      </w:r>
      <w:r w:rsidRPr="00822520">
        <w:rPr>
          <w:rFonts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A</w:t>
      </w:r>
      <w:r w:rsidR="00B82DAE">
        <w:rPr>
          <w:rFonts w:ascii="Times New Roman" w:hAnsi="Times New Roman" w:cs="Times New Roman" w:hint="eastAsia"/>
          <w:kern w:val="2"/>
          <w:szCs w:val="32"/>
        </w:rPr>
        <w:t>H</w:t>
      </w:r>
      <w:r w:rsidR="00B82DAE">
        <w:rPr>
          <w:rFonts w:ascii="Times New Roman" w:hAnsi="Times New Roman" w:cs="Times New Roman"/>
          <w:kern w:val="2"/>
          <w:szCs w:val="32"/>
        </w:rPr>
        <w:t>UD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6"/>
    </w:p>
    <w:p w14:paraId="31747868" w14:textId="404F5049" w:rsidR="009322CE" w:rsidRDefault="0090470A" w:rsidP="000D20D2">
      <w:pPr>
        <w:ind w:left="360" w:firstLine="48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>它是</w:t>
      </w:r>
      <w:r w:rsidR="00427EFA" w:rsidRPr="00427EFA">
        <w:rPr>
          <w:rFonts w:ascii="Times New Roman" w:hAnsi="Times New Roman" w:cs="Times New Roman" w:hint="eastAsia"/>
          <w:kern w:val="2"/>
          <w:szCs w:val="32"/>
        </w:rPr>
        <w:t>專門用來管理和</w:t>
      </w:r>
      <w:r w:rsidR="00427EFA">
        <w:rPr>
          <w:rFonts w:ascii="Times New Roman" w:hAnsi="Times New Roman" w:cs="Times New Roman" w:hint="eastAsia"/>
          <w:kern w:val="2"/>
          <w:szCs w:val="32"/>
        </w:rPr>
        <w:t>繪製遊戲介面的類別，通常用來以此呈現各種遊戲資訊</w:t>
      </w:r>
      <w:r w:rsidR="00BF739C">
        <w:rPr>
          <w:rFonts w:ascii="Times New Roman" w:hAnsi="Times New Roman" w:cs="Times New Roman" w:hint="eastAsia"/>
          <w:kern w:val="2"/>
          <w:szCs w:val="32"/>
        </w:rPr>
        <w:t>，</w:t>
      </w:r>
      <w:r w:rsidR="00851041">
        <w:rPr>
          <w:rFonts w:ascii="Times New Roman" w:hAnsi="Times New Roman" w:cs="Times New Roman" w:hint="eastAsia"/>
          <w:kern w:val="2"/>
          <w:szCs w:val="32"/>
        </w:rPr>
        <w:t>它繼承於</w:t>
      </w:r>
      <w:r w:rsidR="00851041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851041">
        <w:rPr>
          <w:rFonts w:ascii="Times New Roman" w:hAnsi="Times New Roman" w:cs="Times New Roman"/>
          <w:kern w:val="2"/>
          <w:szCs w:val="32"/>
        </w:rPr>
        <w:t>AActor</w:t>
      </w:r>
      <w:r w:rsidR="00851041">
        <w:rPr>
          <w:rFonts w:ascii="Times New Roman" w:hAnsi="Times New Roman" w:cs="Times New Roman" w:hint="eastAsia"/>
          <w:kern w:val="2"/>
          <w:szCs w:val="32"/>
        </w:rPr>
        <w:t>，並且底下沒有派生任何子類別</w:t>
      </w:r>
      <w:r w:rsidR="009245B9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5ADBE0E3" w14:textId="52D6DADC" w:rsidR="000D20D2" w:rsidRDefault="00690813" w:rsidP="00690813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noProof/>
          <w:kern w:val="2"/>
          <w:szCs w:val="32"/>
        </w:rPr>
        <w:drawing>
          <wp:inline distT="0" distB="0" distL="0" distR="0" wp14:anchorId="38404961" wp14:editId="025E77E2">
            <wp:extent cx="3800638" cy="2905125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61" cy="29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01AA" w14:textId="6990D3D0" w:rsidR="00F66BDD" w:rsidRDefault="006E3510" w:rsidP="00AC5ABF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B41F7A">
        <w:rPr>
          <w:rFonts w:ascii="Times New Roman" w:hAnsi="Times New Roman" w:cs="Times New Roman"/>
          <w:kern w:val="2"/>
          <w:szCs w:val="32"/>
        </w:rPr>
        <w:t>7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 w:rsidR="00B2669B">
        <w:rPr>
          <w:rFonts w:ascii="Times New Roman" w:hAnsi="Times New Roman" w:cs="Times New Roman" w:hint="eastAsia"/>
          <w:kern w:val="2"/>
          <w:szCs w:val="32"/>
        </w:rPr>
        <w:t>A</w:t>
      </w:r>
      <w:r w:rsidR="00B2669B">
        <w:rPr>
          <w:rFonts w:ascii="Times New Roman" w:hAnsi="Times New Roman" w:cs="Times New Roman"/>
          <w:kern w:val="2"/>
          <w:szCs w:val="32"/>
        </w:rPr>
        <w:t>HUD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52201C51" w14:textId="77777777" w:rsidR="0090470A" w:rsidRDefault="0090470A" w:rsidP="0090470A">
      <w:pPr>
        <w:ind w:firstLine="360"/>
        <w:rPr>
          <w:rFonts w:ascii="Times New Roman" w:hAnsi="Times New Roman" w:cs="Times New Roman"/>
          <w:kern w:val="2"/>
          <w:szCs w:val="32"/>
        </w:rPr>
      </w:pPr>
    </w:p>
    <w:p w14:paraId="2F1A3CAD" w14:textId="6BCD765A" w:rsidR="0090470A" w:rsidRDefault="0090470A" w:rsidP="0090470A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7" w:name="_Toc175239263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FC7662">
        <w:rPr>
          <w:rFonts w:ascii="Times New Roman" w:hAnsi="Times New Roman" w:cs="Times New Roman"/>
          <w:kern w:val="2"/>
          <w:szCs w:val="32"/>
        </w:rPr>
        <w:t>7</w:t>
      </w:r>
      <w:r w:rsidRPr="00822520">
        <w:rPr>
          <w:rFonts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A</w:t>
      </w:r>
      <w:r w:rsidR="00C40259">
        <w:rPr>
          <w:rFonts w:ascii="Times New Roman" w:hAnsi="Times New Roman" w:cs="Times New Roman"/>
          <w:kern w:val="2"/>
          <w:szCs w:val="32"/>
        </w:rPr>
        <w:t>Info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7"/>
    </w:p>
    <w:p w14:paraId="1C968161" w14:textId="52D6D6C1" w:rsidR="0090470A" w:rsidRDefault="0090470A" w:rsidP="0090470A">
      <w:pPr>
        <w:ind w:firstLine="360"/>
      </w:pPr>
      <w:r>
        <w:rPr>
          <w:rFonts w:ascii="Times New Roman" w:hAnsi="Times New Roman" w:cs="Times New Roman" w:hint="eastAsia"/>
          <w:kern w:val="2"/>
          <w:szCs w:val="32"/>
        </w:rPr>
        <w:t xml:space="preserve">        </w:t>
      </w:r>
      <w:r>
        <w:rPr>
          <w:rFonts w:ascii="Times New Roman" w:hAnsi="Times New Roman" w:cs="Times New Roman" w:hint="eastAsia"/>
          <w:kern w:val="2"/>
          <w:szCs w:val="32"/>
        </w:rPr>
        <w:t>它是</w:t>
      </w:r>
      <w:r w:rsidR="005913C2">
        <w:t>專門用來管理和存儲</w:t>
      </w:r>
      <w:r w:rsidR="005913C2">
        <w:rPr>
          <w:rFonts w:hint="eastAsia"/>
        </w:rPr>
        <w:t>關卡規則與狀態</w:t>
      </w:r>
      <w:r w:rsidR="005913C2">
        <w:t>的</w:t>
      </w:r>
      <w:r w:rsidR="005913C2">
        <w:rPr>
          <w:rFonts w:hint="eastAsia"/>
        </w:rPr>
        <w:t>基礎類別，</w:t>
      </w:r>
      <w:r w:rsidR="00677A09">
        <w:rPr>
          <w:rFonts w:hint="eastAsia"/>
        </w:rPr>
        <w:t xml:space="preserve">在它底下派生出了用於管理遊戲規則的 </w:t>
      </w:r>
      <w:r w:rsidR="00677A09">
        <w:t xml:space="preserve">AGameModeBase </w:t>
      </w:r>
      <w:r w:rsidR="00677A09">
        <w:rPr>
          <w:rFonts w:hint="eastAsia"/>
        </w:rPr>
        <w:t>類別，</w:t>
      </w:r>
      <w:r w:rsidR="00874B8D">
        <w:rPr>
          <w:rFonts w:hint="eastAsia"/>
        </w:rPr>
        <w:t>和</w:t>
      </w:r>
      <w:r w:rsidR="00677A09">
        <w:rPr>
          <w:rFonts w:hint="eastAsia"/>
        </w:rPr>
        <w:t>儲存</w:t>
      </w:r>
      <w:r w:rsidR="00126FEB">
        <w:rPr>
          <w:rFonts w:hint="eastAsia"/>
        </w:rPr>
        <w:t>與同步</w:t>
      </w:r>
      <w:r w:rsidR="00677A09">
        <w:rPr>
          <w:rFonts w:hint="eastAsia"/>
        </w:rPr>
        <w:t xml:space="preserve">遊戲狀態資訊的 </w:t>
      </w:r>
      <w:r w:rsidR="00677A09">
        <w:t>AGameStateBase</w:t>
      </w:r>
      <w:r w:rsidR="00575648">
        <w:rPr>
          <w:rFonts w:hint="eastAsia"/>
        </w:rPr>
        <w:t xml:space="preserve"> 類別</w:t>
      </w:r>
      <w:r w:rsidR="00677A09">
        <w:rPr>
          <w:rFonts w:hint="eastAsia"/>
        </w:rPr>
        <w:t xml:space="preserve">，還有管理玩家資訊與狀態的 </w:t>
      </w:r>
      <w:r w:rsidR="00677A09">
        <w:t>APlayerState</w:t>
      </w:r>
      <w:r w:rsidR="00575648">
        <w:rPr>
          <w:rFonts w:hint="eastAsia"/>
        </w:rPr>
        <w:t xml:space="preserve"> 類別</w:t>
      </w:r>
      <w:r w:rsidR="00677A09">
        <w:rPr>
          <w:rFonts w:hint="eastAsia"/>
        </w:rPr>
        <w:t>，</w:t>
      </w:r>
      <w:r w:rsidR="00575648">
        <w:rPr>
          <w:rFonts w:hint="eastAsia"/>
        </w:rPr>
        <w:t>以及用於</w:t>
      </w:r>
      <w:r w:rsidR="009325E9">
        <w:rPr>
          <w:rFonts w:hint="eastAsia"/>
        </w:rPr>
        <w:t>管理與配置遊戲世界</w:t>
      </w:r>
      <w:r w:rsidR="00707AD4">
        <w:rPr>
          <w:rFonts w:hint="eastAsia"/>
        </w:rPr>
        <w:t>全域設定</w:t>
      </w:r>
      <w:r w:rsidR="00575648">
        <w:rPr>
          <w:rFonts w:hint="eastAsia"/>
        </w:rPr>
        <w:t xml:space="preserve">的 </w:t>
      </w:r>
      <w:r w:rsidR="00606E37">
        <w:rPr>
          <w:rFonts w:hint="eastAsia"/>
        </w:rPr>
        <w:t>A</w:t>
      </w:r>
      <w:r w:rsidR="00606E37">
        <w:t>WorldSettings</w:t>
      </w:r>
      <w:r w:rsidR="00606E37">
        <w:rPr>
          <w:rFonts w:hint="eastAsia"/>
        </w:rPr>
        <w:t xml:space="preserve"> 類別</w:t>
      </w:r>
      <w:r w:rsidR="00ED7C7F">
        <w:rPr>
          <w:rFonts w:hint="eastAsia"/>
        </w:rPr>
        <w:t>，</w:t>
      </w:r>
      <w:r w:rsidR="007B3063">
        <w:rPr>
          <w:rFonts w:hint="eastAsia"/>
        </w:rPr>
        <w:t>雖然 A</w:t>
      </w:r>
      <w:r w:rsidR="007B3063">
        <w:t>WorldSettings</w:t>
      </w:r>
      <w:r w:rsidR="007B3063">
        <w:rPr>
          <w:rFonts w:hint="eastAsia"/>
        </w:rPr>
        <w:t xml:space="preserve"> 是設定在</w:t>
      </w:r>
      <w:r w:rsidR="009C16E4">
        <w:rPr>
          <w:rFonts w:hint="eastAsia"/>
        </w:rPr>
        <w:t>關卡</w:t>
      </w:r>
      <w:r w:rsidR="007B3063">
        <w:rPr>
          <w:rFonts w:hint="eastAsia"/>
        </w:rPr>
        <w:t xml:space="preserve">上的，但卻不叫做 </w:t>
      </w:r>
      <w:r w:rsidR="007B3063">
        <w:t>ALevel</w:t>
      </w:r>
      <w:r w:rsidR="00A51A20">
        <w:t>Setting</w:t>
      </w:r>
      <w:r w:rsidR="00A51A20">
        <w:rPr>
          <w:rFonts w:hint="eastAsia"/>
        </w:rPr>
        <w:t>，</w:t>
      </w:r>
      <w:r w:rsidR="00B85C32">
        <w:rPr>
          <w:rFonts w:hint="eastAsia"/>
        </w:rPr>
        <w:t>這是因為</w:t>
      </w:r>
      <w:r w:rsidR="00F42DB3">
        <w:rPr>
          <w:rFonts w:hint="eastAsia"/>
        </w:rPr>
        <w:t>關卡的</w:t>
      </w:r>
      <w:r w:rsidR="00262C01">
        <w:rPr>
          <w:rFonts w:hint="eastAsia"/>
        </w:rPr>
        <w:t>A</w:t>
      </w:r>
      <w:r w:rsidR="00262C01">
        <w:t>WorldSettings</w:t>
      </w:r>
      <w:r w:rsidR="00FB20F4">
        <w:t xml:space="preserve"> </w:t>
      </w:r>
      <w:r w:rsidR="00F42DB3">
        <w:rPr>
          <w:rFonts w:hint="eastAsia"/>
        </w:rPr>
        <w:t>會</w:t>
      </w:r>
      <w:r w:rsidR="00FB20F4">
        <w:rPr>
          <w:rFonts w:hint="eastAsia"/>
        </w:rPr>
        <w:t>作用於</w:t>
      </w:r>
      <w:r w:rsidR="00D01DCB">
        <w:rPr>
          <w:rFonts w:hint="eastAsia"/>
        </w:rPr>
        <w:t>整個遊戲世界</w:t>
      </w:r>
      <w:r w:rsidR="00FB20F4">
        <w:rPr>
          <w:rFonts w:hint="eastAsia"/>
        </w:rPr>
        <w:t>上</w:t>
      </w:r>
      <w:r w:rsidR="0001248A">
        <w:rPr>
          <w:rFonts w:hint="eastAsia"/>
        </w:rPr>
        <w:t>，</w:t>
      </w:r>
      <w:r w:rsidR="009E622B">
        <w:rPr>
          <w:rFonts w:hint="eastAsia"/>
        </w:rPr>
        <w:t>而不是只限於該關卡當中</w:t>
      </w:r>
      <w:r w:rsidR="003D7788">
        <w:rPr>
          <w:rFonts w:hint="eastAsia"/>
        </w:rPr>
        <w:t>。</w:t>
      </w:r>
    </w:p>
    <w:p w14:paraId="0D754CF3" w14:textId="024848C9" w:rsidR="00985325" w:rsidRDefault="00B965D5" w:rsidP="00732E7A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noProof/>
        </w:rPr>
        <w:drawing>
          <wp:inline distT="0" distB="0" distL="0" distR="0" wp14:anchorId="69E669AC" wp14:editId="3F1B9FCA">
            <wp:extent cx="5408240" cy="157162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32" cy="15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B42B" w14:textId="67EA3A9B" w:rsidR="00737E0B" w:rsidRDefault="004D7227" w:rsidP="004D7227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635862">
        <w:rPr>
          <w:rFonts w:ascii="Times New Roman" w:hAnsi="Times New Roman" w:cs="Times New Roman"/>
          <w:kern w:val="2"/>
          <w:szCs w:val="32"/>
        </w:rPr>
        <w:t>8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 w:rsidR="005D7215">
        <w:rPr>
          <w:rFonts w:ascii="Times New Roman" w:hAnsi="Times New Roman" w:cs="Times New Roman"/>
          <w:kern w:val="2"/>
          <w:szCs w:val="32"/>
        </w:rPr>
        <w:t>AInfo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3D3B82EB" w14:textId="0FB6DEE3" w:rsidR="00D40AF4" w:rsidRDefault="00D40AF4">
      <w:pPr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kern w:val="2"/>
          <w:szCs w:val="32"/>
        </w:rPr>
        <w:br w:type="page"/>
      </w:r>
    </w:p>
    <w:p w14:paraId="759160A3" w14:textId="77777777" w:rsidR="0090470A" w:rsidRDefault="0090470A" w:rsidP="004D7227">
      <w:pPr>
        <w:rPr>
          <w:rFonts w:ascii="Times New Roman" w:hAnsi="Times New Roman" w:cs="Times New Roman"/>
          <w:kern w:val="2"/>
          <w:szCs w:val="32"/>
        </w:rPr>
      </w:pPr>
    </w:p>
    <w:p w14:paraId="60C30EE8" w14:textId="3FD424D1" w:rsidR="00720F40" w:rsidRDefault="00720F40" w:rsidP="00720F40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8" w:name="_Toc175239264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FC7662">
        <w:rPr>
          <w:rFonts w:ascii="Times New Roman" w:hAnsi="Times New Roman" w:cs="Times New Roman"/>
          <w:kern w:val="2"/>
          <w:szCs w:val="32"/>
        </w:rPr>
        <w:t>8</w:t>
      </w:r>
      <w:r w:rsidRPr="00822520">
        <w:rPr>
          <w:rFonts w:cs="Times New Roman"/>
          <w:kern w:val="2"/>
          <w:szCs w:val="32"/>
        </w:rPr>
        <w:t xml:space="preserve"> </w:t>
      </w:r>
      <w:r w:rsidR="00D62F1B">
        <w:rPr>
          <w:rFonts w:ascii="Times New Roman" w:hAnsi="Times New Roman" w:cs="Times New Roman" w:hint="eastAsia"/>
          <w:kern w:val="2"/>
          <w:szCs w:val="32"/>
        </w:rPr>
        <w:t>U</w:t>
      </w:r>
      <w:r w:rsidR="00D62F1B">
        <w:rPr>
          <w:rFonts w:ascii="Times New Roman" w:hAnsi="Times New Roman" w:cs="Times New Roman"/>
          <w:kern w:val="2"/>
          <w:szCs w:val="32"/>
        </w:rPr>
        <w:t>ActorComponent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8"/>
    </w:p>
    <w:p w14:paraId="4F6B6022" w14:textId="08301582" w:rsidR="008B0C04" w:rsidRDefault="00720F40" w:rsidP="00720F40">
      <w:pPr>
        <w:ind w:firstLine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       </w:t>
      </w:r>
      <w:r w:rsidR="00532280">
        <w:rPr>
          <w:rFonts w:ascii="Times New Roman" w:hAnsi="Times New Roman" w:cs="Times New Roman" w:hint="eastAsia"/>
          <w:kern w:val="2"/>
          <w:szCs w:val="32"/>
        </w:rPr>
        <w:t>U</w:t>
      </w:r>
      <w:r w:rsidR="00532280">
        <w:rPr>
          <w:rFonts w:ascii="Times New Roman" w:hAnsi="Times New Roman" w:cs="Times New Roman"/>
          <w:kern w:val="2"/>
          <w:szCs w:val="32"/>
        </w:rPr>
        <w:t xml:space="preserve">nreal Engine </w:t>
      </w:r>
      <w:r w:rsidR="00532280">
        <w:rPr>
          <w:rFonts w:ascii="Times New Roman" w:hAnsi="Times New Roman" w:cs="Times New Roman" w:hint="eastAsia"/>
          <w:kern w:val="2"/>
          <w:szCs w:val="32"/>
        </w:rPr>
        <w:t>對於</w:t>
      </w:r>
      <w:r w:rsidR="00B96AE8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B96AE8">
        <w:rPr>
          <w:rFonts w:ascii="Times New Roman" w:hAnsi="Times New Roman" w:cs="Times New Roman"/>
          <w:kern w:val="2"/>
          <w:szCs w:val="32"/>
        </w:rPr>
        <w:t>AA</w:t>
      </w:r>
      <w:r w:rsidR="00AF01BA">
        <w:rPr>
          <w:rFonts w:ascii="Times New Roman" w:hAnsi="Times New Roman" w:cs="Times New Roman"/>
          <w:kern w:val="2"/>
          <w:szCs w:val="32"/>
        </w:rPr>
        <w:t>c</w:t>
      </w:r>
      <w:r w:rsidR="00B96AE8">
        <w:rPr>
          <w:rFonts w:ascii="Times New Roman" w:hAnsi="Times New Roman" w:cs="Times New Roman"/>
          <w:kern w:val="2"/>
          <w:szCs w:val="32"/>
        </w:rPr>
        <w:t xml:space="preserve">tor </w:t>
      </w:r>
      <w:r w:rsidR="00B96AE8">
        <w:rPr>
          <w:rFonts w:ascii="Times New Roman" w:hAnsi="Times New Roman" w:cs="Times New Roman" w:hint="eastAsia"/>
          <w:kern w:val="2"/>
          <w:szCs w:val="32"/>
        </w:rPr>
        <w:t>的功能並不是完全透過繼承的方式，因為這樣會</w:t>
      </w:r>
      <w:r w:rsidR="00A04232">
        <w:rPr>
          <w:rFonts w:ascii="Times New Roman" w:hAnsi="Times New Roman" w:cs="Times New Roman" w:hint="eastAsia"/>
          <w:kern w:val="2"/>
          <w:szCs w:val="32"/>
        </w:rPr>
        <w:t>在繼承過程中</w:t>
      </w:r>
      <w:r w:rsidR="00D566ED">
        <w:rPr>
          <w:rFonts w:ascii="Times New Roman" w:hAnsi="Times New Roman" w:cs="Times New Roman" w:hint="eastAsia"/>
          <w:kern w:val="2"/>
          <w:szCs w:val="32"/>
        </w:rPr>
        <w:t>累積</w:t>
      </w:r>
      <w:r w:rsidR="00B96AE8">
        <w:rPr>
          <w:rFonts w:ascii="Times New Roman" w:hAnsi="Times New Roman" w:cs="Times New Roman" w:hint="eastAsia"/>
          <w:kern w:val="2"/>
          <w:szCs w:val="32"/>
        </w:rPr>
        <w:t>太多無用的屬性與方法，</w:t>
      </w:r>
      <w:r w:rsidR="00EE6EAC">
        <w:rPr>
          <w:rFonts w:ascii="Times New Roman" w:hAnsi="Times New Roman" w:cs="Times New Roman" w:hint="eastAsia"/>
          <w:kern w:val="2"/>
          <w:szCs w:val="32"/>
        </w:rPr>
        <w:t>因此他們</w:t>
      </w:r>
      <w:r w:rsidR="00694810">
        <w:rPr>
          <w:rFonts w:ascii="Times New Roman" w:hAnsi="Times New Roman" w:cs="Times New Roman" w:hint="eastAsia"/>
          <w:kern w:val="2"/>
          <w:szCs w:val="32"/>
        </w:rPr>
        <w:t>採用組件的方式，將各種功能寫在組件上，再將組件添加到需要使用的</w:t>
      </w:r>
      <w:r w:rsidR="00694810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694810">
        <w:rPr>
          <w:rFonts w:ascii="Times New Roman" w:hAnsi="Times New Roman" w:cs="Times New Roman"/>
          <w:kern w:val="2"/>
          <w:szCs w:val="32"/>
        </w:rPr>
        <w:t xml:space="preserve">Actor </w:t>
      </w:r>
      <w:r w:rsidR="00694810">
        <w:rPr>
          <w:rFonts w:ascii="Times New Roman" w:hAnsi="Times New Roman" w:cs="Times New Roman" w:hint="eastAsia"/>
          <w:kern w:val="2"/>
          <w:szCs w:val="32"/>
        </w:rPr>
        <w:t>上，</w:t>
      </w:r>
      <w:r w:rsidR="009611E9">
        <w:rPr>
          <w:rFonts w:ascii="Times New Roman" w:hAnsi="Times New Roman" w:cs="Times New Roman" w:hint="eastAsia"/>
          <w:kern w:val="2"/>
          <w:szCs w:val="32"/>
        </w:rPr>
        <w:t>而這些組件的基礎類別就是從</w:t>
      </w:r>
      <w:r w:rsidR="009611E9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9611E9">
        <w:rPr>
          <w:rFonts w:ascii="Times New Roman" w:hAnsi="Times New Roman" w:cs="Times New Roman"/>
          <w:kern w:val="2"/>
          <w:szCs w:val="32"/>
        </w:rPr>
        <w:t xml:space="preserve">UObject </w:t>
      </w:r>
      <w:r w:rsidR="009611E9">
        <w:rPr>
          <w:rFonts w:ascii="Times New Roman" w:hAnsi="Times New Roman" w:cs="Times New Roman" w:hint="eastAsia"/>
          <w:kern w:val="2"/>
          <w:szCs w:val="32"/>
        </w:rPr>
        <w:t>繼承下來的</w:t>
      </w:r>
      <w:r w:rsidR="009611E9">
        <w:rPr>
          <w:rFonts w:ascii="Times New Roman" w:hAnsi="Times New Roman" w:cs="Times New Roman" w:hint="eastAsia"/>
          <w:kern w:val="2"/>
          <w:szCs w:val="32"/>
        </w:rPr>
        <w:t xml:space="preserve"> U</w:t>
      </w:r>
      <w:r w:rsidR="009611E9">
        <w:rPr>
          <w:rFonts w:ascii="Times New Roman" w:hAnsi="Times New Roman" w:cs="Times New Roman"/>
          <w:kern w:val="2"/>
          <w:szCs w:val="32"/>
        </w:rPr>
        <w:t>ActorComponent</w:t>
      </w:r>
      <w:r w:rsidR="004375DE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4375DE">
        <w:rPr>
          <w:rFonts w:ascii="Times New Roman" w:hAnsi="Times New Roman" w:cs="Times New Roman" w:hint="eastAsia"/>
          <w:kern w:val="2"/>
          <w:szCs w:val="32"/>
        </w:rPr>
        <w:t>類別</w:t>
      </w:r>
      <w:r w:rsidR="009611E9">
        <w:rPr>
          <w:rFonts w:ascii="Times New Roman" w:hAnsi="Times New Roman" w:cs="Times New Roman" w:hint="eastAsia"/>
          <w:kern w:val="2"/>
          <w:szCs w:val="32"/>
        </w:rPr>
        <w:t>，</w:t>
      </w:r>
      <w:r w:rsidR="00206C6C">
        <w:rPr>
          <w:rFonts w:ascii="Times New Roman" w:hAnsi="Times New Roman" w:cs="Times New Roman" w:hint="eastAsia"/>
          <w:kern w:val="2"/>
          <w:szCs w:val="32"/>
        </w:rPr>
        <w:t>它底下派生出了無數的組件，其中最重要的就是</w:t>
      </w:r>
      <w:r w:rsidR="00206C6C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206C6C" w:rsidRPr="00206C6C">
        <w:rPr>
          <w:rFonts w:ascii="Times New Roman" w:hAnsi="Times New Roman" w:cs="Times New Roman"/>
          <w:kern w:val="2"/>
          <w:szCs w:val="32"/>
        </w:rPr>
        <w:t>USceneComponent</w:t>
      </w:r>
      <w:r w:rsidR="00206C6C">
        <w:rPr>
          <w:rFonts w:ascii="Times New Roman" w:hAnsi="Times New Roman" w:cs="Times New Roman"/>
          <w:kern w:val="2"/>
          <w:szCs w:val="32"/>
        </w:rPr>
        <w:t xml:space="preserve"> </w:t>
      </w:r>
      <w:r w:rsidR="00206C6C">
        <w:rPr>
          <w:rFonts w:ascii="Times New Roman" w:hAnsi="Times New Roman" w:cs="Times New Roman" w:hint="eastAsia"/>
          <w:kern w:val="2"/>
          <w:szCs w:val="32"/>
        </w:rPr>
        <w:t>類別，</w:t>
      </w:r>
      <w:r w:rsidR="006A2461">
        <w:rPr>
          <w:rFonts w:ascii="Times New Roman" w:hAnsi="Times New Roman" w:cs="Times New Roman" w:hint="eastAsia"/>
          <w:kern w:val="2"/>
          <w:szCs w:val="32"/>
        </w:rPr>
        <w:t>它賦予了</w:t>
      </w:r>
      <w:r w:rsidR="006A2461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6A2461">
        <w:rPr>
          <w:rFonts w:ascii="Times New Roman" w:hAnsi="Times New Roman" w:cs="Times New Roman"/>
          <w:kern w:val="2"/>
          <w:szCs w:val="32"/>
        </w:rPr>
        <w:t>Actor</w:t>
      </w:r>
      <w:r w:rsidR="006A2461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6A2461">
        <w:rPr>
          <w:rFonts w:ascii="Times New Roman" w:hAnsi="Times New Roman" w:cs="Times New Roman" w:hint="eastAsia"/>
          <w:kern w:val="2"/>
          <w:szCs w:val="32"/>
        </w:rPr>
        <w:t>能夠放置在場景中的能力，讓</w:t>
      </w:r>
      <w:r w:rsidR="006A2461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6A2461">
        <w:rPr>
          <w:rFonts w:ascii="Times New Roman" w:hAnsi="Times New Roman" w:cs="Times New Roman"/>
          <w:kern w:val="2"/>
          <w:szCs w:val="32"/>
        </w:rPr>
        <w:t xml:space="preserve">Actor </w:t>
      </w:r>
      <w:r w:rsidR="006A2461">
        <w:rPr>
          <w:rFonts w:ascii="Times New Roman" w:hAnsi="Times New Roman" w:cs="Times New Roman" w:hint="eastAsia"/>
          <w:kern w:val="2"/>
          <w:szCs w:val="32"/>
        </w:rPr>
        <w:t>可以平移、旋轉與縮放</w:t>
      </w:r>
      <w:r w:rsidR="00F01EFB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05A7F883" w14:textId="3A13ECFD" w:rsidR="00DE3337" w:rsidRDefault="00C02A6F" w:rsidP="00FA040E">
      <w:pPr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noProof/>
          <w:kern w:val="2"/>
          <w:szCs w:val="32"/>
        </w:rPr>
        <w:drawing>
          <wp:inline distT="0" distB="0" distL="0" distR="0" wp14:anchorId="21533C48" wp14:editId="0857415C">
            <wp:extent cx="2924358" cy="2085975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81" cy="210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D6AA" w14:textId="73E7D5B4" w:rsidR="00DE3337" w:rsidRDefault="004F3304" w:rsidP="004F3304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CE1040">
        <w:rPr>
          <w:rFonts w:ascii="Times New Roman" w:hAnsi="Times New Roman" w:cs="Times New Roman"/>
          <w:kern w:val="2"/>
          <w:szCs w:val="32"/>
        </w:rPr>
        <w:t>9</w:t>
      </w:r>
      <w:r w:rsidR="00BF1417">
        <w:rPr>
          <w:rFonts w:ascii="Times New Roman" w:hAnsi="Times New Roman" w:cs="Times New Roman"/>
          <w:kern w:val="2"/>
          <w:szCs w:val="32"/>
        </w:rPr>
        <w:t xml:space="preserve"> UActorComponent </w:t>
      </w:r>
      <w:r w:rsidR="00BF1417"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1FFE5BCB" w14:textId="77777777" w:rsidR="00FF756F" w:rsidRDefault="00FF756F" w:rsidP="00FF756F">
      <w:pPr>
        <w:rPr>
          <w:rFonts w:ascii="Times New Roman" w:hAnsi="Times New Roman" w:cs="Times New Roman"/>
          <w:kern w:val="2"/>
          <w:szCs w:val="32"/>
        </w:rPr>
      </w:pPr>
    </w:p>
    <w:p w14:paraId="111336D0" w14:textId="21D8A713" w:rsidR="00071730" w:rsidRDefault="00071730" w:rsidP="00071730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19" w:name="_Toc175239265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FC7662">
        <w:rPr>
          <w:rFonts w:ascii="Times New Roman" w:hAnsi="Times New Roman" w:cs="Times New Roman"/>
          <w:kern w:val="2"/>
          <w:szCs w:val="32"/>
        </w:rPr>
        <w:t>9</w:t>
      </w:r>
      <w:r w:rsidRPr="00822520">
        <w:rPr>
          <w:rFonts w:cs="Times New Roman"/>
          <w:kern w:val="2"/>
          <w:szCs w:val="32"/>
        </w:rPr>
        <w:t xml:space="preserve"> </w:t>
      </w:r>
      <w:r w:rsidR="00FF0FF9">
        <w:rPr>
          <w:rFonts w:ascii="Times New Roman" w:hAnsi="Times New Roman" w:cs="Times New Roman"/>
          <w:kern w:val="2"/>
          <w:szCs w:val="32"/>
        </w:rPr>
        <w:t>ULevel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19"/>
    </w:p>
    <w:p w14:paraId="503BE90A" w14:textId="2FAC2087" w:rsidR="0054428E" w:rsidRDefault="00071730" w:rsidP="00675C0B">
      <w:pPr>
        <w:ind w:left="360" w:firstLine="48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>它</w:t>
      </w:r>
      <w:r w:rsidR="00E964D6">
        <w:rPr>
          <w:rFonts w:ascii="Times New Roman" w:hAnsi="Times New Roman" w:cs="Times New Roman" w:hint="eastAsia"/>
          <w:kern w:val="2"/>
          <w:szCs w:val="32"/>
        </w:rPr>
        <w:t>是專門用來放置</w:t>
      </w:r>
      <w:r w:rsidR="00E964D6">
        <w:rPr>
          <w:rFonts w:ascii="Times New Roman" w:hAnsi="Times New Roman" w:cs="Times New Roman" w:hint="eastAsia"/>
          <w:kern w:val="2"/>
          <w:szCs w:val="32"/>
        </w:rPr>
        <w:t>A</w:t>
      </w:r>
      <w:r w:rsidR="00E964D6">
        <w:rPr>
          <w:rFonts w:ascii="Times New Roman" w:hAnsi="Times New Roman" w:cs="Times New Roman"/>
          <w:kern w:val="2"/>
          <w:szCs w:val="32"/>
        </w:rPr>
        <w:t xml:space="preserve">Actor </w:t>
      </w:r>
      <w:r w:rsidR="00E964D6">
        <w:rPr>
          <w:rFonts w:ascii="Times New Roman" w:hAnsi="Times New Roman" w:cs="Times New Roman" w:hint="eastAsia"/>
          <w:kern w:val="2"/>
          <w:szCs w:val="32"/>
        </w:rPr>
        <w:t>的容器，正是所謂的</w:t>
      </w:r>
      <w:r w:rsidR="00C03A56">
        <w:rPr>
          <w:rFonts w:ascii="Times New Roman" w:hAnsi="Times New Roman" w:cs="Times New Roman" w:hint="eastAsia"/>
          <w:kern w:val="2"/>
          <w:szCs w:val="32"/>
        </w:rPr>
        <w:t>遊戲</w:t>
      </w:r>
      <w:r w:rsidR="00E964D6">
        <w:rPr>
          <w:rFonts w:ascii="Times New Roman" w:hAnsi="Times New Roman" w:cs="Times New Roman" w:hint="eastAsia"/>
          <w:kern w:val="2"/>
          <w:szCs w:val="32"/>
        </w:rPr>
        <w:t>場景，通常被稱為關卡，</w:t>
      </w:r>
      <w:r w:rsidR="00432021">
        <w:rPr>
          <w:rFonts w:ascii="Times New Roman" w:hAnsi="Times New Roman" w:cs="Times New Roman" w:hint="eastAsia"/>
          <w:kern w:val="2"/>
          <w:szCs w:val="32"/>
        </w:rPr>
        <w:t>關卡</w:t>
      </w:r>
      <w:r w:rsidR="00675C0B">
        <w:rPr>
          <w:rFonts w:ascii="Times New Roman" w:hAnsi="Times New Roman" w:cs="Times New Roman" w:hint="eastAsia"/>
          <w:kern w:val="2"/>
          <w:szCs w:val="32"/>
        </w:rPr>
        <w:t>被創建時，會連帶生成對應的</w:t>
      </w:r>
      <w:r w:rsidR="00675C0B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675C0B">
        <w:rPr>
          <w:rFonts w:ascii="Times New Roman" w:hAnsi="Times New Roman" w:cs="Times New Roman"/>
          <w:kern w:val="2"/>
          <w:szCs w:val="32"/>
        </w:rPr>
        <w:t>ALevelScriptActor</w:t>
      </w:r>
      <w:r w:rsidR="00675C0B">
        <w:rPr>
          <w:rFonts w:ascii="Times New Roman" w:hAnsi="Times New Roman" w:cs="Times New Roman" w:hint="eastAsia"/>
          <w:kern w:val="2"/>
          <w:szCs w:val="32"/>
        </w:rPr>
        <w:t>，用於編寫該關卡的</w:t>
      </w:r>
      <w:r w:rsidR="0064489A">
        <w:rPr>
          <w:rFonts w:ascii="Times New Roman" w:hAnsi="Times New Roman" w:cs="Times New Roman" w:hint="eastAsia"/>
          <w:kern w:val="2"/>
          <w:szCs w:val="32"/>
        </w:rPr>
        <w:t>專屬</w:t>
      </w:r>
      <w:r w:rsidR="00675C0B">
        <w:rPr>
          <w:rFonts w:ascii="Times New Roman" w:hAnsi="Times New Roman" w:cs="Times New Roman" w:hint="eastAsia"/>
          <w:kern w:val="2"/>
          <w:szCs w:val="32"/>
        </w:rPr>
        <w:t>邏輯，</w:t>
      </w:r>
      <w:r w:rsidR="006556E7">
        <w:rPr>
          <w:rFonts w:ascii="Times New Roman" w:hAnsi="Times New Roman" w:cs="Times New Roman" w:hint="eastAsia"/>
          <w:kern w:val="2"/>
          <w:szCs w:val="32"/>
        </w:rPr>
        <w:t>同時</w:t>
      </w:r>
      <w:r w:rsidR="00717ADA">
        <w:rPr>
          <w:rFonts w:ascii="Times New Roman" w:hAnsi="Times New Roman" w:cs="Times New Roman" w:hint="eastAsia"/>
          <w:kern w:val="2"/>
          <w:szCs w:val="32"/>
        </w:rPr>
        <w:t>關卡</w:t>
      </w:r>
      <w:r w:rsidR="006556E7">
        <w:rPr>
          <w:rFonts w:ascii="Times New Roman" w:hAnsi="Times New Roman" w:cs="Times New Roman" w:hint="eastAsia"/>
          <w:kern w:val="2"/>
          <w:szCs w:val="32"/>
        </w:rPr>
        <w:t>也會被分配到一組</w:t>
      </w:r>
      <w:r w:rsidR="006556E7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6556E7">
        <w:rPr>
          <w:rFonts w:ascii="Times New Roman" w:hAnsi="Times New Roman" w:cs="Times New Roman"/>
          <w:kern w:val="2"/>
          <w:szCs w:val="32"/>
        </w:rPr>
        <w:t xml:space="preserve">AWorldSettings </w:t>
      </w:r>
      <w:r w:rsidR="006556E7">
        <w:rPr>
          <w:rFonts w:ascii="Times New Roman" w:hAnsi="Times New Roman" w:cs="Times New Roman" w:hint="eastAsia"/>
          <w:kern w:val="2"/>
          <w:szCs w:val="32"/>
        </w:rPr>
        <w:t>設定，用於對整個</w:t>
      </w:r>
      <w:r w:rsidR="00CA7477">
        <w:rPr>
          <w:rFonts w:ascii="Times New Roman" w:hAnsi="Times New Roman" w:cs="Times New Roman" w:hint="eastAsia"/>
          <w:kern w:val="2"/>
          <w:szCs w:val="32"/>
        </w:rPr>
        <w:t>遊戲世界</w:t>
      </w:r>
      <w:r w:rsidR="006556E7">
        <w:rPr>
          <w:rFonts w:ascii="Times New Roman" w:hAnsi="Times New Roman" w:cs="Times New Roman" w:hint="eastAsia"/>
          <w:kern w:val="2"/>
          <w:szCs w:val="32"/>
        </w:rPr>
        <w:t>進行全域設定。</w:t>
      </w:r>
    </w:p>
    <w:p w14:paraId="12AE6665" w14:textId="61B7DAE9" w:rsidR="0015268F" w:rsidRDefault="00CE408B" w:rsidP="00CE408B">
      <w:pPr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noProof/>
          <w:kern w:val="2"/>
          <w:szCs w:val="32"/>
        </w:rPr>
        <w:drawing>
          <wp:inline distT="0" distB="0" distL="0" distR="0" wp14:anchorId="2163E8AC" wp14:editId="022ACD89">
            <wp:extent cx="3838575" cy="2473748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16" cy="24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04FD" w14:textId="4917626B" w:rsidR="009B4973" w:rsidRDefault="009B4973" w:rsidP="009B4973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635862">
        <w:rPr>
          <w:rFonts w:ascii="Times New Roman" w:hAnsi="Times New Roman" w:cs="Times New Roman"/>
          <w:kern w:val="2"/>
          <w:szCs w:val="32"/>
        </w:rPr>
        <w:t>10</w:t>
      </w:r>
      <w:r>
        <w:rPr>
          <w:rFonts w:ascii="Times New Roman" w:hAnsi="Times New Roman" w:cs="Times New Roman"/>
          <w:kern w:val="2"/>
          <w:szCs w:val="32"/>
        </w:rPr>
        <w:t xml:space="preserve"> U</w:t>
      </w:r>
      <w:r w:rsidR="00884E9E">
        <w:rPr>
          <w:rFonts w:ascii="Times New Roman" w:hAnsi="Times New Roman" w:cs="Times New Roman"/>
          <w:kern w:val="2"/>
          <w:szCs w:val="32"/>
        </w:rPr>
        <w:t>Level</w:t>
      </w:r>
      <w:r w:rsidR="00A21905"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7ABFF9EF" w14:textId="38E66687" w:rsidR="00071730" w:rsidRDefault="00071730" w:rsidP="00071730">
      <w:pPr>
        <w:ind w:firstLine="360"/>
        <w:rPr>
          <w:rFonts w:ascii="Times New Roman" w:hAnsi="Times New Roman" w:cs="Times New Roman"/>
          <w:kern w:val="2"/>
          <w:szCs w:val="32"/>
        </w:rPr>
      </w:pPr>
    </w:p>
    <w:p w14:paraId="40649E01" w14:textId="3988833F" w:rsidR="007B14EE" w:rsidRDefault="007B14EE" w:rsidP="007B14EE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20" w:name="_Toc175239266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FC7662">
        <w:rPr>
          <w:rFonts w:ascii="Times New Roman" w:hAnsi="Times New Roman" w:cs="Times New Roman"/>
          <w:kern w:val="2"/>
          <w:szCs w:val="32"/>
        </w:rPr>
        <w:t>10</w:t>
      </w:r>
      <w:r w:rsidRPr="00822520">
        <w:rPr>
          <w:rFonts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UWorld</w:t>
      </w:r>
      <w:r>
        <w:rPr>
          <w:rFonts w:ascii="Times New Roman" w:hAnsi="Times New Roman" w:cs="Times New Roman" w:hint="eastAsia"/>
          <w:kern w:val="2"/>
          <w:szCs w:val="32"/>
        </w:rPr>
        <w:t>類別與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FWorldContext</w:t>
      </w:r>
      <w:bookmarkEnd w:id="20"/>
    </w:p>
    <w:p w14:paraId="6F0E6E71" w14:textId="0E3B93BD" w:rsidR="007B14EE" w:rsidRDefault="007B14EE" w:rsidP="007B14EE">
      <w:pPr>
        <w:ind w:left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       </w:t>
      </w:r>
      <w:r w:rsidR="009B2EF3">
        <w:rPr>
          <w:rFonts w:ascii="Times New Roman" w:hAnsi="Times New Roman" w:cs="Times New Roman" w:hint="eastAsia"/>
          <w:kern w:val="2"/>
          <w:szCs w:val="32"/>
        </w:rPr>
        <w:t>在關卡之上還有</w:t>
      </w:r>
      <w:r w:rsidR="005F11A6">
        <w:rPr>
          <w:rFonts w:ascii="Times New Roman" w:hAnsi="Times New Roman" w:cs="Times New Roman" w:hint="eastAsia"/>
          <w:kern w:val="2"/>
          <w:szCs w:val="32"/>
        </w:rPr>
        <w:t>個容器叫做</w:t>
      </w:r>
      <w:r>
        <w:rPr>
          <w:rFonts w:ascii="Times New Roman" w:hAnsi="Times New Roman" w:cs="Times New Roman"/>
          <w:kern w:val="2"/>
          <w:szCs w:val="32"/>
        </w:rPr>
        <w:t xml:space="preserve">UWorld </w:t>
      </w:r>
      <w:r w:rsidR="009B2EF3">
        <w:rPr>
          <w:rFonts w:ascii="Times New Roman" w:hAnsi="Times New Roman" w:cs="Times New Roman" w:hint="eastAsia"/>
          <w:kern w:val="2"/>
          <w:szCs w:val="32"/>
        </w:rPr>
        <w:t>，它</w:t>
      </w:r>
      <w:r>
        <w:rPr>
          <w:rFonts w:ascii="Times New Roman" w:hAnsi="Times New Roman" w:cs="Times New Roman" w:hint="eastAsia"/>
          <w:kern w:val="2"/>
          <w:szCs w:val="32"/>
        </w:rPr>
        <w:t>是可視化場景的最高級物件，它可以容納複數個場景，但其中必須有一個作為常駐關卡</w:t>
      </w:r>
      <w:r>
        <w:rPr>
          <w:rFonts w:ascii="Times New Roman" w:hAnsi="Times New Roman" w:cs="Times New Roman" w:hint="eastAsia"/>
          <w:kern w:val="2"/>
          <w:szCs w:val="32"/>
        </w:rPr>
        <w:t>(</w:t>
      </w:r>
      <w:r w:rsidRPr="00711646">
        <w:rPr>
          <w:rFonts w:ascii="Times New Roman" w:hAnsi="Times New Roman" w:cs="Times New Roman"/>
          <w:kern w:val="2"/>
          <w:szCs w:val="32"/>
        </w:rPr>
        <w:t>Persistent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Pr="00711646">
        <w:rPr>
          <w:rFonts w:ascii="Times New Roman" w:hAnsi="Times New Roman" w:cs="Times New Roman"/>
          <w:kern w:val="2"/>
          <w:szCs w:val="32"/>
        </w:rPr>
        <w:t>Level</w:t>
      </w:r>
      <w:r>
        <w:rPr>
          <w:rFonts w:ascii="Times New Roman" w:hAnsi="Times New Roman" w:cs="Times New Roman" w:hint="eastAsia"/>
          <w:kern w:val="2"/>
          <w:szCs w:val="32"/>
        </w:rPr>
        <w:t>)</w:t>
      </w:r>
      <w:r>
        <w:rPr>
          <w:rFonts w:ascii="Times New Roman" w:hAnsi="Times New Roman" w:cs="Times New Roman" w:hint="eastAsia"/>
          <w:kern w:val="2"/>
          <w:szCs w:val="32"/>
        </w:rPr>
        <w:t>，</w:t>
      </w:r>
      <w:r w:rsidR="00DA5672">
        <w:rPr>
          <w:rFonts w:ascii="Times New Roman" w:hAnsi="Times New Roman" w:cs="Times New Roman" w:hint="eastAsia"/>
          <w:kern w:val="2"/>
          <w:szCs w:val="32"/>
        </w:rPr>
        <w:t>而被選作為常駐關卡的</w:t>
      </w:r>
      <w:r w:rsidR="00DA5672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DA5672">
        <w:rPr>
          <w:rFonts w:ascii="Times New Roman" w:hAnsi="Times New Roman" w:cs="Times New Roman"/>
          <w:kern w:val="2"/>
          <w:szCs w:val="32"/>
        </w:rPr>
        <w:t xml:space="preserve">ULevel </w:t>
      </w:r>
      <w:r w:rsidR="00DA5672">
        <w:rPr>
          <w:rFonts w:ascii="Times New Roman" w:hAnsi="Times New Roman" w:cs="Times New Roman" w:hint="eastAsia"/>
          <w:kern w:val="2"/>
          <w:szCs w:val="32"/>
        </w:rPr>
        <w:t>身上所套用的</w:t>
      </w:r>
      <w:r w:rsidR="00DA5672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DA5672">
        <w:rPr>
          <w:rFonts w:ascii="Times New Roman" w:hAnsi="Times New Roman" w:cs="Times New Roman"/>
          <w:kern w:val="2"/>
          <w:szCs w:val="32"/>
        </w:rPr>
        <w:t xml:space="preserve">AWorldSettings </w:t>
      </w:r>
      <w:r w:rsidR="00DA5672">
        <w:rPr>
          <w:rFonts w:ascii="Times New Roman" w:hAnsi="Times New Roman" w:cs="Times New Roman" w:hint="eastAsia"/>
          <w:kern w:val="2"/>
          <w:szCs w:val="32"/>
        </w:rPr>
        <w:t>就會作用於整個遊戲世界，所以有多個關卡時，世界會以常駐關卡的世界設定為主。</w:t>
      </w:r>
      <w:r>
        <w:rPr>
          <w:rFonts w:ascii="Times New Roman" w:hAnsi="Times New Roman" w:cs="Times New Roman" w:hint="eastAsia"/>
          <w:kern w:val="2"/>
          <w:szCs w:val="32"/>
        </w:rPr>
        <w:t>另外它也擁有一組動態載入關卡</w:t>
      </w:r>
      <w:r>
        <w:rPr>
          <w:rFonts w:ascii="Times New Roman" w:hAnsi="Times New Roman" w:cs="Times New Roman" w:hint="eastAsia"/>
          <w:kern w:val="2"/>
          <w:szCs w:val="32"/>
        </w:rPr>
        <w:t>(</w:t>
      </w:r>
      <w:r w:rsidRPr="00AD6480">
        <w:rPr>
          <w:rFonts w:ascii="Times New Roman" w:hAnsi="Times New Roman" w:cs="Times New Roman"/>
          <w:kern w:val="2"/>
          <w:szCs w:val="32"/>
        </w:rPr>
        <w:t>Stream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Pr="00AD6480">
        <w:rPr>
          <w:rFonts w:ascii="Times New Roman" w:hAnsi="Times New Roman" w:cs="Times New Roman"/>
          <w:kern w:val="2"/>
          <w:szCs w:val="32"/>
        </w:rPr>
        <w:t>Level</w:t>
      </w:r>
      <w:r>
        <w:rPr>
          <w:rFonts w:ascii="Times New Roman" w:hAnsi="Times New Roman" w:cs="Times New Roman" w:hint="eastAsia"/>
          <w:kern w:val="2"/>
          <w:szCs w:val="32"/>
        </w:rPr>
        <w:t>)</w:t>
      </w:r>
      <w:r>
        <w:rPr>
          <w:rFonts w:ascii="Times New Roman" w:hAnsi="Times New Roman" w:cs="Times New Roman" w:hint="eastAsia"/>
          <w:kern w:val="2"/>
          <w:szCs w:val="32"/>
        </w:rPr>
        <w:t>，可以依照需求載入多個場景</w:t>
      </w:r>
      <w:r w:rsidR="00E54221">
        <w:rPr>
          <w:rFonts w:ascii="Times New Roman" w:hAnsi="Times New Roman" w:cs="Times New Roman" w:hint="eastAsia"/>
          <w:kern w:val="2"/>
          <w:szCs w:val="32"/>
        </w:rPr>
        <w:t>，</w:t>
      </w:r>
      <w:r>
        <w:rPr>
          <w:rFonts w:ascii="Times New Roman" w:hAnsi="Times New Roman" w:cs="Times New Roman" w:hint="eastAsia"/>
          <w:kern w:val="2"/>
          <w:szCs w:val="32"/>
        </w:rPr>
        <w:t>而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FWorldContext </w:t>
      </w:r>
      <w:r>
        <w:rPr>
          <w:rFonts w:ascii="Times New Roman" w:hAnsi="Times New Roman" w:cs="Times New Roman" w:hint="eastAsia"/>
          <w:kern w:val="2"/>
          <w:szCs w:val="32"/>
        </w:rPr>
        <w:t>專門儲存與管理</w:t>
      </w:r>
      <w:r>
        <w:rPr>
          <w:rFonts w:ascii="Times New Roman" w:hAnsi="Times New Roman" w:cs="Times New Roman"/>
          <w:kern w:val="2"/>
          <w:szCs w:val="32"/>
        </w:rPr>
        <w:t xml:space="preserve">UWorld </w:t>
      </w:r>
      <w:r>
        <w:rPr>
          <w:rFonts w:ascii="Times New Roman" w:hAnsi="Times New Roman" w:cs="Times New Roman" w:hint="eastAsia"/>
          <w:kern w:val="2"/>
          <w:szCs w:val="32"/>
        </w:rPr>
        <w:t>，每個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UWorldContext </w:t>
      </w:r>
      <w:r>
        <w:rPr>
          <w:rFonts w:ascii="Times New Roman" w:hAnsi="Times New Roman" w:cs="Times New Roman" w:hint="eastAsia"/>
          <w:kern w:val="2"/>
          <w:szCs w:val="32"/>
        </w:rPr>
        <w:t>都對應了一個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UWorld</w:t>
      </w:r>
      <w:r>
        <w:rPr>
          <w:rFonts w:ascii="Times New Roman" w:hAnsi="Times New Roman" w:cs="Times New Roman" w:hint="eastAsia"/>
          <w:kern w:val="2"/>
          <w:szCs w:val="32"/>
        </w:rPr>
        <w:t>，並且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UEngine </w:t>
      </w:r>
      <w:r>
        <w:rPr>
          <w:rFonts w:ascii="Times New Roman" w:hAnsi="Times New Roman" w:cs="Times New Roman" w:hint="eastAsia"/>
          <w:kern w:val="2"/>
          <w:szCs w:val="32"/>
        </w:rPr>
        <w:t>可以使用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UWorldContext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來管理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UWorld</w:t>
      </w:r>
      <w:r>
        <w:rPr>
          <w:rFonts w:ascii="Times New Roman" w:hAnsi="Times New Roman" w:cs="Times New Roman" w:hint="eastAsia"/>
          <w:kern w:val="2"/>
          <w:szCs w:val="32"/>
        </w:rPr>
        <w:t>，例如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: </w:t>
      </w:r>
      <w:r>
        <w:rPr>
          <w:rFonts w:ascii="Times New Roman" w:hAnsi="Times New Roman" w:cs="Times New Roman" w:hint="eastAsia"/>
          <w:kern w:val="2"/>
          <w:szCs w:val="32"/>
        </w:rPr>
        <w:t>切換遊戲場景或同時管理多個遊戲世界。</w:t>
      </w:r>
    </w:p>
    <w:p w14:paraId="17AFDC57" w14:textId="059E64DE" w:rsidR="007B14EE" w:rsidRDefault="00CA631B" w:rsidP="007B14EE">
      <w:pPr>
        <w:jc w:val="center"/>
      </w:pPr>
      <w:r>
        <w:rPr>
          <w:noProof/>
        </w:rPr>
        <w:drawing>
          <wp:inline distT="0" distB="0" distL="0" distR="0" wp14:anchorId="24B50484" wp14:editId="164D45EB">
            <wp:extent cx="4451230" cy="5792829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38" cy="58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AFAD" w14:textId="212777C4" w:rsidR="007B14EE" w:rsidRDefault="007B14EE" w:rsidP="007B14EE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FE1EF5">
        <w:rPr>
          <w:rFonts w:ascii="Times New Roman" w:hAnsi="Times New Roman" w:cs="Times New Roman"/>
          <w:kern w:val="2"/>
          <w:szCs w:val="32"/>
        </w:rPr>
        <w:t>11</w:t>
      </w:r>
      <w:r w:rsidR="00041B68">
        <w:rPr>
          <w:rFonts w:ascii="Times New Roman" w:hAnsi="Times New Roman" w:cs="Times New Roman"/>
          <w:kern w:val="2"/>
          <w:szCs w:val="32"/>
        </w:rPr>
        <w:t xml:space="preserve"> UWorld</w:t>
      </w:r>
      <w:r w:rsidR="00041B68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041B68"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79F829B2" w14:textId="6584C453" w:rsidR="006A5CAD" w:rsidRDefault="006A5CAD">
      <w:pPr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kern w:val="2"/>
          <w:szCs w:val="32"/>
        </w:rPr>
        <w:br w:type="page"/>
      </w:r>
    </w:p>
    <w:p w14:paraId="316C869C" w14:textId="77777777" w:rsidR="007B14EE" w:rsidRDefault="007B14EE" w:rsidP="00071730">
      <w:pPr>
        <w:ind w:firstLine="360"/>
        <w:rPr>
          <w:rFonts w:ascii="Times New Roman" w:hAnsi="Times New Roman" w:cs="Times New Roman"/>
          <w:kern w:val="2"/>
          <w:szCs w:val="32"/>
        </w:rPr>
      </w:pPr>
    </w:p>
    <w:p w14:paraId="3AB5AF49" w14:textId="700FD1AD" w:rsidR="0084307C" w:rsidRDefault="0084307C" w:rsidP="0084307C">
      <w:pPr>
        <w:pStyle w:val="3"/>
        <w:ind w:left="360"/>
        <w:rPr>
          <w:rFonts w:ascii="Times New Roman" w:hAnsi="Times New Roman" w:cs="Times New Roman"/>
          <w:kern w:val="2"/>
          <w:szCs w:val="32"/>
        </w:rPr>
      </w:pPr>
      <w:bookmarkStart w:id="21" w:name="_Toc175239267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1A1BAE">
        <w:rPr>
          <w:rFonts w:ascii="Times New Roman" w:hAnsi="Times New Roman" w:cs="Times New Roman"/>
          <w:kern w:val="2"/>
          <w:szCs w:val="32"/>
        </w:rPr>
        <w:t>1</w:t>
      </w:r>
      <w:r w:rsidR="00FC7662">
        <w:rPr>
          <w:rFonts w:ascii="Times New Roman" w:hAnsi="Times New Roman" w:cs="Times New Roman"/>
          <w:kern w:val="2"/>
          <w:szCs w:val="32"/>
        </w:rPr>
        <w:t>1</w:t>
      </w:r>
      <w:r w:rsidRPr="00822520">
        <w:rPr>
          <w:rFonts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UGameInstance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21"/>
    </w:p>
    <w:p w14:paraId="6712563D" w14:textId="1CAE0CD4" w:rsidR="0084307C" w:rsidRDefault="0084307C" w:rsidP="0084307C">
      <w:pPr>
        <w:ind w:left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       </w:t>
      </w:r>
      <w:r>
        <w:rPr>
          <w:rFonts w:ascii="Times New Roman" w:hAnsi="Times New Roman" w:cs="Times New Roman" w:hint="eastAsia"/>
          <w:kern w:val="2"/>
          <w:szCs w:val="32"/>
        </w:rPr>
        <w:t>它</w:t>
      </w:r>
      <w:r>
        <w:t>負責存儲和管理跨世界的遊戲狀態和</w:t>
      </w:r>
      <w:r>
        <w:rPr>
          <w:rFonts w:hint="eastAsia"/>
        </w:rPr>
        <w:t>資料，</w:t>
      </w:r>
      <w:r>
        <w:t>通常用來處理獨立於遊戲世界的功能，但並不直接管理遊戲世界，而是更關注於全</w:t>
      </w:r>
      <w:r>
        <w:rPr>
          <w:rFonts w:hint="eastAsia"/>
        </w:rPr>
        <w:t>域</w:t>
      </w:r>
      <w:r>
        <w:t>層級的遊戲邏輯。</w:t>
      </w:r>
      <w:r w:rsidRPr="005840A1">
        <w:rPr>
          <w:rStyle w:val="HTML"/>
          <w:rFonts w:eastAsia="標楷體" w:hint="eastAsia"/>
          <w:sz w:val="24"/>
          <w:szCs w:val="24"/>
        </w:rPr>
        <w:t>其</w:t>
      </w:r>
      <w:r>
        <w:t>生命週期由</w:t>
      </w:r>
      <w:r>
        <w:rPr>
          <w:rFonts w:ascii="Times New Roman" w:hAnsi="Times New Roman" w:cs="Times New Roman"/>
          <w:kern w:val="2"/>
          <w:szCs w:val="32"/>
        </w:rPr>
        <w:t>UEngine</w:t>
      </w:r>
      <w:r>
        <w:t>控制，當</w:t>
      </w:r>
      <w:r>
        <w:rPr>
          <w:rFonts w:ascii="Times New Roman" w:hAnsi="Times New Roman" w:cs="Times New Roman"/>
          <w:kern w:val="2"/>
          <w:szCs w:val="32"/>
        </w:rPr>
        <w:t>UEngine</w:t>
      </w:r>
      <w:r>
        <w:t>被銷毀時，</w:t>
      </w:r>
      <w:r>
        <w:rPr>
          <w:rFonts w:ascii="Times New Roman" w:hAnsi="Times New Roman" w:cs="Times New Roman"/>
          <w:kern w:val="2"/>
          <w:szCs w:val="32"/>
        </w:rPr>
        <w:t>U</w:t>
      </w:r>
      <w:r>
        <w:rPr>
          <w:rFonts w:ascii="Times New Roman" w:hAnsi="Times New Roman" w:cs="Times New Roman" w:hint="eastAsia"/>
          <w:kern w:val="2"/>
          <w:szCs w:val="32"/>
        </w:rPr>
        <w:t>G</w:t>
      </w:r>
      <w:r>
        <w:rPr>
          <w:rFonts w:ascii="Times New Roman" w:hAnsi="Times New Roman" w:cs="Times New Roman"/>
          <w:kern w:val="2"/>
          <w:szCs w:val="32"/>
        </w:rPr>
        <w:t>ameInstance</w:t>
      </w:r>
      <w:r>
        <w:t>也會隨之銷毀。</w:t>
      </w:r>
    </w:p>
    <w:p w14:paraId="45835061" w14:textId="77777777" w:rsidR="0084307C" w:rsidRPr="00194B02" w:rsidRDefault="0084307C" w:rsidP="0084307C">
      <w:pPr>
        <w:jc w:val="center"/>
      </w:pPr>
      <w:r>
        <w:rPr>
          <w:noProof/>
        </w:rPr>
        <w:drawing>
          <wp:inline distT="0" distB="0" distL="0" distR="0" wp14:anchorId="3BFB2B23" wp14:editId="7D62B360">
            <wp:extent cx="4223658" cy="1992702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05" cy="202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DD2D" w14:textId="4E885433" w:rsidR="0084307C" w:rsidRDefault="0084307C" w:rsidP="009F2CB2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tab/>
      </w: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FE1EF5">
        <w:rPr>
          <w:rFonts w:ascii="Times New Roman" w:hAnsi="Times New Roman" w:cs="Times New Roman"/>
          <w:kern w:val="2"/>
          <w:szCs w:val="32"/>
        </w:rPr>
        <w:t>12</w:t>
      </w:r>
      <w:r w:rsidR="009635E7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9635E7">
        <w:rPr>
          <w:rFonts w:ascii="Times New Roman" w:hAnsi="Times New Roman" w:cs="Times New Roman"/>
          <w:kern w:val="2"/>
          <w:szCs w:val="32"/>
        </w:rPr>
        <w:t>U</w:t>
      </w:r>
      <w:r w:rsidR="009635E7">
        <w:rPr>
          <w:rFonts w:ascii="Times New Roman" w:hAnsi="Times New Roman" w:cs="Times New Roman" w:hint="eastAsia"/>
          <w:kern w:val="2"/>
          <w:szCs w:val="32"/>
        </w:rPr>
        <w:t>G</w:t>
      </w:r>
      <w:r w:rsidR="009635E7">
        <w:rPr>
          <w:rFonts w:ascii="Times New Roman" w:hAnsi="Times New Roman" w:cs="Times New Roman"/>
          <w:kern w:val="2"/>
          <w:szCs w:val="32"/>
        </w:rPr>
        <w:t>ameInstance</w:t>
      </w:r>
      <w:r w:rsidR="009635E7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9635E7"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5F12F8C6" w14:textId="77777777" w:rsidR="006E111E" w:rsidRDefault="006E111E" w:rsidP="006E111E">
      <w:pPr>
        <w:rPr>
          <w:rFonts w:ascii="Times New Roman" w:hAnsi="Times New Roman" w:cs="Times New Roman"/>
          <w:kern w:val="2"/>
          <w:szCs w:val="32"/>
        </w:rPr>
      </w:pPr>
    </w:p>
    <w:p w14:paraId="7DB28940" w14:textId="54C61CC0" w:rsidR="00475EDC" w:rsidRDefault="00B774FD" w:rsidP="00726720">
      <w:pPr>
        <w:pStyle w:val="3"/>
        <w:ind w:firstLine="360"/>
        <w:rPr>
          <w:rFonts w:ascii="Times New Roman" w:hAnsi="Times New Roman" w:cs="Times New Roman"/>
          <w:kern w:val="2"/>
          <w:szCs w:val="32"/>
        </w:rPr>
      </w:pPr>
      <w:bookmarkStart w:id="22" w:name="_Toc175239268"/>
      <w:r>
        <w:rPr>
          <w:rFonts w:ascii="Times New Roman" w:hAnsi="Times New Roman" w:cs="Times New Roman" w:hint="eastAsia"/>
          <w:kern w:val="2"/>
          <w:szCs w:val="32"/>
        </w:rPr>
        <w:t>2.1.</w:t>
      </w:r>
      <w:r w:rsidR="001E7E80">
        <w:rPr>
          <w:rFonts w:ascii="Times New Roman" w:hAnsi="Times New Roman" w:cs="Times New Roman"/>
          <w:kern w:val="2"/>
          <w:szCs w:val="32"/>
        </w:rPr>
        <w:t>1</w:t>
      </w:r>
      <w:r w:rsidR="00FC7662">
        <w:rPr>
          <w:rFonts w:ascii="Times New Roman" w:hAnsi="Times New Roman" w:cs="Times New Roman"/>
          <w:kern w:val="2"/>
          <w:szCs w:val="32"/>
        </w:rPr>
        <w:t>2</w:t>
      </w:r>
      <w:r w:rsidRPr="00822520">
        <w:rPr>
          <w:rFonts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U</w:t>
      </w:r>
      <w:r w:rsidR="0007307F">
        <w:rPr>
          <w:rFonts w:ascii="Times New Roman" w:hAnsi="Times New Roman" w:cs="Times New Roman"/>
          <w:kern w:val="2"/>
          <w:szCs w:val="32"/>
        </w:rPr>
        <w:t>Engine</w:t>
      </w:r>
      <w:r>
        <w:rPr>
          <w:rFonts w:ascii="Times New Roman" w:hAnsi="Times New Roman" w:cs="Times New Roman" w:hint="eastAsia"/>
          <w:kern w:val="2"/>
          <w:szCs w:val="32"/>
        </w:rPr>
        <w:t>類別</w:t>
      </w:r>
      <w:bookmarkEnd w:id="22"/>
    </w:p>
    <w:p w14:paraId="6D6D4708" w14:textId="09B8D4BE" w:rsidR="00B41BDA" w:rsidRDefault="006856FC" w:rsidP="006856FC">
      <w:pPr>
        <w:ind w:left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       </w:t>
      </w:r>
      <w:r w:rsidR="00FA0657">
        <w:rPr>
          <w:rFonts w:ascii="Times New Roman" w:hAnsi="Times New Roman" w:cs="Times New Roman" w:hint="eastAsia"/>
          <w:kern w:val="2"/>
          <w:szCs w:val="32"/>
        </w:rPr>
        <w:t>它是繼承於</w:t>
      </w:r>
      <w:r w:rsidR="00FA0657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FA0657">
        <w:rPr>
          <w:rFonts w:ascii="Times New Roman" w:hAnsi="Times New Roman" w:cs="Times New Roman"/>
          <w:kern w:val="2"/>
          <w:szCs w:val="32"/>
        </w:rPr>
        <w:t>UObject</w:t>
      </w:r>
      <w:r w:rsidR="00FA0657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FA0657">
        <w:rPr>
          <w:rFonts w:ascii="Times New Roman" w:hAnsi="Times New Roman" w:cs="Times New Roman" w:hint="eastAsia"/>
          <w:kern w:val="2"/>
          <w:szCs w:val="32"/>
        </w:rPr>
        <w:t>的引擎基礎類別</w:t>
      </w:r>
      <w:r w:rsidR="003F0B00">
        <w:rPr>
          <w:rFonts w:ascii="Times New Roman" w:hAnsi="Times New Roman" w:cs="Times New Roman" w:hint="eastAsia"/>
          <w:kern w:val="2"/>
          <w:szCs w:val="32"/>
        </w:rPr>
        <w:t>，並且分化出了編輯器專用的</w:t>
      </w:r>
      <w:r w:rsidR="003F0B00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3F0B00">
        <w:rPr>
          <w:rFonts w:ascii="Times New Roman" w:hAnsi="Times New Roman" w:cs="Times New Roman"/>
          <w:kern w:val="2"/>
          <w:szCs w:val="32"/>
        </w:rPr>
        <w:t>UEditorEngine</w:t>
      </w:r>
      <w:r w:rsidR="003F0B00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3F0B00">
        <w:rPr>
          <w:rFonts w:ascii="Times New Roman" w:hAnsi="Times New Roman" w:cs="Times New Roman" w:hint="eastAsia"/>
          <w:kern w:val="2"/>
          <w:szCs w:val="32"/>
        </w:rPr>
        <w:t>類別，以及運行遊戲專用的</w:t>
      </w:r>
      <w:r w:rsidR="003F0B00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3F0B00">
        <w:rPr>
          <w:rFonts w:ascii="Times New Roman" w:hAnsi="Times New Roman" w:cs="Times New Roman"/>
          <w:kern w:val="2"/>
          <w:szCs w:val="32"/>
        </w:rPr>
        <w:t xml:space="preserve">UGameEngine </w:t>
      </w:r>
      <w:r w:rsidR="003F0B00">
        <w:rPr>
          <w:rFonts w:ascii="Times New Roman" w:hAnsi="Times New Roman" w:cs="Times New Roman" w:hint="eastAsia"/>
          <w:kern w:val="2"/>
          <w:szCs w:val="32"/>
        </w:rPr>
        <w:t>類別</w:t>
      </w:r>
      <w:r w:rsidR="00892A67">
        <w:rPr>
          <w:rFonts w:ascii="Times New Roman" w:hAnsi="Times New Roman" w:cs="Times New Roman" w:hint="eastAsia"/>
          <w:kern w:val="2"/>
          <w:szCs w:val="32"/>
        </w:rPr>
        <w:t>，</w:t>
      </w:r>
      <w:r w:rsidR="00892A67">
        <w:rPr>
          <w:rFonts w:ascii="Times New Roman" w:hAnsi="Times New Roman" w:cs="Times New Roman" w:hint="eastAsia"/>
          <w:kern w:val="2"/>
          <w:szCs w:val="32"/>
        </w:rPr>
        <w:t>U</w:t>
      </w:r>
      <w:r w:rsidR="00892A67">
        <w:rPr>
          <w:rFonts w:ascii="Times New Roman" w:hAnsi="Times New Roman" w:cs="Times New Roman"/>
          <w:kern w:val="2"/>
          <w:szCs w:val="32"/>
        </w:rPr>
        <w:t>Engine</w:t>
      </w:r>
      <w:r w:rsidR="00892A67">
        <w:rPr>
          <w:rFonts w:ascii="Times New Roman" w:hAnsi="Times New Roman" w:cs="Times New Roman" w:hint="eastAsia"/>
          <w:kern w:val="2"/>
          <w:szCs w:val="32"/>
        </w:rPr>
        <w:t>與</w:t>
      </w:r>
      <w:r w:rsidR="00892A67">
        <w:rPr>
          <w:rFonts w:ascii="Times New Roman" w:hAnsi="Times New Roman" w:cs="Times New Roman"/>
          <w:kern w:val="2"/>
          <w:szCs w:val="32"/>
        </w:rPr>
        <w:t>UGameInstance</w:t>
      </w:r>
      <w:r w:rsidR="00892A67">
        <w:rPr>
          <w:rFonts w:ascii="Times New Roman" w:hAnsi="Times New Roman" w:cs="Times New Roman" w:hint="eastAsia"/>
          <w:kern w:val="2"/>
          <w:szCs w:val="32"/>
        </w:rPr>
        <w:t>互相配合</w:t>
      </w:r>
      <w:r w:rsidR="00D23857">
        <w:rPr>
          <w:rFonts w:ascii="Times New Roman" w:hAnsi="Times New Roman" w:cs="Times New Roman" w:hint="eastAsia"/>
          <w:kern w:val="2"/>
          <w:szCs w:val="32"/>
        </w:rPr>
        <w:t>，</w:t>
      </w:r>
      <w:r w:rsidR="00C2320A">
        <w:rPr>
          <w:rFonts w:ascii="Times New Roman" w:hAnsi="Times New Roman" w:cs="Times New Roman" w:hint="eastAsia"/>
          <w:kern w:val="2"/>
          <w:szCs w:val="32"/>
        </w:rPr>
        <w:t>U</w:t>
      </w:r>
      <w:r w:rsidR="00C2320A">
        <w:rPr>
          <w:rFonts w:ascii="Times New Roman" w:hAnsi="Times New Roman" w:cs="Times New Roman"/>
          <w:kern w:val="2"/>
          <w:szCs w:val="32"/>
        </w:rPr>
        <w:t>Engine</w:t>
      </w:r>
      <w:r w:rsidR="006510C1">
        <w:rPr>
          <w:rFonts w:ascii="Times New Roman" w:hAnsi="Times New Roman" w:cs="Times New Roman" w:hint="eastAsia"/>
          <w:kern w:val="2"/>
          <w:szCs w:val="32"/>
        </w:rPr>
        <w:t>作為</w:t>
      </w:r>
      <w:r w:rsidR="006127AF" w:rsidRPr="006127AF">
        <w:rPr>
          <w:rFonts w:ascii="Times New Roman" w:hAnsi="Times New Roman" w:cs="Times New Roman" w:hint="eastAsia"/>
          <w:kern w:val="2"/>
          <w:szCs w:val="32"/>
        </w:rPr>
        <w:t>整個遊戲引擎的根本管理者，負責管理和調度引擎中的各個子系統，並控制遊戲的整體運行</w:t>
      </w:r>
      <w:r w:rsidR="00BD585F">
        <w:rPr>
          <w:rFonts w:ascii="Times New Roman" w:hAnsi="Times New Roman" w:cs="Times New Roman" w:hint="eastAsia"/>
          <w:kern w:val="2"/>
          <w:szCs w:val="32"/>
        </w:rPr>
        <w:t>，</w:t>
      </w:r>
      <w:r w:rsidR="006510C1">
        <w:rPr>
          <w:rFonts w:ascii="Times New Roman" w:hAnsi="Times New Roman" w:cs="Times New Roman" w:hint="eastAsia"/>
          <w:kern w:val="2"/>
          <w:szCs w:val="32"/>
        </w:rPr>
        <w:t>而</w:t>
      </w:r>
      <w:r w:rsidR="00BD585F">
        <w:rPr>
          <w:rFonts w:ascii="Times New Roman" w:hAnsi="Times New Roman" w:cs="Times New Roman"/>
          <w:kern w:val="2"/>
          <w:szCs w:val="32"/>
        </w:rPr>
        <w:t>UGameInstance</w:t>
      </w:r>
      <w:r w:rsidR="009161FC">
        <w:rPr>
          <w:rFonts w:hint="eastAsia"/>
        </w:rPr>
        <w:t>做為</w:t>
      </w:r>
      <w:r w:rsidR="00BD585F" w:rsidRPr="00666206">
        <w:rPr>
          <w:rFonts w:hint="eastAsia"/>
        </w:rPr>
        <w:t>整個遊戲的邏輯根源，負責管理遊戲的狀態和流程</w:t>
      </w:r>
      <w:r w:rsidR="00E85D17">
        <w:rPr>
          <w:rFonts w:hint="eastAsia"/>
        </w:rPr>
        <w:t>，</w:t>
      </w:r>
      <w:r w:rsidR="00E717C8" w:rsidRPr="00E717C8">
        <w:rPr>
          <w:rFonts w:hint="eastAsia"/>
        </w:rPr>
        <w:t>這種「一個指揮、一個做事」的關係構成了整個遊戲運行的根本架構</w:t>
      </w:r>
      <w:r w:rsidR="003F0B00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1DFA91C1" w14:textId="7696A4FA" w:rsidR="00381BA7" w:rsidRPr="00807408" w:rsidRDefault="00807408" w:rsidP="00807408">
      <w:pPr>
        <w:ind w:left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noProof/>
          <w:kern w:val="2"/>
          <w:szCs w:val="32"/>
        </w:rPr>
        <w:drawing>
          <wp:inline distT="0" distB="0" distL="0" distR="0" wp14:anchorId="62DE6FA8" wp14:editId="6B0F9F1F">
            <wp:extent cx="4957916" cy="2415397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99" cy="24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29CA" w14:textId="308A88FD" w:rsidR="00B63260" w:rsidRDefault="00B63260" w:rsidP="00B63260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1-</w:t>
      </w:r>
      <w:r w:rsidR="00FE1EF5">
        <w:rPr>
          <w:rFonts w:ascii="Times New Roman" w:hAnsi="Times New Roman" w:cs="Times New Roman"/>
          <w:kern w:val="2"/>
          <w:szCs w:val="32"/>
        </w:rPr>
        <w:t>13</w:t>
      </w:r>
      <w:r w:rsidR="00892CDC">
        <w:rPr>
          <w:rFonts w:ascii="Times New Roman" w:hAnsi="Times New Roman" w:cs="Times New Roman"/>
          <w:kern w:val="2"/>
          <w:szCs w:val="32"/>
        </w:rPr>
        <w:t xml:space="preserve"> </w:t>
      </w:r>
      <w:r w:rsidR="00505194">
        <w:rPr>
          <w:rFonts w:ascii="Times New Roman" w:hAnsi="Times New Roman" w:cs="Times New Roman" w:hint="eastAsia"/>
          <w:kern w:val="2"/>
          <w:szCs w:val="32"/>
        </w:rPr>
        <w:t>U</w:t>
      </w:r>
      <w:r w:rsidR="00505194">
        <w:rPr>
          <w:rFonts w:ascii="Times New Roman" w:hAnsi="Times New Roman" w:cs="Times New Roman"/>
          <w:kern w:val="2"/>
          <w:szCs w:val="32"/>
        </w:rPr>
        <w:t>Engine</w:t>
      </w:r>
      <w:r w:rsidR="00E9403D">
        <w:rPr>
          <w:rFonts w:ascii="Times New Roman" w:hAnsi="Times New Roman" w:cs="Times New Roman" w:hint="eastAsia"/>
          <w:kern w:val="2"/>
          <w:szCs w:val="32"/>
        </w:rPr>
        <w:t>類別關係圖</w:t>
      </w:r>
    </w:p>
    <w:p w14:paraId="7C105386" w14:textId="05340487" w:rsidR="007A3110" w:rsidRDefault="007A3110" w:rsidP="0020230F">
      <w:pPr>
        <w:rPr>
          <w:rFonts w:ascii="Times New Roman" w:hAnsi="Times New Roman" w:cs="Times New Roman"/>
          <w:kern w:val="2"/>
          <w:szCs w:val="32"/>
        </w:rPr>
      </w:pPr>
    </w:p>
    <w:p w14:paraId="2E1619B0" w14:textId="3B567172" w:rsidR="00372F98" w:rsidRPr="003519A8" w:rsidRDefault="00372F98" w:rsidP="00372F98">
      <w:pPr>
        <w:pStyle w:val="2"/>
        <w:rPr>
          <w:rFonts w:ascii="Times New Roman" w:hAnsi="Times New Roman" w:cs="Times New Roman"/>
          <w:kern w:val="2"/>
          <w:szCs w:val="32"/>
        </w:rPr>
      </w:pPr>
      <w:bookmarkStart w:id="23" w:name="_Toc175239269"/>
      <w:r>
        <w:rPr>
          <w:rFonts w:ascii="Times New Roman" w:hAnsi="Times New Roman" w:cs="Times New Roman" w:hint="eastAsia"/>
          <w:kern w:val="2"/>
          <w:szCs w:val="32"/>
        </w:rPr>
        <w:t>2.</w:t>
      </w:r>
      <w:r w:rsidR="00842A95">
        <w:rPr>
          <w:rFonts w:ascii="Times New Roman" w:hAnsi="Times New Roman" w:cs="Times New Roman" w:hint="eastAsia"/>
          <w:kern w:val="2"/>
          <w:szCs w:val="32"/>
        </w:rPr>
        <w:t>2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Unreal Engine </w:t>
      </w:r>
      <w:r>
        <w:rPr>
          <w:rFonts w:ascii="Times New Roman" w:hAnsi="Times New Roman" w:cs="Times New Roman" w:hint="eastAsia"/>
          <w:kern w:val="2"/>
          <w:szCs w:val="32"/>
        </w:rPr>
        <w:t>多人連線架構</w:t>
      </w:r>
      <w:bookmarkEnd w:id="23"/>
    </w:p>
    <w:p w14:paraId="379E70E8" w14:textId="4B676978" w:rsidR="00390074" w:rsidRDefault="00942629" w:rsidP="0020230F">
      <w:pPr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       </w:t>
      </w:r>
      <w:r w:rsidR="00D95471">
        <w:rPr>
          <w:rFonts w:ascii="Times New Roman" w:hAnsi="Times New Roman" w:cs="Times New Roman" w:hint="eastAsia"/>
          <w:kern w:val="2"/>
          <w:szCs w:val="32"/>
        </w:rPr>
        <w:t>多人進行遊戲時，必須</w:t>
      </w:r>
      <w:r w:rsidR="00B32CC2">
        <w:rPr>
          <w:rFonts w:ascii="Times New Roman" w:hAnsi="Times New Roman" w:cs="Times New Roman" w:hint="eastAsia"/>
          <w:kern w:val="2"/>
          <w:szCs w:val="32"/>
        </w:rPr>
        <w:t>將某一</w:t>
      </w:r>
      <w:r w:rsidR="00D95471">
        <w:rPr>
          <w:rFonts w:ascii="Times New Roman" w:hAnsi="Times New Roman" w:cs="Times New Roman" w:hint="eastAsia"/>
          <w:kern w:val="2"/>
          <w:szCs w:val="32"/>
        </w:rPr>
        <w:t>方</w:t>
      </w:r>
      <w:r w:rsidR="00B32CC2">
        <w:rPr>
          <w:rFonts w:ascii="Times New Roman" w:hAnsi="Times New Roman" w:cs="Times New Roman" w:hint="eastAsia"/>
          <w:kern w:val="2"/>
          <w:szCs w:val="32"/>
        </w:rPr>
        <w:t>的</w:t>
      </w:r>
      <w:r w:rsidR="007245C6">
        <w:rPr>
          <w:rFonts w:ascii="Times New Roman" w:hAnsi="Times New Roman" w:cs="Times New Roman" w:hint="eastAsia"/>
          <w:kern w:val="2"/>
          <w:szCs w:val="32"/>
        </w:rPr>
        <w:t>遊戲執行結果</w:t>
      </w:r>
      <w:r w:rsidR="00D95471">
        <w:rPr>
          <w:rFonts w:ascii="Times New Roman" w:hAnsi="Times New Roman" w:cs="Times New Roman" w:hint="eastAsia"/>
          <w:kern w:val="2"/>
          <w:szCs w:val="32"/>
        </w:rPr>
        <w:t>作為基準，並將</w:t>
      </w:r>
      <w:r w:rsidR="000A3A98">
        <w:rPr>
          <w:rFonts w:ascii="Times New Roman" w:hAnsi="Times New Roman" w:cs="Times New Roman" w:hint="eastAsia"/>
          <w:kern w:val="2"/>
          <w:szCs w:val="32"/>
        </w:rPr>
        <w:t>該</w:t>
      </w:r>
      <w:r w:rsidR="00D95471">
        <w:rPr>
          <w:rFonts w:ascii="Times New Roman" w:hAnsi="Times New Roman" w:cs="Times New Roman" w:hint="eastAsia"/>
          <w:kern w:val="2"/>
          <w:szCs w:val="32"/>
        </w:rPr>
        <w:t>結果傳遞給其他玩家，如此一來才能確保遊戲內容的一致性</w:t>
      </w:r>
      <w:r w:rsidR="00A53CBD">
        <w:rPr>
          <w:rFonts w:ascii="Times New Roman" w:hAnsi="Times New Roman" w:cs="Times New Roman" w:hint="eastAsia"/>
          <w:kern w:val="2"/>
          <w:szCs w:val="32"/>
        </w:rPr>
        <w:t>，而此</w:t>
      </w:r>
      <w:r w:rsidR="00EC241B">
        <w:rPr>
          <w:rFonts w:ascii="Times New Roman" w:hAnsi="Times New Roman" w:cs="Times New Roman" w:hint="eastAsia"/>
          <w:kern w:val="2"/>
          <w:szCs w:val="32"/>
        </w:rPr>
        <w:t>者</w:t>
      </w:r>
      <w:r w:rsidR="00A53CBD">
        <w:rPr>
          <w:rFonts w:ascii="Times New Roman" w:hAnsi="Times New Roman" w:cs="Times New Roman" w:hint="eastAsia"/>
          <w:kern w:val="2"/>
          <w:szCs w:val="32"/>
        </w:rPr>
        <w:t>就是</w:t>
      </w:r>
      <w:r w:rsidR="00D6248E">
        <w:rPr>
          <w:rFonts w:ascii="Times New Roman" w:hAnsi="Times New Roman" w:cs="Times New Roman" w:hint="eastAsia"/>
          <w:kern w:val="2"/>
          <w:szCs w:val="32"/>
        </w:rPr>
        <w:t>作為遊戲</w:t>
      </w:r>
      <w:r w:rsidR="003A3169">
        <w:rPr>
          <w:rFonts w:ascii="Times New Roman" w:hAnsi="Times New Roman" w:cs="Times New Roman" w:hint="eastAsia"/>
          <w:kern w:val="2"/>
          <w:szCs w:val="32"/>
        </w:rPr>
        <w:t>「伺服端」</w:t>
      </w:r>
      <w:r w:rsidR="00D6248E">
        <w:rPr>
          <w:rFonts w:ascii="Times New Roman" w:hAnsi="Times New Roman" w:cs="Times New Roman" w:hint="eastAsia"/>
          <w:kern w:val="2"/>
          <w:szCs w:val="32"/>
        </w:rPr>
        <w:t>的一方</w:t>
      </w:r>
      <w:r w:rsidR="00CF64B1">
        <w:rPr>
          <w:rFonts w:ascii="Times New Roman" w:hAnsi="Times New Roman" w:cs="Times New Roman" w:hint="eastAsia"/>
          <w:kern w:val="2"/>
          <w:szCs w:val="32"/>
        </w:rPr>
        <w:t>。</w:t>
      </w:r>
      <w:r w:rsidR="0049048C">
        <w:rPr>
          <w:rFonts w:ascii="Times New Roman" w:hAnsi="Times New Roman" w:cs="Times New Roman" w:hint="eastAsia"/>
          <w:kern w:val="2"/>
          <w:szCs w:val="32"/>
        </w:rPr>
        <w:t>因此伺服端與用戶端之間的邏輯並不相同</w:t>
      </w:r>
      <w:r w:rsidR="00570630">
        <w:rPr>
          <w:rFonts w:ascii="Times New Roman" w:hAnsi="Times New Roman" w:cs="Times New Roman" w:hint="eastAsia"/>
          <w:kern w:val="2"/>
          <w:szCs w:val="32"/>
        </w:rPr>
        <w:t>，所以開發多人遊戲需要非常注意資料同步與溝通</w:t>
      </w:r>
      <w:r w:rsidR="0049048C">
        <w:rPr>
          <w:rFonts w:ascii="Times New Roman" w:hAnsi="Times New Roman" w:cs="Times New Roman" w:hint="eastAsia"/>
          <w:kern w:val="2"/>
          <w:szCs w:val="32"/>
        </w:rPr>
        <w:t>，</w:t>
      </w:r>
      <w:r w:rsidR="002568BE">
        <w:rPr>
          <w:rFonts w:ascii="Times New Roman" w:hAnsi="Times New Roman" w:cs="Times New Roman" w:hint="eastAsia"/>
          <w:kern w:val="2"/>
          <w:szCs w:val="32"/>
        </w:rPr>
        <w:t>以下將會詳細描述伺服端與用戶端的關係、</w:t>
      </w:r>
      <w:r w:rsidR="0054580D">
        <w:rPr>
          <w:rFonts w:ascii="Times New Roman" w:hAnsi="Times New Roman" w:cs="Times New Roman" w:hint="eastAsia"/>
          <w:kern w:val="2"/>
          <w:szCs w:val="32"/>
        </w:rPr>
        <w:t>架構以及</w:t>
      </w:r>
      <w:r w:rsidR="002568BE">
        <w:rPr>
          <w:rFonts w:ascii="Times New Roman" w:hAnsi="Times New Roman" w:cs="Times New Roman" w:hint="eastAsia"/>
          <w:kern w:val="2"/>
          <w:szCs w:val="32"/>
        </w:rPr>
        <w:t>運作模式</w:t>
      </w:r>
      <w:r w:rsidR="0054580D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6DDF6362" w14:textId="2DF49C04" w:rsidR="00A727CF" w:rsidRDefault="00A727CF" w:rsidP="0020230F">
      <w:pPr>
        <w:rPr>
          <w:rFonts w:ascii="Times New Roman" w:hAnsi="Times New Roman" w:cs="Times New Roman"/>
          <w:kern w:val="2"/>
          <w:szCs w:val="32"/>
        </w:rPr>
      </w:pPr>
    </w:p>
    <w:p w14:paraId="7C2AEA3A" w14:textId="7969E31E" w:rsidR="00A727CF" w:rsidRDefault="00A727CF" w:rsidP="00A727CF">
      <w:pPr>
        <w:pStyle w:val="3"/>
        <w:ind w:firstLine="360"/>
        <w:rPr>
          <w:rFonts w:ascii="Times New Roman" w:hAnsi="Times New Roman" w:cs="Times New Roman"/>
          <w:kern w:val="2"/>
          <w:szCs w:val="32"/>
        </w:rPr>
      </w:pPr>
      <w:bookmarkStart w:id="24" w:name="_Toc175239270"/>
      <w:r>
        <w:rPr>
          <w:rFonts w:ascii="Times New Roman" w:hAnsi="Times New Roman" w:cs="Times New Roman" w:hint="eastAsia"/>
          <w:kern w:val="2"/>
          <w:szCs w:val="32"/>
        </w:rPr>
        <w:t>2.</w:t>
      </w:r>
      <w:r w:rsidR="00842A95">
        <w:rPr>
          <w:rFonts w:ascii="Times New Roman" w:hAnsi="Times New Roman" w:cs="Times New Roman" w:hint="eastAsia"/>
          <w:kern w:val="2"/>
          <w:szCs w:val="32"/>
        </w:rPr>
        <w:t>2</w:t>
      </w:r>
      <w:r>
        <w:rPr>
          <w:rFonts w:ascii="Times New Roman" w:hAnsi="Times New Roman" w:cs="Times New Roman" w:hint="eastAsia"/>
          <w:kern w:val="2"/>
          <w:szCs w:val="32"/>
        </w:rPr>
        <w:t>.</w:t>
      </w:r>
      <w:r>
        <w:rPr>
          <w:rFonts w:ascii="Times New Roman" w:hAnsi="Times New Roman" w:cs="Times New Roman"/>
          <w:kern w:val="2"/>
          <w:szCs w:val="32"/>
        </w:rPr>
        <w:t>1</w:t>
      </w:r>
      <w:r w:rsidR="00642139">
        <w:rPr>
          <w:rFonts w:ascii="Times New Roman" w:hAnsi="Times New Roman" w:cs="Times New Roman" w:hint="eastAsia"/>
          <w:kern w:val="2"/>
          <w:szCs w:val="32"/>
        </w:rPr>
        <w:t>玩家託管伺服器與專用伺服器</w:t>
      </w:r>
      <w:bookmarkEnd w:id="24"/>
    </w:p>
    <w:p w14:paraId="1C121135" w14:textId="5C493EDA" w:rsidR="00A727CF" w:rsidRDefault="00132F91" w:rsidP="009249D8">
      <w:pPr>
        <w:ind w:left="360" w:firstLine="48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>伺服端有兩個種類，其中一種是玩家以自己的用戶端開放其他玩家進行連線，該玩家會成為遊戲的伺服器端，同時也是參與其中的玩家，這一種被稱為「玩家託管伺服器」，另一種</w:t>
      </w:r>
      <w:r w:rsidR="002D09B6">
        <w:rPr>
          <w:rFonts w:ascii="Times New Roman" w:hAnsi="Times New Roman" w:cs="Times New Roman" w:hint="eastAsia"/>
          <w:kern w:val="2"/>
          <w:szCs w:val="32"/>
        </w:rPr>
        <w:t>則</w:t>
      </w:r>
      <w:r>
        <w:rPr>
          <w:rFonts w:ascii="Times New Roman" w:hAnsi="Times New Roman" w:cs="Times New Roman" w:hint="eastAsia"/>
          <w:kern w:val="2"/>
          <w:szCs w:val="32"/>
        </w:rPr>
        <w:t>是由第三方作為伺服器，專門用來託管遊戲，不參與遊戲的實際遊玩，這一種被稱為「專用伺服器」，本專案將會兩者皆進行實作，提供給玩家更多種連線選擇。</w:t>
      </w:r>
    </w:p>
    <w:p w14:paraId="00FD0A11" w14:textId="193BF4A5" w:rsidR="00AC025D" w:rsidRDefault="00385C53" w:rsidP="00385C53">
      <w:pPr>
        <w:ind w:left="360" w:firstLine="48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noProof/>
          <w:kern w:val="2"/>
          <w:szCs w:val="32"/>
        </w:rPr>
        <w:drawing>
          <wp:inline distT="0" distB="0" distL="0" distR="0" wp14:anchorId="5F49D800" wp14:editId="0EC853E2">
            <wp:extent cx="3387256" cy="2018613"/>
            <wp:effectExtent l="0" t="0" r="381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05" cy="20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D99B" w14:textId="5AC9BD91" w:rsidR="00D872C5" w:rsidRDefault="00221286" w:rsidP="00221286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</w:t>
      </w:r>
      <w:r w:rsidR="00ED157F">
        <w:rPr>
          <w:rFonts w:ascii="Times New Roman" w:hAnsi="Times New Roman" w:cs="Times New Roman" w:hint="eastAsia"/>
          <w:kern w:val="2"/>
          <w:szCs w:val="32"/>
        </w:rPr>
        <w:t>2</w:t>
      </w:r>
      <w:r>
        <w:rPr>
          <w:rFonts w:ascii="Times New Roman" w:hAnsi="Times New Roman" w:cs="Times New Roman"/>
          <w:kern w:val="2"/>
          <w:szCs w:val="32"/>
        </w:rPr>
        <w:t xml:space="preserve">-1 </w:t>
      </w:r>
      <w:r w:rsidR="00E56D4D">
        <w:rPr>
          <w:rFonts w:ascii="Times New Roman" w:hAnsi="Times New Roman" w:cs="Times New Roman" w:hint="eastAsia"/>
          <w:kern w:val="2"/>
          <w:szCs w:val="32"/>
        </w:rPr>
        <w:t>玩家託管伺服器與專用伺服器</w:t>
      </w:r>
      <w:r w:rsidR="002C6436">
        <w:rPr>
          <w:rFonts w:ascii="Times New Roman" w:hAnsi="Times New Roman" w:cs="Times New Roman" w:hint="eastAsia"/>
          <w:kern w:val="2"/>
          <w:szCs w:val="32"/>
        </w:rPr>
        <w:t>架構圖</w:t>
      </w:r>
    </w:p>
    <w:p w14:paraId="4A631340" w14:textId="77777777" w:rsidR="007A6019" w:rsidRDefault="007A6019" w:rsidP="00D872C5">
      <w:pPr>
        <w:rPr>
          <w:rFonts w:ascii="Times New Roman" w:hAnsi="Times New Roman" w:cs="Times New Roman"/>
          <w:kern w:val="2"/>
          <w:szCs w:val="32"/>
        </w:rPr>
      </w:pPr>
    </w:p>
    <w:p w14:paraId="0EE9A23F" w14:textId="2212241A" w:rsidR="00906D4E" w:rsidRDefault="00906D4E" w:rsidP="00906D4E">
      <w:pPr>
        <w:pStyle w:val="3"/>
        <w:ind w:firstLine="360"/>
        <w:rPr>
          <w:rFonts w:ascii="Times New Roman" w:hAnsi="Times New Roman" w:cs="Times New Roman"/>
          <w:kern w:val="2"/>
          <w:szCs w:val="32"/>
        </w:rPr>
      </w:pPr>
      <w:bookmarkStart w:id="25" w:name="_Toc175239271"/>
      <w:r>
        <w:rPr>
          <w:rFonts w:ascii="Times New Roman" w:hAnsi="Times New Roman" w:cs="Times New Roman" w:hint="eastAsia"/>
          <w:kern w:val="2"/>
          <w:szCs w:val="32"/>
        </w:rPr>
        <w:t>2.2.</w:t>
      </w:r>
      <w:r w:rsidR="002E3722">
        <w:rPr>
          <w:rFonts w:ascii="Times New Roman" w:hAnsi="Times New Roman" w:cs="Times New Roman" w:hint="eastAsia"/>
          <w:kern w:val="2"/>
          <w:szCs w:val="32"/>
        </w:rPr>
        <w:t>2</w:t>
      </w:r>
      <w:r w:rsidR="00D92DB9">
        <w:rPr>
          <w:rFonts w:ascii="Times New Roman" w:hAnsi="Times New Roman" w:cs="Times New Roman" w:hint="eastAsia"/>
          <w:kern w:val="2"/>
          <w:szCs w:val="32"/>
        </w:rPr>
        <w:t>伺服端與用戶端溝通架構</w:t>
      </w:r>
      <w:bookmarkEnd w:id="25"/>
    </w:p>
    <w:p w14:paraId="128AE36C" w14:textId="1C63D286" w:rsidR="009C6D94" w:rsidRDefault="006C6F72" w:rsidP="002C36B0">
      <w:pPr>
        <w:ind w:left="360" w:firstLine="48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>伺服端</w:t>
      </w:r>
      <w:r w:rsidR="00DB4DF3">
        <w:rPr>
          <w:rFonts w:ascii="Times New Roman" w:hAnsi="Times New Roman" w:cs="Times New Roman" w:hint="eastAsia"/>
          <w:kern w:val="2"/>
          <w:szCs w:val="32"/>
        </w:rPr>
        <w:t>中運算的遊戲結果是具備權威性的</w:t>
      </w:r>
      <w:r w:rsidR="009F3C14">
        <w:rPr>
          <w:rFonts w:ascii="Times New Roman" w:hAnsi="Times New Roman" w:cs="Times New Roman" w:hint="eastAsia"/>
          <w:kern w:val="2"/>
          <w:szCs w:val="32"/>
        </w:rPr>
        <w:t>，</w:t>
      </w:r>
      <w:r w:rsidR="00221FC5">
        <w:rPr>
          <w:rFonts w:ascii="Times New Roman" w:hAnsi="Times New Roman" w:cs="Times New Roman" w:hint="eastAsia"/>
          <w:kern w:val="2"/>
          <w:szCs w:val="32"/>
        </w:rPr>
        <w:t>例如兩個玩家同時</w:t>
      </w:r>
      <w:r w:rsidR="003658E6">
        <w:rPr>
          <w:rFonts w:ascii="Times New Roman" w:hAnsi="Times New Roman" w:cs="Times New Roman" w:hint="eastAsia"/>
          <w:kern w:val="2"/>
          <w:szCs w:val="32"/>
        </w:rPr>
        <w:t>間</w:t>
      </w:r>
      <w:r w:rsidR="00221FC5">
        <w:rPr>
          <w:rFonts w:ascii="Times New Roman" w:hAnsi="Times New Roman" w:cs="Times New Roman" w:hint="eastAsia"/>
          <w:kern w:val="2"/>
          <w:szCs w:val="32"/>
        </w:rPr>
        <w:t>爭搶</w:t>
      </w:r>
      <w:r w:rsidR="00C020F2">
        <w:rPr>
          <w:rFonts w:ascii="Times New Roman" w:hAnsi="Times New Roman" w:cs="Times New Roman" w:hint="eastAsia"/>
          <w:kern w:val="2"/>
          <w:szCs w:val="32"/>
        </w:rPr>
        <w:t>同</w:t>
      </w:r>
      <w:r w:rsidR="00091AE7">
        <w:rPr>
          <w:rFonts w:ascii="Times New Roman" w:hAnsi="Times New Roman" w:cs="Times New Roman" w:hint="eastAsia"/>
          <w:kern w:val="2"/>
          <w:szCs w:val="32"/>
        </w:rPr>
        <w:t>一</w:t>
      </w:r>
      <w:r w:rsidR="00221FC5">
        <w:rPr>
          <w:rFonts w:ascii="Times New Roman" w:hAnsi="Times New Roman" w:cs="Times New Roman" w:hint="eastAsia"/>
          <w:kern w:val="2"/>
          <w:szCs w:val="32"/>
        </w:rPr>
        <w:t>個道具，</w:t>
      </w:r>
      <w:r w:rsidR="00EF7796">
        <w:rPr>
          <w:rFonts w:ascii="Times New Roman" w:hAnsi="Times New Roman" w:cs="Times New Roman" w:hint="eastAsia"/>
          <w:kern w:val="2"/>
          <w:szCs w:val="32"/>
        </w:rPr>
        <w:t>究竟是哪個玩家動作更快</w:t>
      </w:r>
      <w:r w:rsidR="00817169">
        <w:rPr>
          <w:rFonts w:ascii="Times New Roman" w:hAnsi="Times New Roman" w:cs="Times New Roman" w:hint="eastAsia"/>
          <w:kern w:val="2"/>
          <w:szCs w:val="32"/>
        </w:rPr>
        <w:t>，</w:t>
      </w:r>
      <w:r w:rsidR="00EF7796">
        <w:rPr>
          <w:rFonts w:ascii="Times New Roman" w:hAnsi="Times New Roman" w:cs="Times New Roman" w:hint="eastAsia"/>
          <w:kern w:val="2"/>
          <w:szCs w:val="32"/>
        </w:rPr>
        <w:t>是完全交給伺服端</w:t>
      </w:r>
      <w:r w:rsidR="00C020F2">
        <w:rPr>
          <w:rFonts w:ascii="Times New Roman" w:hAnsi="Times New Roman" w:cs="Times New Roman" w:hint="eastAsia"/>
          <w:kern w:val="2"/>
          <w:szCs w:val="32"/>
        </w:rPr>
        <w:t>去</w:t>
      </w:r>
      <w:r w:rsidR="00EF7796">
        <w:rPr>
          <w:rFonts w:ascii="Times New Roman" w:hAnsi="Times New Roman" w:cs="Times New Roman" w:hint="eastAsia"/>
          <w:kern w:val="2"/>
          <w:szCs w:val="32"/>
        </w:rPr>
        <w:t>裁決的，</w:t>
      </w:r>
      <w:r w:rsidR="00714C4E">
        <w:rPr>
          <w:rFonts w:ascii="Times New Roman" w:hAnsi="Times New Roman" w:cs="Times New Roman" w:hint="eastAsia"/>
          <w:kern w:val="2"/>
          <w:szCs w:val="32"/>
        </w:rPr>
        <w:t>而</w:t>
      </w:r>
      <w:r w:rsidR="00463DE0">
        <w:rPr>
          <w:rFonts w:ascii="Times New Roman" w:hAnsi="Times New Roman" w:cs="Times New Roman" w:hint="eastAsia"/>
          <w:kern w:val="2"/>
          <w:szCs w:val="32"/>
        </w:rPr>
        <w:t>用戶端只需要接收伺服端傳來的結果</w:t>
      </w:r>
      <w:r w:rsidR="00EF4FC3">
        <w:rPr>
          <w:rFonts w:ascii="Times New Roman" w:hAnsi="Times New Roman" w:cs="Times New Roman" w:hint="eastAsia"/>
          <w:kern w:val="2"/>
          <w:szCs w:val="32"/>
        </w:rPr>
        <w:t>。</w:t>
      </w:r>
      <w:r w:rsidR="000B65BE">
        <w:rPr>
          <w:rFonts w:ascii="Times New Roman" w:hAnsi="Times New Roman" w:cs="Times New Roman" w:hint="eastAsia"/>
          <w:kern w:val="2"/>
          <w:szCs w:val="32"/>
        </w:rPr>
        <w:t>整體的溝通方式就是用戶端負責</w:t>
      </w:r>
      <w:r w:rsidR="00223EE9">
        <w:rPr>
          <w:rFonts w:ascii="Times New Roman" w:hAnsi="Times New Roman" w:cs="Times New Roman" w:hint="eastAsia"/>
          <w:kern w:val="2"/>
          <w:szCs w:val="32"/>
        </w:rPr>
        <w:t>發送遊戲行為的請求給</w:t>
      </w:r>
      <w:r w:rsidR="00223EE9">
        <w:rPr>
          <w:rFonts w:ascii="Times New Roman" w:hAnsi="Times New Roman" w:cs="Times New Roman" w:hint="eastAsia"/>
          <w:kern w:val="2"/>
          <w:szCs w:val="32"/>
        </w:rPr>
        <w:lastRenderedPageBreak/>
        <w:t>伺服端，以及接收伺服端傳來的資訊並將它</w:t>
      </w:r>
      <w:r w:rsidR="005D49B4">
        <w:rPr>
          <w:rFonts w:ascii="Times New Roman" w:hAnsi="Times New Roman" w:cs="Times New Roman" w:hint="eastAsia"/>
          <w:kern w:val="2"/>
          <w:szCs w:val="32"/>
        </w:rPr>
        <w:t>同步</w:t>
      </w:r>
      <w:r w:rsidR="00223EE9">
        <w:rPr>
          <w:rFonts w:ascii="Times New Roman" w:hAnsi="Times New Roman" w:cs="Times New Roman" w:hint="eastAsia"/>
          <w:kern w:val="2"/>
          <w:szCs w:val="32"/>
        </w:rPr>
        <w:t>給</w:t>
      </w:r>
      <w:r w:rsidR="001F3F67">
        <w:rPr>
          <w:rFonts w:ascii="Times New Roman" w:hAnsi="Times New Roman" w:cs="Times New Roman" w:hint="eastAsia"/>
          <w:kern w:val="2"/>
          <w:szCs w:val="32"/>
        </w:rPr>
        <w:t>玩家</w:t>
      </w:r>
      <w:r w:rsidR="00223EE9">
        <w:rPr>
          <w:rFonts w:ascii="Times New Roman" w:hAnsi="Times New Roman" w:cs="Times New Roman" w:hint="eastAsia"/>
          <w:kern w:val="2"/>
          <w:szCs w:val="32"/>
        </w:rPr>
        <w:t>，</w:t>
      </w:r>
      <w:r w:rsidR="00091AE7">
        <w:rPr>
          <w:rFonts w:ascii="Times New Roman" w:hAnsi="Times New Roman" w:cs="Times New Roman" w:hint="eastAsia"/>
          <w:kern w:val="2"/>
          <w:szCs w:val="32"/>
        </w:rPr>
        <w:t>而伺服端則是負責接收並處理用戶端</w:t>
      </w:r>
      <w:r w:rsidR="00FA3B3C">
        <w:rPr>
          <w:rFonts w:ascii="Times New Roman" w:hAnsi="Times New Roman" w:cs="Times New Roman" w:hint="eastAsia"/>
          <w:kern w:val="2"/>
          <w:szCs w:val="32"/>
        </w:rPr>
        <w:t>送來的遊戲行為請求，</w:t>
      </w:r>
      <w:r w:rsidR="004F5CC1">
        <w:rPr>
          <w:rFonts w:ascii="Times New Roman" w:hAnsi="Times New Roman" w:cs="Times New Roman" w:hint="eastAsia"/>
          <w:kern w:val="2"/>
          <w:szCs w:val="32"/>
        </w:rPr>
        <w:t>以及將需要同步的遊戲資訊傳送給用戶端</w:t>
      </w:r>
      <w:r w:rsidR="003873D2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3C901454" w14:textId="69421747" w:rsidR="00C703C8" w:rsidRDefault="00172772" w:rsidP="00172772">
      <w:pPr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noProof/>
          <w:kern w:val="2"/>
          <w:szCs w:val="32"/>
        </w:rPr>
        <w:drawing>
          <wp:inline distT="0" distB="0" distL="0" distR="0" wp14:anchorId="0D1DD79A" wp14:editId="2E2B3826">
            <wp:extent cx="2989580" cy="1083374"/>
            <wp:effectExtent l="0" t="0" r="127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09" cy="10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1B3" w14:textId="1847D1EA" w:rsidR="00172772" w:rsidRDefault="00172772" w:rsidP="00172772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</w:t>
      </w:r>
      <w:r>
        <w:rPr>
          <w:rFonts w:ascii="Times New Roman" w:hAnsi="Times New Roman" w:cs="Times New Roman" w:hint="eastAsia"/>
          <w:kern w:val="2"/>
          <w:szCs w:val="32"/>
        </w:rPr>
        <w:t>2</w:t>
      </w:r>
      <w:r>
        <w:rPr>
          <w:rFonts w:ascii="Times New Roman" w:hAnsi="Times New Roman" w:cs="Times New Roman"/>
          <w:kern w:val="2"/>
          <w:szCs w:val="32"/>
        </w:rPr>
        <w:t xml:space="preserve">-2 </w:t>
      </w:r>
      <w:r w:rsidR="006424EA">
        <w:rPr>
          <w:rFonts w:ascii="Times New Roman" w:hAnsi="Times New Roman" w:cs="Times New Roman" w:hint="eastAsia"/>
          <w:kern w:val="2"/>
          <w:szCs w:val="32"/>
        </w:rPr>
        <w:t>伺服端與用戶端的溝通關係</w:t>
      </w:r>
    </w:p>
    <w:p w14:paraId="4B3BB3F8" w14:textId="29BD99E4" w:rsidR="00C703C8" w:rsidRDefault="00C703C8" w:rsidP="00C703C8">
      <w:pPr>
        <w:pStyle w:val="3"/>
        <w:ind w:firstLine="360"/>
        <w:rPr>
          <w:rFonts w:ascii="Times New Roman" w:hAnsi="Times New Roman" w:cs="Times New Roman"/>
          <w:kern w:val="2"/>
          <w:szCs w:val="32"/>
        </w:rPr>
      </w:pPr>
      <w:bookmarkStart w:id="26" w:name="_Toc175239272"/>
      <w:r>
        <w:rPr>
          <w:rFonts w:ascii="Times New Roman" w:hAnsi="Times New Roman" w:cs="Times New Roman" w:hint="eastAsia"/>
          <w:kern w:val="2"/>
          <w:szCs w:val="32"/>
        </w:rPr>
        <w:t>2.2.</w:t>
      </w:r>
      <w:r w:rsidR="00115D63">
        <w:rPr>
          <w:rFonts w:ascii="Times New Roman" w:hAnsi="Times New Roman" w:cs="Times New Roman" w:hint="eastAsia"/>
          <w:kern w:val="2"/>
          <w:szCs w:val="32"/>
        </w:rPr>
        <w:t>3</w:t>
      </w:r>
      <w:r w:rsidR="00D66C03">
        <w:rPr>
          <w:rFonts w:ascii="Times New Roman" w:hAnsi="Times New Roman" w:cs="Times New Roman" w:hint="eastAsia"/>
          <w:kern w:val="2"/>
          <w:szCs w:val="32"/>
        </w:rPr>
        <w:t>網路角色</w:t>
      </w:r>
      <w:bookmarkEnd w:id="26"/>
    </w:p>
    <w:p w14:paraId="0F2AB936" w14:textId="78968C71" w:rsidR="008837F8" w:rsidRDefault="00403569" w:rsidP="005E4E60">
      <w:pPr>
        <w:ind w:left="360" w:firstLine="48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>在多人遊戲中，</w:t>
      </w:r>
      <w:r w:rsidR="00B05DAF">
        <w:rPr>
          <w:rFonts w:ascii="Times New Roman" w:hAnsi="Times New Roman" w:cs="Times New Roman" w:hint="eastAsia"/>
          <w:kern w:val="2"/>
          <w:szCs w:val="32"/>
        </w:rPr>
        <w:t>A</w:t>
      </w:r>
      <w:r w:rsidR="00B05DAF">
        <w:rPr>
          <w:rFonts w:ascii="Times New Roman" w:hAnsi="Times New Roman" w:cs="Times New Roman"/>
          <w:kern w:val="2"/>
          <w:szCs w:val="32"/>
        </w:rPr>
        <w:t xml:space="preserve">ctor </w:t>
      </w:r>
      <w:r w:rsidR="00B05DAF">
        <w:rPr>
          <w:rFonts w:ascii="Times New Roman" w:hAnsi="Times New Roman" w:cs="Times New Roman" w:hint="eastAsia"/>
          <w:kern w:val="2"/>
          <w:szCs w:val="32"/>
        </w:rPr>
        <w:t>具備一個叫做</w:t>
      </w:r>
      <w:r w:rsidR="00B05DAF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B05DAF">
        <w:rPr>
          <w:rFonts w:ascii="Times New Roman" w:hAnsi="Times New Roman" w:cs="Times New Roman"/>
          <w:kern w:val="2"/>
          <w:szCs w:val="32"/>
        </w:rPr>
        <w:t>Role(</w:t>
      </w:r>
      <w:r w:rsidR="00B05DAF">
        <w:rPr>
          <w:rFonts w:ascii="Times New Roman" w:hAnsi="Times New Roman" w:cs="Times New Roman" w:hint="eastAsia"/>
          <w:kern w:val="2"/>
          <w:szCs w:val="32"/>
        </w:rPr>
        <w:t>網路角色</w:t>
      </w:r>
      <w:r w:rsidR="00B05DAF">
        <w:rPr>
          <w:rFonts w:ascii="Times New Roman" w:hAnsi="Times New Roman" w:cs="Times New Roman"/>
          <w:kern w:val="2"/>
          <w:szCs w:val="32"/>
        </w:rPr>
        <w:t>)</w:t>
      </w:r>
      <w:r w:rsidR="00FF07AA">
        <w:rPr>
          <w:rFonts w:ascii="Times New Roman" w:hAnsi="Times New Roman" w:cs="Times New Roman"/>
          <w:kern w:val="2"/>
          <w:szCs w:val="32"/>
        </w:rPr>
        <w:t xml:space="preserve"> </w:t>
      </w:r>
      <w:r w:rsidR="00FF07AA">
        <w:rPr>
          <w:rFonts w:ascii="Times New Roman" w:hAnsi="Times New Roman" w:cs="Times New Roman" w:hint="eastAsia"/>
          <w:kern w:val="2"/>
          <w:szCs w:val="32"/>
        </w:rPr>
        <w:t>的</w:t>
      </w:r>
      <w:r w:rsidR="00DD6845">
        <w:rPr>
          <w:rFonts w:ascii="Times New Roman" w:hAnsi="Times New Roman" w:cs="Times New Roman" w:hint="eastAsia"/>
          <w:kern w:val="2"/>
          <w:szCs w:val="32"/>
        </w:rPr>
        <w:t>概念</w:t>
      </w:r>
      <w:r w:rsidR="005234B9">
        <w:rPr>
          <w:rFonts w:ascii="Times New Roman" w:hAnsi="Times New Roman" w:cs="Times New Roman" w:hint="eastAsia"/>
          <w:kern w:val="2"/>
          <w:szCs w:val="32"/>
        </w:rPr>
        <w:t>，</w:t>
      </w:r>
      <w:r w:rsidR="003E10B2">
        <w:rPr>
          <w:rFonts w:ascii="Times New Roman" w:hAnsi="Times New Roman" w:cs="Times New Roman" w:hint="eastAsia"/>
          <w:kern w:val="2"/>
          <w:szCs w:val="32"/>
        </w:rPr>
        <w:t>可以</w:t>
      </w:r>
      <w:r w:rsidR="00834BDD" w:rsidRPr="00834BDD">
        <w:rPr>
          <w:rFonts w:ascii="Times New Roman" w:hAnsi="Times New Roman" w:cs="Times New Roman" w:hint="eastAsia"/>
          <w:kern w:val="2"/>
          <w:szCs w:val="32"/>
        </w:rPr>
        <w:t>在網路同步時</w:t>
      </w:r>
      <w:r w:rsidR="003E10B2">
        <w:rPr>
          <w:rFonts w:ascii="Times New Roman" w:hAnsi="Times New Roman" w:cs="Times New Roman" w:hint="eastAsia"/>
          <w:kern w:val="2"/>
          <w:szCs w:val="32"/>
        </w:rPr>
        <w:t>，</w:t>
      </w:r>
      <w:r w:rsidR="00F07245">
        <w:rPr>
          <w:rFonts w:ascii="Times New Roman" w:hAnsi="Times New Roman" w:cs="Times New Roman" w:hint="eastAsia"/>
          <w:kern w:val="2"/>
          <w:szCs w:val="32"/>
        </w:rPr>
        <w:t>描述該</w:t>
      </w:r>
      <w:r w:rsidR="00F07245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F07245">
        <w:rPr>
          <w:rFonts w:ascii="Times New Roman" w:hAnsi="Times New Roman" w:cs="Times New Roman"/>
          <w:kern w:val="2"/>
          <w:szCs w:val="32"/>
        </w:rPr>
        <w:t>Actor</w:t>
      </w:r>
      <w:r w:rsidR="00F07245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F07245">
        <w:rPr>
          <w:rFonts w:ascii="Times New Roman" w:hAnsi="Times New Roman" w:cs="Times New Roman" w:hint="eastAsia"/>
          <w:kern w:val="2"/>
          <w:szCs w:val="32"/>
        </w:rPr>
        <w:t>在不同機器</w:t>
      </w:r>
      <w:r w:rsidR="00F07245">
        <w:rPr>
          <w:rFonts w:ascii="Times New Roman" w:hAnsi="Times New Roman" w:cs="Times New Roman" w:hint="eastAsia"/>
          <w:kern w:val="2"/>
          <w:szCs w:val="32"/>
        </w:rPr>
        <w:t>(</w:t>
      </w:r>
      <w:r w:rsidR="00F07245">
        <w:rPr>
          <w:rFonts w:ascii="Times New Roman" w:hAnsi="Times New Roman" w:cs="Times New Roman" w:hint="eastAsia"/>
          <w:kern w:val="2"/>
          <w:szCs w:val="32"/>
        </w:rPr>
        <w:t>例如伺服器、玩家電腦</w:t>
      </w:r>
      <w:r w:rsidR="00F07245">
        <w:rPr>
          <w:rFonts w:ascii="Times New Roman" w:hAnsi="Times New Roman" w:cs="Times New Roman" w:hint="eastAsia"/>
          <w:kern w:val="2"/>
          <w:szCs w:val="32"/>
        </w:rPr>
        <w:t>)</w:t>
      </w:r>
      <w:r w:rsidR="00F07245">
        <w:rPr>
          <w:rFonts w:ascii="Times New Roman" w:hAnsi="Times New Roman" w:cs="Times New Roman" w:hint="eastAsia"/>
          <w:kern w:val="2"/>
          <w:szCs w:val="32"/>
        </w:rPr>
        <w:t>時</w:t>
      </w:r>
      <w:r w:rsidR="00125C83">
        <w:rPr>
          <w:rFonts w:ascii="Times New Roman" w:hAnsi="Times New Roman" w:cs="Times New Roman" w:hint="eastAsia"/>
          <w:kern w:val="2"/>
          <w:szCs w:val="32"/>
        </w:rPr>
        <w:t>的網路狀態</w:t>
      </w:r>
      <w:r w:rsidR="00F07245">
        <w:rPr>
          <w:rFonts w:ascii="Times New Roman" w:hAnsi="Times New Roman" w:cs="Times New Roman" w:hint="eastAsia"/>
          <w:kern w:val="2"/>
          <w:szCs w:val="32"/>
        </w:rPr>
        <w:t>，</w:t>
      </w:r>
      <w:r w:rsidR="006609F5">
        <w:rPr>
          <w:rFonts w:ascii="Times New Roman" w:hAnsi="Times New Roman" w:cs="Times New Roman" w:hint="eastAsia"/>
          <w:kern w:val="2"/>
          <w:szCs w:val="32"/>
        </w:rPr>
        <w:t>如此一來就可以藉此進行不同的同步邏輯處理。</w:t>
      </w:r>
      <w:r w:rsidR="006448E5" w:rsidRPr="006448E5">
        <w:rPr>
          <w:rFonts w:ascii="Times New Roman" w:hAnsi="Times New Roman" w:cs="Times New Roman"/>
          <w:kern w:val="2"/>
          <w:szCs w:val="32"/>
        </w:rPr>
        <w:t xml:space="preserve">Unreal Engine </w:t>
      </w:r>
      <w:r w:rsidR="006448E5" w:rsidRPr="006448E5">
        <w:rPr>
          <w:rFonts w:ascii="Times New Roman" w:hAnsi="Times New Roman" w:cs="Times New Roman"/>
          <w:kern w:val="2"/>
          <w:szCs w:val="32"/>
        </w:rPr>
        <w:t>使用了四種不同的網路角色來表示物件在網路中的狀態</w:t>
      </w:r>
      <w:r w:rsidR="00595F67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1058671D" w14:textId="4E61ABF8" w:rsidR="00866D09" w:rsidRPr="00866D09" w:rsidRDefault="00866D09" w:rsidP="00866D09">
      <w:pPr>
        <w:jc w:val="center"/>
      </w:pPr>
      <w:r>
        <w:rPr>
          <w:rFonts w:hint="eastAsia"/>
        </w:rPr>
        <w:t>表</w:t>
      </w:r>
      <w:r>
        <w:rPr>
          <w:rFonts w:ascii="Times New Roman" w:hAnsi="Times New Roman" w:cs="Times New Roman"/>
          <w:kern w:val="2"/>
        </w:rPr>
        <w:t>2.2</w:t>
      </w:r>
      <w:r>
        <w:t xml:space="preserve">  </w:t>
      </w:r>
      <w:r>
        <w:rPr>
          <w:rFonts w:ascii="Times New Roman" w:hAnsi="Times New Roman" w:cs="Times New Roman"/>
          <w:kern w:val="2"/>
        </w:rPr>
        <w:t>1-2-1</w:t>
      </w:r>
      <w:r w:rsidR="00DB2092">
        <w:rPr>
          <w:rFonts w:hint="eastAsia"/>
        </w:rPr>
        <w:t>網路角色說明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1"/>
      </w:tblGrid>
      <w:tr w:rsidR="00595F67" w14:paraId="1AC243F1" w14:textId="77777777" w:rsidTr="00F26A17">
        <w:trPr>
          <w:trHeight w:val="435"/>
        </w:trPr>
        <w:tc>
          <w:tcPr>
            <w:tcW w:w="2187" w:type="dxa"/>
            <w:vAlign w:val="center"/>
          </w:tcPr>
          <w:p w14:paraId="234C1C9B" w14:textId="580A2CAE" w:rsidR="00595F67" w:rsidRDefault="00FD6A2A" w:rsidP="00F26A17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狀態</w:t>
            </w:r>
          </w:p>
        </w:tc>
        <w:tc>
          <w:tcPr>
            <w:tcW w:w="6231" w:type="dxa"/>
            <w:vAlign w:val="center"/>
          </w:tcPr>
          <w:p w14:paraId="39F22D57" w14:textId="36E65B1D" w:rsidR="00595F67" w:rsidRDefault="00303F6D" w:rsidP="00F26A17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說明</w:t>
            </w:r>
          </w:p>
        </w:tc>
      </w:tr>
      <w:tr w:rsidR="00595F67" w14:paraId="0EF6CE1B" w14:textId="77777777" w:rsidTr="00F26A17">
        <w:trPr>
          <w:trHeight w:val="541"/>
        </w:trPr>
        <w:tc>
          <w:tcPr>
            <w:tcW w:w="2187" w:type="dxa"/>
            <w:vAlign w:val="center"/>
          </w:tcPr>
          <w:p w14:paraId="29B52628" w14:textId="1065F4BE" w:rsidR="00595F67" w:rsidRDefault="000E2F3D" w:rsidP="00F26A17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 w:rsidRPr="000E2F3D">
              <w:rPr>
                <w:rFonts w:ascii="Times New Roman" w:hAnsi="Times New Roman" w:cs="Times New Roman"/>
                <w:kern w:val="2"/>
                <w:szCs w:val="32"/>
              </w:rPr>
              <w:t>None</w:t>
            </w:r>
          </w:p>
        </w:tc>
        <w:tc>
          <w:tcPr>
            <w:tcW w:w="6231" w:type="dxa"/>
            <w:vAlign w:val="center"/>
          </w:tcPr>
          <w:p w14:paraId="25858973" w14:textId="5C541A7D" w:rsidR="00595F67" w:rsidRDefault="00F26A17" w:rsidP="00F26A17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 w:rsidRPr="00F26A17">
              <w:rPr>
                <w:rFonts w:ascii="Times New Roman" w:hAnsi="Times New Roman" w:cs="Times New Roman" w:hint="eastAsia"/>
                <w:kern w:val="2"/>
                <w:szCs w:val="32"/>
              </w:rPr>
              <w:t>不參與網路同步</w:t>
            </w:r>
          </w:p>
        </w:tc>
      </w:tr>
      <w:tr w:rsidR="00595F67" w14:paraId="6D3C9ED2" w14:textId="77777777" w:rsidTr="005C3F2A">
        <w:trPr>
          <w:trHeight w:val="1129"/>
        </w:trPr>
        <w:tc>
          <w:tcPr>
            <w:tcW w:w="2187" w:type="dxa"/>
            <w:vAlign w:val="center"/>
          </w:tcPr>
          <w:p w14:paraId="2D4DA6AB" w14:textId="326ADD8A" w:rsidR="00595F67" w:rsidRDefault="000E2F3D" w:rsidP="00F26A17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 w:rsidRPr="000E2F3D">
              <w:rPr>
                <w:rFonts w:ascii="Times New Roman" w:hAnsi="Times New Roman" w:cs="Times New Roman"/>
                <w:kern w:val="2"/>
                <w:szCs w:val="32"/>
              </w:rPr>
              <w:t>SimulatedProxy</w:t>
            </w:r>
          </w:p>
        </w:tc>
        <w:tc>
          <w:tcPr>
            <w:tcW w:w="6231" w:type="dxa"/>
            <w:vAlign w:val="center"/>
          </w:tcPr>
          <w:p w14:paraId="16FFC531" w14:textId="286A933E" w:rsidR="00595F67" w:rsidRDefault="00621B9D" w:rsidP="00F26A17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擁有該</w:t>
            </w:r>
            <w:r w:rsidR="00F35CD8">
              <w:rPr>
                <w:rFonts w:ascii="Times New Roman" w:hAnsi="Times New Roman" w:cs="Times New Roman" w:hint="eastAsia"/>
                <w:kern w:val="2"/>
                <w:szCs w:val="32"/>
              </w:rPr>
              <w:t>狀態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表示它是用戶端電腦中的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A</w:t>
            </w:r>
            <w:r>
              <w:rPr>
                <w:rFonts w:ascii="Times New Roman" w:hAnsi="Times New Roman" w:cs="Times New Roman"/>
                <w:kern w:val="2"/>
                <w:szCs w:val="32"/>
              </w:rPr>
              <w:t>ctor</w:t>
            </w:r>
            <w:r w:rsidR="00683EB7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732F73">
              <w:rPr>
                <w:rFonts w:ascii="Times New Roman" w:hAnsi="Times New Roman" w:cs="Times New Roman" w:hint="eastAsia"/>
                <w:kern w:val="2"/>
                <w:szCs w:val="32"/>
              </w:rPr>
              <w:t>並且</w:t>
            </w:r>
            <w:r w:rsidR="00FF0719">
              <w:rPr>
                <w:rFonts w:ascii="Times New Roman" w:hAnsi="Times New Roman" w:cs="Times New Roman" w:hint="eastAsia"/>
                <w:kern w:val="2"/>
                <w:szCs w:val="32"/>
              </w:rPr>
              <w:t>其</w:t>
            </w:r>
            <w:r w:rsidR="004C78A6" w:rsidRPr="004C78A6">
              <w:rPr>
                <w:rFonts w:ascii="Times New Roman" w:hAnsi="Times New Roman" w:cs="Times New Roman" w:hint="eastAsia"/>
                <w:kern w:val="2"/>
                <w:szCs w:val="32"/>
              </w:rPr>
              <w:t>行為完全由伺服器控制</w:t>
            </w:r>
            <w:r w:rsidR="007758ED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114D02">
              <w:rPr>
                <w:rFonts w:ascii="Times New Roman" w:hAnsi="Times New Roman" w:cs="Times New Roman" w:hint="eastAsia"/>
                <w:kern w:val="2"/>
                <w:szCs w:val="32"/>
              </w:rPr>
              <w:t>用戶端只能</w:t>
            </w:r>
            <w:r w:rsidR="00251E3F">
              <w:rPr>
                <w:rFonts w:ascii="Times New Roman" w:hAnsi="Times New Roman" w:cs="Times New Roman" w:hint="eastAsia"/>
                <w:kern w:val="2"/>
                <w:szCs w:val="32"/>
              </w:rPr>
              <w:t>對它進行</w:t>
            </w:r>
            <w:r w:rsidR="00114D02">
              <w:rPr>
                <w:rFonts w:ascii="Times New Roman" w:hAnsi="Times New Roman" w:cs="Times New Roman" w:hint="eastAsia"/>
                <w:kern w:val="2"/>
                <w:szCs w:val="32"/>
              </w:rPr>
              <w:t>模擬</w:t>
            </w:r>
            <w:r w:rsidR="000E5186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8A3051">
              <w:rPr>
                <w:rFonts w:ascii="Times New Roman" w:hAnsi="Times New Roman" w:cs="Times New Roman" w:hint="eastAsia"/>
                <w:kern w:val="2"/>
                <w:szCs w:val="32"/>
              </w:rPr>
              <w:t>可以說它就</w:t>
            </w:r>
            <w:r w:rsidR="003E6FC9">
              <w:rPr>
                <w:rFonts w:ascii="Times New Roman" w:hAnsi="Times New Roman" w:cs="Times New Roman" w:hint="eastAsia"/>
                <w:kern w:val="2"/>
                <w:szCs w:val="32"/>
              </w:rPr>
              <w:t>只</w:t>
            </w:r>
            <w:r w:rsidR="008A3051">
              <w:rPr>
                <w:rFonts w:ascii="Times New Roman" w:hAnsi="Times New Roman" w:cs="Times New Roman" w:hint="eastAsia"/>
                <w:kern w:val="2"/>
                <w:szCs w:val="32"/>
              </w:rPr>
              <w:t>是個</w:t>
            </w:r>
            <w:r w:rsidR="003E6FC9">
              <w:rPr>
                <w:rFonts w:ascii="Times New Roman" w:hAnsi="Times New Roman" w:cs="Times New Roman" w:hint="eastAsia"/>
                <w:kern w:val="2"/>
                <w:szCs w:val="32"/>
              </w:rPr>
              <w:t>不能操控的</w:t>
            </w:r>
            <w:r w:rsidR="008A3051">
              <w:rPr>
                <w:rFonts w:ascii="Times New Roman" w:hAnsi="Times New Roman" w:cs="Times New Roman" w:hint="eastAsia"/>
                <w:kern w:val="2"/>
                <w:szCs w:val="32"/>
              </w:rPr>
              <w:t>複製品</w:t>
            </w:r>
            <w:r w:rsidR="005B4D08">
              <w:rPr>
                <w:rFonts w:ascii="Times New Roman" w:hAnsi="Times New Roman" w:cs="Times New Roman" w:hint="eastAsia"/>
                <w:kern w:val="2"/>
                <w:szCs w:val="32"/>
              </w:rPr>
              <w:t>。</w:t>
            </w:r>
          </w:p>
        </w:tc>
      </w:tr>
      <w:tr w:rsidR="00595F67" w14:paraId="651B67E1" w14:textId="77777777" w:rsidTr="00F35CD8">
        <w:trPr>
          <w:trHeight w:val="1195"/>
        </w:trPr>
        <w:tc>
          <w:tcPr>
            <w:tcW w:w="2187" w:type="dxa"/>
            <w:vAlign w:val="center"/>
          </w:tcPr>
          <w:p w14:paraId="49A5DD11" w14:textId="48C1B9AB" w:rsidR="00595F67" w:rsidRDefault="000E2F3D" w:rsidP="00F26A17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 w:rsidRPr="000E2F3D">
              <w:rPr>
                <w:rFonts w:ascii="Times New Roman" w:hAnsi="Times New Roman" w:cs="Times New Roman"/>
                <w:kern w:val="2"/>
                <w:szCs w:val="32"/>
              </w:rPr>
              <w:t>AutonomousProxy</w:t>
            </w:r>
          </w:p>
        </w:tc>
        <w:tc>
          <w:tcPr>
            <w:tcW w:w="6231" w:type="dxa"/>
            <w:vAlign w:val="center"/>
          </w:tcPr>
          <w:p w14:paraId="7B1EBBE6" w14:textId="4E039663" w:rsidR="00595F67" w:rsidRDefault="00785CE5" w:rsidP="00F26A17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擁有</w:t>
            </w:r>
            <w:r w:rsidR="004107B0">
              <w:rPr>
                <w:rFonts w:ascii="Times New Roman" w:hAnsi="Times New Roman" w:cs="Times New Roman" w:hint="eastAsia"/>
                <w:kern w:val="2"/>
                <w:szCs w:val="32"/>
              </w:rPr>
              <w:t>該</w:t>
            </w:r>
            <w:r w:rsidR="00F35CD8">
              <w:rPr>
                <w:rFonts w:ascii="Times New Roman" w:hAnsi="Times New Roman" w:cs="Times New Roman" w:hint="eastAsia"/>
                <w:kern w:val="2"/>
                <w:szCs w:val="32"/>
              </w:rPr>
              <w:t>狀態</w:t>
            </w:r>
            <w:r w:rsidR="001D1448">
              <w:rPr>
                <w:rFonts w:ascii="Times New Roman" w:hAnsi="Times New Roman" w:cs="Times New Roman" w:hint="eastAsia"/>
                <w:kern w:val="2"/>
                <w:szCs w:val="32"/>
              </w:rPr>
              <w:t>表示它是</w:t>
            </w:r>
            <w:r w:rsidR="00DE6384">
              <w:rPr>
                <w:rFonts w:ascii="Times New Roman" w:hAnsi="Times New Roman" w:cs="Times New Roman" w:hint="eastAsia"/>
                <w:kern w:val="2"/>
                <w:szCs w:val="32"/>
              </w:rPr>
              <w:t>用戶端電腦中</w:t>
            </w:r>
            <w:r w:rsidR="001D1448">
              <w:rPr>
                <w:rFonts w:ascii="Times New Roman" w:hAnsi="Times New Roman" w:cs="Times New Roman" w:hint="eastAsia"/>
                <w:kern w:val="2"/>
                <w:szCs w:val="32"/>
              </w:rPr>
              <w:t>的</w:t>
            </w:r>
            <w:r w:rsidR="001D1448">
              <w:rPr>
                <w:rFonts w:ascii="Times New Roman" w:hAnsi="Times New Roman" w:cs="Times New Roman" w:hint="eastAsia"/>
                <w:kern w:val="2"/>
                <w:szCs w:val="32"/>
              </w:rPr>
              <w:t>A</w:t>
            </w:r>
            <w:r w:rsidR="001D1448">
              <w:rPr>
                <w:rFonts w:ascii="Times New Roman" w:hAnsi="Times New Roman" w:cs="Times New Roman"/>
                <w:kern w:val="2"/>
                <w:szCs w:val="32"/>
              </w:rPr>
              <w:t>ctor</w:t>
            </w:r>
            <w:r w:rsidR="00DE6384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F75076">
              <w:rPr>
                <w:rFonts w:ascii="Times New Roman" w:hAnsi="Times New Roman" w:cs="Times New Roman" w:hint="eastAsia"/>
                <w:kern w:val="2"/>
                <w:szCs w:val="32"/>
              </w:rPr>
              <w:t>並且</w:t>
            </w:r>
            <w:r w:rsidR="00607818" w:rsidRPr="00607818">
              <w:rPr>
                <w:rFonts w:ascii="Times New Roman" w:hAnsi="Times New Roman" w:cs="Times New Roman" w:hint="eastAsia"/>
                <w:kern w:val="2"/>
                <w:szCs w:val="32"/>
              </w:rPr>
              <w:t>玩家</w:t>
            </w:r>
            <w:r w:rsidR="00D62DA1">
              <w:rPr>
                <w:rFonts w:ascii="Times New Roman" w:hAnsi="Times New Roman" w:cs="Times New Roman" w:hint="eastAsia"/>
                <w:kern w:val="2"/>
                <w:szCs w:val="32"/>
              </w:rPr>
              <w:t>在</w:t>
            </w:r>
            <w:r w:rsidR="00607818" w:rsidRPr="00607818">
              <w:rPr>
                <w:rFonts w:ascii="Times New Roman" w:hAnsi="Times New Roman" w:cs="Times New Roman" w:hint="eastAsia"/>
                <w:kern w:val="2"/>
                <w:szCs w:val="32"/>
              </w:rPr>
              <w:t>自己的</w:t>
            </w:r>
            <w:r w:rsidR="001348D0">
              <w:rPr>
                <w:rFonts w:ascii="Times New Roman" w:hAnsi="Times New Roman" w:cs="Times New Roman" w:hint="eastAsia"/>
                <w:kern w:val="2"/>
                <w:szCs w:val="32"/>
              </w:rPr>
              <w:t>用戶</w:t>
            </w:r>
            <w:r w:rsidR="00607818" w:rsidRPr="00607818">
              <w:rPr>
                <w:rFonts w:ascii="Times New Roman" w:hAnsi="Times New Roman" w:cs="Times New Roman" w:hint="eastAsia"/>
                <w:kern w:val="2"/>
                <w:szCs w:val="32"/>
              </w:rPr>
              <w:t>端</w:t>
            </w:r>
            <w:r w:rsidR="001432A6">
              <w:rPr>
                <w:rFonts w:ascii="Times New Roman" w:hAnsi="Times New Roman" w:cs="Times New Roman" w:hint="eastAsia"/>
                <w:kern w:val="2"/>
                <w:szCs w:val="32"/>
              </w:rPr>
              <w:t>上</w:t>
            </w:r>
            <w:r w:rsidR="00D62DA1">
              <w:rPr>
                <w:rFonts w:ascii="Times New Roman" w:hAnsi="Times New Roman" w:cs="Times New Roman" w:hint="eastAsia"/>
                <w:kern w:val="2"/>
                <w:szCs w:val="32"/>
              </w:rPr>
              <w:t>對該</w:t>
            </w:r>
            <w:r w:rsidR="00D62DA1">
              <w:rPr>
                <w:rFonts w:ascii="Times New Roman" w:hAnsi="Times New Roman" w:cs="Times New Roman" w:hint="eastAsia"/>
                <w:kern w:val="2"/>
                <w:szCs w:val="32"/>
              </w:rPr>
              <w:t xml:space="preserve"> </w:t>
            </w:r>
            <w:r w:rsidR="00D62DA1">
              <w:rPr>
                <w:rFonts w:ascii="Times New Roman" w:hAnsi="Times New Roman" w:cs="Times New Roman"/>
                <w:kern w:val="2"/>
                <w:szCs w:val="32"/>
              </w:rPr>
              <w:t>Actor</w:t>
            </w:r>
            <w:r w:rsidR="00546AD9">
              <w:rPr>
                <w:rFonts w:ascii="Times New Roman" w:hAnsi="Times New Roman" w:cs="Times New Roman" w:hint="eastAsia"/>
                <w:kern w:val="2"/>
                <w:szCs w:val="32"/>
              </w:rPr>
              <w:t>擁</w:t>
            </w:r>
            <w:r w:rsidR="00607818" w:rsidRPr="00607818">
              <w:rPr>
                <w:rFonts w:ascii="Times New Roman" w:hAnsi="Times New Roman" w:cs="Times New Roman" w:hint="eastAsia"/>
                <w:kern w:val="2"/>
                <w:szCs w:val="32"/>
              </w:rPr>
              <w:t>有直接</w:t>
            </w:r>
            <w:r w:rsidR="00C863BE">
              <w:rPr>
                <w:rFonts w:ascii="Times New Roman" w:hAnsi="Times New Roman" w:cs="Times New Roman" w:hint="eastAsia"/>
                <w:kern w:val="2"/>
                <w:szCs w:val="32"/>
              </w:rPr>
              <w:t>的</w:t>
            </w:r>
            <w:r w:rsidR="00607818" w:rsidRPr="00607818">
              <w:rPr>
                <w:rFonts w:ascii="Times New Roman" w:hAnsi="Times New Roman" w:cs="Times New Roman" w:hint="eastAsia"/>
                <w:kern w:val="2"/>
                <w:szCs w:val="32"/>
              </w:rPr>
              <w:t>控制權</w:t>
            </w:r>
            <w:r w:rsidR="000E7B47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4329EC">
              <w:rPr>
                <w:rFonts w:ascii="Times New Roman" w:hAnsi="Times New Roman" w:cs="Times New Roman" w:hint="eastAsia"/>
                <w:kern w:val="2"/>
                <w:szCs w:val="32"/>
              </w:rPr>
              <w:t>可以說它是個可以操控</w:t>
            </w:r>
            <w:r w:rsidR="003B130B">
              <w:rPr>
                <w:rFonts w:ascii="Times New Roman" w:hAnsi="Times New Roman" w:cs="Times New Roman" w:hint="eastAsia"/>
                <w:kern w:val="2"/>
                <w:szCs w:val="32"/>
              </w:rPr>
              <w:t>真品</w:t>
            </w:r>
            <w:r w:rsidR="004329EC">
              <w:rPr>
                <w:rFonts w:ascii="Times New Roman" w:hAnsi="Times New Roman" w:cs="Times New Roman" w:hint="eastAsia"/>
                <w:kern w:val="2"/>
                <w:szCs w:val="32"/>
              </w:rPr>
              <w:t>的複製品</w:t>
            </w:r>
            <w:r w:rsidR="0065061F">
              <w:rPr>
                <w:rFonts w:ascii="Times New Roman" w:hAnsi="Times New Roman" w:cs="Times New Roman" w:hint="eastAsia"/>
                <w:kern w:val="2"/>
                <w:szCs w:val="32"/>
              </w:rPr>
              <w:t>。</w:t>
            </w:r>
          </w:p>
        </w:tc>
      </w:tr>
      <w:tr w:rsidR="00595F67" w14:paraId="0FE95437" w14:textId="77777777" w:rsidTr="00F35CD8">
        <w:trPr>
          <w:trHeight w:val="1238"/>
        </w:trPr>
        <w:tc>
          <w:tcPr>
            <w:tcW w:w="2187" w:type="dxa"/>
            <w:vAlign w:val="center"/>
          </w:tcPr>
          <w:p w14:paraId="676D105B" w14:textId="4AFCBA59" w:rsidR="00595F67" w:rsidRDefault="000E2F3D" w:rsidP="00F26A17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 w:rsidRPr="000E2F3D">
              <w:rPr>
                <w:rFonts w:ascii="Times New Roman" w:hAnsi="Times New Roman" w:cs="Times New Roman"/>
                <w:kern w:val="2"/>
                <w:szCs w:val="32"/>
              </w:rPr>
              <w:t>Authority</w:t>
            </w:r>
          </w:p>
        </w:tc>
        <w:tc>
          <w:tcPr>
            <w:tcW w:w="6231" w:type="dxa"/>
            <w:vAlign w:val="center"/>
          </w:tcPr>
          <w:p w14:paraId="5E19694B" w14:textId="5F83F7DD" w:rsidR="00595F67" w:rsidRDefault="00B71771" w:rsidP="00F26A17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擁有該</w:t>
            </w:r>
            <w:r w:rsidR="00F35CD8">
              <w:rPr>
                <w:rFonts w:ascii="Times New Roman" w:hAnsi="Times New Roman" w:cs="Times New Roman" w:hint="eastAsia"/>
                <w:kern w:val="2"/>
                <w:szCs w:val="32"/>
              </w:rPr>
              <w:t>狀態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表示它是伺服端電腦中的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A</w:t>
            </w:r>
            <w:r>
              <w:rPr>
                <w:rFonts w:ascii="Times New Roman" w:hAnsi="Times New Roman" w:cs="Times New Roman"/>
                <w:kern w:val="2"/>
                <w:szCs w:val="32"/>
              </w:rPr>
              <w:t>ctor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7172C4">
              <w:rPr>
                <w:rFonts w:ascii="Times New Roman" w:hAnsi="Times New Roman" w:cs="Times New Roman" w:hint="eastAsia"/>
                <w:kern w:val="2"/>
                <w:szCs w:val="32"/>
              </w:rPr>
              <w:t>伺服端</w:t>
            </w:r>
            <w:r w:rsidR="000E5186" w:rsidRPr="000E5186">
              <w:rPr>
                <w:rFonts w:ascii="Times New Roman" w:hAnsi="Times New Roman" w:cs="Times New Roman" w:hint="eastAsia"/>
                <w:kern w:val="2"/>
                <w:szCs w:val="32"/>
              </w:rPr>
              <w:t>擁有</w:t>
            </w:r>
            <w:r w:rsidR="007172C4">
              <w:rPr>
                <w:rFonts w:ascii="Times New Roman" w:hAnsi="Times New Roman" w:cs="Times New Roman" w:hint="eastAsia"/>
                <w:kern w:val="2"/>
                <w:szCs w:val="32"/>
              </w:rPr>
              <w:t>對它的</w:t>
            </w:r>
            <w:r w:rsidR="000E5186" w:rsidRPr="000E5186">
              <w:rPr>
                <w:rFonts w:ascii="Times New Roman" w:hAnsi="Times New Roman" w:cs="Times New Roman" w:hint="eastAsia"/>
                <w:kern w:val="2"/>
                <w:szCs w:val="32"/>
              </w:rPr>
              <w:t>完整控制權</w:t>
            </w:r>
            <w:r w:rsidR="007172C4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A379ED">
              <w:rPr>
                <w:rFonts w:ascii="Times New Roman" w:hAnsi="Times New Roman" w:cs="Times New Roman" w:hint="eastAsia"/>
                <w:kern w:val="2"/>
                <w:szCs w:val="32"/>
              </w:rPr>
              <w:t>它的資訊會被同步給用戶端，</w:t>
            </w:r>
            <w:r w:rsidR="00D91968">
              <w:rPr>
                <w:rFonts w:ascii="Times New Roman" w:hAnsi="Times New Roman" w:cs="Times New Roman" w:hint="eastAsia"/>
                <w:kern w:val="2"/>
                <w:szCs w:val="32"/>
              </w:rPr>
              <w:t>可以說它就是該遊戲物件的真品。</w:t>
            </w:r>
          </w:p>
        </w:tc>
      </w:tr>
    </w:tbl>
    <w:p w14:paraId="5E53693F" w14:textId="62418DC8" w:rsidR="00900D43" w:rsidRDefault="00900D43" w:rsidP="00900D43">
      <w:pPr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noProof/>
          <w:kern w:val="2"/>
          <w:szCs w:val="32"/>
        </w:rPr>
        <w:lastRenderedPageBreak/>
        <w:drawing>
          <wp:inline distT="0" distB="0" distL="0" distR="0" wp14:anchorId="4FDC928C" wp14:editId="1F7EE5C6">
            <wp:extent cx="5581650" cy="255206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0C53" w14:textId="75A93E77" w:rsidR="00002C1D" w:rsidRDefault="00002C1D" w:rsidP="00002C1D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</w:t>
      </w:r>
      <w:r>
        <w:rPr>
          <w:rFonts w:ascii="Times New Roman" w:hAnsi="Times New Roman" w:cs="Times New Roman" w:hint="eastAsia"/>
          <w:kern w:val="2"/>
          <w:szCs w:val="32"/>
        </w:rPr>
        <w:t>2</w:t>
      </w:r>
      <w:r>
        <w:rPr>
          <w:rFonts w:ascii="Times New Roman" w:hAnsi="Times New Roman" w:cs="Times New Roman"/>
          <w:kern w:val="2"/>
          <w:szCs w:val="32"/>
        </w:rPr>
        <w:t>-</w:t>
      </w:r>
      <w:r>
        <w:rPr>
          <w:rFonts w:ascii="Times New Roman" w:hAnsi="Times New Roman" w:cs="Times New Roman" w:hint="eastAsia"/>
          <w:kern w:val="2"/>
          <w:szCs w:val="32"/>
        </w:rPr>
        <w:t>2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網路角色關係圖</w:t>
      </w:r>
    </w:p>
    <w:p w14:paraId="78CE5AD5" w14:textId="31E468A6" w:rsidR="00DC7C47" w:rsidRDefault="00DC7C47">
      <w:pPr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/>
          <w:kern w:val="2"/>
          <w:szCs w:val="32"/>
        </w:rPr>
        <w:br w:type="page"/>
      </w:r>
    </w:p>
    <w:p w14:paraId="228F8764" w14:textId="77777777" w:rsidR="00127843" w:rsidRDefault="00127843" w:rsidP="00127843">
      <w:pPr>
        <w:ind w:firstLine="360"/>
        <w:rPr>
          <w:rFonts w:ascii="Times New Roman" w:hAnsi="Times New Roman" w:cs="Times New Roman"/>
          <w:kern w:val="2"/>
          <w:szCs w:val="32"/>
        </w:rPr>
      </w:pPr>
    </w:p>
    <w:p w14:paraId="797CCDC0" w14:textId="0DB51DE8" w:rsidR="00E40643" w:rsidRDefault="00E40643" w:rsidP="00E40643">
      <w:pPr>
        <w:pStyle w:val="3"/>
        <w:ind w:firstLine="360"/>
        <w:rPr>
          <w:rFonts w:ascii="Times New Roman" w:hAnsi="Times New Roman" w:cs="Times New Roman"/>
          <w:kern w:val="2"/>
          <w:szCs w:val="32"/>
        </w:rPr>
      </w:pPr>
      <w:bookmarkStart w:id="27" w:name="_Toc175239273"/>
      <w:r>
        <w:rPr>
          <w:rFonts w:ascii="Times New Roman" w:hAnsi="Times New Roman" w:cs="Times New Roman" w:hint="eastAsia"/>
          <w:kern w:val="2"/>
          <w:szCs w:val="32"/>
        </w:rPr>
        <w:t>2.2.</w:t>
      </w:r>
      <w:r w:rsidR="00B20893">
        <w:rPr>
          <w:rFonts w:ascii="Times New Roman" w:hAnsi="Times New Roman" w:cs="Times New Roman" w:hint="eastAsia"/>
          <w:kern w:val="2"/>
          <w:szCs w:val="32"/>
        </w:rPr>
        <w:t>4</w:t>
      </w:r>
      <w:r w:rsidR="00136F38">
        <w:rPr>
          <w:rFonts w:ascii="Times New Roman" w:hAnsi="Times New Roman" w:cs="Times New Roman"/>
          <w:kern w:val="2"/>
          <w:szCs w:val="32"/>
        </w:rPr>
        <w:t xml:space="preserve"> </w:t>
      </w:r>
      <w:r w:rsidR="007E3E99">
        <w:rPr>
          <w:rFonts w:ascii="Times New Roman" w:hAnsi="Times New Roman" w:cs="Times New Roman" w:hint="eastAsia"/>
          <w:kern w:val="2"/>
          <w:szCs w:val="32"/>
        </w:rPr>
        <w:t>多人遊戲中</w:t>
      </w:r>
      <w:r w:rsidR="00A0124B">
        <w:rPr>
          <w:rFonts w:ascii="Times New Roman" w:hAnsi="Times New Roman" w:cs="Times New Roman"/>
          <w:kern w:val="2"/>
          <w:szCs w:val="32"/>
        </w:rPr>
        <w:t xml:space="preserve">GamePlay </w:t>
      </w:r>
      <w:r w:rsidR="00A0124B">
        <w:rPr>
          <w:rFonts w:ascii="Times New Roman" w:hAnsi="Times New Roman" w:cs="Times New Roman" w:hint="eastAsia"/>
          <w:kern w:val="2"/>
          <w:szCs w:val="32"/>
        </w:rPr>
        <w:t>框架各類別的用途</w:t>
      </w:r>
      <w:bookmarkEnd w:id="27"/>
    </w:p>
    <w:p w14:paraId="4CA61BF6" w14:textId="4B14A1FF" w:rsidR="002B6E1C" w:rsidRDefault="00C22F06" w:rsidP="00C22F06">
      <w:pPr>
        <w:ind w:left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       </w:t>
      </w:r>
      <w:r w:rsidR="00E40643">
        <w:rPr>
          <w:rFonts w:ascii="Times New Roman" w:hAnsi="Times New Roman" w:cs="Times New Roman" w:hint="eastAsia"/>
          <w:kern w:val="2"/>
          <w:szCs w:val="32"/>
        </w:rPr>
        <w:t>在</w:t>
      </w:r>
      <w:r w:rsidR="00F30125">
        <w:rPr>
          <w:rFonts w:ascii="Times New Roman" w:hAnsi="Times New Roman" w:cs="Times New Roman" w:hint="eastAsia"/>
          <w:kern w:val="2"/>
          <w:szCs w:val="32"/>
        </w:rPr>
        <w:t>多人遊戲</w:t>
      </w:r>
      <w:r w:rsidR="007F501D">
        <w:rPr>
          <w:rFonts w:ascii="Times New Roman" w:hAnsi="Times New Roman" w:cs="Times New Roman" w:hint="eastAsia"/>
          <w:kern w:val="2"/>
          <w:szCs w:val="32"/>
        </w:rPr>
        <w:t>中，</w:t>
      </w:r>
      <w:r w:rsidR="00F30125">
        <w:rPr>
          <w:rFonts w:ascii="Times New Roman" w:hAnsi="Times New Roman" w:cs="Times New Roman"/>
          <w:kern w:val="2"/>
          <w:szCs w:val="32"/>
        </w:rPr>
        <w:t>Unreal Engine</w:t>
      </w:r>
      <w:r w:rsidR="00F30125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F30125">
        <w:rPr>
          <w:rFonts w:ascii="Times New Roman" w:hAnsi="Times New Roman" w:cs="Times New Roman" w:hint="eastAsia"/>
          <w:kern w:val="2"/>
          <w:szCs w:val="32"/>
        </w:rPr>
        <w:t>的</w:t>
      </w:r>
      <w:r w:rsidR="00F30125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F30125">
        <w:rPr>
          <w:rFonts w:ascii="Times New Roman" w:hAnsi="Times New Roman" w:cs="Times New Roman"/>
          <w:kern w:val="2"/>
          <w:szCs w:val="32"/>
        </w:rPr>
        <w:t xml:space="preserve">GamePlay </w:t>
      </w:r>
      <w:r w:rsidR="00F30125">
        <w:rPr>
          <w:rFonts w:ascii="Times New Roman" w:hAnsi="Times New Roman" w:cs="Times New Roman" w:hint="eastAsia"/>
          <w:kern w:val="2"/>
          <w:szCs w:val="32"/>
        </w:rPr>
        <w:t>框架各類別</w:t>
      </w:r>
      <w:r w:rsidR="00A13DE2">
        <w:rPr>
          <w:rFonts w:ascii="Times New Roman" w:hAnsi="Times New Roman" w:cs="Times New Roman" w:hint="eastAsia"/>
          <w:kern w:val="2"/>
          <w:szCs w:val="32"/>
        </w:rPr>
        <w:t>有著各自負責的工作範圍，</w:t>
      </w:r>
      <w:r w:rsidR="003A7AE8">
        <w:rPr>
          <w:rFonts w:ascii="Times New Roman" w:hAnsi="Times New Roman" w:cs="Times New Roman" w:hint="eastAsia"/>
          <w:kern w:val="2"/>
          <w:szCs w:val="32"/>
        </w:rPr>
        <w:t>以下將會詳細描述每個類別的用處與彼此間的合作關係</w:t>
      </w:r>
      <w:r w:rsidR="00765145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1E6990BB" w14:textId="7248DB3D" w:rsidR="002B6E1C" w:rsidRPr="002B6E1C" w:rsidRDefault="002B6E1C" w:rsidP="002B6E1C">
      <w:pPr>
        <w:jc w:val="center"/>
      </w:pPr>
      <w:r>
        <w:rPr>
          <w:rFonts w:hint="eastAsia"/>
        </w:rPr>
        <w:t>表</w:t>
      </w:r>
      <w:r>
        <w:rPr>
          <w:rFonts w:ascii="Times New Roman" w:hAnsi="Times New Roman" w:cs="Times New Roman"/>
          <w:kern w:val="2"/>
        </w:rPr>
        <w:t>2.2</w:t>
      </w:r>
      <w:r>
        <w:t xml:space="preserve">  </w:t>
      </w:r>
      <w:r>
        <w:rPr>
          <w:rFonts w:ascii="Times New Roman" w:hAnsi="Times New Roman" w:cs="Times New Roman"/>
          <w:kern w:val="2"/>
        </w:rPr>
        <w:t>1-2-</w:t>
      </w:r>
      <w:r w:rsidR="00617904">
        <w:rPr>
          <w:rFonts w:ascii="Times New Roman" w:hAnsi="Times New Roman" w:cs="Times New Roman"/>
          <w:kern w:val="2"/>
        </w:rPr>
        <w:t>2</w:t>
      </w:r>
      <w:r w:rsidR="00F8392D">
        <w:t xml:space="preserve"> </w:t>
      </w:r>
      <w:r w:rsidR="00F8392D">
        <w:rPr>
          <w:rFonts w:ascii="Times New Roman" w:hAnsi="Times New Roman" w:cs="Times New Roman"/>
          <w:kern w:val="2"/>
          <w:szCs w:val="32"/>
        </w:rPr>
        <w:t>GamePlay</w:t>
      </w:r>
      <w:r w:rsidR="00F8392D">
        <w:rPr>
          <w:rFonts w:ascii="Times New Roman" w:hAnsi="Times New Roman" w:cs="Times New Roman" w:hint="eastAsia"/>
          <w:kern w:val="2"/>
          <w:szCs w:val="32"/>
        </w:rPr>
        <w:t>框架各類別在多人遊戲中的用途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816"/>
        <w:gridCol w:w="6602"/>
      </w:tblGrid>
      <w:tr w:rsidR="00DC7C47" w14:paraId="0D347661" w14:textId="77777777" w:rsidTr="00BD4DE6">
        <w:trPr>
          <w:trHeight w:val="462"/>
        </w:trPr>
        <w:tc>
          <w:tcPr>
            <w:tcW w:w="1762" w:type="dxa"/>
            <w:vAlign w:val="center"/>
          </w:tcPr>
          <w:p w14:paraId="0E4F37B1" w14:textId="3A6D43C7" w:rsidR="00DC7C47" w:rsidRDefault="00F3411F" w:rsidP="00BD4DE6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類別</w:t>
            </w:r>
          </w:p>
        </w:tc>
        <w:tc>
          <w:tcPr>
            <w:tcW w:w="6656" w:type="dxa"/>
            <w:vAlign w:val="center"/>
          </w:tcPr>
          <w:p w14:paraId="10183EF8" w14:textId="5796F79A" w:rsidR="00DC7C47" w:rsidRDefault="00157B22" w:rsidP="00BD4DE6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說明</w:t>
            </w:r>
          </w:p>
        </w:tc>
      </w:tr>
      <w:tr w:rsidR="00DC7C47" w14:paraId="2B25E059" w14:textId="77777777" w:rsidTr="00975AB4">
        <w:trPr>
          <w:trHeight w:val="1262"/>
        </w:trPr>
        <w:tc>
          <w:tcPr>
            <w:tcW w:w="1762" w:type="dxa"/>
            <w:vAlign w:val="center"/>
          </w:tcPr>
          <w:p w14:paraId="30AE2940" w14:textId="5AA5D676" w:rsidR="00DC7C47" w:rsidRDefault="008748B2" w:rsidP="002A5523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Cs w:val="32"/>
              </w:rPr>
              <w:t>G</w:t>
            </w:r>
            <w:r w:rsidR="00465902">
              <w:rPr>
                <w:rFonts w:ascii="Times New Roman" w:hAnsi="Times New Roman" w:cs="Times New Roman"/>
                <w:kern w:val="2"/>
                <w:szCs w:val="32"/>
              </w:rPr>
              <w:t>ameInstance</w:t>
            </w:r>
          </w:p>
        </w:tc>
        <w:tc>
          <w:tcPr>
            <w:tcW w:w="6656" w:type="dxa"/>
            <w:vAlign w:val="center"/>
          </w:tcPr>
          <w:p w14:paraId="24715711" w14:textId="4E082547" w:rsidR="00DC7C47" w:rsidRDefault="00151620" w:rsidP="002A5523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用來儲存全域的遊戲資訊，例如遊戲的音量、按鍵設定</w:t>
            </w:r>
            <w:r w:rsidR="009448C1">
              <w:rPr>
                <w:rFonts w:ascii="Times New Roman" w:hAnsi="Times New Roman" w:cs="Times New Roman" w:hint="eastAsia"/>
                <w:kern w:val="2"/>
                <w:szCs w:val="32"/>
              </w:rPr>
              <w:t>與多人連線邏輯等功能</w:t>
            </w:r>
            <w:r w:rsidR="00337A4B">
              <w:rPr>
                <w:rFonts w:ascii="Times New Roman" w:hAnsi="Times New Roman" w:cs="Times New Roman" w:hint="eastAsia"/>
                <w:kern w:val="2"/>
                <w:szCs w:val="32"/>
              </w:rPr>
              <w:t>，並且它只存在於自己的裝置中，也就是其他玩家或甚至伺服器都無法取得你的</w:t>
            </w:r>
            <w:r w:rsidR="00337A4B">
              <w:rPr>
                <w:rFonts w:ascii="Times New Roman" w:hAnsi="Times New Roman" w:cs="Times New Roman" w:hint="eastAsia"/>
                <w:kern w:val="2"/>
                <w:szCs w:val="32"/>
              </w:rPr>
              <w:t xml:space="preserve"> </w:t>
            </w:r>
            <w:r w:rsidR="00337A4B">
              <w:rPr>
                <w:rFonts w:ascii="Times New Roman" w:hAnsi="Times New Roman" w:cs="Times New Roman"/>
                <w:kern w:val="2"/>
                <w:szCs w:val="32"/>
              </w:rPr>
              <w:t>GameInstance</w:t>
            </w:r>
            <w:r w:rsidR="007134CE">
              <w:rPr>
                <w:rFonts w:ascii="Times New Roman" w:hAnsi="Times New Roman" w:cs="Times New Roman" w:hint="eastAsia"/>
                <w:kern w:val="2"/>
                <w:szCs w:val="32"/>
              </w:rPr>
              <w:t>。</w:t>
            </w:r>
          </w:p>
        </w:tc>
      </w:tr>
      <w:tr w:rsidR="00DC7C47" w14:paraId="4709C846" w14:textId="77777777" w:rsidTr="00A353DE">
        <w:trPr>
          <w:trHeight w:val="1421"/>
        </w:trPr>
        <w:tc>
          <w:tcPr>
            <w:tcW w:w="1762" w:type="dxa"/>
            <w:vAlign w:val="center"/>
          </w:tcPr>
          <w:p w14:paraId="671C8082" w14:textId="563158FA" w:rsidR="00DC7C47" w:rsidRDefault="005B45A1" w:rsidP="002A5523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Cs w:val="32"/>
              </w:rPr>
              <w:t>GameMode</w:t>
            </w:r>
          </w:p>
        </w:tc>
        <w:tc>
          <w:tcPr>
            <w:tcW w:w="6656" w:type="dxa"/>
            <w:vAlign w:val="center"/>
          </w:tcPr>
          <w:p w14:paraId="4B7AF4AF" w14:textId="7B56A6CC" w:rsidR="00DC7C47" w:rsidRPr="00446AD6" w:rsidRDefault="00D93C91" w:rsidP="002A5523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負責管理玩家登入</w:t>
            </w:r>
            <w:r w:rsidR="00975AB4">
              <w:rPr>
                <w:rFonts w:ascii="Times New Roman" w:hAnsi="Times New Roman" w:cs="Times New Roman" w:hint="eastAsia"/>
                <w:kern w:val="2"/>
                <w:szCs w:val="32"/>
              </w:rPr>
              <w:t>、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生成</w:t>
            </w:r>
            <w:r w:rsidR="00CB5DFD">
              <w:rPr>
                <w:rFonts w:ascii="Times New Roman" w:hAnsi="Times New Roman" w:cs="Times New Roman" w:hint="eastAsia"/>
                <w:kern w:val="2"/>
                <w:szCs w:val="32"/>
              </w:rPr>
              <w:t>任何需要同步的遊戲物件</w:t>
            </w:r>
            <w:r w:rsidR="00CB5DFD">
              <w:rPr>
                <w:rFonts w:ascii="Times New Roman" w:hAnsi="Times New Roman" w:cs="Times New Roman" w:hint="eastAsia"/>
                <w:kern w:val="2"/>
                <w:szCs w:val="32"/>
              </w:rPr>
              <w:t>(</w:t>
            </w:r>
            <w:r w:rsidR="00CB5DFD">
              <w:rPr>
                <w:rFonts w:ascii="Times New Roman" w:hAnsi="Times New Roman" w:cs="Times New Roman" w:hint="eastAsia"/>
                <w:kern w:val="2"/>
                <w:szCs w:val="32"/>
              </w:rPr>
              <w:t>包括玩家的控制器與玩家的遊戲角色</w:t>
            </w:r>
            <w:r w:rsidR="00CB5DFD">
              <w:rPr>
                <w:rFonts w:ascii="Times New Roman" w:hAnsi="Times New Roman" w:cs="Times New Roman" w:hint="eastAsia"/>
                <w:kern w:val="2"/>
                <w:szCs w:val="32"/>
              </w:rPr>
              <w:t>)</w:t>
            </w:r>
            <w:r w:rsidR="00975AB4">
              <w:rPr>
                <w:rFonts w:ascii="Times New Roman" w:hAnsi="Times New Roman" w:cs="Times New Roman" w:hint="eastAsia"/>
                <w:kern w:val="2"/>
                <w:szCs w:val="32"/>
              </w:rPr>
              <w:t>、</w:t>
            </w:r>
            <w:r w:rsidR="000E3BA1">
              <w:rPr>
                <w:rFonts w:ascii="Times New Roman" w:hAnsi="Times New Roman" w:cs="Times New Roman" w:hint="eastAsia"/>
                <w:kern w:val="2"/>
                <w:szCs w:val="32"/>
              </w:rPr>
              <w:t>管理遊戲暫停或重啟等邏輯，且擁有所有玩家的</w:t>
            </w:r>
            <w:r w:rsidR="000F5382">
              <w:rPr>
                <w:rFonts w:ascii="Times New Roman" w:hAnsi="Times New Roman" w:cs="Times New Roman" w:hint="eastAsia"/>
                <w:kern w:val="2"/>
                <w:szCs w:val="32"/>
              </w:rPr>
              <w:t>P</w:t>
            </w:r>
            <w:r w:rsidR="000F5382">
              <w:rPr>
                <w:rFonts w:ascii="Times New Roman" w:hAnsi="Times New Roman" w:cs="Times New Roman"/>
                <w:kern w:val="2"/>
                <w:szCs w:val="32"/>
              </w:rPr>
              <w:t>layerController</w:t>
            </w:r>
            <w:r w:rsidR="00446AD6">
              <w:rPr>
                <w:rFonts w:ascii="Times New Roman" w:hAnsi="Times New Roman" w:cs="Times New Roman" w:hint="eastAsia"/>
                <w:kern w:val="2"/>
                <w:szCs w:val="32"/>
              </w:rPr>
              <w:t xml:space="preserve"> </w:t>
            </w:r>
            <w:r w:rsidR="00446AD6">
              <w:rPr>
                <w:rFonts w:ascii="Times New Roman" w:hAnsi="Times New Roman" w:cs="Times New Roman" w:hint="eastAsia"/>
                <w:kern w:val="2"/>
                <w:szCs w:val="32"/>
              </w:rPr>
              <w:t>，同時它只存在於伺服端中，</w:t>
            </w:r>
            <w:r w:rsidR="00675C6B">
              <w:rPr>
                <w:rFonts w:ascii="Times New Roman" w:hAnsi="Times New Roman" w:cs="Times New Roman" w:hint="eastAsia"/>
                <w:kern w:val="2"/>
                <w:szCs w:val="32"/>
              </w:rPr>
              <w:t>用戶端是無法</w:t>
            </w:r>
            <w:r w:rsidR="00CD06BB">
              <w:rPr>
                <w:rFonts w:ascii="Times New Roman" w:hAnsi="Times New Roman" w:cs="Times New Roman" w:hint="eastAsia"/>
                <w:kern w:val="2"/>
                <w:szCs w:val="32"/>
              </w:rPr>
              <w:t>取得</w:t>
            </w:r>
            <w:r w:rsidR="00675C6B">
              <w:rPr>
                <w:rFonts w:ascii="Times New Roman" w:hAnsi="Times New Roman" w:cs="Times New Roman" w:hint="eastAsia"/>
                <w:kern w:val="2"/>
                <w:szCs w:val="32"/>
              </w:rPr>
              <w:t>它的。</w:t>
            </w:r>
          </w:p>
        </w:tc>
      </w:tr>
      <w:tr w:rsidR="00DC7C47" w14:paraId="5B191E4B" w14:textId="77777777" w:rsidTr="002A5523">
        <w:trPr>
          <w:trHeight w:val="1138"/>
        </w:trPr>
        <w:tc>
          <w:tcPr>
            <w:tcW w:w="1762" w:type="dxa"/>
            <w:vAlign w:val="center"/>
          </w:tcPr>
          <w:p w14:paraId="5D54F214" w14:textId="7220E3B2" w:rsidR="00DC7C47" w:rsidRDefault="009B37FD" w:rsidP="002A5523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Cs w:val="32"/>
              </w:rPr>
              <w:t>GameState</w:t>
            </w:r>
          </w:p>
        </w:tc>
        <w:tc>
          <w:tcPr>
            <w:tcW w:w="6656" w:type="dxa"/>
            <w:vAlign w:val="center"/>
          </w:tcPr>
          <w:p w14:paraId="1ED7E280" w14:textId="15B5B87A" w:rsidR="00DC7C47" w:rsidRDefault="00607B09" w:rsidP="002A5523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用來儲存共用的遊戲資料，例如目前的回合數、遊戲時間、遊戲階段等資料，同時也</w:t>
            </w:r>
            <w:r w:rsidR="00F703D1">
              <w:rPr>
                <w:rFonts w:ascii="Times New Roman" w:hAnsi="Times New Roman" w:cs="Times New Roman" w:hint="eastAsia"/>
                <w:kern w:val="2"/>
                <w:szCs w:val="32"/>
              </w:rPr>
              <w:t>擁有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所有玩家的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P</w:t>
            </w:r>
            <w:r>
              <w:rPr>
                <w:rFonts w:ascii="Times New Roman" w:hAnsi="Times New Roman" w:cs="Times New Roman"/>
                <w:kern w:val="2"/>
                <w:szCs w:val="32"/>
              </w:rPr>
              <w:t>layerState</w:t>
            </w:r>
            <w:r w:rsidR="00874391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591AC0">
              <w:rPr>
                <w:rFonts w:ascii="Times New Roman" w:hAnsi="Times New Roman" w:cs="Times New Roman" w:hint="eastAsia"/>
                <w:kern w:val="2"/>
                <w:szCs w:val="32"/>
              </w:rPr>
              <w:t>用戶端與伺服端</w:t>
            </w:r>
            <w:r w:rsidR="004A7527">
              <w:rPr>
                <w:rFonts w:ascii="Times New Roman" w:hAnsi="Times New Roman" w:cs="Times New Roman" w:hint="eastAsia"/>
                <w:kern w:val="2"/>
                <w:szCs w:val="32"/>
              </w:rPr>
              <w:t>中都</w:t>
            </w:r>
            <w:r w:rsidR="00F647EE">
              <w:rPr>
                <w:rFonts w:ascii="Times New Roman" w:hAnsi="Times New Roman" w:cs="Times New Roman" w:hint="eastAsia"/>
                <w:kern w:val="2"/>
                <w:szCs w:val="32"/>
              </w:rPr>
              <w:t>會</w:t>
            </w:r>
            <w:r w:rsidR="004A7527">
              <w:rPr>
                <w:rFonts w:ascii="Times New Roman" w:hAnsi="Times New Roman" w:cs="Times New Roman" w:hint="eastAsia"/>
                <w:kern w:val="2"/>
                <w:szCs w:val="32"/>
              </w:rPr>
              <w:t>有</w:t>
            </w:r>
            <w:r w:rsidR="00F647EE">
              <w:rPr>
                <w:rFonts w:ascii="Times New Roman" w:hAnsi="Times New Roman" w:cs="Times New Roman" w:hint="eastAsia"/>
                <w:kern w:val="2"/>
                <w:szCs w:val="32"/>
              </w:rPr>
              <w:t>它</w:t>
            </w:r>
            <w:r w:rsidR="00C93C6E">
              <w:rPr>
                <w:rFonts w:ascii="Times New Roman" w:hAnsi="Times New Roman" w:cs="Times New Roman" w:hint="eastAsia"/>
                <w:kern w:val="2"/>
                <w:szCs w:val="32"/>
              </w:rPr>
              <w:t>，以便於</w:t>
            </w:r>
            <w:r w:rsidR="00526816">
              <w:rPr>
                <w:rFonts w:ascii="Times New Roman" w:hAnsi="Times New Roman" w:cs="Times New Roman" w:hint="eastAsia"/>
                <w:kern w:val="2"/>
                <w:szCs w:val="32"/>
              </w:rPr>
              <w:t>同步</w:t>
            </w:r>
            <w:r w:rsidR="00C93C6E">
              <w:rPr>
                <w:rFonts w:ascii="Times New Roman" w:hAnsi="Times New Roman" w:cs="Times New Roman" w:hint="eastAsia"/>
                <w:kern w:val="2"/>
                <w:szCs w:val="32"/>
              </w:rPr>
              <w:t>共用</w:t>
            </w:r>
            <w:r w:rsidR="004A3C20">
              <w:rPr>
                <w:rFonts w:ascii="Times New Roman" w:hAnsi="Times New Roman" w:cs="Times New Roman" w:hint="eastAsia"/>
                <w:kern w:val="2"/>
                <w:szCs w:val="32"/>
              </w:rPr>
              <w:t>的</w:t>
            </w:r>
            <w:r w:rsidR="00C93C6E">
              <w:rPr>
                <w:rFonts w:ascii="Times New Roman" w:hAnsi="Times New Roman" w:cs="Times New Roman" w:hint="eastAsia"/>
                <w:kern w:val="2"/>
                <w:szCs w:val="32"/>
              </w:rPr>
              <w:t>資料</w:t>
            </w:r>
            <w:r w:rsidR="0028286C">
              <w:rPr>
                <w:rFonts w:ascii="Times New Roman" w:hAnsi="Times New Roman" w:cs="Times New Roman" w:hint="eastAsia"/>
                <w:kern w:val="2"/>
                <w:szCs w:val="32"/>
              </w:rPr>
              <w:t>。</w:t>
            </w:r>
          </w:p>
        </w:tc>
      </w:tr>
      <w:tr w:rsidR="00DC7C47" w14:paraId="701AF46C" w14:textId="77777777" w:rsidTr="00E03B37">
        <w:trPr>
          <w:trHeight w:val="1387"/>
        </w:trPr>
        <w:tc>
          <w:tcPr>
            <w:tcW w:w="1762" w:type="dxa"/>
            <w:vAlign w:val="center"/>
          </w:tcPr>
          <w:p w14:paraId="6DABFC42" w14:textId="0C3DF644" w:rsidR="00DC7C47" w:rsidRDefault="009B37FD" w:rsidP="002A5523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Cs w:val="32"/>
              </w:rPr>
              <w:t>PlayerState</w:t>
            </w:r>
          </w:p>
        </w:tc>
        <w:tc>
          <w:tcPr>
            <w:tcW w:w="6656" w:type="dxa"/>
            <w:vAlign w:val="center"/>
          </w:tcPr>
          <w:p w14:paraId="79F96815" w14:textId="38F7EDAF" w:rsidR="00DC7C47" w:rsidRDefault="00F4089E" w:rsidP="002A5523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儲存玩家的個人遊戲資料，</w:t>
            </w:r>
            <w:r w:rsidR="001F3473">
              <w:rPr>
                <w:rFonts w:ascii="Times New Roman" w:hAnsi="Times New Roman" w:cs="Times New Roman" w:hint="eastAsia"/>
                <w:kern w:val="2"/>
                <w:szCs w:val="32"/>
              </w:rPr>
              <w:t>例如目前自己的分數、</w:t>
            </w:r>
            <w:r w:rsidR="00446AD6">
              <w:rPr>
                <w:rFonts w:ascii="Times New Roman" w:hAnsi="Times New Roman" w:cs="Times New Roman" w:hint="eastAsia"/>
                <w:kern w:val="2"/>
                <w:szCs w:val="32"/>
              </w:rPr>
              <w:t>獲得的金幣、擊殺敵人的數量等個人的遊戲資訊，</w:t>
            </w:r>
            <w:r w:rsidR="00A353DE">
              <w:rPr>
                <w:rFonts w:ascii="Times New Roman" w:hAnsi="Times New Roman" w:cs="Times New Roman" w:hint="eastAsia"/>
                <w:kern w:val="2"/>
                <w:szCs w:val="32"/>
              </w:rPr>
              <w:t>當玩家斷線時它還可以保留</w:t>
            </w:r>
            <w:r w:rsidR="00FE5846">
              <w:rPr>
                <w:rFonts w:ascii="Times New Roman" w:hAnsi="Times New Roman" w:cs="Times New Roman" w:hint="eastAsia"/>
                <w:kern w:val="2"/>
                <w:szCs w:val="32"/>
              </w:rPr>
              <w:t>在遊戲中</w:t>
            </w:r>
            <w:r w:rsidR="00A353DE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CE039A">
              <w:rPr>
                <w:rFonts w:ascii="Times New Roman" w:hAnsi="Times New Roman" w:cs="Times New Roman" w:hint="eastAsia"/>
                <w:kern w:val="2"/>
                <w:szCs w:val="32"/>
              </w:rPr>
              <w:t>直</w:t>
            </w:r>
            <w:r w:rsidR="00A353DE">
              <w:rPr>
                <w:rFonts w:ascii="Times New Roman" w:hAnsi="Times New Roman" w:cs="Times New Roman" w:hint="eastAsia"/>
                <w:kern w:val="2"/>
                <w:szCs w:val="32"/>
              </w:rPr>
              <w:t>到玩家重新連線時，可以用來還原玩家的遊戲進度。</w:t>
            </w:r>
          </w:p>
        </w:tc>
      </w:tr>
      <w:tr w:rsidR="00DC7C47" w14:paraId="2396245E" w14:textId="77777777" w:rsidTr="00411CE7">
        <w:trPr>
          <w:trHeight w:val="2103"/>
        </w:trPr>
        <w:tc>
          <w:tcPr>
            <w:tcW w:w="1762" w:type="dxa"/>
            <w:vAlign w:val="center"/>
          </w:tcPr>
          <w:p w14:paraId="551FCABE" w14:textId="542E3831" w:rsidR="00DC7C47" w:rsidRDefault="009B37FD" w:rsidP="002A5523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Cs w:val="32"/>
              </w:rPr>
              <w:t>PlayerController</w:t>
            </w:r>
          </w:p>
        </w:tc>
        <w:tc>
          <w:tcPr>
            <w:tcW w:w="6656" w:type="dxa"/>
            <w:vAlign w:val="center"/>
          </w:tcPr>
          <w:p w14:paraId="3FB1D070" w14:textId="43EF1A2A" w:rsidR="00DC7C47" w:rsidRDefault="008007CC" w:rsidP="002A5523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它擁有玩家自己的遊戲角色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(P</w:t>
            </w:r>
            <w:r>
              <w:rPr>
                <w:rFonts w:ascii="Times New Roman" w:hAnsi="Times New Roman" w:cs="Times New Roman"/>
                <w:kern w:val="2"/>
                <w:szCs w:val="32"/>
              </w:rPr>
              <w:t>awn)</w:t>
            </w:r>
            <w:r w:rsidR="008B0591">
              <w:rPr>
                <w:rFonts w:ascii="Times New Roman" w:hAnsi="Times New Roman" w:cs="Times New Roman" w:hint="eastAsia"/>
                <w:kern w:val="2"/>
                <w:szCs w:val="32"/>
              </w:rPr>
              <w:t>，</w:t>
            </w:r>
            <w:r w:rsidR="006A690C">
              <w:rPr>
                <w:rFonts w:ascii="Times New Roman" w:hAnsi="Times New Roman" w:cs="Times New Roman" w:hint="eastAsia"/>
                <w:kern w:val="2"/>
                <w:szCs w:val="32"/>
              </w:rPr>
              <w:t>並且用來設定玩家輸入如何去操控遊戲角色，</w:t>
            </w:r>
            <w:r w:rsidR="0083243B">
              <w:rPr>
                <w:rFonts w:ascii="Times New Roman" w:hAnsi="Times New Roman" w:cs="Times New Roman" w:hint="eastAsia"/>
                <w:kern w:val="2"/>
                <w:szCs w:val="32"/>
              </w:rPr>
              <w:t>用戶端中玩家只擁有自己的控制器，</w:t>
            </w:r>
            <w:r w:rsidR="00411CE7">
              <w:rPr>
                <w:rFonts w:ascii="Times New Roman" w:hAnsi="Times New Roman" w:cs="Times New Roman" w:hint="eastAsia"/>
                <w:kern w:val="2"/>
                <w:szCs w:val="32"/>
              </w:rPr>
              <w:t>並不存在其他人的</w:t>
            </w:r>
            <w:r w:rsidR="00C74A11">
              <w:rPr>
                <w:rFonts w:ascii="Times New Roman" w:hAnsi="Times New Roman" w:cs="Times New Roman" w:hint="eastAsia"/>
                <w:kern w:val="2"/>
                <w:szCs w:val="32"/>
              </w:rPr>
              <w:t>。</w:t>
            </w:r>
            <w:r w:rsidR="008A4C61">
              <w:rPr>
                <w:rFonts w:ascii="Times New Roman" w:hAnsi="Times New Roman" w:cs="Times New Roman" w:hint="eastAsia"/>
                <w:kern w:val="2"/>
                <w:szCs w:val="32"/>
              </w:rPr>
              <w:t>同時，</w:t>
            </w:r>
            <w:r w:rsidR="0083243B">
              <w:rPr>
                <w:rFonts w:ascii="Times New Roman" w:hAnsi="Times New Roman" w:cs="Times New Roman" w:hint="eastAsia"/>
                <w:kern w:val="2"/>
                <w:szCs w:val="32"/>
              </w:rPr>
              <w:t>它關聯了用戶端與伺服器，所有的網路同步都是透過它</w:t>
            </w:r>
            <w:r w:rsidR="00DC6C92">
              <w:rPr>
                <w:rFonts w:ascii="Times New Roman" w:hAnsi="Times New Roman" w:cs="Times New Roman" w:hint="eastAsia"/>
                <w:kern w:val="2"/>
                <w:szCs w:val="32"/>
              </w:rPr>
              <w:t>，去向</w:t>
            </w:r>
            <w:r w:rsidR="0083243B">
              <w:rPr>
                <w:rFonts w:ascii="Times New Roman" w:hAnsi="Times New Roman" w:cs="Times New Roman" w:hint="eastAsia"/>
                <w:kern w:val="2"/>
                <w:szCs w:val="32"/>
              </w:rPr>
              <w:t>伺服器進行溝通的，</w:t>
            </w:r>
            <w:r w:rsidR="0070480A">
              <w:rPr>
                <w:rFonts w:ascii="Times New Roman" w:hAnsi="Times New Roman" w:cs="Times New Roman" w:hint="eastAsia"/>
                <w:kern w:val="2"/>
                <w:szCs w:val="32"/>
              </w:rPr>
              <w:t>所以在用戶端中需要進行同步的遊戲物件都需要讓</w:t>
            </w:r>
            <w:r w:rsidR="0070480A">
              <w:rPr>
                <w:rFonts w:ascii="Times New Roman" w:hAnsi="Times New Roman" w:cs="Times New Roman"/>
                <w:kern w:val="2"/>
                <w:szCs w:val="32"/>
              </w:rPr>
              <w:t xml:space="preserve">PlayerController </w:t>
            </w:r>
            <w:r w:rsidR="0070480A">
              <w:rPr>
                <w:rFonts w:ascii="Times New Roman" w:hAnsi="Times New Roman" w:cs="Times New Roman" w:hint="eastAsia"/>
                <w:kern w:val="2"/>
                <w:szCs w:val="32"/>
              </w:rPr>
              <w:t>去擔任它們的擁有者，才能成功進行同步。</w:t>
            </w:r>
          </w:p>
        </w:tc>
      </w:tr>
      <w:tr w:rsidR="00D861BD" w14:paraId="083DD278" w14:textId="77777777" w:rsidTr="00CF5814">
        <w:trPr>
          <w:trHeight w:val="1192"/>
        </w:trPr>
        <w:tc>
          <w:tcPr>
            <w:tcW w:w="1762" w:type="dxa"/>
            <w:vAlign w:val="center"/>
          </w:tcPr>
          <w:p w14:paraId="65696EA3" w14:textId="4BD5C679" w:rsidR="00D861BD" w:rsidRDefault="00D861BD" w:rsidP="002A5523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Cs w:val="32"/>
              </w:rPr>
              <w:t>AIController</w:t>
            </w:r>
          </w:p>
        </w:tc>
        <w:tc>
          <w:tcPr>
            <w:tcW w:w="6656" w:type="dxa"/>
            <w:vAlign w:val="center"/>
          </w:tcPr>
          <w:p w14:paraId="18C63DCE" w14:textId="49E27EC9" w:rsidR="00D861BD" w:rsidRDefault="00D861BD" w:rsidP="002A5523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用來控制非玩家的遊戲角色，</w:t>
            </w:r>
            <w:r w:rsidR="00B55FC8">
              <w:rPr>
                <w:rFonts w:ascii="Times New Roman" w:hAnsi="Times New Roman" w:cs="Times New Roman" w:hint="eastAsia"/>
                <w:kern w:val="2"/>
                <w:szCs w:val="32"/>
              </w:rPr>
              <w:t>可以設置其操控角色的行為樹，使該遊戲角色會依照事先編寫好的行為來進行活動，並且它只存在於伺服端，用戶端是無法取得它的。</w:t>
            </w:r>
          </w:p>
        </w:tc>
      </w:tr>
      <w:tr w:rsidR="00DC7C47" w14:paraId="698379E9" w14:textId="77777777" w:rsidTr="00361BB0">
        <w:trPr>
          <w:trHeight w:val="1127"/>
        </w:trPr>
        <w:tc>
          <w:tcPr>
            <w:tcW w:w="1762" w:type="dxa"/>
            <w:vAlign w:val="center"/>
          </w:tcPr>
          <w:p w14:paraId="51FDEF28" w14:textId="1D04A388" w:rsidR="00DC7C47" w:rsidRDefault="009B37FD" w:rsidP="002A5523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Cs w:val="32"/>
              </w:rPr>
              <w:t>Pawn</w:t>
            </w:r>
          </w:p>
        </w:tc>
        <w:tc>
          <w:tcPr>
            <w:tcW w:w="6656" w:type="dxa"/>
            <w:vAlign w:val="center"/>
          </w:tcPr>
          <w:p w14:paraId="15CCB68A" w14:textId="0000A13F" w:rsidR="00DC7C47" w:rsidRDefault="00A11AF0" w:rsidP="002A5523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用來撰寫遊戲角色的能力邏輯，例如施放魔法、撿拾物品等</w:t>
            </w:r>
            <w:r w:rsidR="00CF2693">
              <w:rPr>
                <w:rFonts w:ascii="Times New Roman" w:hAnsi="Times New Roman" w:cs="Times New Roman" w:hint="eastAsia"/>
                <w:kern w:val="2"/>
                <w:szCs w:val="32"/>
              </w:rPr>
              <w:t>遊戲角色的專屬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邏輯，</w:t>
            </w:r>
            <w:r w:rsidR="00A15521">
              <w:rPr>
                <w:rFonts w:ascii="Times New Roman" w:hAnsi="Times New Roman" w:cs="Times New Roman" w:hint="eastAsia"/>
                <w:kern w:val="2"/>
                <w:szCs w:val="32"/>
              </w:rPr>
              <w:t>伺服端與用戶端</w:t>
            </w:r>
            <w:r w:rsidR="00CE2610">
              <w:rPr>
                <w:rFonts w:ascii="Times New Roman" w:hAnsi="Times New Roman" w:cs="Times New Roman" w:hint="eastAsia"/>
                <w:kern w:val="2"/>
                <w:szCs w:val="32"/>
              </w:rPr>
              <w:t>它</w:t>
            </w:r>
            <w:r w:rsidR="00A15521">
              <w:rPr>
                <w:rFonts w:ascii="Times New Roman" w:hAnsi="Times New Roman" w:cs="Times New Roman" w:hint="eastAsia"/>
                <w:kern w:val="2"/>
                <w:szCs w:val="32"/>
              </w:rPr>
              <w:t>都存在，</w:t>
            </w:r>
            <w:r w:rsidR="007514FA">
              <w:rPr>
                <w:rFonts w:ascii="Times New Roman" w:hAnsi="Times New Roman" w:cs="Times New Roman" w:hint="eastAsia"/>
                <w:kern w:val="2"/>
                <w:szCs w:val="32"/>
              </w:rPr>
              <w:t>並且伺服端上的</w:t>
            </w:r>
            <w:r w:rsidR="007514FA">
              <w:rPr>
                <w:rFonts w:ascii="Times New Roman" w:hAnsi="Times New Roman" w:cs="Times New Roman" w:hint="eastAsia"/>
                <w:kern w:val="2"/>
                <w:szCs w:val="32"/>
              </w:rPr>
              <w:t>P</w:t>
            </w:r>
            <w:r w:rsidR="007514FA">
              <w:rPr>
                <w:rFonts w:ascii="Times New Roman" w:hAnsi="Times New Roman" w:cs="Times New Roman"/>
                <w:kern w:val="2"/>
                <w:szCs w:val="32"/>
              </w:rPr>
              <w:t>awn</w:t>
            </w:r>
            <w:r w:rsidR="007514FA">
              <w:rPr>
                <w:rFonts w:ascii="Times New Roman" w:hAnsi="Times New Roman" w:cs="Times New Roman" w:hint="eastAsia"/>
                <w:kern w:val="2"/>
                <w:szCs w:val="32"/>
              </w:rPr>
              <w:t>會即時同步到用戶端的</w:t>
            </w:r>
            <w:r w:rsidR="007514FA">
              <w:rPr>
                <w:rFonts w:ascii="Times New Roman" w:hAnsi="Times New Roman" w:cs="Times New Roman" w:hint="eastAsia"/>
                <w:kern w:val="2"/>
                <w:szCs w:val="32"/>
              </w:rPr>
              <w:t>P</w:t>
            </w:r>
            <w:r w:rsidR="007514FA">
              <w:rPr>
                <w:rFonts w:ascii="Times New Roman" w:hAnsi="Times New Roman" w:cs="Times New Roman"/>
                <w:kern w:val="2"/>
                <w:szCs w:val="32"/>
              </w:rPr>
              <w:t>awn</w:t>
            </w:r>
            <w:r w:rsidR="007514FA">
              <w:rPr>
                <w:rFonts w:ascii="Times New Roman" w:hAnsi="Times New Roman" w:cs="Times New Roman" w:hint="eastAsia"/>
                <w:kern w:val="2"/>
                <w:szCs w:val="32"/>
              </w:rPr>
              <w:t>上。</w:t>
            </w:r>
          </w:p>
        </w:tc>
      </w:tr>
      <w:tr w:rsidR="00DC7C47" w14:paraId="245CCA50" w14:textId="77777777" w:rsidTr="00A25915">
        <w:trPr>
          <w:trHeight w:val="1130"/>
        </w:trPr>
        <w:tc>
          <w:tcPr>
            <w:tcW w:w="1762" w:type="dxa"/>
            <w:vAlign w:val="center"/>
          </w:tcPr>
          <w:p w14:paraId="73E8DF2B" w14:textId="1C9D5031" w:rsidR="00DC7C47" w:rsidRDefault="009B37FD" w:rsidP="002A5523">
            <w:pPr>
              <w:jc w:val="center"/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Cs w:val="32"/>
              </w:rPr>
              <w:t>HUD</w:t>
            </w:r>
          </w:p>
        </w:tc>
        <w:tc>
          <w:tcPr>
            <w:tcW w:w="6656" w:type="dxa"/>
            <w:vAlign w:val="center"/>
          </w:tcPr>
          <w:p w14:paraId="47C67AAB" w14:textId="04114864" w:rsidR="00DC7C47" w:rsidRDefault="00BE4D4F" w:rsidP="002A5523">
            <w:pPr>
              <w:rPr>
                <w:rFonts w:ascii="Times New Roman" w:hAnsi="Times New Roman" w:cs="Times New Roman"/>
                <w:kern w:val="2"/>
                <w:szCs w:val="32"/>
              </w:rPr>
            </w:pPr>
            <w:r>
              <w:rPr>
                <w:rFonts w:ascii="Times New Roman" w:hAnsi="Times New Roman" w:cs="Times New Roman" w:hint="eastAsia"/>
                <w:kern w:val="2"/>
                <w:szCs w:val="32"/>
              </w:rPr>
              <w:t>這是用來繪製簡易介面元素用的，比起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Cs w:val="32"/>
              </w:rPr>
              <w:t xml:space="preserve">UMG 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的介面更節省效能，但是更加複雜，並且它只存在於</w:t>
            </w:r>
            <w:r w:rsidR="00523431">
              <w:rPr>
                <w:rFonts w:ascii="Times New Roman" w:hAnsi="Times New Roman" w:cs="Times New Roman" w:hint="eastAsia"/>
                <w:kern w:val="2"/>
                <w:szCs w:val="32"/>
              </w:rPr>
              <w:t>自己的</w:t>
            </w:r>
            <w:r>
              <w:rPr>
                <w:rFonts w:ascii="Times New Roman" w:hAnsi="Times New Roman" w:cs="Times New Roman" w:hint="eastAsia"/>
                <w:kern w:val="2"/>
                <w:szCs w:val="32"/>
              </w:rPr>
              <w:t>用戶端中，</w:t>
            </w:r>
            <w:r w:rsidR="00523431">
              <w:rPr>
                <w:rFonts w:ascii="Times New Roman" w:hAnsi="Times New Roman" w:cs="Times New Roman" w:hint="eastAsia"/>
                <w:kern w:val="2"/>
                <w:szCs w:val="32"/>
              </w:rPr>
              <w:t>其他的用戶端中</w:t>
            </w:r>
            <w:r w:rsidR="00A25915">
              <w:rPr>
                <w:rFonts w:ascii="Times New Roman" w:hAnsi="Times New Roman" w:cs="Times New Roman" w:hint="eastAsia"/>
                <w:kern w:val="2"/>
                <w:szCs w:val="32"/>
              </w:rPr>
              <w:t>也只會他們自己的</w:t>
            </w:r>
            <w:r w:rsidR="00523431">
              <w:rPr>
                <w:rFonts w:ascii="Times New Roman" w:hAnsi="Times New Roman" w:cs="Times New Roman"/>
                <w:kern w:val="2"/>
                <w:szCs w:val="32"/>
              </w:rPr>
              <w:t>HUD</w:t>
            </w:r>
            <w:r w:rsidR="00523431">
              <w:rPr>
                <w:rFonts w:ascii="Times New Roman" w:hAnsi="Times New Roman" w:cs="Times New Roman" w:hint="eastAsia"/>
                <w:kern w:val="2"/>
                <w:szCs w:val="32"/>
              </w:rPr>
              <w:t>。</w:t>
            </w:r>
          </w:p>
        </w:tc>
      </w:tr>
    </w:tbl>
    <w:p w14:paraId="0458301A" w14:textId="77777777" w:rsidR="005826A5" w:rsidRPr="007A3110" w:rsidRDefault="005826A5" w:rsidP="00064DAB">
      <w:pPr>
        <w:ind w:left="360" w:firstLine="480"/>
        <w:rPr>
          <w:rFonts w:ascii="Times New Roman" w:hAnsi="Times New Roman" w:cs="Times New Roman"/>
          <w:kern w:val="2"/>
          <w:szCs w:val="32"/>
        </w:rPr>
      </w:pPr>
    </w:p>
    <w:p w14:paraId="36543B26" w14:textId="6BDED2A7" w:rsidR="007232AE" w:rsidRPr="003519A8" w:rsidRDefault="007232AE" w:rsidP="007232AE">
      <w:pPr>
        <w:pStyle w:val="2"/>
        <w:rPr>
          <w:rFonts w:ascii="Times New Roman" w:hAnsi="Times New Roman" w:cs="Times New Roman"/>
          <w:kern w:val="2"/>
          <w:szCs w:val="32"/>
        </w:rPr>
      </w:pPr>
      <w:bookmarkStart w:id="28" w:name="_Toc175239274"/>
      <w:r>
        <w:rPr>
          <w:rFonts w:ascii="Times New Roman" w:hAnsi="Times New Roman" w:cs="Times New Roman" w:hint="eastAsia"/>
          <w:kern w:val="2"/>
          <w:szCs w:val="32"/>
        </w:rPr>
        <w:lastRenderedPageBreak/>
        <w:t>2.</w:t>
      </w:r>
      <w:r w:rsidR="0068685B"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hint="eastAsia"/>
        </w:rPr>
        <w:t xml:space="preserve"> </w:t>
      </w:r>
      <w:r w:rsidR="0068685B">
        <w:rPr>
          <w:rFonts w:ascii="Times New Roman" w:hAnsi="Times New Roman" w:cs="Times New Roman" w:hint="eastAsia"/>
          <w:kern w:val="2"/>
          <w:szCs w:val="32"/>
        </w:rPr>
        <w:t>遊戲</w:t>
      </w:r>
      <w:r>
        <w:rPr>
          <w:rFonts w:ascii="Times New Roman" w:hAnsi="Times New Roman" w:cs="Times New Roman" w:hint="eastAsia"/>
          <w:kern w:val="2"/>
          <w:szCs w:val="32"/>
        </w:rPr>
        <w:t>架構</w:t>
      </w:r>
      <w:r w:rsidR="00402896">
        <w:rPr>
          <w:rFonts w:ascii="Times New Roman" w:hAnsi="Times New Roman" w:cs="Times New Roman" w:hint="eastAsia"/>
          <w:kern w:val="2"/>
          <w:szCs w:val="32"/>
        </w:rPr>
        <w:t>的</w:t>
      </w:r>
      <w:r w:rsidR="0068685B">
        <w:rPr>
          <w:rFonts w:ascii="Times New Roman" w:hAnsi="Times New Roman" w:cs="Times New Roman" w:hint="eastAsia"/>
          <w:kern w:val="2"/>
          <w:szCs w:val="32"/>
        </w:rPr>
        <w:t>具體設計</w:t>
      </w:r>
      <w:bookmarkEnd w:id="28"/>
    </w:p>
    <w:p w14:paraId="2C7C4448" w14:textId="20F27E10" w:rsidR="007232AE" w:rsidRDefault="00C22F06" w:rsidP="00696D70">
      <w:pPr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 xml:space="preserve">       </w:t>
      </w:r>
      <w:r>
        <w:rPr>
          <w:rFonts w:hint="eastAsia"/>
        </w:rPr>
        <w:t>綜合以上</w:t>
      </w:r>
      <w:r>
        <w:rPr>
          <w:rFonts w:ascii="Times New Roman" w:hAnsi="Times New Roman" w:cs="Times New Roman"/>
          <w:kern w:val="2"/>
          <w:szCs w:val="32"/>
        </w:rPr>
        <w:t>Unreal Engine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的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/>
          <w:kern w:val="2"/>
          <w:szCs w:val="32"/>
        </w:rPr>
        <w:t>GamePlay</w:t>
      </w:r>
      <w:r>
        <w:rPr>
          <w:rFonts w:ascii="Times New Roman" w:hAnsi="Times New Roman" w:cs="Times New Roman" w:hint="eastAsia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框架</w:t>
      </w:r>
      <w:r w:rsidR="008D30FC">
        <w:rPr>
          <w:rFonts w:ascii="Times New Roman" w:hAnsi="Times New Roman" w:cs="Times New Roman" w:hint="eastAsia"/>
          <w:kern w:val="2"/>
          <w:szCs w:val="32"/>
        </w:rPr>
        <w:t>設計</w:t>
      </w:r>
      <w:r>
        <w:rPr>
          <w:rFonts w:ascii="Times New Roman" w:hAnsi="Times New Roman" w:cs="Times New Roman" w:hint="eastAsia"/>
          <w:kern w:val="2"/>
          <w:szCs w:val="32"/>
        </w:rPr>
        <w:t>，</w:t>
      </w:r>
      <w:r w:rsidR="008D30FC">
        <w:rPr>
          <w:rFonts w:ascii="Times New Roman" w:hAnsi="Times New Roman" w:cs="Times New Roman" w:hint="eastAsia"/>
          <w:kern w:val="2"/>
          <w:szCs w:val="32"/>
        </w:rPr>
        <w:t>以及其中類別的關係、負責的部分、</w:t>
      </w:r>
      <w:r w:rsidR="009578EE">
        <w:rPr>
          <w:rFonts w:ascii="Times New Roman" w:hAnsi="Times New Roman" w:cs="Times New Roman" w:hint="eastAsia"/>
          <w:kern w:val="2"/>
          <w:szCs w:val="32"/>
        </w:rPr>
        <w:t>網路複製的概念</w:t>
      </w:r>
      <w:r w:rsidR="008D30FC">
        <w:rPr>
          <w:rFonts w:ascii="Times New Roman" w:hAnsi="Times New Roman" w:cs="Times New Roman" w:hint="eastAsia"/>
          <w:kern w:val="2"/>
          <w:szCs w:val="32"/>
        </w:rPr>
        <w:t>等內容，</w:t>
      </w:r>
      <w:r w:rsidR="00F34524">
        <w:rPr>
          <w:rFonts w:ascii="Times New Roman" w:hAnsi="Times New Roman" w:cs="Times New Roman" w:hint="eastAsia"/>
          <w:kern w:val="2"/>
          <w:szCs w:val="32"/>
        </w:rPr>
        <w:t>以下將會詳細描述整個</w:t>
      </w:r>
      <w:r w:rsidR="00F34524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F34524">
        <w:rPr>
          <w:rFonts w:ascii="Times New Roman" w:hAnsi="Times New Roman" w:cs="Times New Roman"/>
          <w:kern w:val="2"/>
          <w:szCs w:val="32"/>
        </w:rPr>
        <w:t>VR</w:t>
      </w:r>
      <w:r w:rsidR="00F34524">
        <w:rPr>
          <w:rFonts w:ascii="Times New Roman" w:hAnsi="Times New Roman" w:cs="Times New Roman" w:hint="eastAsia"/>
          <w:kern w:val="2"/>
          <w:szCs w:val="32"/>
        </w:rPr>
        <w:t>卡牌遊戲的遊戲架構</w:t>
      </w:r>
      <w:r w:rsidR="00F85376">
        <w:rPr>
          <w:rFonts w:ascii="Times New Roman" w:hAnsi="Times New Roman" w:cs="Times New Roman" w:hint="eastAsia"/>
          <w:kern w:val="2"/>
          <w:szCs w:val="32"/>
        </w:rPr>
        <w:t>。</w:t>
      </w:r>
    </w:p>
    <w:p w14:paraId="11DAEE6D" w14:textId="77777777" w:rsidR="00971B9A" w:rsidRDefault="00971B9A" w:rsidP="00696D70">
      <w:pPr>
        <w:rPr>
          <w:rFonts w:ascii="Times New Roman" w:hAnsi="Times New Roman" w:cs="Times New Roman"/>
          <w:kern w:val="2"/>
          <w:szCs w:val="32"/>
        </w:rPr>
      </w:pPr>
    </w:p>
    <w:p w14:paraId="6125E247" w14:textId="77777777" w:rsidR="001F24A8" w:rsidRDefault="00971B9A" w:rsidP="00971B9A">
      <w:pPr>
        <w:pStyle w:val="3"/>
        <w:ind w:firstLine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>2.</w:t>
      </w:r>
      <w:r w:rsidR="00523890"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 w:hint="eastAsia"/>
          <w:kern w:val="2"/>
          <w:szCs w:val="32"/>
        </w:rPr>
        <w:t>.</w:t>
      </w:r>
      <w:r>
        <w:rPr>
          <w:rFonts w:ascii="Times New Roman" w:hAnsi="Times New Roman" w:cs="Times New Roman"/>
          <w:kern w:val="2"/>
          <w:szCs w:val="32"/>
        </w:rPr>
        <w:t>1</w:t>
      </w:r>
      <w:r w:rsidR="009A33E3">
        <w:rPr>
          <w:rFonts w:ascii="Times New Roman" w:hAnsi="Times New Roman" w:cs="Times New Roman" w:hint="eastAsia"/>
          <w:kern w:val="2"/>
          <w:szCs w:val="32"/>
        </w:rPr>
        <w:t xml:space="preserve"> </w:t>
      </w:r>
      <w:r w:rsidR="008647F8">
        <w:rPr>
          <w:rFonts w:ascii="Times New Roman" w:hAnsi="Times New Roman" w:cs="Times New Roman" w:hint="eastAsia"/>
          <w:kern w:val="2"/>
          <w:szCs w:val="32"/>
        </w:rPr>
        <w:t>開始場景</w:t>
      </w:r>
      <w:r w:rsidR="009A33E3">
        <w:rPr>
          <w:rFonts w:ascii="Times New Roman" w:hAnsi="Times New Roman" w:cs="Times New Roman" w:hint="eastAsia"/>
          <w:kern w:val="2"/>
          <w:szCs w:val="32"/>
        </w:rPr>
        <w:t>的整體運作流程</w:t>
      </w:r>
      <w:r w:rsidR="00BF1A1E">
        <w:rPr>
          <w:rFonts w:ascii="Times New Roman" w:hAnsi="Times New Roman" w:cs="Times New Roman" w:hint="eastAsia"/>
          <w:kern w:val="2"/>
          <w:szCs w:val="32"/>
        </w:rPr>
        <w:t>概述</w:t>
      </w:r>
    </w:p>
    <w:p w14:paraId="18B633EB" w14:textId="3712A3E2" w:rsidR="00971B9A" w:rsidRDefault="001F24A8" w:rsidP="00F848E8">
      <w:pPr>
        <w:jc w:val="center"/>
      </w:pPr>
      <w:r>
        <w:rPr>
          <w:rFonts w:hint="eastAsia"/>
          <w:noProof/>
        </w:rPr>
        <w:drawing>
          <wp:inline distT="0" distB="0" distL="0" distR="0" wp14:anchorId="5A3FFEFF" wp14:editId="15BCAC4D">
            <wp:extent cx="3002280" cy="2104057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54" cy="21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3267" w14:textId="1D84777B" w:rsidR="00BC3F26" w:rsidRDefault="00BC3F26" w:rsidP="00BC3F26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</w:t>
      </w:r>
      <w:r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/>
          <w:kern w:val="2"/>
          <w:szCs w:val="32"/>
        </w:rPr>
        <w:t>-</w:t>
      </w:r>
      <w:r>
        <w:rPr>
          <w:rFonts w:ascii="Times New Roman" w:hAnsi="Times New Roman" w:cs="Times New Roman" w:hint="eastAsia"/>
          <w:kern w:val="2"/>
          <w:szCs w:val="32"/>
        </w:rPr>
        <w:t>1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開始場景流程</w:t>
      </w:r>
      <w:r w:rsidR="00202EBF">
        <w:rPr>
          <w:rFonts w:ascii="Times New Roman" w:hAnsi="Times New Roman" w:cs="Times New Roman" w:hint="eastAsia"/>
          <w:kern w:val="2"/>
          <w:szCs w:val="32"/>
        </w:rPr>
        <w:t>概</w:t>
      </w:r>
      <w:r w:rsidR="00716F9A">
        <w:rPr>
          <w:rFonts w:ascii="Times New Roman" w:hAnsi="Times New Roman" w:cs="Times New Roman" w:hint="eastAsia"/>
          <w:kern w:val="2"/>
          <w:szCs w:val="32"/>
        </w:rPr>
        <w:t>略描述</w:t>
      </w:r>
    </w:p>
    <w:p w14:paraId="70139CBD" w14:textId="77777777" w:rsidR="00F848E8" w:rsidRDefault="00F848E8" w:rsidP="00F848E8">
      <w:pPr>
        <w:ind w:firstLine="360"/>
        <w:rPr>
          <w:rFonts w:ascii="Times New Roman" w:hAnsi="Times New Roman" w:cs="Times New Roman"/>
          <w:kern w:val="2"/>
          <w:szCs w:val="32"/>
        </w:rPr>
      </w:pPr>
    </w:p>
    <w:p w14:paraId="764A3A03" w14:textId="273BAA47" w:rsidR="00C53AFF" w:rsidRDefault="00937E8A" w:rsidP="00F848E8">
      <w:pPr>
        <w:pStyle w:val="3"/>
        <w:ind w:firstLine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t xml:space="preserve">2.3.2 </w:t>
      </w:r>
      <w:r>
        <w:rPr>
          <w:rFonts w:ascii="Times New Roman" w:hAnsi="Times New Roman" w:cs="Times New Roman" w:hint="eastAsia"/>
          <w:kern w:val="2"/>
          <w:szCs w:val="32"/>
        </w:rPr>
        <w:t>開始場景的整體運作流程詳</w:t>
      </w:r>
      <w:r w:rsidR="00607A06">
        <w:rPr>
          <w:rFonts w:ascii="Times New Roman" w:hAnsi="Times New Roman" w:cs="Times New Roman" w:hint="eastAsia"/>
          <w:kern w:val="2"/>
          <w:szCs w:val="32"/>
        </w:rPr>
        <w:t>述</w:t>
      </w:r>
      <w:r w:rsidR="00F848E8">
        <w:rPr>
          <w:rFonts w:ascii="Times New Roman" w:hAnsi="Times New Roman" w:cs="Times New Roman" w:hint="eastAsia"/>
          <w:noProof/>
          <w:kern w:val="2"/>
          <w:szCs w:val="32"/>
        </w:rPr>
        <w:drawing>
          <wp:inline distT="0" distB="0" distL="0" distR="0" wp14:anchorId="25E1529E" wp14:editId="55D35A94">
            <wp:extent cx="5577840" cy="3810000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4147" w14:textId="2CDFEB99" w:rsidR="00F848E8" w:rsidRDefault="00F848E8" w:rsidP="00F848E8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</w:t>
      </w:r>
      <w:r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/>
          <w:kern w:val="2"/>
          <w:szCs w:val="32"/>
        </w:rPr>
        <w:t>-</w:t>
      </w:r>
      <w:r>
        <w:rPr>
          <w:rFonts w:ascii="Times New Roman" w:hAnsi="Times New Roman" w:cs="Times New Roman" w:hint="eastAsia"/>
          <w:kern w:val="2"/>
          <w:szCs w:val="32"/>
        </w:rPr>
        <w:t>2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開始場景流程詳細描述</w:t>
      </w:r>
    </w:p>
    <w:p w14:paraId="46940C2D" w14:textId="02525EFF" w:rsidR="00C06917" w:rsidRDefault="00C06917" w:rsidP="00C06917">
      <w:pPr>
        <w:pStyle w:val="3"/>
        <w:ind w:firstLine="360"/>
        <w:rPr>
          <w:rFonts w:ascii="Times New Roman" w:hAnsi="Times New Roman" w:cs="Times New Roman"/>
          <w:kern w:val="2"/>
          <w:szCs w:val="32"/>
        </w:rPr>
      </w:pPr>
      <w:r>
        <w:rPr>
          <w:rFonts w:ascii="Times New Roman" w:hAnsi="Times New Roman" w:cs="Times New Roman" w:hint="eastAsia"/>
          <w:kern w:val="2"/>
          <w:szCs w:val="32"/>
        </w:rPr>
        <w:lastRenderedPageBreak/>
        <w:t>2.</w:t>
      </w:r>
      <w:r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 w:hint="eastAsia"/>
          <w:kern w:val="2"/>
          <w:szCs w:val="32"/>
        </w:rPr>
        <w:t>.</w:t>
      </w:r>
      <w:r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對戰</w:t>
      </w:r>
      <w:r>
        <w:rPr>
          <w:rFonts w:ascii="Times New Roman" w:hAnsi="Times New Roman" w:cs="Times New Roman" w:hint="eastAsia"/>
          <w:kern w:val="2"/>
          <w:szCs w:val="32"/>
        </w:rPr>
        <w:t>場景的整體運作流程概述</w:t>
      </w:r>
    </w:p>
    <w:p w14:paraId="3F0B7648" w14:textId="32385E6C" w:rsidR="00F848E8" w:rsidRPr="004730FE" w:rsidRDefault="0065061B" w:rsidP="0065061B">
      <w:pPr>
        <w:jc w:val="center"/>
        <w:rPr>
          <w:rFonts w:hint="eastAsia"/>
        </w:rPr>
      </w:pPr>
      <w:r>
        <w:rPr>
          <w:rFonts w:ascii="Times New Roman" w:hAnsi="Times New Roman" w:cs="Times New Roman" w:hint="eastAsia"/>
          <w:noProof/>
          <w:kern w:val="2"/>
          <w:szCs w:val="32"/>
        </w:rPr>
        <w:drawing>
          <wp:inline distT="0" distB="0" distL="0" distR="0" wp14:anchorId="3DD8D110" wp14:editId="3157BACD">
            <wp:extent cx="3025140" cy="3210353"/>
            <wp:effectExtent l="0" t="0" r="381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99" cy="321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0A6E" w14:textId="02DE6BAA" w:rsidR="001E0E1E" w:rsidRDefault="001E0E1E" w:rsidP="001E0E1E">
      <w:pPr>
        <w:ind w:firstLine="360"/>
        <w:jc w:val="center"/>
        <w:rPr>
          <w:rFonts w:ascii="Times New Roman" w:hAnsi="Times New Roman" w:cs="Times New Roman"/>
          <w:kern w:val="2"/>
          <w:szCs w:val="32"/>
        </w:rPr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  <w:szCs w:val="32"/>
        </w:rPr>
        <w:t>2.1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/>
          <w:kern w:val="2"/>
          <w:szCs w:val="32"/>
        </w:rPr>
        <w:t>1-</w:t>
      </w:r>
      <w:r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/>
          <w:kern w:val="2"/>
          <w:szCs w:val="32"/>
        </w:rPr>
        <w:t>-</w:t>
      </w:r>
      <w:r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 w:rsidR="00E056F3">
        <w:rPr>
          <w:rFonts w:ascii="Times New Roman" w:hAnsi="Times New Roman" w:cs="Times New Roman" w:hint="eastAsia"/>
          <w:kern w:val="2"/>
          <w:szCs w:val="32"/>
        </w:rPr>
        <w:t>對戰</w:t>
      </w:r>
      <w:r>
        <w:rPr>
          <w:rFonts w:ascii="Times New Roman" w:hAnsi="Times New Roman" w:cs="Times New Roman" w:hint="eastAsia"/>
          <w:kern w:val="2"/>
          <w:szCs w:val="32"/>
        </w:rPr>
        <w:t>場景流程</w:t>
      </w:r>
      <w:r w:rsidR="00E056F3">
        <w:rPr>
          <w:rFonts w:ascii="Times New Roman" w:hAnsi="Times New Roman" w:cs="Times New Roman" w:hint="eastAsia"/>
          <w:kern w:val="2"/>
          <w:szCs w:val="32"/>
        </w:rPr>
        <w:t>簡略</w:t>
      </w:r>
      <w:r>
        <w:rPr>
          <w:rFonts w:ascii="Times New Roman" w:hAnsi="Times New Roman" w:cs="Times New Roman" w:hint="eastAsia"/>
          <w:kern w:val="2"/>
          <w:szCs w:val="32"/>
        </w:rPr>
        <w:t>描述</w:t>
      </w:r>
    </w:p>
    <w:p w14:paraId="2618991A" w14:textId="77777777" w:rsidR="00971B9A" w:rsidRPr="001E0E1E" w:rsidRDefault="00971B9A" w:rsidP="00696D70"/>
    <w:p w14:paraId="20DB19AE" w14:textId="259DA97F" w:rsidR="00E53860" w:rsidRDefault="00E53860" w:rsidP="00696D70">
      <w:r>
        <w:br w:type="page"/>
      </w:r>
    </w:p>
    <w:p w14:paraId="2E204FED" w14:textId="2EB30A47" w:rsidR="00E53860" w:rsidRDefault="00E53860" w:rsidP="00E53860">
      <w:pPr>
        <w:pStyle w:val="1"/>
      </w:pPr>
      <w:bookmarkStart w:id="29" w:name="_Toc175239275"/>
      <w:r>
        <w:rPr>
          <w:rFonts w:hint="eastAsia"/>
        </w:rPr>
        <w:lastRenderedPageBreak/>
        <w:t>第</w:t>
      </w:r>
      <w:r w:rsidR="00C35EDD">
        <w:rPr>
          <w:rFonts w:hint="eastAsia"/>
        </w:rPr>
        <w:t>三</w:t>
      </w:r>
      <w:r>
        <w:rPr>
          <w:rFonts w:hint="eastAsia"/>
        </w:rPr>
        <w:t xml:space="preserve">章 </w:t>
      </w:r>
      <w:r w:rsidR="00866276">
        <w:rPr>
          <w:rFonts w:hint="eastAsia"/>
        </w:rPr>
        <w:t>類別細項</w:t>
      </w:r>
      <w:r w:rsidR="002D62B6">
        <w:rPr>
          <w:rFonts w:hint="eastAsia"/>
        </w:rPr>
        <w:t>具體</w:t>
      </w:r>
      <w:r w:rsidR="00866276">
        <w:rPr>
          <w:rFonts w:hint="eastAsia"/>
        </w:rPr>
        <w:t>設計</w:t>
      </w:r>
      <w:bookmarkEnd w:id="29"/>
    </w:p>
    <w:p w14:paraId="45C77994" w14:textId="77777777" w:rsidR="00AC1984" w:rsidRDefault="00AC1984" w:rsidP="00AC1984">
      <w:r>
        <w:t>Qweqrqr</w:t>
      </w:r>
    </w:p>
    <w:p w14:paraId="70BA8279" w14:textId="4C3DE664" w:rsidR="004E2247" w:rsidRDefault="004E2247">
      <w:r>
        <w:br w:type="page"/>
      </w:r>
    </w:p>
    <w:p w14:paraId="056FEB3D" w14:textId="298CF9D0" w:rsidR="00283658" w:rsidRDefault="00283658" w:rsidP="00283658">
      <w:pPr>
        <w:pStyle w:val="1"/>
      </w:pPr>
      <w:bookmarkStart w:id="30" w:name="_Toc175239276"/>
      <w:r>
        <w:rPr>
          <w:rFonts w:hint="eastAsia"/>
        </w:rPr>
        <w:lastRenderedPageBreak/>
        <w:t xml:space="preserve">第四章 </w:t>
      </w:r>
      <w:r w:rsidR="001B4721">
        <w:rPr>
          <w:rFonts w:hint="eastAsia"/>
        </w:rPr>
        <w:t>專案結構</w:t>
      </w:r>
      <w:bookmarkEnd w:id="30"/>
    </w:p>
    <w:p w14:paraId="525DE2A0" w14:textId="534F7145" w:rsidR="00AC1984" w:rsidRDefault="00AC1984" w:rsidP="00AC1984">
      <w:r>
        <w:t>Qweqrqr</w:t>
      </w:r>
    </w:p>
    <w:p w14:paraId="1B8E68CE" w14:textId="31713E71" w:rsidR="0093637A" w:rsidRDefault="0093637A">
      <w:r>
        <w:br w:type="page"/>
      </w:r>
    </w:p>
    <w:p w14:paraId="607540A7" w14:textId="061B57D3" w:rsidR="00AC1984" w:rsidRPr="00AC1984" w:rsidRDefault="0093637A" w:rsidP="006F449D">
      <w:pPr>
        <w:pStyle w:val="1"/>
      </w:pPr>
      <w:bookmarkStart w:id="31" w:name="_Toc175239277"/>
      <w:r>
        <w:rPr>
          <w:rFonts w:hint="eastAsia"/>
        </w:rPr>
        <w:lastRenderedPageBreak/>
        <w:t xml:space="preserve">第五章 </w:t>
      </w:r>
      <w:r w:rsidR="00193354">
        <w:rPr>
          <w:rFonts w:hint="eastAsia"/>
        </w:rPr>
        <w:t>角色設計</w:t>
      </w:r>
      <w:bookmarkEnd w:id="31"/>
    </w:p>
    <w:p w14:paraId="46D6EB31" w14:textId="77777777" w:rsidR="00D31E13" w:rsidRDefault="00D31E13" w:rsidP="00D31E13">
      <w:r>
        <w:t>Qweqrqr</w:t>
      </w:r>
    </w:p>
    <w:p w14:paraId="7DBC5747" w14:textId="0AFF4838" w:rsidR="00E67C51" w:rsidRDefault="00E67C51">
      <w:r>
        <w:br w:type="page"/>
      </w:r>
    </w:p>
    <w:p w14:paraId="71928185" w14:textId="704A3AF4" w:rsidR="00E67C51" w:rsidRPr="00AC1984" w:rsidRDefault="00E67C51" w:rsidP="00E67C51">
      <w:pPr>
        <w:pStyle w:val="1"/>
      </w:pPr>
      <w:bookmarkStart w:id="32" w:name="_Toc175239278"/>
      <w:r>
        <w:rPr>
          <w:rFonts w:hint="eastAsia"/>
        </w:rPr>
        <w:lastRenderedPageBreak/>
        <w:t>第</w:t>
      </w:r>
      <w:r w:rsidR="00091D07">
        <w:rPr>
          <w:rFonts w:hint="eastAsia"/>
        </w:rPr>
        <w:t>六</w:t>
      </w:r>
      <w:r>
        <w:rPr>
          <w:rFonts w:hint="eastAsia"/>
        </w:rPr>
        <w:t>章 介面</w:t>
      </w:r>
      <w:r w:rsidR="00554281">
        <w:rPr>
          <w:rFonts w:hint="eastAsia"/>
        </w:rPr>
        <w:t>與遊戲形象</w:t>
      </w:r>
      <w:r>
        <w:rPr>
          <w:rFonts w:hint="eastAsia"/>
        </w:rPr>
        <w:t>設計</w:t>
      </w:r>
      <w:bookmarkEnd w:id="32"/>
    </w:p>
    <w:p w14:paraId="1C7FB6B1" w14:textId="77777777" w:rsidR="00E67C51" w:rsidRDefault="00E67C51" w:rsidP="00E67C51">
      <w:r>
        <w:t>Qweqrqr</w:t>
      </w:r>
    </w:p>
    <w:p w14:paraId="7E823C85" w14:textId="77777777" w:rsidR="00E53860" w:rsidRPr="00FC0DF3" w:rsidRDefault="00E53860" w:rsidP="004D5BEB"/>
    <w:sectPr w:rsidR="00E53860" w:rsidRPr="00FC0DF3" w:rsidSect="0029025B">
      <w:footerReference w:type="default" r:id="rId27"/>
      <w:pgSz w:w="11907" w:h="16840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AA9F" w14:textId="77777777" w:rsidR="002A0E0B" w:rsidRDefault="002A0E0B" w:rsidP="00B91235">
      <w:pPr>
        <w:spacing w:after="0" w:line="240" w:lineRule="auto"/>
      </w:pPr>
      <w:r>
        <w:separator/>
      </w:r>
    </w:p>
  </w:endnote>
  <w:endnote w:type="continuationSeparator" w:id="0">
    <w:p w14:paraId="7195B952" w14:textId="77777777" w:rsidR="002A0E0B" w:rsidRDefault="002A0E0B" w:rsidP="00B9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74177"/>
      <w:docPartObj>
        <w:docPartGallery w:val="Page Numbers (Bottom of Page)"/>
        <w:docPartUnique/>
      </w:docPartObj>
    </w:sdtPr>
    <w:sdtContent>
      <w:p w14:paraId="48C13347" w14:textId="3E544F5E" w:rsidR="0029025B" w:rsidRDefault="00290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C90234" w14:textId="4D802967" w:rsidR="004E2614" w:rsidRDefault="004E2614" w:rsidP="004E26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23B5" w14:textId="77777777" w:rsidR="002A0E0B" w:rsidRDefault="002A0E0B" w:rsidP="00B91235">
      <w:pPr>
        <w:spacing w:after="0" w:line="240" w:lineRule="auto"/>
      </w:pPr>
      <w:r>
        <w:separator/>
      </w:r>
    </w:p>
  </w:footnote>
  <w:footnote w:type="continuationSeparator" w:id="0">
    <w:p w14:paraId="3F188E2D" w14:textId="77777777" w:rsidR="002A0E0B" w:rsidRDefault="002A0E0B" w:rsidP="00B9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EA1"/>
    <w:multiLevelType w:val="hybridMultilevel"/>
    <w:tmpl w:val="BCE4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39E"/>
    <w:multiLevelType w:val="hybridMultilevel"/>
    <w:tmpl w:val="ED1A8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C3716"/>
    <w:multiLevelType w:val="hybridMultilevel"/>
    <w:tmpl w:val="01EA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43DA3"/>
    <w:multiLevelType w:val="hybridMultilevel"/>
    <w:tmpl w:val="903A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3DCE"/>
    <w:multiLevelType w:val="hybridMultilevel"/>
    <w:tmpl w:val="8C7C1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0533B"/>
    <w:multiLevelType w:val="hybridMultilevel"/>
    <w:tmpl w:val="67BE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548"/>
    <w:multiLevelType w:val="multilevel"/>
    <w:tmpl w:val="36A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E013F"/>
    <w:multiLevelType w:val="hybridMultilevel"/>
    <w:tmpl w:val="3E222C74"/>
    <w:lvl w:ilvl="0" w:tplc="C63805BC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4425F"/>
    <w:multiLevelType w:val="hybridMultilevel"/>
    <w:tmpl w:val="6D90997A"/>
    <w:lvl w:ilvl="0" w:tplc="48288C50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60E35"/>
    <w:multiLevelType w:val="hybridMultilevel"/>
    <w:tmpl w:val="78B8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24E"/>
    <w:multiLevelType w:val="hybridMultilevel"/>
    <w:tmpl w:val="1C820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1A4F7B"/>
    <w:multiLevelType w:val="hybridMultilevel"/>
    <w:tmpl w:val="D7987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019F5"/>
    <w:multiLevelType w:val="hybridMultilevel"/>
    <w:tmpl w:val="FD1E0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618DF"/>
    <w:multiLevelType w:val="hybridMultilevel"/>
    <w:tmpl w:val="9930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46FD"/>
    <w:multiLevelType w:val="hybridMultilevel"/>
    <w:tmpl w:val="298E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17A2"/>
    <w:multiLevelType w:val="hybridMultilevel"/>
    <w:tmpl w:val="8EC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1EBE"/>
    <w:multiLevelType w:val="hybridMultilevel"/>
    <w:tmpl w:val="1EDE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46DD"/>
    <w:multiLevelType w:val="hybridMultilevel"/>
    <w:tmpl w:val="B0D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93A01"/>
    <w:multiLevelType w:val="hybridMultilevel"/>
    <w:tmpl w:val="0C4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52B45"/>
    <w:multiLevelType w:val="hybridMultilevel"/>
    <w:tmpl w:val="79F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E1C34"/>
    <w:multiLevelType w:val="hybridMultilevel"/>
    <w:tmpl w:val="3ECA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1AC"/>
    <w:multiLevelType w:val="hybridMultilevel"/>
    <w:tmpl w:val="4D8A2A7A"/>
    <w:lvl w:ilvl="0" w:tplc="AD1C8E94">
      <w:numFmt w:val="bullet"/>
      <w:lvlText w:val="-"/>
      <w:lvlJc w:val="left"/>
      <w:pPr>
        <w:ind w:left="720" w:hanging="360"/>
      </w:pPr>
      <w:rPr>
        <w:rFonts w:ascii="標楷體" w:eastAsia="標楷體" w:hAnsi="標楷體" w:cs="標楷體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54B3"/>
    <w:multiLevelType w:val="hybridMultilevel"/>
    <w:tmpl w:val="F1AAA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3946CE"/>
    <w:multiLevelType w:val="hybridMultilevel"/>
    <w:tmpl w:val="097C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27E72"/>
    <w:multiLevelType w:val="hybridMultilevel"/>
    <w:tmpl w:val="5862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9022F"/>
    <w:multiLevelType w:val="hybridMultilevel"/>
    <w:tmpl w:val="EC0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6833"/>
    <w:multiLevelType w:val="hybridMultilevel"/>
    <w:tmpl w:val="4FC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C0458"/>
    <w:multiLevelType w:val="hybridMultilevel"/>
    <w:tmpl w:val="A134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54C0D"/>
    <w:multiLevelType w:val="hybridMultilevel"/>
    <w:tmpl w:val="C46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070BD"/>
    <w:multiLevelType w:val="hybridMultilevel"/>
    <w:tmpl w:val="BB9E2B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F690867"/>
    <w:multiLevelType w:val="hybridMultilevel"/>
    <w:tmpl w:val="EFC64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F2148A"/>
    <w:multiLevelType w:val="hybridMultilevel"/>
    <w:tmpl w:val="4196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C36DA"/>
    <w:multiLevelType w:val="hybridMultilevel"/>
    <w:tmpl w:val="062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B089D"/>
    <w:multiLevelType w:val="hybridMultilevel"/>
    <w:tmpl w:val="636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4493"/>
    <w:multiLevelType w:val="hybridMultilevel"/>
    <w:tmpl w:val="66A08FFA"/>
    <w:lvl w:ilvl="0" w:tplc="CEEA72E0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0759017">
    <w:abstractNumId w:val="6"/>
  </w:num>
  <w:num w:numId="2" w16cid:durableId="1658806552">
    <w:abstractNumId w:val="8"/>
  </w:num>
  <w:num w:numId="3" w16cid:durableId="730925962">
    <w:abstractNumId w:val="1"/>
  </w:num>
  <w:num w:numId="4" w16cid:durableId="1778672380">
    <w:abstractNumId w:val="7"/>
  </w:num>
  <w:num w:numId="5" w16cid:durableId="1182889481">
    <w:abstractNumId w:val="34"/>
  </w:num>
  <w:num w:numId="6" w16cid:durableId="423913569">
    <w:abstractNumId w:val="2"/>
  </w:num>
  <w:num w:numId="7" w16cid:durableId="182859916">
    <w:abstractNumId w:val="31"/>
  </w:num>
  <w:num w:numId="8" w16cid:durableId="2140688342">
    <w:abstractNumId w:val="4"/>
  </w:num>
  <w:num w:numId="9" w16cid:durableId="161556537">
    <w:abstractNumId w:val="26"/>
  </w:num>
  <w:num w:numId="10" w16cid:durableId="415128879">
    <w:abstractNumId w:val="18"/>
  </w:num>
  <w:num w:numId="11" w16cid:durableId="2032149991">
    <w:abstractNumId w:val="3"/>
  </w:num>
  <w:num w:numId="12" w16cid:durableId="46465086">
    <w:abstractNumId w:val="22"/>
  </w:num>
  <w:num w:numId="13" w16cid:durableId="227083454">
    <w:abstractNumId w:val="9"/>
  </w:num>
  <w:num w:numId="14" w16cid:durableId="1864898883">
    <w:abstractNumId w:val="32"/>
  </w:num>
  <w:num w:numId="15" w16cid:durableId="1212577148">
    <w:abstractNumId w:val="21"/>
  </w:num>
  <w:num w:numId="16" w16cid:durableId="226427175">
    <w:abstractNumId w:val="33"/>
  </w:num>
  <w:num w:numId="17" w16cid:durableId="572012183">
    <w:abstractNumId w:val="29"/>
  </w:num>
  <w:num w:numId="18" w16cid:durableId="2090958376">
    <w:abstractNumId w:val="10"/>
  </w:num>
  <w:num w:numId="19" w16cid:durableId="224344554">
    <w:abstractNumId w:val="27"/>
  </w:num>
  <w:num w:numId="20" w16cid:durableId="1720740888">
    <w:abstractNumId w:val="11"/>
  </w:num>
  <w:num w:numId="21" w16cid:durableId="770316509">
    <w:abstractNumId w:val="30"/>
  </w:num>
  <w:num w:numId="22" w16cid:durableId="803622349">
    <w:abstractNumId w:val="12"/>
  </w:num>
  <w:num w:numId="23" w16cid:durableId="2046324873">
    <w:abstractNumId w:val="16"/>
  </w:num>
  <w:num w:numId="24" w16cid:durableId="889800857">
    <w:abstractNumId w:val="17"/>
  </w:num>
  <w:num w:numId="25" w16cid:durableId="1683893864">
    <w:abstractNumId w:val="23"/>
  </w:num>
  <w:num w:numId="26" w16cid:durableId="1108429259">
    <w:abstractNumId w:val="28"/>
  </w:num>
  <w:num w:numId="27" w16cid:durableId="594703623">
    <w:abstractNumId w:val="24"/>
  </w:num>
  <w:num w:numId="28" w16cid:durableId="869413896">
    <w:abstractNumId w:val="25"/>
  </w:num>
  <w:num w:numId="29" w16cid:durableId="1471484277">
    <w:abstractNumId w:val="14"/>
  </w:num>
  <w:num w:numId="30" w16cid:durableId="218053729">
    <w:abstractNumId w:val="19"/>
  </w:num>
  <w:num w:numId="31" w16cid:durableId="2084328732">
    <w:abstractNumId w:val="15"/>
  </w:num>
  <w:num w:numId="32" w16cid:durableId="1562986311">
    <w:abstractNumId w:val="5"/>
  </w:num>
  <w:num w:numId="33" w16cid:durableId="830564713">
    <w:abstractNumId w:val="13"/>
  </w:num>
  <w:num w:numId="34" w16cid:durableId="1694840535">
    <w:abstractNumId w:val="0"/>
  </w:num>
  <w:num w:numId="35" w16cid:durableId="17336499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F7"/>
    <w:rsid w:val="000015AB"/>
    <w:rsid w:val="00002C1D"/>
    <w:rsid w:val="00006646"/>
    <w:rsid w:val="00007B5B"/>
    <w:rsid w:val="00011DC7"/>
    <w:rsid w:val="000121E1"/>
    <w:rsid w:val="0001248A"/>
    <w:rsid w:val="000142B1"/>
    <w:rsid w:val="0001708D"/>
    <w:rsid w:val="00017B25"/>
    <w:rsid w:val="0002140B"/>
    <w:rsid w:val="0002448C"/>
    <w:rsid w:val="0002574C"/>
    <w:rsid w:val="000279A4"/>
    <w:rsid w:val="0003148B"/>
    <w:rsid w:val="00031687"/>
    <w:rsid w:val="00032CF5"/>
    <w:rsid w:val="0003351D"/>
    <w:rsid w:val="00033D46"/>
    <w:rsid w:val="00033DEB"/>
    <w:rsid w:val="000411F5"/>
    <w:rsid w:val="00041B68"/>
    <w:rsid w:val="00042486"/>
    <w:rsid w:val="00042D6C"/>
    <w:rsid w:val="00044E7F"/>
    <w:rsid w:val="000469F7"/>
    <w:rsid w:val="00050713"/>
    <w:rsid w:val="000512C3"/>
    <w:rsid w:val="00062599"/>
    <w:rsid w:val="00062F64"/>
    <w:rsid w:val="0006451F"/>
    <w:rsid w:val="00064DAB"/>
    <w:rsid w:val="00066029"/>
    <w:rsid w:val="00070597"/>
    <w:rsid w:val="00071730"/>
    <w:rsid w:val="0007307F"/>
    <w:rsid w:val="000756E2"/>
    <w:rsid w:val="00075F68"/>
    <w:rsid w:val="0008275D"/>
    <w:rsid w:val="00083703"/>
    <w:rsid w:val="00083A3B"/>
    <w:rsid w:val="00085B5E"/>
    <w:rsid w:val="0008739D"/>
    <w:rsid w:val="000909E8"/>
    <w:rsid w:val="00091AE7"/>
    <w:rsid w:val="00091D07"/>
    <w:rsid w:val="000922ED"/>
    <w:rsid w:val="00094F1C"/>
    <w:rsid w:val="000973E6"/>
    <w:rsid w:val="00097EA2"/>
    <w:rsid w:val="000A130C"/>
    <w:rsid w:val="000A1670"/>
    <w:rsid w:val="000A3044"/>
    <w:rsid w:val="000A3A98"/>
    <w:rsid w:val="000A4B85"/>
    <w:rsid w:val="000A514C"/>
    <w:rsid w:val="000A51D0"/>
    <w:rsid w:val="000A69D3"/>
    <w:rsid w:val="000B02A6"/>
    <w:rsid w:val="000B0A28"/>
    <w:rsid w:val="000B23B7"/>
    <w:rsid w:val="000B4474"/>
    <w:rsid w:val="000B65BE"/>
    <w:rsid w:val="000C134C"/>
    <w:rsid w:val="000C26DD"/>
    <w:rsid w:val="000C5EB5"/>
    <w:rsid w:val="000D08DF"/>
    <w:rsid w:val="000D20D2"/>
    <w:rsid w:val="000D25BD"/>
    <w:rsid w:val="000D41DD"/>
    <w:rsid w:val="000E25E3"/>
    <w:rsid w:val="000E2F3D"/>
    <w:rsid w:val="000E396D"/>
    <w:rsid w:val="000E3BA1"/>
    <w:rsid w:val="000E410F"/>
    <w:rsid w:val="000E5186"/>
    <w:rsid w:val="000E7B47"/>
    <w:rsid w:val="000E7C03"/>
    <w:rsid w:val="000F1173"/>
    <w:rsid w:val="000F1E22"/>
    <w:rsid w:val="000F5382"/>
    <w:rsid w:val="000F6109"/>
    <w:rsid w:val="000F7CFE"/>
    <w:rsid w:val="00102B3C"/>
    <w:rsid w:val="00103251"/>
    <w:rsid w:val="001048A7"/>
    <w:rsid w:val="00104BF6"/>
    <w:rsid w:val="001106EC"/>
    <w:rsid w:val="0011258D"/>
    <w:rsid w:val="001144CB"/>
    <w:rsid w:val="00114D02"/>
    <w:rsid w:val="001154C5"/>
    <w:rsid w:val="00115D63"/>
    <w:rsid w:val="001215CE"/>
    <w:rsid w:val="00124E2A"/>
    <w:rsid w:val="001252A6"/>
    <w:rsid w:val="00125C83"/>
    <w:rsid w:val="001267DC"/>
    <w:rsid w:val="00126D01"/>
    <w:rsid w:val="00126FEB"/>
    <w:rsid w:val="00127843"/>
    <w:rsid w:val="00132F91"/>
    <w:rsid w:val="0013300F"/>
    <w:rsid w:val="0013400F"/>
    <w:rsid w:val="001348D0"/>
    <w:rsid w:val="00134A0C"/>
    <w:rsid w:val="001351D5"/>
    <w:rsid w:val="00136F38"/>
    <w:rsid w:val="001400EF"/>
    <w:rsid w:val="00141785"/>
    <w:rsid w:val="001432A6"/>
    <w:rsid w:val="0014701D"/>
    <w:rsid w:val="00151530"/>
    <w:rsid w:val="00151620"/>
    <w:rsid w:val="0015268F"/>
    <w:rsid w:val="00152715"/>
    <w:rsid w:val="00154314"/>
    <w:rsid w:val="001544DA"/>
    <w:rsid w:val="00154AEF"/>
    <w:rsid w:val="00154CF9"/>
    <w:rsid w:val="00155317"/>
    <w:rsid w:val="00156681"/>
    <w:rsid w:val="00157B22"/>
    <w:rsid w:val="00157C44"/>
    <w:rsid w:val="00160C63"/>
    <w:rsid w:val="00161DD6"/>
    <w:rsid w:val="00167C18"/>
    <w:rsid w:val="0017058A"/>
    <w:rsid w:val="00172772"/>
    <w:rsid w:val="0017481E"/>
    <w:rsid w:val="001751EE"/>
    <w:rsid w:val="00177ACE"/>
    <w:rsid w:val="00177DBC"/>
    <w:rsid w:val="0018294B"/>
    <w:rsid w:val="00182C29"/>
    <w:rsid w:val="0018506E"/>
    <w:rsid w:val="00190DCF"/>
    <w:rsid w:val="00193354"/>
    <w:rsid w:val="00194B02"/>
    <w:rsid w:val="001964E7"/>
    <w:rsid w:val="001A1088"/>
    <w:rsid w:val="001A1BAE"/>
    <w:rsid w:val="001A2144"/>
    <w:rsid w:val="001A2A7B"/>
    <w:rsid w:val="001A3BA9"/>
    <w:rsid w:val="001A5EEF"/>
    <w:rsid w:val="001A6CC5"/>
    <w:rsid w:val="001B1D82"/>
    <w:rsid w:val="001B29D6"/>
    <w:rsid w:val="001B40E0"/>
    <w:rsid w:val="001B4721"/>
    <w:rsid w:val="001B7144"/>
    <w:rsid w:val="001B7E06"/>
    <w:rsid w:val="001C1F44"/>
    <w:rsid w:val="001C2D37"/>
    <w:rsid w:val="001C4608"/>
    <w:rsid w:val="001C4AB9"/>
    <w:rsid w:val="001D058A"/>
    <w:rsid w:val="001D1448"/>
    <w:rsid w:val="001D1A02"/>
    <w:rsid w:val="001D1D98"/>
    <w:rsid w:val="001D3ED2"/>
    <w:rsid w:val="001D43B1"/>
    <w:rsid w:val="001D4D07"/>
    <w:rsid w:val="001D5001"/>
    <w:rsid w:val="001D520B"/>
    <w:rsid w:val="001D5361"/>
    <w:rsid w:val="001E02A9"/>
    <w:rsid w:val="001E0E1E"/>
    <w:rsid w:val="001E1A1B"/>
    <w:rsid w:val="001E2D00"/>
    <w:rsid w:val="001E3E4D"/>
    <w:rsid w:val="001E40E6"/>
    <w:rsid w:val="001E7312"/>
    <w:rsid w:val="001E7E80"/>
    <w:rsid w:val="001F1A2D"/>
    <w:rsid w:val="001F1DD3"/>
    <w:rsid w:val="001F24A8"/>
    <w:rsid w:val="001F2705"/>
    <w:rsid w:val="001F3473"/>
    <w:rsid w:val="001F3AC6"/>
    <w:rsid w:val="001F3F67"/>
    <w:rsid w:val="001F4750"/>
    <w:rsid w:val="001F65DD"/>
    <w:rsid w:val="002007BE"/>
    <w:rsid w:val="00201173"/>
    <w:rsid w:val="0020230F"/>
    <w:rsid w:val="00202EBF"/>
    <w:rsid w:val="00205A3F"/>
    <w:rsid w:val="00206C6C"/>
    <w:rsid w:val="0021080F"/>
    <w:rsid w:val="00210E23"/>
    <w:rsid w:val="00211DFC"/>
    <w:rsid w:val="00217858"/>
    <w:rsid w:val="00217C96"/>
    <w:rsid w:val="00220376"/>
    <w:rsid w:val="00221286"/>
    <w:rsid w:val="00221FC5"/>
    <w:rsid w:val="00223EE9"/>
    <w:rsid w:val="002245C3"/>
    <w:rsid w:val="002257C8"/>
    <w:rsid w:val="00226F80"/>
    <w:rsid w:val="0022714E"/>
    <w:rsid w:val="00233C9E"/>
    <w:rsid w:val="00236CFB"/>
    <w:rsid w:val="00237FB8"/>
    <w:rsid w:val="0024020E"/>
    <w:rsid w:val="00241E28"/>
    <w:rsid w:val="00241EFD"/>
    <w:rsid w:val="00242D45"/>
    <w:rsid w:val="002441F7"/>
    <w:rsid w:val="00244E0E"/>
    <w:rsid w:val="00251E3F"/>
    <w:rsid w:val="00252954"/>
    <w:rsid w:val="00252C56"/>
    <w:rsid w:val="002530F7"/>
    <w:rsid w:val="00254177"/>
    <w:rsid w:val="00256474"/>
    <w:rsid w:val="002568BE"/>
    <w:rsid w:val="00260688"/>
    <w:rsid w:val="00260927"/>
    <w:rsid w:val="00262257"/>
    <w:rsid w:val="00262400"/>
    <w:rsid w:val="002629CD"/>
    <w:rsid w:val="00262C01"/>
    <w:rsid w:val="00263290"/>
    <w:rsid w:val="0026421C"/>
    <w:rsid w:val="0026531C"/>
    <w:rsid w:val="00266C78"/>
    <w:rsid w:val="00266C8D"/>
    <w:rsid w:val="00270A60"/>
    <w:rsid w:val="00270C46"/>
    <w:rsid w:val="002714F0"/>
    <w:rsid w:val="002727D4"/>
    <w:rsid w:val="0027421B"/>
    <w:rsid w:val="00275F33"/>
    <w:rsid w:val="00280DE6"/>
    <w:rsid w:val="0028286C"/>
    <w:rsid w:val="00282FEF"/>
    <w:rsid w:val="00283658"/>
    <w:rsid w:val="00285634"/>
    <w:rsid w:val="00285AD8"/>
    <w:rsid w:val="00286113"/>
    <w:rsid w:val="00287B98"/>
    <w:rsid w:val="00290214"/>
    <w:rsid w:val="0029025B"/>
    <w:rsid w:val="00291147"/>
    <w:rsid w:val="00291F2D"/>
    <w:rsid w:val="002940B1"/>
    <w:rsid w:val="00294B66"/>
    <w:rsid w:val="002952C5"/>
    <w:rsid w:val="002A02B2"/>
    <w:rsid w:val="002A0414"/>
    <w:rsid w:val="002A09C1"/>
    <w:rsid w:val="002A09D1"/>
    <w:rsid w:val="002A0E0B"/>
    <w:rsid w:val="002A2F55"/>
    <w:rsid w:val="002A3CD9"/>
    <w:rsid w:val="002A5523"/>
    <w:rsid w:val="002A77C8"/>
    <w:rsid w:val="002B0449"/>
    <w:rsid w:val="002B35E3"/>
    <w:rsid w:val="002B3805"/>
    <w:rsid w:val="002B3CF7"/>
    <w:rsid w:val="002B426B"/>
    <w:rsid w:val="002B6E1C"/>
    <w:rsid w:val="002B716F"/>
    <w:rsid w:val="002C36B0"/>
    <w:rsid w:val="002C418A"/>
    <w:rsid w:val="002C4557"/>
    <w:rsid w:val="002C586B"/>
    <w:rsid w:val="002C6397"/>
    <w:rsid w:val="002C6436"/>
    <w:rsid w:val="002C741B"/>
    <w:rsid w:val="002C78EE"/>
    <w:rsid w:val="002D09B6"/>
    <w:rsid w:val="002D62B6"/>
    <w:rsid w:val="002D689B"/>
    <w:rsid w:val="002D7736"/>
    <w:rsid w:val="002E14AC"/>
    <w:rsid w:val="002E174D"/>
    <w:rsid w:val="002E222F"/>
    <w:rsid w:val="002E3722"/>
    <w:rsid w:val="002F21C8"/>
    <w:rsid w:val="002F56FD"/>
    <w:rsid w:val="00300287"/>
    <w:rsid w:val="00300C24"/>
    <w:rsid w:val="003025F8"/>
    <w:rsid w:val="00302C1C"/>
    <w:rsid w:val="0030354A"/>
    <w:rsid w:val="00303F6D"/>
    <w:rsid w:val="00305394"/>
    <w:rsid w:val="003064B9"/>
    <w:rsid w:val="003078DD"/>
    <w:rsid w:val="003117F4"/>
    <w:rsid w:val="00313BD1"/>
    <w:rsid w:val="00314A2E"/>
    <w:rsid w:val="00316962"/>
    <w:rsid w:val="0032076E"/>
    <w:rsid w:val="003227CF"/>
    <w:rsid w:val="0032335F"/>
    <w:rsid w:val="00323E22"/>
    <w:rsid w:val="00324607"/>
    <w:rsid w:val="00325B72"/>
    <w:rsid w:val="0032697C"/>
    <w:rsid w:val="00333C6D"/>
    <w:rsid w:val="00334412"/>
    <w:rsid w:val="00335715"/>
    <w:rsid w:val="00336DC4"/>
    <w:rsid w:val="00337A4B"/>
    <w:rsid w:val="00340E94"/>
    <w:rsid w:val="0034297B"/>
    <w:rsid w:val="00342FFB"/>
    <w:rsid w:val="00345652"/>
    <w:rsid w:val="00346F0A"/>
    <w:rsid w:val="00347146"/>
    <w:rsid w:val="00347229"/>
    <w:rsid w:val="003519A8"/>
    <w:rsid w:val="00351EDC"/>
    <w:rsid w:val="0035298D"/>
    <w:rsid w:val="00352DD1"/>
    <w:rsid w:val="00354116"/>
    <w:rsid w:val="00356852"/>
    <w:rsid w:val="003604DA"/>
    <w:rsid w:val="00360EB1"/>
    <w:rsid w:val="00361BB0"/>
    <w:rsid w:val="003658E6"/>
    <w:rsid w:val="00366172"/>
    <w:rsid w:val="00372F98"/>
    <w:rsid w:val="0037506C"/>
    <w:rsid w:val="0037518E"/>
    <w:rsid w:val="00376F31"/>
    <w:rsid w:val="0038090D"/>
    <w:rsid w:val="00381181"/>
    <w:rsid w:val="00381BA7"/>
    <w:rsid w:val="00382057"/>
    <w:rsid w:val="00383214"/>
    <w:rsid w:val="00385C53"/>
    <w:rsid w:val="00386D3E"/>
    <w:rsid w:val="003873D2"/>
    <w:rsid w:val="00390074"/>
    <w:rsid w:val="00392D21"/>
    <w:rsid w:val="0039378D"/>
    <w:rsid w:val="00393A31"/>
    <w:rsid w:val="003954A5"/>
    <w:rsid w:val="003963BF"/>
    <w:rsid w:val="003975FB"/>
    <w:rsid w:val="003A3169"/>
    <w:rsid w:val="003A43E1"/>
    <w:rsid w:val="003A5958"/>
    <w:rsid w:val="003A6F41"/>
    <w:rsid w:val="003A7973"/>
    <w:rsid w:val="003A7AE8"/>
    <w:rsid w:val="003B11F9"/>
    <w:rsid w:val="003B130B"/>
    <w:rsid w:val="003B13F7"/>
    <w:rsid w:val="003B2FBC"/>
    <w:rsid w:val="003B3718"/>
    <w:rsid w:val="003B7A07"/>
    <w:rsid w:val="003C04F8"/>
    <w:rsid w:val="003C1A6B"/>
    <w:rsid w:val="003C20BA"/>
    <w:rsid w:val="003C3E2D"/>
    <w:rsid w:val="003C77A6"/>
    <w:rsid w:val="003D1093"/>
    <w:rsid w:val="003D2057"/>
    <w:rsid w:val="003D41DE"/>
    <w:rsid w:val="003D6383"/>
    <w:rsid w:val="003D7788"/>
    <w:rsid w:val="003E10B2"/>
    <w:rsid w:val="003E154E"/>
    <w:rsid w:val="003E2972"/>
    <w:rsid w:val="003E6FC9"/>
    <w:rsid w:val="003E7F07"/>
    <w:rsid w:val="003F00DE"/>
    <w:rsid w:val="003F03BA"/>
    <w:rsid w:val="003F08B5"/>
    <w:rsid w:val="003F0989"/>
    <w:rsid w:val="003F0B00"/>
    <w:rsid w:val="003F4AAB"/>
    <w:rsid w:val="003F6AB5"/>
    <w:rsid w:val="003F7345"/>
    <w:rsid w:val="003F7554"/>
    <w:rsid w:val="003F7ADE"/>
    <w:rsid w:val="00400746"/>
    <w:rsid w:val="0040100F"/>
    <w:rsid w:val="00402896"/>
    <w:rsid w:val="00402EE6"/>
    <w:rsid w:val="00403569"/>
    <w:rsid w:val="00405A8B"/>
    <w:rsid w:val="00406296"/>
    <w:rsid w:val="00407EA1"/>
    <w:rsid w:val="00410095"/>
    <w:rsid w:val="00410612"/>
    <w:rsid w:val="004107B0"/>
    <w:rsid w:val="00411CE7"/>
    <w:rsid w:val="004137E8"/>
    <w:rsid w:val="00421784"/>
    <w:rsid w:val="00423B0F"/>
    <w:rsid w:val="004240AE"/>
    <w:rsid w:val="004242CB"/>
    <w:rsid w:val="00424EC1"/>
    <w:rsid w:val="00426C65"/>
    <w:rsid w:val="00427DC4"/>
    <w:rsid w:val="00427EFA"/>
    <w:rsid w:val="00432021"/>
    <w:rsid w:val="004329EC"/>
    <w:rsid w:val="004375DE"/>
    <w:rsid w:val="00437858"/>
    <w:rsid w:val="00437DFA"/>
    <w:rsid w:val="0044065A"/>
    <w:rsid w:val="00440AA6"/>
    <w:rsid w:val="0044325D"/>
    <w:rsid w:val="004448F2"/>
    <w:rsid w:val="00445765"/>
    <w:rsid w:val="0044578B"/>
    <w:rsid w:val="00446AD6"/>
    <w:rsid w:val="00453BF8"/>
    <w:rsid w:val="004558E2"/>
    <w:rsid w:val="00460D7A"/>
    <w:rsid w:val="00463DE0"/>
    <w:rsid w:val="004641E0"/>
    <w:rsid w:val="00465902"/>
    <w:rsid w:val="00467294"/>
    <w:rsid w:val="00470EF8"/>
    <w:rsid w:val="00472B9A"/>
    <w:rsid w:val="004730FE"/>
    <w:rsid w:val="004751F8"/>
    <w:rsid w:val="00475EDC"/>
    <w:rsid w:val="00476CCA"/>
    <w:rsid w:val="00480122"/>
    <w:rsid w:val="0048075A"/>
    <w:rsid w:val="0048104E"/>
    <w:rsid w:val="00483E6D"/>
    <w:rsid w:val="00484001"/>
    <w:rsid w:val="00484698"/>
    <w:rsid w:val="00485179"/>
    <w:rsid w:val="00485E26"/>
    <w:rsid w:val="00486535"/>
    <w:rsid w:val="0048659C"/>
    <w:rsid w:val="0049048C"/>
    <w:rsid w:val="0049223A"/>
    <w:rsid w:val="00492B00"/>
    <w:rsid w:val="004956F5"/>
    <w:rsid w:val="004959A9"/>
    <w:rsid w:val="004969C0"/>
    <w:rsid w:val="004A1031"/>
    <w:rsid w:val="004A1196"/>
    <w:rsid w:val="004A201F"/>
    <w:rsid w:val="004A3C20"/>
    <w:rsid w:val="004A550E"/>
    <w:rsid w:val="004A7527"/>
    <w:rsid w:val="004A7533"/>
    <w:rsid w:val="004A7B88"/>
    <w:rsid w:val="004B007F"/>
    <w:rsid w:val="004B027E"/>
    <w:rsid w:val="004B07F2"/>
    <w:rsid w:val="004B6B8E"/>
    <w:rsid w:val="004B724B"/>
    <w:rsid w:val="004B7654"/>
    <w:rsid w:val="004C0102"/>
    <w:rsid w:val="004C1AB4"/>
    <w:rsid w:val="004C7306"/>
    <w:rsid w:val="004C78A6"/>
    <w:rsid w:val="004D004B"/>
    <w:rsid w:val="004D0E82"/>
    <w:rsid w:val="004D0FF7"/>
    <w:rsid w:val="004D3A6C"/>
    <w:rsid w:val="004D5BEB"/>
    <w:rsid w:val="004D7227"/>
    <w:rsid w:val="004D7561"/>
    <w:rsid w:val="004D7AF3"/>
    <w:rsid w:val="004E1B5E"/>
    <w:rsid w:val="004E2247"/>
    <w:rsid w:val="004E2614"/>
    <w:rsid w:val="004E3772"/>
    <w:rsid w:val="004E5E0E"/>
    <w:rsid w:val="004E6701"/>
    <w:rsid w:val="004F1C89"/>
    <w:rsid w:val="004F2AC4"/>
    <w:rsid w:val="004F3304"/>
    <w:rsid w:val="004F3D48"/>
    <w:rsid w:val="004F4EF6"/>
    <w:rsid w:val="004F50EF"/>
    <w:rsid w:val="004F5754"/>
    <w:rsid w:val="004F5CC1"/>
    <w:rsid w:val="004F7FF0"/>
    <w:rsid w:val="00500414"/>
    <w:rsid w:val="00502AD5"/>
    <w:rsid w:val="00503DAD"/>
    <w:rsid w:val="0050476A"/>
    <w:rsid w:val="00505194"/>
    <w:rsid w:val="00505544"/>
    <w:rsid w:val="00506165"/>
    <w:rsid w:val="0051520A"/>
    <w:rsid w:val="00516959"/>
    <w:rsid w:val="00523431"/>
    <w:rsid w:val="005234B9"/>
    <w:rsid w:val="00523890"/>
    <w:rsid w:val="00524149"/>
    <w:rsid w:val="00525917"/>
    <w:rsid w:val="0052647F"/>
    <w:rsid w:val="00526816"/>
    <w:rsid w:val="00526EBD"/>
    <w:rsid w:val="00532280"/>
    <w:rsid w:val="00535B46"/>
    <w:rsid w:val="0053607C"/>
    <w:rsid w:val="00536554"/>
    <w:rsid w:val="0053659F"/>
    <w:rsid w:val="0053714C"/>
    <w:rsid w:val="00540779"/>
    <w:rsid w:val="005426BD"/>
    <w:rsid w:val="00543E39"/>
    <w:rsid w:val="0054428E"/>
    <w:rsid w:val="0054580D"/>
    <w:rsid w:val="00546AD9"/>
    <w:rsid w:val="00546D2A"/>
    <w:rsid w:val="0054776A"/>
    <w:rsid w:val="00551695"/>
    <w:rsid w:val="00554281"/>
    <w:rsid w:val="0055472F"/>
    <w:rsid w:val="0055480E"/>
    <w:rsid w:val="005548C6"/>
    <w:rsid w:val="00554D45"/>
    <w:rsid w:val="00560658"/>
    <w:rsid w:val="005630C3"/>
    <w:rsid w:val="00563C40"/>
    <w:rsid w:val="0056515C"/>
    <w:rsid w:val="0056576D"/>
    <w:rsid w:val="00570630"/>
    <w:rsid w:val="00570A90"/>
    <w:rsid w:val="00571688"/>
    <w:rsid w:val="00571F4B"/>
    <w:rsid w:val="00575648"/>
    <w:rsid w:val="005763D6"/>
    <w:rsid w:val="00577BBA"/>
    <w:rsid w:val="00577C33"/>
    <w:rsid w:val="00580B82"/>
    <w:rsid w:val="00581B49"/>
    <w:rsid w:val="005826A5"/>
    <w:rsid w:val="00583C1B"/>
    <w:rsid w:val="005840A1"/>
    <w:rsid w:val="005856DB"/>
    <w:rsid w:val="00585F98"/>
    <w:rsid w:val="0058701B"/>
    <w:rsid w:val="00587202"/>
    <w:rsid w:val="005902F2"/>
    <w:rsid w:val="00590CA8"/>
    <w:rsid w:val="005913C2"/>
    <w:rsid w:val="00591AC0"/>
    <w:rsid w:val="00591CAA"/>
    <w:rsid w:val="005934C2"/>
    <w:rsid w:val="005951B4"/>
    <w:rsid w:val="00595A7A"/>
    <w:rsid w:val="00595F67"/>
    <w:rsid w:val="00596F12"/>
    <w:rsid w:val="005A1161"/>
    <w:rsid w:val="005A2244"/>
    <w:rsid w:val="005A459D"/>
    <w:rsid w:val="005A5921"/>
    <w:rsid w:val="005A74C4"/>
    <w:rsid w:val="005A7D9E"/>
    <w:rsid w:val="005B0572"/>
    <w:rsid w:val="005B0A0F"/>
    <w:rsid w:val="005B45A1"/>
    <w:rsid w:val="005B4D08"/>
    <w:rsid w:val="005B53B8"/>
    <w:rsid w:val="005C3F2A"/>
    <w:rsid w:val="005C4D20"/>
    <w:rsid w:val="005C62CB"/>
    <w:rsid w:val="005C63A8"/>
    <w:rsid w:val="005C6B88"/>
    <w:rsid w:val="005C73EE"/>
    <w:rsid w:val="005D036C"/>
    <w:rsid w:val="005D0690"/>
    <w:rsid w:val="005D10FE"/>
    <w:rsid w:val="005D1F60"/>
    <w:rsid w:val="005D44EB"/>
    <w:rsid w:val="005D49B4"/>
    <w:rsid w:val="005D5DE1"/>
    <w:rsid w:val="005D7215"/>
    <w:rsid w:val="005E3DD1"/>
    <w:rsid w:val="005E4922"/>
    <w:rsid w:val="005E4E60"/>
    <w:rsid w:val="005E7E3B"/>
    <w:rsid w:val="005F0312"/>
    <w:rsid w:val="005F11A6"/>
    <w:rsid w:val="005F172E"/>
    <w:rsid w:val="005F1ACA"/>
    <w:rsid w:val="005F5A10"/>
    <w:rsid w:val="005F6709"/>
    <w:rsid w:val="00601D4E"/>
    <w:rsid w:val="00602431"/>
    <w:rsid w:val="00604BCE"/>
    <w:rsid w:val="00605B31"/>
    <w:rsid w:val="00605E6F"/>
    <w:rsid w:val="00606737"/>
    <w:rsid w:val="00606E37"/>
    <w:rsid w:val="006074F9"/>
    <w:rsid w:val="00607818"/>
    <w:rsid w:val="00607A06"/>
    <w:rsid w:val="00607B09"/>
    <w:rsid w:val="00610522"/>
    <w:rsid w:val="006127AF"/>
    <w:rsid w:val="00616CB1"/>
    <w:rsid w:val="00617523"/>
    <w:rsid w:val="006176E5"/>
    <w:rsid w:val="006177BA"/>
    <w:rsid w:val="00617904"/>
    <w:rsid w:val="0061791B"/>
    <w:rsid w:val="00621B9D"/>
    <w:rsid w:val="0062275B"/>
    <w:rsid w:val="0062304C"/>
    <w:rsid w:val="0062331D"/>
    <w:rsid w:val="00624A63"/>
    <w:rsid w:val="0062773B"/>
    <w:rsid w:val="0063099C"/>
    <w:rsid w:val="006324C7"/>
    <w:rsid w:val="00633B41"/>
    <w:rsid w:val="0063528B"/>
    <w:rsid w:val="00635862"/>
    <w:rsid w:val="00637846"/>
    <w:rsid w:val="00640765"/>
    <w:rsid w:val="00640B1B"/>
    <w:rsid w:val="00640F0E"/>
    <w:rsid w:val="00642139"/>
    <w:rsid w:val="006424EA"/>
    <w:rsid w:val="00642891"/>
    <w:rsid w:val="0064489A"/>
    <w:rsid w:val="006448E5"/>
    <w:rsid w:val="00645399"/>
    <w:rsid w:val="00646EAA"/>
    <w:rsid w:val="00647F80"/>
    <w:rsid w:val="0065061B"/>
    <w:rsid w:val="0065061F"/>
    <w:rsid w:val="006510C1"/>
    <w:rsid w:val="00653D19"/>
    <w:rsid w:val="006556E7"/>
    <w:rsid w:val="00656860"/>
    <w:rsid w:val="00656FDD"/>
    <w:rsid w:val="006609F5"/>
    <w:rsid w:val="00661EF2"/>
    <w:rsid w:val="00666206"/>
    <w:rsid w:val="00666501"/>
    <w:rsid w:val="0066654A"/>
    <w:rsid w:val="006667A0"/>
    <w:rsid w:val="00666C92"/>
    <w:rsid w:val="00666E93"/>
    <w:rsid w:val="00667A9D"/>
    <w:rsid w:val="00670F2B"/>
    <w:rsid w:val="0067223C"/>
    <w:rsid w:val="006747D9"/>
    <w:rsid w:val="00675C0B"/>
    <w:rsid w:val="00675C6B"/>
    <w:rsid w:val="00676BE4"/>
    <w:rsid w:val="00677A09"/>
    <w:rsid w:val="00683EB7"/>
    <w:rsid w:val="006856FC"/>
    <w:rsid w:val="0068685B"/>
    <w:rsid w:val="00687406"/>
    <w:rsid w:val="00690813"/>
    <w:rsid w:val="00690879"/>
    <w:rsid w:val="006936D7"/>
    <w:rsid w:val="0069392E"/>
    <w:rsid w:val="00694810"/>
    <w:rsid w:val="0069629E"/>
    <w:rsid w:val="00696D70"/>
    <w:rsid w:val="006A0584"/>
    <w:rsid w:val="006A2461"/>
    <w:rsid w:val="006A3B17"/>
    <w:rsid w:val="006A5CAD"/>
    <w:rsid w:val="006A690C"/>
    <w:rsid w:val="006A74AA"/>
    <w:rsid w:val="006A77EA"/>
    <w:rsid w:val="006A7D45"/>
    <w:rsid w:val="006B10EE"/>
    <w:rsid w:val="006B5094"/>
    <w:rsid w:val="006B5278"/>
    <w:rsid w:val="006B5C40"/>
    <w:rsid w:val="006B67D8"/>
    <w:rsid w:val="006B6AEA"/>
    <w:rsid w:val="006C0558"/>
    <w:rsid w:val="006C11A8"/>
    <w:rsid w:val="006C2164"/>
    <w:rsid w:val="006C5BD9"/>
    <w:rsid w:val="006C6B9D"/>
    <w:rsid w:val="006C6F72"/>
    <w:rsid w:val="006D1EF2"/>
    <w:rsid w:val="006D3893"/>
    <w:rsid w:val="006D5658"/>
    <w:rsid w:val="006D73D1"/>
    <w:rsid w:val="006E07B2"/>
    <w:rsid w:val="006E111E"/>
    <w:rsid w:val="006E3510"/>
    <w:rsid w:val="006E36F7"/>
    <w:rsid w:val="006E7075"/>
    <w:rsid w:val="006F010C"/>
    <w:rsid w:val="006F08CC"/>
    <w:rsid w:val="006F11DC"/>
    <w:rsid w:val="006F449D"/>
    <w:rsid w:val="006F63BD"/>
    <w:rsid w:val="00701F1E"/>
    <w:rsid w:val="00703A4C"/>
    <w:rsid w:val="00703E67"/>
    <w:rsid w:val="0070480A"/>
    <w:rsid w:val="007049CE"/>
    <w:rsid w:val="00704F1A"/>
    <w:rsid w:val="0070613A"/>
    <w:rsid w:val="00706A89"/>
    <w:rsid w:val="00707345"/>
    <w:rsid w:val="00707AD4"/>
    <w:rsid w:val="00710914"/>
    <w:rsid w:val="007115E6"/>
    <w:rsid w:val="00711646"/>
    <w:rsid w:val="00712E74"/>
    <w:rsid w:val="007134CE"/>
    <w:rsid w:val="00714C4E"/>
    <w:rsid w:val="00716225"/>
    <w:rsid w:val="00716DDD"/>
    <w:rsid w:val="00716F9A"/>
    <w:rsid w:val="0071713D"/>
    <w:rsid w:val="007172C4"/>
    <w:rsid w:val="00717ADA"/>
    <w:rsid w:val="00717F4C"/>
    <w:rsid w:val="007208B6"/>
    <w:rsid w:val="00720F40"/>
    <w:rsid w:val="007219A4"/>
    <w:rsid w:val="007232AE"/>
    <w:rsid w:val="00724059"/>
    <w:rsid w:val="007245C6"/>
    <w:rsid w:val="00724C00"/>
    <w:rsid w:val="00725361"/>
    <w:rsid w:val="0072646C"/>
    <w:rsid w:val="00726720"/>
    <w:rsid w:val="00726FCB"/>
    <w:rsid w:val="007277C3"/>
    <w:rsid w:val="00732E7A"/>
    <w:rsid w:val="00732F73"/>
    <w:rsid w:val="00735DD0"/>
    <w:rsid w:val="00736ACB"/>
    <w:rsid w:val="0073724F"/>
    <w:rsid w:val="00737E0B"/>
    <w:rsid w:val="007414BF"/>
    <w:rsid w:val="0074218D"/>
    <w:rsid w:val="00744165"/>
    <w:rsid w:val="00745691"/>
    <w:rsid w:val="00746892"/>
    <w:rsid w:val="007514FA"/>
    <w:rsid w:val="007536ED"/>
    <w:rsid w:val="00754086"/>
    <w:rsid w:val="007541C5"/>
    <w:rsid w:val="0075492F"/>
    <w:rsid w:val="007555B6"/>
    <w:rsid w:val="00760415"/>
    <w:rsid w:val="0076380E"/>
    <w:rsid w:val="007650CD"/>
    <w:rsid w:val="00765145"/>
    <w:rsid w:val="007651D5"/>
    <w:rsid w:val="0076774C"/>
    <w:rsid w:val="0077025C"/>
    <w:rsid w:val="0077543D"/>
    <w:rsid w:val="0077548C"/>
    <w:rsid w:val="007758ED"/>
    <w:rsid w:val="00776725"/>
    <w:rsid w:val="00776A69"/>
    <w:rsid w:val="007807C3"/>
    <w:rsid w:val="007811C3"/>
    <w:rsid w:val="00782195"/>
    <w:rsid w:val="00783638"/>
    <w:rsid w:val="00783CBF"/>
    <w:rsid w:val="007841B2"/>
    <w:rsid w:val="00785CE5"/>
    <w:rsid w:val="00786EBD"/>
    <w:rsid w:val="0079167D"/>
    <w:rsid w:val="00791B99"/>
    <w:rsid w:val="00795575"/>
    <w:rsid w:val="007978DF"/>
    <w:rsid w:val="0079797F"/>
    <w:rsid w:val="007A0263"/>
    <w:rsid w:val="007A1585"/>
    <w:rsid w:val="007A3110"/>
    <w:rsid w:val="007A45D6"/>
    <w:rsid w:val="007A4EDF"/>
    <w:rsid w:val="007A5A27"/>
    <w:rsid w:val="007A6019"/>
    <w:rsid w:val="007A6A22"/>
    <w:rsid w:val="007A6A3C"/>
    <w:rsid w:val="007A792B"/>
    <w:rsid w:val="007A7D2C"/>
    <w:rsid w:val="007B0530"/>
    <w:rsid w:val="007B117C"/>
    <w:rsid w:val="007B14EE"/>
    <w:rsid w:val="007B18AB"/>
    <w:rsid w:val="007B211B"/>
    <w:rsid w:val="007B24C0"/>
    <w:rsid w:val="007B2A73"/>
    <w:rsid w:val="007B3063"/>
    <w:rsid w:val="007B5BDE"/>
    <w:rsid w:val="007B61A1"/>
    <w:rsid w:val="007B7235"/>
    <w:rsid w:val="007B7B4B"/>
    <w:rsid w:val="007C11E6"/>
    <w:rsid w:val="007C1883"/>
    <w:rsid w:val="007C1E4B"/>
    <w:rsid w:val="007C4325"/>
    <w:rsid w:val="007C4FAA"/>
    <w:rsid w:val="007D00F3"/>
    <w:rsid w:val="007D1414"/>
    <w:rsid w:val="007D1EFD"/>
    <w:rsid w:val="007D3395"/>
    <w:rsid w:val="007D3D93"/>
    <w:rsid w:val="007D4102"/>
    <w:rsid w:val="007D727C"/>
    <w:rsid w:val="007E3E99"/>
    <w:rsid w:val="007E4B9A"/>
    <w:rsid w:val="007E5E5C"/>
    <w:rsid w:val="007F01C2"/>
    <w:rsid w:val="007F08E3"/>
    <w:rsid w:val="007F0FE7"/>
    <w:rsid w:val="007F501D"/>
    <w:rsid w:val="007F56A1"/>
    <w:rsid w:val="007F6CA4"/>
    <w:rsid w:val="008007CC"/>
    <w:rsid w:val="00803791"/>
    <w:rsid w:val="008038E4"/>
    <w:rsid w:val="00803ADD"/>
    <w:rsid w:val="00805ADA"/>
    <w:rsid w:val="00805D55"/>
    <w:rsid w:val="00806552"/>
    <w:rsid w:val="00807220"/>
    <w:rsid w:val="00807408"/>
    <w:rsid w:val="00812FA7"/>
    <w:rsid w:val="008148CE"/>
    <w:rsid w:val="008148FE"/>
    <w:rsid w:val="00815BA5"/>
    <w:rsid w:val="00816376"/>
    <w:rsid w:val="00817169"/>
    <w:rsid w:val="00822520"/>
    <w:rsid w:val="00823234"/>
    <w:rsid w:val="0082450A"/>
    <w:rsid w:val="00826E78"/>
    <w:rsid w:val="0083243B"/>
    <w:rsid w:val="00832A4E"/>
    <w:rsid w:val="00834BDD"/>
    <w:rsid w:val="00834CF7"/>
    <w:rsid w:val="0083556F"/>
    <w:rsid w:val="00835C4A"/>
    <w:rsid w:val="00837E89"/>
    <w:rsid w:val="008422E3"/>
    <w:rsid w:val="00842A95"/>
    <w:rsid w:val="00842F8F"/>
    <w:rsid w:val="0084307C"/>
    <w:rsid w:val="00845D46"/>
    <w:rsid w:val="008468D1"/>
    <w:rsid w:val="00847363"/>
    <w:rsid w:val="00847451"/>
    <w:rsid w:val="008508A8"/>
    <w:rsid w:val="00851041"/>
    <w:rsid w:val="00851790"/>
    <w:rsid w:val="00852652"/>
    <w:rsid w:val="00852929"/>
    <w:rsid w:val="00852DBC"/>
    <w:rsid w:val="00857812"/>
    <w:rsid w:val="00863559"/>
    <w:rsid w:val="00863DB1"/>
    <w:rsid w:val="008647F8"/>
    <w:rsid w:val="00866276"/>
    <w:rsid w:val="00866D09"/>
    <w:rsid w:val="0087005C"/>
    <w:rsid w:val="00870D28"/>
    <w:rsid w:val="008732BD"/>
    <w:rsid w:val="00874391"/>
    <w:rsid w:val="008748B2"/>
    <w:rsid w:val="00874B8D"/>
    <w:rsid w:val="008759F5"/>
    <w:rsid w:val="00875DE7"/>
    <w:rsid w:val="00880CD9"/>
    <w:rsid w:val="0088133F"/>
    <w:rsid w:val="008837F8"/>
    <w:rsid w:val="00884E9E"/>
    <w:rsid w:val="00886027"/>
    <w:rsid w:val="00887527"/>
    <w:rsid w:val="00891D4D"/>
    <w:rsid w:val="0089201D"/>
    <w:rsid w:val="00892075"/>
    <w:rsid w:val="00892376"/>
    <w:rsid w:val="00892A67"/>
    <w:rsid w:val="00892B65"/>
    <w:rsid w:val="00892CDC"/>
    <w:rsid w:val="008930BC"/>
    <w:rsid w:val="00893372"/>
    <w:rsid w:val="00896B85"/>
    <w:rsid w:val="008A2D26"/>
    <w:rsid w:val="008A3051"/>
    <w:rsid w:val="008A343E"/>
    <w:rsid w:val="008A48BC"/>
    <w:rsid w:val="008A4C61"/>
    <w:rsid w:val="008A50E1"/>
    <w:rsid w:val="008A562C"/>
    <w:rsid w:val="008B0591"/>
    <w:rsid w:val="008B0C04"/>
    <w:rsid w:val="008B49E8"/>
    <w:rsid w:val="008B54A2"/>
    <w:rsid w:val="008B5E65"/>
    <w:rsid w:val="008B603F"/>
    <w:rsid w:val="008B6E94"/>
    <w:rsid w:val="008C1BC1"/>
    <w:rsid w:val="008C2134"/>
    <w:rsid w:val="008C56AF"/>
    <w:rsid w:val="008C656F"/>
    <w:rsid w:val="008C7BE8"/>
    <w:rsid w:val="008C7E36"/>
    <w:rsid w:val="008D0D06"/>
    <w:rsid w:val="008D1E9E"/>
    <w:rsid w:val="008D30FC"/>
    <w:rsid w:val="008D607A"/>
    <w:rsid w:val="008D6357"/>
    <w:rsid w:val="008E5BE5"/>
    <w:rsid w:val="008F2BE0"/>
    <w:rsid w:val="008F2BEA"/>
    <w:rsid w:val="008F3BC6"/>
    <w:rsid w:val="008F7181"/>
    <w:rsid w:val="008F7307"/>
    <w:rsid w:val="008F74D2"/>
    <w:rsid w:val="00900D43"/>
    <w:rsid w:val="00903648"/>
    <w:rsid w:val="009041FF"/>
    <w:rsid w:val="0090470A"/>
    <w:rsid w:val="00906025"/>
    <w:rsid w:val="00906D4E"/>
    <w:rsid w:val="009117FA"/>
    <w:rsid w:val="00911E08"/>
    <w:rsid w:val="009134ED"/>
    <w:rsid w:val="00914C7B"/>
    <w:rsid w:val="009161FC"/>
    <w:rsid w:val="00920CE6"/>
    <w:rsid w:val="00922159"/>
    <w:rsid w:val="009228BD"/>
    <w:rsid w:val="0092316E"/>
    <w:rsid w:val="009245B9"/>
    <w:rsid w:val="009249D8"/>
    <w:rsid w:val="009253CD"/>
    <w:rsid w:val="00925BD7"/>
    <w:rsid w:val="00926772"/>
    <w:rsid w:val="009267EA"/>
    <w:rsid w:val="009275F0"/>
    <w:rsid w:val="009317E1"/>
    <w:rsid w:val="009322CE"/>
    <w:rsid w:val="009325E9"/>
    <w:rsid w:val="00933F0E"/>
    <w:rsid w:val="0093637A"/>
    <w:rsid w:val="00936968"/>
    <w:rsid w:val="00937641"/>
    <w:rsid w:val="00937CFB"/>
    <w:rsid w:val="00937E8A"/>
    <w:rsid w:val="00940F48"/>
    <w:rsid w:val="00941DF8"/>
    <w:rsid w:val="00942629"/>
    <w:rsid w:val="00944315"/>
    <w:rsid w:val="00944818"/>
    <w:rsid w:val="009448C1"/>
    <w:rsid w:val="0094544B"/>
    <w:rsid w:val="00946EAB"/>
    <w:rsid w:val="009470B8"/>
    <w:rsid w:val="009502E0"/>
    <w:rsid w:val="0095047F"/>
    <w:rsid w:val="009508C3"/>
    <w:rsid w:val="00951EFB"/>
    <w:rsid w:val="009544A7"/>
    <w:rsid w:val="00954932"/>
    <w:rsid w:val="009578EE"/>
    <w:rsid w:val="00960030"/>
    <w:rsid w:val="009607DA"/>
    <w:rsid w:val="009611E9"/>
    <w:rsid w:val="0096155F"/>
    <w:rsid w:val="00962F10"/>
    <w:rsid w:val="009635E7"/>
    <w:rsid w:val="009636D9"/>
    <w:rsid w:val="009652B6"/>
    <w:rsid w:val="00965CCB"/>
    <w:rsid w:val="00970066"/>
    <w:rsid w:val="00970145"/>
    <w:rsid w:val="00971385"/>
    <w:rsid w:val="00971B9A"/>
    <w:rsid w:val="0097414F"/>
    <w:rsid w:val="009755AE"/>
    <w:rsid w:val="00975AB4"/>
    <w:rsid w:val="00980367"/>
    <w:rsid w:val="00980C6D"/>
    <w:rsid w:val="00983685"/>
    <w:rsid w:val="00983F2A"/>
    <w:rsid w:val="00983F96"/>
    <w:rsid w:val="00985325"/>
    <w:rsid w:val="0098633E"/>
    <w:rsid w:val="0099142B"/>
    <w:rsid w:val="00992007"/>
    <w:rsid w:val="0099320A"/>
    <w:rsid w:val="00995C58"/>
    <w:rsid w:val="00995E03"/>
    <w:rsid w:val="00995FE7"/>
    <w:rsid w:val="009A14D7"/>
    <w:rsid w:val="009A2FAE"/>
    <w:rsid w:val="009A33E3"/>
    <w:rsid w:val="009A444B"/>
    <w:rsid w:val="009A4DF8"/>
    <w:rsid w:val="009A5A32"/>
    <w:rsid w:val="009A5BEB"/>
    <w:rsid w:val="009A7677"/>
    <w:rsid w:val="009B13D9"/>
    <w:rsid w:val="009B2A66"/>
    <w:rsid w:val="009B2EF3"/>
    <w:rsid w:val="009B37FD"/>
    <w:rsid w:val="009B3B4B"/>
    <w:rsid w:val="009B4973"/>
    <w:rsid w:val="009B4CB7"/>
    <w:rsid w:val="009C16E4"/>
    <w:rsid w:val="009C316C"/>
    <w:rsid w:val="009C3380"/>
    <w:rsid w:val="009C6D94"/>
    <w:rsid w:val="009D16CD"/>
    <w:rsid w:val="009D7EF2"/>
    <w:rsid w:val="009E1F11"/>
    <w:rsid w:val="009E243D"/>
    <w:rsid w:val="009E3AEC"/>
    <w:rsid w:val="009E3DCB"/>
    <w:rsid w:val="009E4BC8"/>
    <w:rsid w:val="009E4F41"/>
    <w:rsid w:val="009E622B"/>
    <w:rsid w:val="009E675B"/>
    <w:rsid w:val="009F250B"/>
    <w:rsid w:val="009F2CB2"/>
    <w:rsid w:val="009F3C14"/>
    <w:rsid w:val="009F68F5"/>
    <w:rsid w:val="009F6CD8"/>
    <w:rsid w:val="00A0124B"/>
    <w:rsid w:val="00A04232"/>
    <w:rsid w:val="00A04A4D"/>
    <w:rsid w:val="00A04D9A"/>
    <w:rsid w:val="00A103D9"/>
    <w:rsid w:val="00A11AF0"/>
    <w:rsid w:val="00A136A7"/>
    <w:rsid w:val="00A13DE2"/>
    <w:rsid w:val="00A15521"/>
    <w:rsid w:val="00A15A87"/>
    <w:rsid w:val="00A15D77"/>
    <w:rsid w:val="00A16CB2"/>
    <w:rsid w:val="00A17B14"/>
    <w:rsid w:val="00A21905"/>
    <w:rsid w:val="00A22F17"/>
    <w:rsid w:val="00A23BE3"/>
    <w:rsid w:val="00A24634"/>
    <w:rsid w:val="00A24E89"/>
    <w:rsid w:val="00A25915"/>
    <w:rsid w:val="00A27ADC"/>
    <w:rsid w:val="00A300A8"/>
    <w:rsid w:val="00A306D1"/>
    <w:rsid w:val="00A353DE"/>
    <w:rsid w:val="00A362FA"/>
    <w:rsid w:val="00A36E83"/>
    <w:rsid w:val="00A379ED"/>
    <w:rsid w:val="00A4094F"/>
    <w:rsid w:val="00A42614"/>
    <w:rsid w:val="00A4263A"/>
    <w:rsid w:val="00A50033"/>
    <w:rsid w:val="00A51403"/>
    <w:rsid w:val="00A51A20"/>
    <w:rsid w:val="00A53CBD"/>
    <w:rsid w:val="00A54733"/>
    <w:rsid w:val="00A548FF"/>
    <w:rsid w:val="00A60408"/>
    <w:rsid w:val="00A60EEC"/>
    <w:rsid w:val="00A622B2"/>
    <w:rsid w:val="00A63972"/>
    <w:rsid w:val="00A6425F"/>
    <w:rsid w:val="00A6444D"/>
    <w:rsid w:val="00A64A2F"/>
    <w:rsid w:val="00A64CE1"/>
    <w:rsid w:val="00A67758"/>
    <w:rsid w:val="00A70554"/>
    <w:rsid w:val="00A709F2"/>
    <w:rsid w:val="00A711E9"/>
    <w:rsid w:val="00A72165"/>
    <w:rsid w:val="00A727CF"/>
    <w:rsid w:val="00A7306A"/>
    <w:rsid w:val="00A74447"/>
    <w:rsid w:val="00A755A0"/>
    <w:rsid w:val="00A77741"/>
    <w:rsid w:val="00A8036A"/>
    <w:rsid w:val="00A809B0"/>
    <w:rsid w:val="00A835BC"/>
    <w:rsid w:val="00A907E5"/>
    <w:rsid w:val="00A92EA5"/>
    <w:rsid w:val="00A94D13"/>
    <w:rsid w:val="00A953A6"/>
    <w:rsid w:val="00A95ED8"/>
    <w:rsid w:val="00A966B2"/>
    <w:rsid w:val="00A966BB"/>
    <w:rsid w:val="00A971AE"/>
    <w:rsid w:val="00A97E11"/>
    <w:rsid w:val="00AA1E58"/>
    <w:rsid w:val="00AA33A3"/>
    <w:rsid w:val="00AA39E0"/>
    <w:rsid w:val="00AA495C"/>
    <w:rsid w:val="00AA4BFF"/>
    <w:rsid w:val="00AA623A"/>
    <w:rsid w:val="00AB09E5"/>
    <w:rsid w:val="00AB1AE7"/>
    <w:rsid w:val="00AB2421"/>
    <w:rsid w:val="00AB3327"/>
    <w:rsid w:val="00AB60BC"/>
    <w:rsid w:val="00AB6AF1"/>
    <w:rsid w:val="00AC025D"/>
    <w:rsid w:val="00AC1984"/>
    <w:rsid w:val="00AC2664"/>
    <w:rsid w:val="00AC3A25"/>
    <w:rsid w:val="00AC5ABF"/>
    <w:rsid w:val="00AD1035"/>
    <w:rsid w:val="00AD1C33"/>
    <w:rsid w:val="00AD1E78"/>
    <w:rsid w:val="00AD5B5B"/>
    <w:rsid w:val="00AD6480"/>
    <w:rsid w:val="00AE1A06"/>
    <w:rsid w:val="00AE47E6"/>
    <w:rsid w:val="00AE740A"/>
    <w:rsid w:val="00AF01BA"/>
    <w:rsid w:val="00AF1267"/>
    <w:rsid w:val="00AF4922"/>
    <w:rsid w:val="00AF761E"/>
    <w:rsid w:val="00B00398"/>
    <w:rsid w:val="00B0162D"/>
    <w:rsid w:val="00B05B6E"/>
    <w:rsid w:val="00B05DAF"/>
    <w:rsid w:val="00B06A30"/>
    <w:rsid w:val="00B07D2C"/>
    <w:rsid w:val="00B116A4"/>
    <w:rsid w:val="00B11748"/>
    <w:rsid w:val="00B11D3B"/>
    <w:rsid w:val="00B1412B"/>
    <w:rsid w:val="00B143BC"/>
    <w:rsid w:val="00B14E22"/>
    <w:rsid w:val="00B20893"/>
    <w:rsid w:val="00B21180"/>
    <w:rsid w:val="00B23022"/>
    <w:rsid w:val="00B248B6"/>
    <w:rsid w:val="00B2669B"/>
    <w:rsid w:val="00B30E3E"/>
    <w:rsid w:val="00B32CC2"/>
    <w:rsid w:val="00B34130"/>
    <w:rsid w:val="00B3495A"/>
    <w:rsid w:val="00B34FC3"/>
    <w:rsid w:val="00B3669B"/>
    <w:rsid w:val="00B41333"/>
    <w:rsid w:val="00B41517"/>
    <w:rsid w:val="00B41BDA"/>
    <w:rsid w:val="00B41F7A"/>
    <w:rsid w:val="00B43074"/>
    <w:rsid w:val="00B44828"/>
    <w:rsid w:val="00B44BB3"/>
    <w:rsid w:val="00B45697"/>
    <w:rsid w:val="00B5068A"/>
    <w:rsid w:val="00B50B59"/>
    <w:rsid w:val="00B54A2B"/>
    <w:rsid w:val="00B55FC8"/>
    <w:rsid w:val="00B570C5"/>
    <w:rsid w:val="00B57DEE"/>
    <w:rsid w:val="00B63260"/>
    <w:rsid w:val="00B64522"/>
    <w:rsid w:val="00B64BD2"/>
    <w:rsid w:val="00B6676D"/>
    <w:rsid w:val="00B71401"/>
    <w:rsid w:val="00B7141F"/>
    <w:rsid w:val="00B71771"/>
    <w:rsid w:val="00B75073"/>
    <w:rsid w:val="00B76163"/>
    <w:rsid w:val="00B77332"/>
    <w:rsid w:val="00B774FD"/>
    <w:rsid w:val="00B82DAE"/>
    <w:rsid w:val="00B84AEE"/>
    <w:rsid w:val="00B85C32"/>
    <w:rsid w:val="00B869F9"/>
    <w:rsid w:val="00B91235"/>
    <w:rsid w:val="00B934E5"/>
    <w:rsid w:val="00B93F5E"/>
    <w:rsid w:val="00B9465A"/>
    <w:rsid w:val="00B95400"/>
    <w:rsid w:val="00B9597D"/>
    <w:rsid w:val="00B965D5"/>
    <w:rsid w:val="00B96AE8"/>
    <w:rsid w:val="00BA276C"/>
    <w:rsid w:val="00BA4A0E"/>
    <w:rsid w:val="00BA5892"/>
    <w:rsid w:val="00BA6B26"/>
    <w:rsid w:val="00BA7E99"/>
    <w:rsid w:val="00BB07A2"/>
    <w:rsid w:val="00BB20D0"/>
    <w:rsid w:val="00BB24F1"/>
    <w:rsid w:val="00BB32BF"/>
    <w:rsid w:val="00BB34AB"/>
    <w:rsid w:val="00BC15CD"/>
    <w:rsid w:val="00BC197A"/>
    <w:rsid w:val="00BC3F26"/>
    <w:rsid w:val="00BC42F8"/>
    <w:rsid w:val="00BC4641"/>
    <w:rsid w:val="00BC4E88"/>
    <w:rsid w:val="00BD0E80"/>
    <w:rsid w:val="00BD2E84"/>
    <w:rsid w:val="00BD4490"/>
    <w:rsid w:val="00BD4DE6"/>
    <w:rsid w:val="00BD585F"/>
    <w:rsid w:val="00BD5EA6"/>
    <w:rsid w:val="00BE11BB"/>
    <w:rsid w:val="00BE4D4F"/>
    <w:rsid w:val="00BE649C"/>
    <w:rsid w:val="00BE74A5"/>
    <w:rsid w:val="00BE7AF5"/>
    <w:rsid w:val="00BF081A"/>
    <w:rsid w:val="00BF1417"/>
    <w:rsid w:val="00BF1A1E"/>
    <w:rsid w:val="00BF6BE3"/>
    <w:rsid w:val="00BF739C"/>
    <w:rsid w:val="00C00B09"/>
    <w:rsid w:val="00C01889"/>
    <w:rsid w:val="00C02037"/>
    <w:rsid w:val="00C020F2"/>
    <w:rsid w:val="00C02A6F"/>
    <w:rsid w:val="00C03578"/>
    <w:rsid w:val="00C03A56"/>
    <w:rsid w:val="00C06917"/>
    <w:rsid w:val="00C078E8"/>
    <w:rsid w:val="00C118B0"/>
    <w:rsid w:val="00C133DA"/>
    <w:rsid w:val="00C13FE5"/>
    <w:rsid w:val="00C15E67"/>
    <w:rsid w:val="00C15F85"/>
    <w:rsid w:val="00C16821"/>
    <w:rsid w:val="00C22F06"/>
    <w:rsid w:val="00C2317C"/>
    <w:rsid w:val="00C2320A"/>
    <w:rsid w:val="00C309D1"/>
    <w:rsid w:val="00C323B5"/>
    <w:rsid w:val="00C33F0D"/>
    <w:rsid w:val="00C34572"/>
    <w:rsid w:val="00C35664"/>
    <w:rsid w:val="00C35EDD"/>
    <w:rsid w:val="00C36A32"/>
    <w:rsid w:val="00C37C4B"/>
    <w:rsid w:val="00C40259"/>
    <w:rsid w:val="00C40301"/>
    <w:rsid w:val="00C41490"/>
    <w:rsid w:val="00C4784C"/>
    <w:rsid w:val="00C5110D"/>
    <w:rsid w:val="00C51314"/>
    <w:rsid w:val="00C53302"/>
    <w:rsid w:val="00C53490"/>
    <w:rsid w:val="00C53853"/>
    <w:rsid w:val="00C53AFF"/>
    <w:rsid w:val="00C556C2"/>
    <w:rsid w:val="00C55C21"/>
    <w:rsid w:val="00C56E57"/>
    <w:rsid w:val="00C56FE3"/>
    <w:rsid w:val="00C62304"/>
    <w:rsid w:val="00C62717"/>
    <w:rsid w:val="00C657CC"/>
    <w:rsid w:val="00C65D33"/>
    <w:rsid w:val="00C703C8"/>
    <w:rsid w:val="00C727D5"/>
    <w:rsid w:val="00C731E5"/>
    <w:rsid w:val="00C742C2"/>
    <w:rsid w:val="00C74A11"/>
    <w:rsid w:val="00C7592F"/>
    <w:rsid w:val="00C817CD"/>
    <w:rsid w:val="00C82530"/>
    <w:rsid w:val="00C82E36"/>
    <w:rsid w:val="00C8319E"/>
    <w:rsid w:val="00C85BC8"/>
    <w:rsid w:val="00C85E3A"/>
    <w:rsid w:val="00C863BE"/>
    <w:rsid w:val="00C87F12"/>
    <w:rsid w:val="00C901E6"/>
    <w:rsid w:val="00C91DA6"/>
    <w:rsid w:val="00C932D0"/>
    <w:rsid w:val="00C93C6E"/>
    <w:rsid w:val="00C949D9"/>
    <w:rsid w:val="00C94A7D"/>
    <w:rsid w:val="00C94E15"/>
    <w:rsid w:val="00C9650C"/>
    <w:rsid w:val="00C972F1"/>
    <w:rsid w:val="00CA09F9"/>
    <w:rsid w:val="00CA1428"/>
    <w:rsid w:val="00CA2C4E"/>
    <w:rsid w:val="00CA2EB2"/>
    <w:rsid w:val="00CA43BF"/>
    <w:rsid w:val="00CA4A2C"/>
    <w:rsid w:val="00CA631B"/>
    <w:rsid w:val="00CA67E3"/>
    <w:rsid w:val="00CA7477"/>
    <w:rsid w:val="00CB42B1"/>
    <w:rsid w:val="00CB5DFD"/>
    <w:rsid w:val="00CB64CA"/>
    <w:rsid w:val="00CB7C3A"/>
    <w:rsid w:val="00CC0211"/>
    <w:rsid w:val="00CC3354"/>
    <w:rsid w:val="00CC3409"/>
    <w:rsid w:val="00CC54E2"/>
    <w:rsid w:val="00CC6F84"/>
    <w:rsid w:val="00CC7E94"/>
    <w:rsid w:val="00CD06BB"/>
    <w:rsid w:val="00CD3431"/>
    <w:rsid w:val="00CD55AA"/>
    <w:rsid w:val="00CE039A"/>
    <w:rsid w:val="00CE1040"/>
    <w:rsid w:val="00CE108B"/>
    <w:rsid w:val="00CE1F77"/>
    <w:rsid w:val="00CE2610"/>
    <w:rsid w:val="00CE2C82"/>
    <w:rsid w:val="00CE408B"/>
    <w:rsid w:val="00CE63AA"/>
    <w:rsid w:val="00CE704D"/>
    <w:rsid w:val="00CE7334"/>
    <w:rsid w:val="00CF0FA2"/>
    <w:rsid w:val="00CF2693"/>
    <w:rsid w:val="00CF29EF"/>
    <w:rsid w:val="00CF4911"/>
    <w:rsid w:val="00CF5814"/>
    <w:rsid w:val="00CF64B1"/>
    <w:rsid w:val="00CF7C87"/>
    <w:rsid w:val="00D016D8"/>
    <w:rsid w:val="00D01DCB"/>
    <w:rsid w:val="00D167DE"/>
    <w:rsid w:val="00D16929"/>
    <w:rsid w:val="00D212FB"/>
    <w:rsid w:val="00D21F69"/>
    <w:rsid w:val="00D23857"/>
    <w:rsid w:val="00D2728B"/>
    <w:rsid w:val="00D30FEF"/>
    <w:rsid w:val="00D319BC"/>
    <w:rsid w:val="00D31E13"/>
    <w:rsid w:val="00D32235"/>
    <w:rsid w:val="00D34091"/>
    <w:rsid w:val="00D359AB"/>
    <w:rsid w:val="00D36790"/>
    <w:rsid w:val="00D40AF4"/>
    <w:rsid w:val="00D40EFF"/>
    <w:rsid w:val="00D4276A"/>
    <w:rsid w:val="00D42E9E"/>
    <w:rsid w:val="00D42EE9"/>
    <w:rsid w:val="00D45E18"/>
    <w:rsid w:val="00D503E1"/>
    <w:rsid w:val="00D50C80"/>
    <w:rsid w:val="00D536A9"/>
    <w:rsid w:val="00D54141"/>
    <w:rsid w:val="00D55089"/>
    <w:rsid w:val="00D5654C"/>
    <w:rsid w:val="00D566ED"/>
    <w:rsid w:val="00D57939"/>
    <w:rsid w:val="00D61B00"/>
    <w:rsid w:val="00D6248E"/>
    <w:rsid w:val="00D62DA1"/>
    <w:rsid w:val="00D62F1B"/>
    <w:rsid w:val="00D64069"/>
    <w:rsid w:val="00D64ED6"/>
    <w:rsid w:val="00D65003"/>
    <w:rsid w:val="00D655F2"/>
    <w:rsid w:val="00D66C03"/>
    <w:rsid w:val="00D706A8"/>
    <w:rsid w:val="00D72553"/>
    <w:rsid w:val="00D728B3"/>
    <w:rsid w:val="00D734AE"/>
    <w:rsid w:val="00D74387"/>
    <w:rsid w:val="00D75543"/>
    <w:rsid w:val="00D755AA"/>
    <w:rsid w:val="00D77029"/>
    <w:rsid w:val="00D81F9E"/>
    <w:rsid w:val="00D83439"/>
    <w:rsid w:val="00D8381C"/>
    <w:rsid w:val="00D861BD"/>
    <w:rsid w:val="00D865AF"/>
    <w:rsid w:val="00D872C5"/>
    <w:rsid w:val="00D90E42"/>
    <w:rsid w:val="00D918D8"/>
    <w:rsid w:val="00D91968"/>
    <w:rsid w:val="00D92DB9"/>
    <w:rsid w:val="00D93C91"/>
    <w:rsid w:val="00D95471"/>
    <w:rsid w:val="00D95AE1"/>
    <w:rsid w:val="00DA5672"/>
    <w:rsid w:val="00DA630B"/>
    <w:rsid w:val="00DA7130"/>
    <w:rsid w:val="00DA7662"/>
    <w:rsid w:val="00DB2092"/>
    <w:rsid w:val="00DB46CD"/>
    <w:rsid w:val="00DB4DF3"/>
    <w:rsid w:val="00DB597F"/>
    <w:rsid w:val="00DB5BE5"/>
    <w:rsid w:val="00DB690C"/>
    <w:rsid w:val="00DC49B4"/>
    <w:rsid w:val="00DC58E5"/>
    <w:rsid w:val="00DC6C92"/>
    <w:rsid w:val="00DC7C47"/>
    <w:rsid w:val="00DD1760"/>
    <w:rsid w:val="00DD1B11"/>
    <w:rsid w:val="00DD6845"/>
    <w:rsid w:val="00DD6B05"/>
    <w:rsid w:val="00DD74B5"/>
    <w:rsid w:val="00DE05E5"/>
    <w:rsid w:val="00DE2B74"/>
    <w:rsid w:val="00DE2F9D"/>
    <w:rsid w:val="00DE3337"/>
    <w:rsid w:val="00DE6384"/>
    <w:rsid w:val="00DE79B3"/>
    <w:rsid w:val="00DF2958"/>
    <w:rsid w:val="00DF2E7A"/>
    <w:rsid w:val="00DF7C93"/>
    <w:rsid w:val="00E003F6"/>
    <w:rsid w:val="00E00F98"/>
    <w:rsid w:val="00E028E4"/>
    <w:rsid w:val="00E03B37"/>
    <w:rsid w:val="00E03CA7"/>
    <w:rsid w:val="00E03E07"/>
    <w:rsid w:val="00E056F3"/>
    <w:rsid w:val="00E07F71"/>
    <w:rsid w:val="00E1073C"/>
    <w:rsid w:val="00E11401"/>
    <w:rsid w:val="00E13197"/>
    <w:rsid w:val="00E1673D"/>
    <w:rsid w:val="00E167CF"/>
    <w:rsid w:val="00E1796D"/>
    <w:rsid w:val="00E20510"/>
    <w:rsid w:val="00E21265"/>
    <w:rsid w:val="00E21F0F"/>
    <w:rsid w:val="00E24DD2"/>
    <w:rsid w:val="00E26315"/>
    <w:rsid w:val="00E26A78"/>
    <w:rsid w:val="00E3039F"/>
    <w:rsid w:val="00E33D42"/>
    <w:rsid w:val="00E34F7C"/>
    <w:rsid w:val="00E359B1"/>
    <w:rsid w:val="00E35CD1"/>
    <w:rsid w:val="00E36227"/>
    <w:rsid w:val="00E40643"/>
    <w:rsid w:val="00E4304C"/>
    <w:rsid w:val="00E43B9E"/>
    <w:rsid w:val="00E44A3C"/>
    <w:rsid w:val="00E4529D"/>
    <w:rsid w:val="00E46822"/>
    <w:rsid w:val="00E47F61"/>
    <w:rsid w:val="00E5050D"/>
    <w:rsid w:val="00E53860"/>
    <w:rsid w:val="00E54221"/>
    <w:rsid w:val="00E56C90"/>
    <w:rsid w:val="00E56D4D"/>
    <w:rsid w:val="00E6173A"/>
    <w:rsid w:val="00E61955"/>
    <w:rsid w:val="00E62148"/>
    <w:rsid w:val="00E6288A"/>
    <w:rsid w:val="00E63BA1"/>
    <w:rsid w:val="00E66A24"/>
    <w:rsid w:val="00E67C51"/>
    <w:rsid w:val="00E67EE7"/>
    <w:rsid w:val="00E71746"/>
    <w:rsid w:val="00E717C8"/>
    <w:rsid w:val="00E73546"/>
    <w:rsid w:val="00E73EE9"/>
    <w:rsid w:val="00E7664D"/>
    <w:rsid w:val="00E76D86"/>
    <w:rsid w:val="00E828AD"/>
    <w:rsid w:val="00E85D17"/>
    <w:rsid w:val="00E8627D"/>
    <w:rsid w:val="00E91BE7"/>
    <w:rsid w:val="00E93597"/>
    <w:rsid w:val="00E9403D"/>
    <w:rsid w:val="00E964D6"/>
    <w:rsid w:val="00EA05BA"/>
    <w:rsid w:val="00EA08DA"/>
    <w:rsid w:val="00EA0EF3"/>
    <w:rsid w:val="00EA10FE"/>
    <w:rsid w:val="00EA1C1D"/>
    <w:rsid w:val="00EA25D7"/>
    <w:rsid w:val="00EA44B4"/>
    <w:rsid w:val="00EA4E91"/>
    <w:rsid w:val="00EB18A4"/>
    <w:rsid w:val="00EB48DA"/>
    <w:rsid w:val="00EB4E43"/>
    <w:rsid w:val="00EB78E1"/>
    <w:rsid w:val="00EC1385"/>
    <w:rsid w:val="00EC15F6"/>
    <w:rsid w:val="00EC1D81"/>
    <w:rsid w:val="00EC241B"/>
    <w:rsid w:val="00EC2881"/>
    <w:rsid w:val="00EC78F6"/>
    <w:rsid w:val="00ED157F"/>
    <w:rsid w:val="00ED1E38"/>
    <w:rsid w:val="00ED2F09"/>
    <w:rsid w:val="00ED2FAA"/>
    <w:rsid w:val="00ED3BA3"/>
    <w:rsid w:val="00ED5C1E"/>
    <w:rsid w:val="00ED6941"/>
    <w:rsid w:val="00ED7C7F"/>
    <w:rsid w:val="00EE1CFC"/>
    <w:rsid w:val="00EE2A1F"/>
    <w:rsid w:val="00EE6EAC"/>
    <w:rsid w:val="00EE76D5"/>
    <w:rsid w:val="00EE7F97"/>
    <w:rsid w:val="00EF2C4E"/>
    <w:rsid w:val="00EF4FC3"/>
    <w:rsid w:val="00EF5E37"/>
    <w:rsid w:val="00EF62F3"/>
    <w:rsid w:val="00EF6A62"/>
    <w:rsid w:val="00EF6B89"/>
    <w:rsid w:val="00EF6BE4"/>
    <w:rsid w:val="00EF7796"/>
    <w:rsid w:val="00F01EFB"/>
    <w:rsid w:val="00F02803"/>
    <w:rsid w:val="00F05DCD"/>
    <w:rsid w:val="00F07245"/>
    <w:rsid w:val="00F07A19"/>
    <w:rsid w:val="00F16E95"/>
    <w:rsid w:val="00F21E21"/>
    <w:rsid w:val="00F248B3"/>
    <w:rsid w:val="00F250CD"/>
    <w:rsid w:val="00F262B3"/>
    <w:rsid w:val="00F26A17"/>
    <w:rsid w:val="00F2736F"/>
    <w:rsid w:val="00F30125"/>
    <w:rsid w:val="00F3411F"/>
    <w:rsid w:val="00F34524"/>
    <w:rsid w:val="00F35CD8"/>
    <w:rsid w:val="00F36FDC"/>
    <w:rsid w:val="00F3710B"/>
    <w:rsid w:val="00F37F41"/>
    <w:rsid w:val="00F4089E"/>
    <w:rsid w:val="00F40AA5"/>
    <w:rsid w:val="00F42DB3"/>
    <w:rsid w:val="00F44566"/>
    <w:rsid w:val="00F50447"/>
    <w:rsid w:val="00F5228F"/>
    <w:rsid w:val="00F52C6B"/>
    <w:rsid w:val="00F52EE2"/>
    <w:rsid w:val="00F56B41"/>
    <w:rsid w:val="00F575EE"/>
    <w:rsid w:val="00F6088C"/>
    <w:rsid w:val="00F615F4"/>
    <w:rsid w:val="00F617EF"/>
    <w:rsid w:val="00F62170"/>
    <w:rsid w:val="00F647EE"/>
    <w:rsid w:val="00F648D0"/>
    <w:rsid w:val="00F655B5"/>
    <w:rsid w:val="00F6622E"/>
    <w:rsid w:val="00F6684B"/>
    <w:rsid w:val="00F66903"/>
    <w:rsid w:val="00F66BDD"/>
    <w:rsid w:val="00F678D2"/>
    <w:rsid w:val="00F67C9C"/>
    <w:rsid w:val="00F703D1"/>
    <w:rsid w:val="00F70C9A"/>
    <w:rsid w:val="00F716F9"/>
    <w:rsid w:val="00F722B5"/>
    <w:rsid w:val="00F72E4D"/>
    <w:rsid w:val="00F73BE1"/>
    <w:rsid w:val="00F741EE"/>
    <w:rsid w:val="00F74208"/>
    <w:rsid w:val="00F74686"/>
    <w:rsid w:val="00F75076"/>
    <w:rsid w:val="00F76C1A"/>
    <w:rsid w:val="00F82253"/>
    <w:rsid w:val="00F82DC3"/>
    <w:rsid w:val="00F8392D"/>
    <w:rsid w:val="00F848E8"/>
    <w:rsid w:val="00F85376"/>
    <w:rsid w:val="00F8684B"/>
    <w:rsid w:val="00F9170A"/>
    <w:rsid w:val="00F91AAF"/>
    <w:rsid w:val="00F91E71"/>
    <w:rsid w:val="00F936CB"/>
    <w:rsid w:val="00F93FE5"/>
    <w:rsid w:val="00F9403B"/>
    <w:rsid w:val="00F94B75"/>
    <w:rsid w:val="00F951C4"/>
    <w:rsid w:val="00F96FEA"/>
    <w:rsid w:val="00FA040E"/>
    <w:rsid w:val="00FA0657"/>
    <w:rsid w:val="00FA1196"/>
    <w:rsid w:val="00FA1502"/>
    <w:rsid w:val="00FA1C06"/>
    <w:rsid w:val="00FA2007"/>
    <w:rsid w:val="00FA20AE"/>
    <w:rsid w:val="00FA2D82"/>
    <w:rsid w:val="00FA3B3C"/>
    <w:rsid w:val="00FA679A"/>
    <w:rsid w:val="00FA7C0B"/>
    <w:rsid w:val="00FB0062"/>
    <w:rsid w:val="00FB2083"/>
    <w:rsid w:val="00FB20F4"/>
    <w:rsid w:val="00FB7E59"/>
    <w:rsid w:val="00FC0B06"/>
    <w:rsid w:val="00FC0DF3"/>
    <w:rsid w:val="00FC1287"/>
    <w:rsid w:val="00FC2292"/>
    <w:rsid w:val="00FC2F84"/>
    <w:rsid w:val="00FC3BB4"/>
    <w:rsid w:val="00FC3DE6"/>
    <w:rsid w:val="00FC4583"/>
    <w:rsid w:val="00FC5BA3"/>
    <w:rsid w:val="00FC63EA"/>
    <w:rsid w:val="00FC6D05"/>
    <w:rsid w:val="00FC7188"/>
    <w:rsid w:val="00FC7662"/>
    <w:rsid w:val="00FD066E"/>
    <w:rsid w:val="00FD61A6"/>
    <w:rsid w:val="00FD62F0"/>
    <w:rsid w:val="00FD6A2A"/>
    <w:rsid w:val="00FE19EA"/>
    <w:rsid w:val="00FE1BFD"/>
    <w:rsid w:val="00FE1EF5"/>
    <w:rsid w:val="00FE4683"/>
    <w:rsid w:val="00FE50EE"/>
    <w:rsid w:val="00FE55CE"/>
    <w:rsid w:val="00FE5846"/>
    <w:rsid w:val="00FE6285"/>
    <w:rsid w:val="00FF01DA"/>
    <w:rsid w:val="00FF0719"/>
    <w:rsid w:val="00FF07AA"/>
    <w:rsid w:val="00FF0FF9"/>
    <w:rsid w:val="00FF1026"/>
    <w:rsid w:val="00FF28D0"/>
    <w:rsid w:val="00FF2DD8"/>
    <w:rsid w:val="00FF5442"/>
    <w:rsid w:val="00FF74CC"/>
    <w:rsid w:val="00FF756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8F195"/>
  <w15:chartTrackingRefBased/>
  <w15:docId w15:val="{E483BCE0-7DA4-4C35-845C-713E5B12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CB"/>
    <w:rPr>
      <w:rFonts w:ascii="標楷體" w:eastAsia="標楷體" w:hAnsi="標楷體" w:cs="標楷體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D73D1"/>
    <w:pPr>
      <w:keepNext/>
      <w:keepLines/>
      <w:spacing w:before="240" w:after="0"/>
      <w:outlineLvl w:val="0"/>
    </w:pPr>
    <w:rPr>
      <w:rFonts w:cstheme="majorBidi"/>
      <w:b/>
      <w:sz w:val="4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0367"/>
    <w:pPr>
      <w:keepNext/>
      <w:keepLines/>
      <w:spacing w:before="40" w:after="0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76F31"/>
    <w:pPr>
      <w:keepNext/>
      <w:keepLines/>
      <w:spacing w:before="160" w:after="1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91235"/>
  </w:style>
  <w:style w:type="paragraph" w:styleId="a5">
    <w:name w:val="footer"/>
    <w:basedOn w:val="a"/>
    <w:link w:val="a6"/>
    <w:uiPriority w:val="99"/>
    <w:unhideWhenUsed/>
    <w:rsid w:val="00B91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91235"/>
  </w:style>
  <w:style w:type="character" w:customStyle="1" w:styleId="10">
    <w:name w:val="標題 1 字元"/>
    <w:basedOn w:val="a0"/>
    <w:link w:val="1"/>
    <w:uiPriority w:val="9"/>
    <w:rsid w:val="006D73D1"/>
    <w:rPr>
      <w:rFonts w:ascii="標楷體" w:eastAsia="標楷體" w:hAnsi="標楷體" w:cstheme="majorBidi"/>
      <w:b/>
      <w:color w:val="000000" w:themeColor="text1"/>
      <w:sz w:val="44"/>
      <w:szCs w:val="32"/>
    </w:rPr>
  </w:style>
  <w:style w:type="character" w:customStyle="1" w:styleId="20">
    <w:name w:val="標題 2 字元"/>
    <w:basedOn w:val="a0"/>
    <w:link w:val="2"/>
    <w:uiPriority w:val="9"/>
    <w:rsid w:val="00980367"/>
    <w:rPr>
      <w:rFonts w:ascii="標楷體" w:eastAsia="標楷體" w:hAnsi="標楷體" w:cs="標楷體"/>
      <w:b/>
      <w:bCs/>
      <w:color w:val="000000" w:themeColor="text1"/>
      <w:sz w:val="32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F6BE3"/>
    <w:pPr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A3CD9"/>
    <w:pPr>
      <w:spacing w:before="240" w:after="340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F6BE3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F6BE3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376F31"/>
    <w:rPr>
      <w:rFonts w:ascii="標楷體" w:eastAsia="標楷體" w:hAnsi="標楷體" w:cs="標楷體"/>
      <w:b/>
      <w:bCs/>
      <w:color w:val="000000" w:themeColor="text1"/>
      <w:sz w:val="28"/>
      <w:szCs w:val="28"/>
    </w:rPr>
  </w:style>
  <w:style w:type="paragraph" w:styleId="a9">
    <w:name w:val="List Paragraph"/>
    <w:basedOn w:val="a"/>
    <w:uiPriority w:val="34"/>
    <w:qFormat/>
    <w:rsid w:val="00F05DCD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26A78"/>
    <w:pPr>
      <w:spacing w:after="100"/>
      <w:ind w:left="480"/>
    </w:pPr>
  </w:style>
  <w:style w:type="character" w:styleId="aa">
    <w:name w:val="Strong"/>
    <w:basedOn w:val="a0"/>
    <w:uiPriority w:val="22"/>
    <w:qFormat/>
    <w:rsid w:val="006B5C40"/>
    <w:rPr>
      <w:b/>
      <w:bCs/>
    </w:rPr>
  </w:style>
  <w:style w:type="table" w:styleId="ab">
    <w:name w:val="Table Grid"/>
    <w:basedOn w:val="a1"/>
    <w:uiPriority w:val="39"/>
    <w:rsid w:val="003E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755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66A9-8045-4F12-84C8-F764069A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14</Pages>
  <Words>1228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C</dc:creator>
  <cp:keywords/>
  <dc:description/>
  <cp:lastModifiedBy>tan Ct</cp:lastModifiedBy>
  <cp:revision>1573</cp:revision>
  <cp:lastPrinted>2024-09-11T03:41:00Z</cp:lastPrinted>
  <dcterms:created xsi:type="dcterms:W3CDTF">2024-07-08T07:55:00Z</dcterms:created>
  <dcterms:modified xsi:type="dcterms:W3CDTF">2024-09-12T09:48:00Z</dcterms:modified>
</cp:coreProperties>
</file>